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66C1DB15" w:rsidR="00C13C32" w:rsidRPr="008B32E5" w:rsidRDefault="00617B68" w:rsidP="00617B68">
      <w:pPr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DD2528C" w14:textId="77777777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>Стандартная конкурсная документация</w:t>
      </w:r>
    </w:p>
    <w:p w14:paraId="48B5903D" w14:textId="5AB7E69C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b/>
        </w:rPr>
        <w:t>на закупку товаров</w:t>
      </w:r>
    </w:p>
    <w:p w14:paraId="786B43A8" w14:textId="506A9008" w:rsidR="00617B68" w:rsidRPr="0086341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 xml:space="preserve">методом </w:t>
      </w:r>
      <w:r w:rsidR="00B0765E">
        <w:rPr>
          <w:rFonts w:ascii="Times New Roman" w:hAnsi="Times New Roman" w:cs="Times New Roman"/>
          <w:b/>
        </w:rPr>
        <w:t>запроса ценовых предложений</w:t>
      </w:r>
    </w:p>
    <w:p w14:paraId="5136C938" w14:textId="03556DC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F623606" w14:textId="75BF7B3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DE7DC0E" w14:textId="52F1D9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64697735" w14:textId="77777777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39475040" w14:textId="7FDE7E1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8FE5776" w14:textId="77777777" w:rsidR="00617B68" w:rsidRPr="004604DB" w:rsidRDefault="00617B68" w:rsidP="00617B68">
      <w:pPr>
        <w:pStyle w:val="3"/>
        <w:contextualSpacing/>
        <w:jc w:val="both"/>
        <w:rPr>
          <w:sz w:val="22"/>
          <w:szCs w:val="22"/>
        </w:rPr>
      </w:pPr>
      <w:r w:rsidRPr="004604DB">
        <w:rPr>
          <w:sz w:val="22"/>
          <w:szCs w:val="22"/>
        </w:rPr>
        <w:lastRenderedPageBreak/>
        <w:t>СОДЕРЖАНИЕ</w:t>
      </w:r>
    </w:p>
    <w:p w14:paraId="206DF0A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4B7207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0668771" w14:textId="77777777" w:rsidR="00617B68" w:rsidRPr="004604DB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4604DB">
        <w:rPr>
          <w:sz w:val="22"/>
          <w:szCs w:val="22"/>
        </w:rPr>
        <w:t>ПРИГЛАШЕНИЕ К УЧАСТИЮ В ЗАПРОСЕ ЦЕНОВЫХ ПРЕДЛОЖЕНИЙ</w:t>
      </w:r>
    </w:p>
    <w:p w14:paraId="2866FC0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11E05E42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78CD427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0B3D5A1" w14:textId="77777777" w:rsidR="00617B68" w:rsidRPr="004604DB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2E1745D3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4DDE7C4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B538F34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FA9BA0B" w14:textId="77777777" w:rsidR="00617B68" w:rsidRPr="004604DB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ИНФОРМАЦИЯ О ТЕХНИЧЕСКОМ СООТВЕТСТВИИ</w:t>
      </w:r>
      <w:r w:rsidRPr="004604DB">
        <w:rPr>
          <w:rFonts w:ascii="Times New Roman" w:hAnsi="Times New Roman" w:cs="Times New Roman"/>
          <w:i/>
          <w:spacing w:val="-3"/>
        </w:rPr>
        <w:t xml:space="preserve"> </w:t>
      </w:r>
    </w:p>
    <w:p w14:paraId="2D533773" w14:textId="1BE2AF1D" w:rsidR="00617B68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62649A5D" w14:textId="4882CFC8" w:rsidR="0086341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5C4216" w14:textId="69E973FC" w:rsidR="00863411" w:rsidRPr="00C62861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8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695A02">
        <w:rPr>
          <w:rFonts w:ascii="Times New Roman" w:hAnsi="Times New Roman" w:cs="Times New Roman"/>
          <w:b/>
          <w:sz w:val="24"/>
          <w:szCs w:val="24"/>
        </w:rPr>
        <w:t>/АНКЕТА</w:t>
      </w:r>
    </w:p>
    <w:p w14:paraId="7F602C44" w14:textId="77777777" w:rsidR="00863411" w:rsidRPr="008313B9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4</w:t>
      </w: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</w:p>
    <w:p w14:paraId="5D69F802" w14:textId="77777777" w:rsidR="00863411" w:rsidRPr="004604DB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15982634" w14:textId="3620AFA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F0072DD" w14:textId="6F435B2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60CE354" w14:textId="3779C03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4D0E33D" w14:textId="6CAA77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34E88" w14:textId="13D8A6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794AD4" w14:textId="3D38934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E77437E" w14:textId="006508C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0F53A6" w14:textId="4A08E37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B447D" w14:textId="154F5DB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0CAAA9E" w14:textId="1A003C4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6153135" w14:textId="460D87A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01B1EB7" w14:textId="7B7619A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CC357A9" w14:textId="6D06E48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C7B06A9" w14:textId="56BB4A9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29BB2D" w14:textId="5DFEA741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D6356C3" w14:textId="37042AC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5E97653" w14:textId="586D0ED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DE3865" w14:textId="6A267E0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1BE2F81" w14:textId="58315AF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7B1C7A" w14:textId="26006C5B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49B898" w14:textId="1C3BA1B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6B8E00C" w14:textId="6D78070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B242C7" w14:textId="41B89E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084B2" w14:textId="4E37E1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E992C4C" w14:textId="68A4D7C9" w:rsidR="00617B68" w:rsidRPr="008B32E5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25451DA7" w14:textId="77777777" w:rsidR="00617B68" w:rsidRPr="008B32E5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678F526D" w14:textId="4D160F53" w:rsidR="00617B68" w:rsidRPr="008B32E5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B32E5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>
        <w:rPr>
          <w:rFonts w:ascii="Times New Roman" w:hAnsi="Times New Roman" w:cs="Times New Roman"/>
          <w:b/>
        </w:rPr>
        <w:t xml:space="preserve"> </w:t>
      </w:r>
      <w:r w:rsidR="00EF210F">
        <w:rPr>
          <w:rFonts w:ascii="Times New Roman" w:hAnsi="Times New Roman" w:cs="Times New Roman"/>
          <w:b/>
        </w:rPr>
        <w:t xml:space="preserve"> </w:t>
      </w:r>
    </w:p>
    <w:p w14:paraId="5D0F7FC2" w14:textId="77777777" w:rsidR="001620F5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35F249F" w14:textId="77777777" w:rsidR="00A1232A" w:rsidRPr="008313B9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13B9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440C9864" w14:textId="7E36C0D6" w:rsidR="00A1232A" w:rsidRDefault="00A1232A" w:rsidP="00A1232A">
      <w:pPr>
        <w:pStyle w:val="af1"/>
        <w:shd w:val="clear" w:color="auto" w:fill="FFFFFF"/>
        <w:spacing w:before="0" w:beforeAutospacing="0" w:after="150" w:afterAutospacing="0"/>
        <w:jc w:val="both"/>
      </w:pPr>
      <w:bookmarkStart w:id="0" w:name="_Hlk62844311"/>
      <w:bookmarkStart w:id="1" w:name="_Hlk22112922"/>
      <w:r w:rsidRPr="008313B9">
        <w:rPr>
          <w:color w:val="333333"/>
        </w:rPr>
        <w:t xml:space="preserve">Общественный Фонд Программы поддержки развития горных сообществ Кыргызстана (далее ОФ «MSDSP KG»), инициатива Фонда Ага Хана </w:t>
      </w:r>
      <w:r w:rsidRPr="008313B9">
        <w:t xml:space="preserve">в рамках проекта </w:t>
      </w:r>
      <w:r w:rsidRPr="00537E23">
        <w:rPr>
          <w:bCs/>
        </w:rPr>
        <w:t>"</w:t>
      </w:r>
      <w:r w:rsidR="00947BF0" w:rsidRPr="00537E23">
        <w:rPr>
          <w:bCs/>
        </w:rPr>
        <w:t xml:space="preserve"> </w:t>
      </w:r>
      <w:r w:rsidR="00136844" w:rsidRPr="00537E23">
        <w:rPr>
          <w:bCs/>
        </w:rPr>
        <w:t>Содействие в восстановлении сельскохозяй</w:t>
      </w:r>
      <w:r w:rsidR="00A06DFD" w:rsidRPr="00537E23">
        <w:rPr>
          <w:bCs/>
        </w:rPr>
        <w:t>ственных производственных цепочек пост-</w:t>
      </w:r>
      <w:r w:rsidR="00A06DFD" w:rsidRPr="00537E23">
        <w:rPr>
          <w:bCs/>
          <w:lang w:val="en-US"/>
        </w:rPr>
        <w:t>COVID</w:t>
      </w:r>
      <w:r w:rsidR="00A06DFD" w:rsidRPr="00537E23">
        <w:rPr>
          <w:bCs/>
        </w:rPr>
        <w:t>-19 период</w:t>
      </w:r>
      <w:r w:rsidRPr="00537E23">
        <w:rPr>
          <w:bCs/>
        </w:rPr>
        <w:t>"</w:t>
      </w:r>
      <w:r w:rsidR="00790D3D">
        <w:rPr>
          <w:b/>
        </w:rPr>
        <w:t xml:space="preserve"> </w:t>
      </w:r>
      <w:r w:rsidR="00790D3D" w:rsidRPr="00537E23">
        <w:rPr>
          <w:bCs/>
        </w:rPr>
        <w:t>при финансовой поддержке Федерального министерства Герма</w:t>
      </w:r>
      <w:r w:rsidR="00537E23" w:rsidRPr="00537E23">
        <w:rPr>
          <w:bCs/>
        </w:rPr>
        <w:t>нии по экономическому развитию</w:t>
      </w:r>
      <w:r w:rsidRPr="008313B9">
        <w:rPr>
          <w:b/>
        </w:rPr>
        <w:t xml:space="preserve"> </w:t>
      </w:r>
      <w:r w:rsidRPr="008313B9">
        <w:t>приглашает к участию в тендере</w:t>
      </w:r>
      <w:r w:rsidR="000444A8" w:rsidRPr="000444A8">
        <w:rPr>
          <w:bCs/>
          <w:szCs w:val="28"/>
          <w:lang w:eastAsia="en-US"/>
        </w:rPr>
        <w:t xml:space="preserve"> </w:t>
      </w:r>
      <w:r w:rsidR="0062509B">
        <w:rPr>
          <w:bCs/>
          <w:szCs w:val="28"/>
          <w:lang w:eastAsia="en-US"/>
        </w:rPr>
        <w:t>З</w:t>
      </w:r>
      <w:r w:rsidR="000444A8" w:rsidRPr="0030104A">
        <w:rPr>
          <w:b/>
          <w:szCs w:val="28"/>
          <w:lang w:eastAsia="en-US"/>
        </w:rPr>
        <w:t>акупк</w:t>
      </w:r>
      <w:r w:rsidR="0062509B">
        <w:rPr>
          <w:b/>
          <w:szCs w:val="28"/>
          <w:lang w:eastAsia="en-US"/>
        </w:rPr>
        <w:t>а</w:t>
      </w:r>
      <w:r w:rsidR="000444A8" w:rsidRPr="0030104A">
        <w:rPr>
          <w:b/>
          <w:szCs w:val="28"/>
          <w:lang w:eastAsia="en-US"/>
        </w:rPr>
        <w:t xml:space="preserve"> строительных материалов </w:t>
      </w:r>
      <w:r w:rsidR="00B268D1">
        <w:rPr>
          <w:bCs/>
          <w:szCs w:val="28"/>
          <w:lang w:eastAsia="en-US"/>
        </w:rPr>
        <w:t>для</w:t>
      </w:r>
      <w:r w:rsidR="00E71071">
        <w:rPr>
          <w:bCs/>
          <w:szCs w:val="28"/>
          <w:lang w:eastAsia="en-US"/>
        </w:rPr>
        <w:t xml:space="preserve"> строительства складов в</w:t>
      </w:r>
      <w:r w:rsidR="00B268D1">
        <w:rPr>
          <w:bCs/>
          <w:szCs w:val="28"/>
          <w:lang w:eastAsia="en-US"/>
        </w:rPr>
        <w:t xml:space="preserve"> Ошской, </w:t>
      </w:r>
      <w:r w:rsidR="00A04397">
        <w:rPr>
          <w:bCs/>
          <w:szCs w:val="28"/>
          <w:lang w:eastAsia="en-US"/>
        </w:rPr>
        <w:t>Нарынской</w:t>
      </w:r>
      <w:r w:rsidR="00B268D1">
        <w:rPr>
          <w:bCs/>
          <w:szCs w:val="28"/>
          <w:lang w:eastAsia="en-US"/>
        </w:rPr>
        <w:t xml:space="preserve"> и Баткенской област</w:t>
      </w:r>
      <w:r w:rsidR="00E71071">
        <w:rPr>
          <w:bCs/>
          <w:szCs w:val="28"/>
          <w:lang w:eastAsia="en-US"/>
        </w:rPr>
        <w:t>ях</w:t>
      </w:r>
      <w:r w:rsidRPr="008313B9">
        <w:t xml:space="preserve"> и запрашивает тендерные предложения по нижеследующим Лот</w:t>
      </w:r>
      <w:r>
        <w:t>ам</w:t>
      </w:r>
      <w:r w:rsidRPr="008313B9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1232A" w14:paraId="556BA859" w14:textId="77777777" w:rsidTr="006856CD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482E0E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>
              <w:rPr>
                <w:sz w:val="22"/>
                <w:szCs w:val="22"/>
                <w:lang w:val="ru-RU"/>
              </w:rPr>
              <w:t>Лот №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1434E3DB" w:rsidR="00A1232A" w:rsidRPr="00C55BCC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A1232A">
              <w:rPr>
                <w:lang w:val="ru-RU"/>
              </w:rPr>
              <w:t xml:space="preserve">Строительные материалы для строительства склада </w:t>
            </w:r>
            <w:r w:rsidRPr="000D78E0">
              <w:rPr>
                <w:lang w:val="ru-RU"/>
              </w:rPr>
              <w:t>СПСК</w:t>
            </w:r>
            <w:r w:rsidRPr="00A1232A">
              <w:rPr>
                <w:lang w:val="ru-RU"/>
              </w:rPr>
              <w:t xml:space="preserve">  "Кызыл-Дан"  Баткенский район</w:t>
            </w:r>
            <w:r w:rsidR="000E18A4">
              <w:rPr>
                <w:lang w:val="ru-RU"/>
              </w:rPr>
              <w:t>, г Баткен</w:t>
            </w:r>
          </w:p>
        </w:tc>
      </w:tr>
      <w:tr w:rsidR="00A1232A" w14:paraId="1BA3693D" w14:textId="77777777" w:rsidTr="006856CD">
        <w:trPr>
          <w:trHeight w:val="793"/>
        </w:trPr>
        <w:tc>
          <w:tcPr>
            <w:tcW w:w="1129" w:type="dxa"/>
            <w:vAlign w:val="center"/>
          </w:tcPr>
          <w:p w14:paraId="1E2639AC" w14:textId="77777777" w:rsidR="00A1232A" w:rsidRPr="00482E0E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т №2</w:t>
            </w: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3F12" w14:textId="3041B65C" w:rsidR="00A1232A" w:rsidRPr="00482E0E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A1232A">
              <w:rPr>
                <w:lang w:val="ru-RU"/>
              </w:rPr>
              <w:t xml:space="preserve">Строительные материалы для строительства склада </w:t>
            </w:r>
            <w:r w:rsidRPr="000D78E0">
              <w:rPr>
                <w:lang w:val="ru-RU"/>
              </w:rPr>
              <w:t>ПК</w:t>
            </w:r>
            <w:r w:rsidR="00092F3F" w:rsidRPr="00092F3F">
              <w:rPr>
                <w:lang w:val="ru-RU"/>
              </w:rPr>
              <w:t xml:space="preserve"> </w:t>
            </w:r>
            <w:r w:rsidR="00092F3F">
              <w:rPr>
                <w:lang w:val="ru-RU"/>
              </w:rPr>
              <w:t>«</w:t>
            </w:r>
            <w:r w:rsidRPr="00A1232A">
              <w:rPr>
                <w:lang w:val="ru-RU"/>
              </w:rPr>
              <w:t xml:space="preserve"> Булолу</w:t>
            </w:r>
            <w:r w:rsidR="00092F3F">
              <w:rPr>
                <w:lang w:val="ru-RU"/>
              </w:rPr>
              <w:t>»</w:t>
            </w:r>
            <w:r w:rsidRPr="00A1232A">
              <w:rPr>
                <w:lang w:val="ru-RU"/>
              </w:rPr>
              <w:t xml:space="preserve">  </w:t>
            </w:r>
            <w:r w:rsidR="006856CD">
              <w:rPr>
                <w:lang w:val="ru-RU"/>
              </w:rPr>
              <w:t xml:space="preserve">с Кошулуш, </w:t>
            </w:r>
            <w:r w:rsidR="00092F3F">
              <w:rPr>
                <w:lang w:val="ru-RU"/>
              </w:rPr>
              <w:t xml:space="preserve">а/о Булолу, </w:t>
            </w:r>
            <w:r w:rsidRPr="00A1232A">
              <w:rPr>
                <w:lang w:val="ru-RU"/>
              </w:rPr>
              <w:t>Алайский  район.</w:t>
            </w:r>
          </w:p>
        </w:tc>
      </w:tr>
      <w:tr w:rsidR="00A1232A" w14:paraId="59E37FDE" w14:textId="77777777" w:rsidTr="006856CD">
        <w:trPr>
          <w:trHeight w:val="659"/>
        </w:trPr>
        <w:tc>
          <w:tcPr>
            <w:tcW w:w="1129" w:type="dxa"/>
          </w:tcPr>
          <w:p w14:paraId="6708F883" w14:textId="77777777" w:rsidR="00A1232A" w:rsidRPr="00A1232A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F7641">
              <w:rPr>
                <w:sz w:val="22"/>
                <w:szCs w:val="22"/>
                <w:lang w:val="ru-RU"/>
              </w:rPr>
              <w:t>Лот №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200" w14:textId="76AC4707" w:rsidR="00A1232A" w:rsidRPr="00A1232A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A1232A">
              <w:rPr>
                <w:lang w:val="ru-RU"/>
              </w:rPr>
              <w:t>Строительные материалы для строительства склада ПК</w:t>
            </w:r>
            <w:r w:rsidR="00C0595C">
              <w:rPr>
                <w:lang w:val="ru-RU"/>
              </w:rPr>
              <w:t xml:space="preserve"> «</w:t>
            </w:r>
            <w:r w:rsidRPr="00A1232A">
              <w:rPr>
                <w:lang w:val="ru-RU"/>
              </w:rPr>
              <w:t>Кабылан -Кол</w:t>
            </w:r>
            <w:r w:rsidR="00C0595C">
              <w:rPr>
                <w:lang w:val="ru-RU"/>
              </w:rPr>
              <w:t xml:space="preserve">» , с Кабылан Кол, а/о Кабылан Кол, </w:t>
            </w:r>
            <w:r w:rsidRPr="00A1232A">
              <w:rPr>
                <w:lang w:val="ru-RU"/>
              </w:rPr>
              <w:t>Алайский  район.</w:t>
            </w:r>
          </w:p>
        </w:tc>
      </w:tr>
      <w:tr w:rsidR="00A1232A" w14:paraId="66072C0D" w14:textId="77777777" w:rsidTr="006856CD">
        <w:trPr>
          <w:trHeight w:val="653"/>
        </w:trPr>
        <w:tc>
          <w:tcPr>
            <w:tcW w:w="1129" w:type="dxa"/>
          </w:tcPr>
          <w:p w14:paraId="07AD47A3" w14:textId="77777777" w:rsidR="00A1232A" w:rsidRPr="00A1232A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F7641">
              <w:rPr>
                <w:sz w:val="22"/>
                <w:szCs w:val="22"/>
                <w:lang w:val="ru-RU"/>
              </w:rPr>
              <w:t>Лот №</w:t>
            </w: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DF7B" w14:textId="2C33AF8B" w:rsidR="00A1232A" w:rsidRPr="00A1232A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A1232A">
              <w:rPr>
                <w:lang w:val="ru-RU"/>
              </w:rPr>
              <w:t xml:space="preserve">Строительные материалы для строительства склада </w:t>
            </w:r>
            <w:r w:rsidR="00900A92">
              <w:rPr>
                <w:lang w:val="ru-RU"/>
              </w:rPr>
              <w:t xml:space="preserve"> </w:t>
            </w:r>
            <w:r w:rsidRPr="00A1232A">
              <w:rPr>
                <w:lang w:val="ru-RU"/>
              </w:rPr>
              <w:t xml:space="preserve">СК "Чон-Алай-Агро" </w:t>
            </w:r>
            <w:r w:rsidR="00833B51">
              <w:rPr>
                <w:lang w:val="ru-RU"/>
              </w:rPr>
              <w:t xml:space="preserve">, с Доорот Коргон, </w:t>
            </w:r>
            <w:r w:rsidR="00F23F23">
              <w:rPr>
                <w:lang w:val="ru-RU"/>
              </w:rPr>
              <w:t xml:space="preserve">а/о Чон Алай, </w:t>
            </w:r>
            <w:r w:rsidRPr="00A1232A">
              <w:rPr>
                <w:lang w:val="ru-RU"/>
              </w:rPr>
              <w:t xml:space="preserve"> Чон-Алайский  район.</w:t>
            </w:r>
          </w:p>
        </w:tc>
      </w:tr>
      <w:tr w:rsidR="00A1232A" w14:paraId="2590D00F" w14:textId="77777777" w:rsidTr="006856CD">
        <w:trPr>
          <w:trHeight w:val="661"/>
        </w:trPr>
        <w:tc>
          <w:tcPr>
            <w:tcW w:w="1129" w:type="dxa"/>
          </w:tcPr>
          <w:p w14:paraId="3C31DBAB" w14:textId="77777777" w:rsidR="00A1232A" w:rsidRPr="00A1232A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F7641">
              <w:rPr>
                <w:sz w:val="22"/>
                <w:szCs w:val="22"/>
                <w:lang w:val="ru-RU"/>
              </w:rPr>
              <w:t>Лот №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D01" w14:textId="752717C0" w:rsidR="00A1232A" w:rsidRPr="00A1232A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A1232A">
              <w:rPr>
                <w:lang w:val="ru-RU"/>
              </w:rPr>
              <w:t xml:space="preserve"> Строительные материалы для строительства склада С</w:t>
            </w:r>
            <w:r w:rsidR="00F23F23">
              <w:t>C</w:t>
            </w:r>
            <w:r w:rsidRPr="00A1232A">
              <w:rPr>
                <w:lang w:val="ru-RU"/>
              </w:rPr>
              <w:t>К</w:t>
            </w:r>
            <w:r w:rsidR="00F23F23">
              <w:rPr>
                <w:lang w:val="ru-RU"/>
              </w:rPr>
              <w:t>К</w:t>
            </w:r>
            <w:r w:rsidRPr="00A1232A">
              <w:rPr>
                <w:lang w:val="ru-RU"/>
              </w:rPr>
              <w:t xml:space="preserve"> "Байтушум-Казыбек" </w:t>
            </w:r>
            <w:r w:rsidR="00C12B0E">
              <w:rPr>
                <w:lang w:val="ru-RU"/>
              </w:rPr>
              <w:t xml:space="preserve">Нарынская область, </w:t>
            </w:r>
            <w:r w:rsidRPr="00A1232A">
              <w:rPr>
                <w:lang w:val="ru-RU"/>
              </w:rPr>
              <w:t>Ат-Башинский район</w:t>
            </w:r>
            <w:r w:rsidR="00F23F23">
              <w:rPr>
                <w:lang w:val="ru-RU"/>
              </w:rPr>
              <w:t>, с Казыбек</w:t>
            </w:r>
            <w:r w:rsidR="002C2A0D">
              <w:rPr>
                <w:lang w:val="ru-RU"/>
              </w:rPr>
              <w:t>.</w:t>
            </w:r>
          </w:p>
        </w:tc>
      </w:tr>
      <w:tr w:rsidR="00A1232A" w14:paraId="26790776" w14:textId="77777777" w:rsidTr="006856CD">
        <w:trPr>
          <w:trHeight w:val="669"/>
        </w:trPr>
        <w:tc>
          <w:tcPr>
            <w:tcW w:w="1129" w:type="dxa"/>
          </w:tcPr>
          <w:p w14:paraId="3F8A8A1E" w14:textId="77777777" w:rsidR="00A1232A" w:rsidRPr="00A1232A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F7641">
              <w:rPr>
                <w:sz w:val="22"/>
                <w:szCs w:val="22"/>
                <w:lang w:val="ru-RU"/>
              </w:rPr>
              <w:t>Лот №</w:t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835B" w14:textId="77C70753" w:rsidR="00A1232A" w:rsidRPr="00FB7A51" w:rsidRDefault="00FB7A51" w:rsidP="009E5D0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 w:rsidRPr="00FB7A51">
              <w:rPr>
                <w:lang w:val="ru-RU"/>
              </w:rPr>
              <w:t>Строительные материалы для строительства склада  СК "Акин"   г</w:t>
            </w:r>
            <w:r w:rsidR="002C2A0D">
              <w:rPr>
                <w:lang w:val="ru-RU"/>
              </w:rPr>
              <w:t>.</w:t>
            </w:r>
            <w:r w:rsidRPr="00FB7A51">
              <w:rPr>
                <w:lang w:val="ru-RU"/>
              </w:rPr>
              <w:t xml:space="preserve"> Нарын, участок РТС  </w:t>
            </w:r>
          </w:p>
        </w:tc>
      </w:tr>
    </w:tbl>
    <w:bookmarkEnd w:id="0"/>
    <w:bookmarkEnd w:id="2"/>
    <w:p w14:paraId="023EE8FA" w14:textId="77777777" w:rsidR="00A1232A" w:rsidRPr="008313B9" w:rsidRDefault="00A1232A" w:rsidP="00A1232A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8313B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27C6C74" w14:textId="2ABC94D2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i/>
          <w:lang w:val="ru-RU"/>
        </w:rPr>
        <w:t>Вы должны предоставить ценовое предложение по всем позициям Лота</w:t>
      </w:r>
      <w:r>
        <w:rPr>
          <w:i/>
          <w:lang w:val="ru-RU"/>
        </w:rPr>
        <w:t>/Лотов</w:t>
      </w:r>
      <w:r w:rsidRPr="008313B9">
        <w:rPr>
          <w:i/>
          <w:lang w:val="ru-RU"/>
        </w:rPr>
        <w:t>, объединенным в настоящем приглашении</w:t>
      </w:r>
      <w:r w:rsidRPr="008313B9">
        <w:rPr>
          <w:lang w:val="ru-RU"/>
        </w:rPr>
        <w:t xml:space="preserve"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14:paraId="3A59695F" w14:textId="7600BF3B" w:rsidR="00A1232A" w:rsidRPr="00523E1C" w:rsidRDefault="00A1232A" w:rsidP="00AC0B67">
      <w:pPr>
        <w:pStyle w:val="a3"/>
        <w:widowControl/>
        <w:numPr>
          <w:ilvl w:val="0"/>
          <w:numId w:val="4"/>
        </w:numPr>
        <w:tabs>
          <w:tab w:val="center" w:pos="0"/>
        </w:tabs>
        <w:spacing w:line="275" w:lineRule="atLeast"/>
        <w:jc w:val="both"/>
        <w:rPr>
          <w:b w:val="0"/>
          <w:sz w:val="24"/>
          <w:szCs w:val="24"/>
          <w:u w:val="none"/>
          <w:lang w:eastAsia="en-US"/>
        </w:rPr>
      </w:pPr>
      <w:r w:rsidRPr="008313B9">
        <w:rPr>
          <w:b w:val="0"/>
          <w:sz w:val="24"/>
          <w:szCs w:val="24"/>
          <w:u w:val="none"/>
          <w:lang w:eastAsia="en-US"/>
        </w:rPr>
        <w:t>В</w:t>
      </w:r>
      <w:r w:rsidR="00932420">
        <w:rPr>
          <w:b w:val="0"/>
          <w:sz w:val="24"/>
          <w:szCs w:val="24"/>
          <w:u w:val="none"/>
          <w:lang w:eastAsia="en-US"/>
        </w:rPr>
        <w:t xml:space="preserve">ам следует нам </w:t>
      </w:r>
      <w:r w:rsidR="00B43FFA" w:rsidRPr="00B43FFA">
        <w:rPr>
          <w:b w:val="0"/>
          <w:sz w:val="24"/>
          <w:szCs w:val="24"/>
          <w:u w:val="none"/>
          <w:lang w:eastAsia="en-US"/>
        </w:rPr>
        <w:t>пред</w:t>
      </w:r>
      <w:r w:rsidR="00932420">
        <w:rPr>
          <w:b w:val="0"/>
          <w:sz w:val="24"/>
          <w:szCs w:val="24"/>
          <w:u w:val="none"/>
          <w:lang w:eastAsia="en-US"/>
        </w:rPr>
        <w:t>о</w:t>
      </w:r>
      <w:r w:rsidR="00B43FFA" w:rsidRPr="00B43FFA">
        <w:rPr>
          <w:b w:val="0"/>
          <w:sz w:val="24"/>
          <w:szCs w:val="24"/>
          <w:u w:val="none"/>
          <w:lang w:eastAsia="en-US"/>
        </w:rPr>
        <w:t>ставить оригинал ценовой котировки</w:t>
      </w:r>
      <w:r w:rsidR="00932420">
        <w:rPr>
          <w:b w:val="0"/>
          <w:sz w:val="24"/>
          <w:szCs w:val="24"/>
          <w:u w:val="none"/>
          <w:lang w:eastAsia="en-US"/>
        </w:rPr>
        <w:t xml:space="preserve"> (конверт)</w:t>
      </w:r>
      <w:r w:rsidR="00B43FFA" w:rsidRPr="00B43FFA">
        <w:rPr>
          <w:b w:val="0"/>
          <w:sz w:val="24"/>
          <w:szCs w:val="24"/>
          <w:u w:val="none"/>
          <w:lang w:eastAsia="en-US"/>
        </w:rPr>
        <w:t xml:space="preserve"> вместе с  прилагаемым</w:t>
      </w:r>
      <w:r w:rsidR="00316292">
        <w:rPr>
          <w:b w:val="0"/>
          <w:sz w:val="24"/>
          <w:szCs w:val="24"/>
          <w:u w:val="none"/>
          <w:lang w:eastAsia="en-US"/>
        </w:rPr>
        <w:t>и</w:t>
      </w:r>
      <w:r w:rsidR="00B43FFA" w:rsidRPr="00B43FFA">
        <w:rPr>
          <w:b w:val="0"/>
          <w:sz w:val="24"/>
          <w:szCs w:val="24"/>
          <w:u w:val="none"/>
          <w:lang w:eastAsia="en-US"/>
        </w:rPr>
        <w:t xml:space="preserve"> приложени</w:t>
      </w:r>
      <w:r w:rsidR="00316292">
        <w:rPr>
          <w:b w:val="0"/>
          <w:sz w:val="24"/>
          <w:szCs w:val="24"/>
          <w:u w:val="none"/>
          <w:lang w:eastAsia="en-US"/>
        </w:rPr>
        <w:t>ями</w:t>
      </w:r>
      <w:r w:rsidR="0065370E">
        <w:rPr>
          <w:b w:val="0"/>
          <w:sz w:val="24"/>
          <w:szCs w:val="24"/>
          <w:u w:val="none"/>
          <w:lang w:eastAsia="en-US"/>
        </w:rPr>
        <w:t xml:space="preserve"> </w:t>
      </w:r>
      <w:r w:rsidR="00F56270">
        <w:rPr>
          <w:b w:val="0"/>
          <w:sz w:val="24"/>
          <w:szCs w:val="24"/>
          <w:u w:val="none"/>
          <w:lang w:eastAsia="en-US"/>
        </w:rPr>
        <w:t xml:space="preserve"> </w:t>
      </w:r>
      <w:r w:rsidR="00B43FFA" w:rsidRPr="00B43FFA">
        <w:rPr>
          <w:b w:val="0"/>
          <w:sz w:val="24"/>
          <w:szCs w:val="24"/>
          <w:u w:val="none"/>
          <w:lang w:eastAsia="en-US"/>
        </w:rPr>
        <w:t xml:space="preserve"> запечатан</w:t>
      </w:r>
      <w:r w:rsidR="00F56270">
        <w:rPr>
          <w:b w:val="0"/>
          <w:sz w:val="24"/>
          <w:szCs w:val="24"/>
          <w:u w:val="none"/>
          <w:lang w:eastAsia="en-US"/>
        </w:rPr>
        <w:t>ный</w:t>
      </w:r>
      <w:r w:rsidR="00B43FFA" w:rsidRPr="00B43FFA">
        <w:rPr>
          <w:b w:val="0"/>
          <w:sz w:val="24"/>
          <w:szCs w:val="24"/>
          <w:u w:val="none"/>
          <w:lang w:eastAsia="en-US"/>
        </w:rPr>
        <w:t xml:space="preserve"> в конверт</w:t>
      </w:r>
      <w:r w:rsidR="0015798A">
        <w:rPr>
          <w:b w:val="0"/>
          <w:sz w:val="24"/>
          <w:szCs w:val="24"/>
          <w:u w:val="none"/>
          <w:lang w:eastAsia="en-US"/>
        </w:rPr>
        <w:t xml:space="preserve"> с </w:t>
      </w:r>
      <w:r w:rsidR="0015798A" w:rsidRPr="00523E1C">
        <w:rPr>
          <w:b w:val="0"/>
          <w:sz w:val="24"/>
          <w:szCs w:val="24"/>
          <w:u w:val="none"/>
          <w:lang w:eastAsia="en-US"/>
        </w:rPr>
        <w:t xml:space="preserve">маркировкой </w:t>
      </w:r>
      <w:r w:rsidR="0015798A" w:rsidRPr="00523E1C">
        <w:rPr>
          <w:bCs/>
          <w:szCs w:val="28"/>
          <w:u w:val="none"/>
          <w:lang w:eastAsia="en-US"/>
        </w:rPr>
        <w:t>«Тендер на закупку строительных материалов</w:t>
      </w:r>
      <w:r w:rsidR="00075948" w:rsidRPr="00523E1C">
        <w:rPr>
          <w:bCs/>
          <w:szCs w:val="28"/>
          <w:u w:val="none"/>
          <w:lang w:eastAsia="en-US"/>
        </w:rPr>
        <w:t xml:space="preserve"> </w:t>
      </w:r>
      <w:r w:rsidR="00075948" w:rsidRPr="00523E1C">
        <w:rPr>
          <w:bCs/>
          <w:szCs w:val="28"/>
          <w:u w:val="none"/>
          <w:lang w:val="en-US" w:eastAsia="en-US"/>
        </w:rPr>
        <w:t>GIZ</w:t>
      </w:r>
      <w:r w:rsidR="00075948" w:rsidRPr="00523E1C">
        <w:rPr>
          <w:bCs/>
          <w:szCs w:val="28"/>
          <w:u w:val="none"/>
          <w:lang w:eastAsia="en-US"/>
        </w:rPr>
        <w:t>140</w:t>
      </w:r>
      <w:r w:rsidR="00B831B4">
        <w:rPr>
          <w:bCs/>
          <w:szCs w:val="28"/>
          <w:u w:val="none"/>
          <w:lang w:eastAsia="en-US"/>
        </w:rPr>
        <w:t>»</w:t>
      </w:r>
      <w:r w:rsidR="00B43FFA" w:rsidRPr="00523E1C">
        <w:rPr>
          <w:b w:val="0"/>
          <w:sz w:val="24"/>
          <w:szCs w:val="24"/>
          <w:u w:val="none"/>
          <w:lang w:eastAsia="en-US"/>
        </w:rPr>
        <w:t>, адресовано и доставлено по следующему адресу</w:t>
      </w:r>
      <w:r w:rsidRPr="00523E1C">
        <w:rPr>
          <w:b w:val="0"/>
          <w:sz w:val="24"/>
          <w:szCs w:val="24"/>
          <w:u w:val="none"/>
          <w:lang w:eastAsia="en-US"/>
        </w:rPr>
        <w:t>:</w:t>
      </w:r>
      <w:r w:rsidR="00316292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="00B66548" w:rsidRPr="00523E1C">
        <w:rPr>
          <w:b w:val="0"/>
          <w:sz w:val="24"/>
          <w:szCs w:val="24"/>
          <w:u w:val="none"/>
          <w:lang w:eastAsia="en-US"/>
        </w:rPr>
        <w:t xml:space="preserve">ОФ </w:t>
      </w:r>
      <w:r w:rsidR="00B66548" w:rsidRPr="00523E1C">
        <w:rPr>
          <w:b w:val="0"/>
          <w:sz w:val="24"/>
          <w:szCs w:val="24"/>
          <w:u w:val="none"/>
          <w:lang w:val="en-US" w:eastAsia="en-US"/>
        </w:rPr>
        <w:t>MSDSP</w:t>
      </w:r>
      <w:r w:rsidR="00B66548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="00B66548" w:rsidRPr="00523E1C">
        <w:rPr>
          <w:b w:val="0"/>
          <w:sz w:val="24"/>
          <w:szCs w:val="24"/>
          <w:u w:val="none"/>
          <w:lang w:val="en-US" w:eastAsia="en-US"/>
        </w:rPr>
        <w:t>KG</w:t>
      </w:r>
      <w:r w:rsidR="00073EE4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="00B66548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Pr="00523E1C">
        <w:rPr>
          <w:b w:val="0"/>
          <w:sz w:val="24"/>
          <w:szCs w:val="24"/>
          <w:u w:val="none"/>
          <w:lang w:eastAsia="en-US"/>
        </w:rPr>
        <w:t>г</w:t>
      </w:r>
      <w:r w:rsidR="00073EE4" w:rsidRPr="00523E1C">
        <w:rPr>
          <w:b w:val="0"/>
          <w:sz w:val="24"/>
          <w:szCs w:val="24"/>
          <w:u w:val="none"/>
          <w:lang w:eastAsia="en-US"/>
        </w:rPr>
        <w:t>ород</w:t>
      </w:r>
      <w:r w:rsidRPr="00523E1C">
        <w:rPr>
          <w:b w:val="0"/>
          <w:sz w:val="24"/>
          <w:szCs w:val="24"/>
          <w:u w:val="none"/>
          <w:lang w:eastAsia="en-US"/>
        </w:rPr>
        <w:t xml:space="preserve"> Бишкек, ул. </w:t>
      </w:r>
      <w:r w:rsidR="00075948" w:rsidRPr="00523E1C">
        <w:rPr>
          <w:b w:val="0"/>
          <w:sz w:val="24"/>
          <w:szCs w:val="24"/>
          <w:u w:val="none"/>
          <w:lang w:eastAsia="en-US"/>
        </w:rPr>
        <w:t xml:space="preserve">Токомбаева 25 ЖД Монако, 2-этаж (офис Фонда Ага Хана) </w:t>
      </w:r>
      <w:r w:rsidRPr="00523E1C">
        <w:rPr>
          <w:b w:val="0"/>
          <w:sz w:val="24"/>
          <w:szCs w:val="24"/>
          <w:u w:val="none"/>
          <w:lang w:eastAsia="en-US"/>
        </w:rPr>
        <w:t>или г</w:t>
      </w:r>
      <w:r w:rsidR="00073EE4" w:rsidRPr="00523E1C">
        <w:rPr>
          <w:b w:val="0"/>
          <w:sz w:val="24"/>
          <w:szCs w:val="24"/>
          <w:u w:val="none"/>
          <w:lang w:eastAsia="en-US"/>
        </w:rPr>
        <w:t>ород</w:t>
      </w:r>
      <w:r w:rsidRPr="00523E1C">
        <w:rPr>
          <w:b w:val="0"/>
          <w:sz w:val="24"/>
          <w:szCs w:val="24"/>
          <w:u w:val="none"/>
          <w:lang w:eastAsia="en-US"/>
        </w:rPr>
        <w:t xml:space="preserve"> Ош, ул. Алиева 177</w:t>
      </w:r>
      <w:r w:rsidR="00075948" w:rsidRPr="00523E1C">
        <w:rPr>
          <w:b w:val="0"/>
          <w:sz w:val="24"/>
          <w:szCs w:val="24"/>
          <w:u w:val="none"/>
          <w:lang w:eastAsia="en-US"/>
        </w:rPr>
        <w:t xml:space="preserve"> (офис Фонда Ага Хана)</w:t>
      </w:r>
      <w:r w:rsidRPr="00523E1C">
        <w:rPr>
          <w:b w:val="0"/>
          <w:sz w:val="24"/>
          <w:szCs w:val="24"/>
          <w:u w:val="none"/>
          <w:lang w:eastAsia="en-US"/>
        </w:rPr>
        <w:t xml:space="preserve"> </w:t>
      </w:r>
      <w:hyperlink r:id="rId9" w:history="1"/>
      <w:r w:rsidR="00713B02" w:rsidRPr="00523E1C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. : </w:t>
      </w:r>
      <w:r w:rsidR="00523E1C" w:rsidRPr="00523E1C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312 976 432 Бишкек, 0322272300 Ош</w:t>
      </w:r>
    </w:p>
    <w:p w14:paraId="132C3A14" w14:textId="3A489785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u w:val="single"/>
          <w:lang w:val="ru-RU"/>
        </w:rPr>
      </w:pPr>
      <w:r w:rsidRPr="00523E1C">
        <w:rPr>
          <w:lang w:val="ru-RU"/>
        </w:rPr>
        <w:t xml:space="preserve">Крайний срок подачи ценовых котировок является: </w:t>
      </w:r>
      <w:r w:rsidR="008C3E00" w:rsidRPr="00523E1C">
        <w:rPr>
          <w:lang w:val="ru-RU"/>
        </w:rPr>
        <w:t>0</w:t>
      </w:r>
      <w:r w:rsidR="0015798A" w:rsidRPr="00523E1C">
        <w:rPr>
          <w:lang w:val="ru-RU"/>
        </w:rPr>
        <w:t>8</w:t>
      </w:r>
      <w:r w:rsidR="008C3E00" w:rsidRPr="00523E1C">
        <w:rPr>
          <w:lang w:val="ru-RU"/>
        </w:rPr>
        <w:t xml:space="preserve">.09. </w:t>
      </w:r>
      <w:r w:rsidRPr="00523E1C">
        <w:rPr>
          <w:u w:val="single"/>
          <w:lang w:val="ru-RU"/>
        </w:rPr>
        <w:t xml:space="preserve">2021 </w:t>
      </w:r>
      <w:r w:rsidRPr="00523E1C">
        <w:rPr>
          <w:u w:val="single"/>
          <w:lang w:val="ky-KG"/>
        </w:rPr>
        <w:t>г</w:t>
      </w:r>
      <w:r w:rsidRPr="008313B9">
        <w:rPr>
          <w:u w:val="single"/>
          <w:lang w:val="ky-KG"/>
        </w:rPr>
        <w:t>.</w:t>
      </w:r>
      <w:r w:rsidRPr="008313B9">
        <w:rPr>
          <w:u w:val="single"/>
          <w:lang w:val="ru-RU"/>
        </w:rPr>
        <w:t xml:space="preserve"> </w:t>
      </w:r>
      <w:r w:rsidR="008C3E00">
        <w:rPr>
          <w:u w:val="single"/>
          <w:lang w:val="ru-RU"/>
        </w:rPr>
        <w:t>1</w:t>
      </w:r>
      <w:r w:rsidR="00B2679D">
        <w:rPr>
          <w:u w:val="single"/>
          <w:lang w:val="ru-RU"/>
        </w:rPr>
        <w:t>6</w:t>
      </w:r>
      <w:r w:rsidRPr="008313B9">
        <w:rPr>
          <w:u w:val="single"/>
          <w:lang w:val="ru-RU"/>
        </w:rPr>
        <w:t>:00 (Местное время).</w:t>
      </w:r>
    </w:p>
    <w:p w14:paraId="22BCDF91" w14:textId="4ACA2553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lang w:val="ru-RU"/>
        </w:rPr>
        <w:t xml:space="preserve">Ваша ценовая котировка должна быть на </w:t>
      </w:r>
      <w:r w:rsidRPr="00A1232A">
        <w:rPr>
          <w:u w:val="single"/>
          <w:lang w:val="ru-RU"/>
        </w:rPr>
        <w:t xml:space="preserve">русском или кыргызском языке </w:t>
      </w:r>
      <w:r w:rsidRPr="00A1232A">
        <w:rPr>
          <w:lang w:val="ru-RU"/>
        </w:rPr>
        <w:t>и</w:t>
      </w:r>
      <w:r w:rsidRPr="008313B9">
        <w:rPr>
          <w:lang w:val="ru-RU"/>
        </w:rPr>
        <w:t xml:space="preserve"> должны сопровождаться соответствующей технической документацией</w:t>
      </w:r>
      <w:r>
        <w:rPr>
          <w:lang w:val="ru-RU"/>
        </w:rPr>
        <w:t xml:space="preserve"> </w:t>
      </w:r>
      <w:r w:rsidRPr="008313B9">
        <w:rPr>
          <w:lang w:val="ru-RU"/>
        </w:rPr>
        <w:t xml:space="preserve">и другими печатными материалами или уместной информацией по каждой позиции, включая названия и адреса компаний, обеспечивающих сервисное обслуживание в Кыргызской Республике. </w:t>
      </w:r>
    </w:p>
    <w:p w14:paraId="42D99066" w14:textId="132B9F18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lang w:val="ru-RU"/>
        </w:rPr>
        <w:t xml:space="preserve">Поставщик должен предоставить следующий перечень документов вместе с </w:t>
      </w:r>
      <w:r>
        <w:rPr>
          <w:lang w:val="ru-RU"/>
        </w:rPr>
        <w:t>тендерной</w:t>
      </w:r>
      <w:r w:rsidRPr="008313B9">
        <w:rPr>
          <w:lang w:val="ru-RU"/>
        </w:rPr>
        <w:t xml:space="preserve"> заявкой для </w:t>
      </w:r>
      <w:r w:rsidRPr="008613A1">
        <w:rPr>
          <w:b/>
          <w:bCs/>
          <w:lang w:val="ru-RU"/>
        </w:rPr>
        <w:t>подтверждения квалификации:</w:t>
      </w:r>
    </w:p>
    <w:p w14:paraId="2F8560EA" w14:textId="77777777" w:rsidR="00A1232A" w:rsidRPr="008313B9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Справку Налоговой службы об отсутствии задолженности к </w:t>
      </w:r>
      <w:r>
        <w:rPr>
          <w:rFonts w:ascii="Times New Roman" w:hAnsi="Times New Roman" w:cs="Times New Roman"/>
          <w:i/>
          <w:sz w:val="24"/>
          <w:szCs w:val="24"/>
        </w:rPr>
        <w:t>окончательному сроку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подачи конкурсных заявок (принимается электронные справки); </w:t>
      </w:r>
    </w:p>
    <w:p w14:paraId="2AE3ABE7" w14:textId="77777777" w:rsidR="00A1232A" w:rsidRPr="008313B9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lastRenderedPageBreak/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Справку Социального фонда об отсутствии задолженности к </w:t>
      </w:r>
      <w:r>
        <w:rPr>
          <w:rFonts w:ascii="Times New Roman" w:hAnsi="Times New Roman" w:cs="Times New Roman"/>
          <w:i/>
          <w:sz w:val="24"/>
          <w:szCs w:val="24"/>
        </w:rPr>
        <w:t>окончательному сроку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подачи конкурсных заявок (принимается электронные справки); </w:t>
      </w:r>
    </w:p>
    <w:p w14:paraId="5ECAB13D" w14:textId="6852A301" w:rsidR="0000584A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473">
        <w:rPr>
          <w:rFonts w:ascii="Times New Roman" w:hAnsi="Times New Roman" w:cs="Times New Roman"/>
          <w:i/>
          <w:sz w:val="24"/>
          <w:szCs w:val="24"/>
        </w:rPr>
        <w:t xml:space="preserve"> Не менее 1 копий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успешно завершённых контрактов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8F4473">
        <w:rPr>
          <w:rFonts w:ascii="Times New Roman" w:hAnsi="Times New Roman" w:cs="Times New Roman"/>
          <w:i/>
          <w:sz w:val="24"/>
          <w:szCs w:val="24"/>
        </w:rPr>
        <w:t xml:space="preserve"> общую</w:t>
      </w:r>
      <w:r>
        <w:rPr>
          <w:rFonts w:ascii="Times New Roman" w:hAnsi="Times New Roman" w:cs="Times New Roman"/>
          <w:i/>
          <w:sz w:val="24"/>
          <w:szCs w:val="24"/>
        </w:rPr>
        <w:t xml:space="preserve"> сумму не менее 1 млн сом 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(поставка и установка аналогичного оборудования/ товара), выполненных в течение последних </w:t>
      </w:r>
      <w:r w:rsidR="00564884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лет со схожими техническими характеристиками</w:t>
      </w:r>
    </w:p>
    <w:p w14:paraId="45443FD2" w14:textId="0611A3CE" w:rsidR="002D630E" w:rsidRPr="00A06894" w:rsidRDefault="00A06894" w:rsidP="00AC0B67">
      <w:pPr>
        <w:pStyle w:val="af2"/>
        <w:numPr>
          <w:ilvl w:val="0"/>
          <w:numId w:val="8"/>
        </w:numPr>
        <w:rPr>
          <w:i/>
          <w:lang w:val="ru-RU"/>
        </w:rPr>
      </w:pPr>
      <w:r>
        <w:rPr>
          <w:i/>
          <w:lang w:val="ru-RU"/>
        </w:rPr>
        <w:t>П</w:t>
      </w:r>
      <w:r w:rsidR="002D630E" w:rsidRPr="00A06894">
        <w:rPr>
          <w:i/>
          <w:lang w:val="ru-RU"/>
        </w:rPr>
        <w:t xml:space="preserve">редоставить </w:t>
      </w:r>
      <w:r w:rsidRPr="00A06894">
        <w:rPr>
          <w:i/>
          <w:lang w:val="ru-RU"/>
        </w:rPr>
        <w:t xml:space="preserve">не менее 2 </w:t>
      </w:r>
      <w:r w:rsidR="00015F23" w:rsidRPr="00A06894">
        <w:rPr>
          <w:i/>
          <w:lang w:val="ru-RU"/>
        </w:rPr>
        <w:t>рекомендательны</w:t>
      </w:r>
      <w:r w:rsidRPr="00A06894">
        <w:rPr>
          <w:i/>
          <w:lang w:val="ru-RU"/>
        </w:rPr>
        <w:t>х</w:t>
      </w:r>
      <w:r w:rsidR="00015F23" w:rsidRPr="00A06894">
        <w:rPr>
          <w:i/>
          <w:lang w:val="ru-RU"/>
        </w:rPr>
        <w:t xml:space="preserve"> пис</w:t>
      </w:r>
      <w:r w:rsidRPr="00A06894">
        <w:rPr>
          <w:i/>
          <w:lang w:val="ru-RU"/>
        </w:rPr>
        <w:t xml:space="preserve">ем от предыдущих заказчиков, </w:t>
      </w:r>
      <w:r w:rsidR="00483549">
        <w:rPr>
          <w:i/>
          <w:lang w:val="ru-RU"/>
        </w:rPr>
        <w:t xml:space="preserve">или </w:t>
      </w:r>
      <w:r w:rsidRPr="00A06894">
        <w:rPr>
          <w:i/>
          <w:lang w:val="ru-RU"/>
        </w:rPr>
        <w:t xml:space="preserve">предоставить контактные данные </w:t>
      </w:r>
      <w:r w:rsidRPr="00B831B4">
        <w:rPr>
          <w:iCs/>
          <w:lang w:val="ru-RU"/>
        </w:rPr>
        <w:t>заказчиков</w:t>
      </w:r>
      <w:r w:rsidR="00483549" w:rsidRPr="00B831B4">
        <w:rPr>
          <w:iCs/>
          <w:lang w:val="ru-RU"/>
        </w:rPr>
        <w:t xml:space="preserve"> рекомендателей</w:t>
      </w:r>
      <w:r w:rsidRPr="00B831B4">
        <w:rPr>
          <w:iCs/>
          <w:lang w:val="ru-RU"/>
        </w:rPr>
        <w:t>.</w:t>
      </w:r>
    </w:p>
    <w:p w14:paraId="0DF836D5" w14:textId="30EC3E5A" w:rsidR="0000584A" w:rsidRPr="006B04E3" w:rsidRDefault="0000584A" w:rsidP="00B368CD">
      <w:pPr>
        <w:pStyle w:val="af2"/>
        <w:ind w:left="1020"/>
        <w:rPr>
          <w:i/>
          <w:highlight w:val="yellow"/>
          <w:lang w:val="ru-RU"/>
        </w:rPr>
      </w:pPr>
    </w:p>
    <w:p w14:paraId="5CBF3168" w14:textId="77777777" w:rsidR="00A1232A" w:rsidRPr="008613A1" w:rsidRDefault="00A1232A" w:rsidP="00A1232A">
      <w:pPr>
        <w:pStyle w:val="af2"/>
        <w:rPr>
          <w:rFonts w:eastAsiaTheme="minorHAnsi"/>
          <w:i/>
          <w:lang w:val="ru-RU"/>
        </w:rPr>
      </w:pPr>
      <w:r w:rsidRPr="008613A1">
        <w:rPr>
          <w:rFonts w:eastAsiaTheme="minorHAnsi"/>
          <w:i/>
          <w:lang w:val="ru-RU"/>
        </w:rPr>
        <w:t>Юридические документы участника</w:t>
      </w:r>
      <w:r>
        <w:rPr>
          <w:rFonts w:eastAsiaTheme="minorHAnsi"/>
          <w:i/>
          <w:lang w:val="ru-RU"/>
        </w:rPr>
        <w:t xml:space="preserve"> для проверки правомочности Участника</w:t>
      </w:r>
      <w:r w:rsidRPr="008613A1">
        <w:rPr>
          <w:rFonts w:eastAsiaTheme="minorHAnsi"/>
          <w:i/>
          <w:lang w:val="ru-RU"/>
        </w:rPr>
        <w:t>:</w:t>
      </w:r>
    </w:p>
    <w:p w14:paraId="2DD75619" w14:textId="1E77B657" w:rsidR="00A1232A" w:rsidRPr="008613A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8613A1">
        <w:rPr>
          <w:i/>
          <w:iCs/>
          <w:lang w:val="ru-RU"/>
        </w:rPr>
        <w:t>Для юридических лиц: копия свидетельства</w:t>
      </w:r>
      <w:r w:rsidR="0015798A">
        <w:rPr>
          <w:i/>
          <w:iCs/>
          <w:lang w:val="ru-RU"/>
        </w:rPr>
        <w:t xml:space="preserve"> МЮ КР</w:t>
      </w:r>
      <w:r w:rsidRPr="008613A1">
        <w:rPr>
          <w:i/>
          <w:iCs/>
          <w:lang w:val="ru-RU"/>
        </w:rPr>
        <w:t xml:space="preserve"> и Устава организации. </w:t>
      </w:r>
    </w:p>
    <w:p w14:paraId="390EC577" w14:textId="4072F728" w:rsidR="00A1232A" w:rsidRPr="008613A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8613A1">
        <w:rPr>
          <w:i/>
          <w:iCs/>
          <w:lang w:val="ru-RU"/>
        </w:rPr>
        <w:t>Для физических лиц (ИП/ЧП): патент/свидетельство</w:t>
      </w:r>
      <w:r w:rsidR="00B831B4">
        <w:rPr>
          <w:i/>
          <w:iCs/>
          <w:lang w:val="ru-RU"/>
        </w:rPr>
        <w:t xml:space="preserve"> о регистрации </w:t>
      </w:r>
    </w:p>
    <w:p w14:paraId="06BA2B8B" w14:textId="77777777" w:rsidR="00A1232A" w:rsidRPr="008613A1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lang w:val="ru-RU"/>
        </w:rPr>
      </w:pPr>
      <w:r w:rsidRPr="008313B9">
        <w:rPr>
          <w:lang w:val="ru-RU"/>
        </w:rPr>
        <w:t xml:space="preserve">Ваша Тендерная заявка должна </w:t>
      </w:r>
      <w:r>
        <w:rPr>
          <w:lang w:val="ru-RU"/>
        </w:rPr>
        <w:t xml:space="preserve">также </w:t>
      </w:r>
      <w:r w:rsidRPr="008313B9">
        <w:rPr>
          <w:lang w:val="ru-RU"/>
        </w:rPr>
        <w:t xml:space="preserve">содержать следующие </w:t>
      </w:r>
      <w:r w:rsidRPr="008613A1">
        <w:rPr>
          <w:b/>
          <w:bCs/>
          <w:lang w:val="ru-RU"/>
        </w:rPr>
        <w:t>заполненные формы и документы с подписью и печатью:</w:t>
      </w:r>
    </w:p>
    <w:p w14:paraId="2F2527A6" w14:textId="77777777" w:rsidR="00A1232A" w:rsidRPr="008313B9" w:rsidRDefault="00A1232A" w:rsidP="00AC0B67">
      <w:pPr>
        <w:pStyle w:val="af2"/>
        <w:numPr>
          <w:ilvl w:val="0"/>
          <w:numId w:val="6"/>
        </w:numPr>
        <w:rPr>
          <w:lang w:val="ru-RU"/>
        </w:rPr>
      </w:pPr>
      <w:r w:rsidRPr="008313B9">
        <w:rPr>
          <w:lang w:val="ru-RU"/>
        </w:rPr>
        <w:t>Перечень Цен и График поставки до места назначения;</w:t>
      </w:r>
    </w:p>
    <w:p w14:paraId="5FA5F064" w14:textId="77777777" w:rsidR="004B5349" w:rsidRDefault="00A1232A" w:rsidP="00AC0B67">
      <w:pPr>
        <w:pStyle w:val="af2"/>
        <w:numPr>
          <w:ilvl w:val="0"/>
          <w:numId w:val="6"/>
        </w:numPr>
        <w:rPr>
          <w:lang w:val="ru-RU"/>
        </w:rPr>
      </w:pPr>
      <w:r w:rsidRPr="00AB132D">
        <w:rPr>
          <w:lang w:val="ru-RU"/>
        </w:rPr>
        <w:t>Информация о Техническом соответствии товаров и материалов.</w:t>
      </w:r>
    </w:p>
    <w:p w14:paraId="3F6ECEF7" w14:textId="724C953E" w:rsidR="00A1232A" w:rsidRDefault="004B5349" w:rsidP="00AC0B67">
      <w:pPr>
        <w:pStyle w:val="af2"/>
        <w:numPr>
          <w:ilvl w:val="0"/>
          <w:numId w:val="6"/>
        </w:numPr>
        <w:rPr>
          <w:lang w:val="ru-RU"/>
        </w:rPr>
      </w:pPr>
      <w:r w:rsidRPr="004B5349">
        <w:rPr>
          <w:lang w:val="ru-RU"/>
        </w:rPr>
        <w:t>Анкета участника</w:t>
      </w:r>
    </w:p>
    <w:p w14:paraId="7F064F40" w14:textId="4388B377" w:rsidR="004B5349" w:rsidRPr="00AB132D" w:rsidRDefault="004B5349" w:rsidP="00AC0B67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Форма тендерной заявки </w:t>
      </w:r>
    </w:p>
    <w:p w14:paraId="1906B465" w14:textId="77777777" w:rsidR="00A1232A" w:rsidRPr="00AB132D" w:rsidRDefault="00A1232A" w:rsidP="00A1232A">
      <w:pPr>
        <w:pStyle w:val="af2"/>
        <w:rPr>
          <w:lang w:val="ru-RU"/>
        </w:rPr>
      </w:pPr>
    </w:p>
    <w:p w14:paraId="3143584A" w14:textId="4B8B1AFD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>ТЕХНИЧЕСКОЕ ОПИСАНИЕ</w:t>
      </w:r>
      <w:r>
        <w:rPr>
          <w:lang w:val="ru-RU"/>
        </w:rPr>
        <w:t>:</w:t>
      </w:r>
      <w:r w:rsidRPr="008313B9">
        <w:rPr>
          <w:lang w:val="ru-RU"/>
        </w:rPr>
        <w:t xml:space="preserve"> Участник торгов должен представить полное техническое описание предлагаемого оборудования/</w:t>
      </w:r>
      <w:r w:rsidRPr="001F0CD3">
        <w:rPr>
          <w:lang w:val="ru-RU"/>
        </w:rPr>
        <w:t>товара</w:t>
      </w:r>
      <w:r w:rsidRPr="008313B9">
        <w:rPr>
          <w:lang w:val="ru-RU"/>
        </w:rPr>
        <w:t xml:space="preserve">. </w:t>
      </w:r>
    </w:p>
    <w:p w14:paraId="7F9EE14D" w14:textId="5FFCACE4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8313B9">
        <w:rPr>
          <w:lang w:val="ru-RU"/>
        </w:rPr>
        <w:t>назначения,</w:t>
      </w:r>
      <w:r w:rsidRPr="008313B9">
        <w:rPr>
          <w:lang w:val="ru-RU"/>
        </w:rPr>
        <w:t xml:space="preserve"> </w:t>
      </w:r>
      <w:r w:rsidR="001F496C">
        <w:rPr>
          <w:lang w:val="ru-RU"/>
        </w:rPr>
        <w:t>указанного в ТД</w:t>
      </w:r>
      <w:r w:rsidRPr="008313B9">
        <w:rPr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0D363FB0" w14:textId="77777777" w:rsidR="00A1232A" w:rsidRPr="008313B9" w:rsidRDefault="00A1232A" w:rsidP="00AC0B67">
      <w:pPr>
        <w:pStyle w:val="af2"/>
        <w:numPr>
          <w:ilvl w:val="0"/>
          <w:numId w:val="4"/>
        </w:numPr>
        <w:rPr>
          <w:lang w:val="ru-RU"/>
        </w:rPr>
      </w:pPr>
      <w:r w:rsidRPr="001F0CD3">
        <w:rPr>
          <w:lang w:val="ru-RU"/>
        </w:rPr>
        <w:t>АЛЬТЕРНАТИВНЫЕ ПРЕДЛОЖЕНИЯ</w:t>
      </w:r>
      <w:r>
        <w:rPr>
          <w:lang w:val="ru-RU"/>
        </w:rPr>
        <w:t>:</w:t>
      </w:r>
      <w:r w:rsidRPr="001F0CD3">
        <w:rPr>
          <w:lang w:val="ru-RU"/>
        </w:rPr>
        <w:t xml:space="preserve"> Каждому</w:t>
      </w:r>
      <w:r w:rsidRPr="008313B9">
        <w:rPr>
          <w:lang w:val="ru-RU"/>
        </w:rPr>
        <w:t xml:space="preserve"> поставщику разрешается предоставлять </w:t>
      </w:r>
      <w:r w:rsidRPr="008313B9">
        <w:rPr>
          <w:b/>
          <w:bCs/>
          <w:u w:val="single"/>
          <w:lang w:val="ru-RU"/>
        </w:rPr>
        <w:t>только одно ценовое</w:t>
      </w:r>
      <w:r w:rsidRPr="008313B9">
        <w:rPr>
          <w:lang w:val="ru-RU"/>
        </w:rPr>
        <w:t xml:space="preserve"> предложение и не разрешается изменять его, </w:t>
      </w:r>
      <w:r w:rsidRPr="008313B9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8313B9">
        <w:rPr>
          <w:lang w:val="ru-RU"/>
        </w:rPr>
        <w:t xml:space="preserve">. </w:t>
      </w:r>
    </w:p>
    <w:p w14:paraId="7535E806" w14:textId="77777777" w:rsidR="00A1232A" w:rsidRPr="008613A1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613A1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0132B03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A65DD3E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0E5747B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5DB26E2B" w14:textId="71E2AA6C" w:rsidR="00A1232A" w:rsidRPr="008313B9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lang w:val="ru-RU"/>
        </w:rPr>
      </w:pPr>
      <w:r w:rsidRPr="008313B9">
        <w:rPr>
          <w:lang w:val="ru-RU"/>
        </w:rPr>
        <w:t>ПРИСУЖДЕНИЕ КОНТРАКТА. Контракт будет присужден участнику торгов, предложившему наименьшую оцененную цену, которо</w:t>
      </w:r>
      <w:r>
        <w:rPr>
          <w:lang w:val="ru-RU"/>
        </w:rPr>
        <w:t>е</w:t>
      </w:r>
      <w:r w:rsidRPr="008313B9">
        <w:rPr>
          <w:lang w:val="ru-RU"/>
        </w:rPr>
        <w:t xml:space="preserve"> отвечает требованиям, указанным в настоящем приглашении. Выигравший участник торгов подпишет контракт согласно пр</w:t>
      </w:r>
      <w:r w:rsidR="007302AC">
        <w:rPr>
          <w:lang w:val="ru-RU"/>
        </w:rPr>
        <w:t>ед</w:t>
      </w:r>
      <w:r w:rsidRPr="008313B9">
        <w:rPr>
          <w:lang w:val="ru-RU"/>
        </w:rPr>
        <w:t>ложенной форме контракта и условиям поставки.</w:t>
      </w:r>
    </w:p>
    <w:p w14:paraId="21395F82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</w:p>
    <w:p w14:paraId="3111C9AE" w14:textId="77777777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1272EEAE" w14:textId="77777777" w:rsidR="00A1232A" w:rsidRPr="008313B9" w:rsidRDefault="00A1232A" w:rsidP="00A1232A">
      <w:pPr>
        <w:pStyle w:val="af2"/>
        <w:ind w:left="1418"/>
        <w:rPr>
          <w:lang w:val="ru-RU"/>
        </w:rPr>
      </w:pPr>
    </w:p>
    <w:p w14:paraId="5E3B5436" w14:textId="38D715F4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lang w:val="ru-RU"/>
        </w:rPr>
      </w:pPr>
      <w:r w:rsidRPr="008313B9">
        <w:rPr>
          <w:lang w:val="ru-RU"/>
        </w:rPr>
        <w:t>Дальнейшую информацию</w:t>
      </w:r>
      <w:r w:rsidR="00075948">
        <w:rPr>
          <w:lang w:val="ru-RU"/>
        </w:rPr>
        <w:t xml:space="preserve"> и разъяснения до окончания срока подачи конкурсных заявок </w:t>
      </w:r>
      <w:r w:rsidRPr="008313B9">
        <w:rPr>
          <w:lang w:val="ru-RU"/>
        </w:rPr>
        <w:t xml:space="preserve"> вы можете получить по  эл</w:t>
      </w:r>
      <w:r w:rsidR="00D56AAF">
        <w:rPr>
          <w:lang w:val="ru-RU"/>
        </w:rPr>
        <w:t xml:space="preserve">ектронной </w:t>
      </w:r>
      <w:r w:rsidRPr="008313B9">
        <w:rPr>
          <w:lang w:val="ru-RU"/>
        </w:rPr>
        <w:t xml:space="preserve">почте: </w:t>
      </w:r>
      <w:hyperlink r:id="rId10" w:history="1">
        <w:r w:rsidRPr="008E3FCD">
          <w:rPr>
            <w:rStyle w:val="a5"/>
          </w:rPr>
          <w:t>quotation</w:t>
        </w:r>
        <w:r w:rsidRPr="008E3FCD">
          <w:rPr>
            <w:rStyle w:val="a5"/>
            <w:lang w:val="ru-RU"/>
          </w:rPr>
          <w:t>.</w:t>
        </w:r>
        <w:r w:rsidRPr="008E3FCD">
          <w:rPr>
            <w:rStyle w:val="a5"/>
          </w:rPr>
          <w:t>msdsp</w:t>
        </w:r>
        <w:r w:rsidRPr="008E3FCD">
          <w:rPr>
            <w:rStyle w:val="a5"/>
            <w:lang w:val="ru-RU"/>
          </w:rPr>
          <w:t>@</w:t>
        </w:r>
        <w:r w:rsidRPr="008E3FCD">
          <w:rPr>
            <w:rStyle w:val="a5"/>
          </w:rPr>
          <w:t>akdn</w:t>
        </w:r>
        <w:r w:rsidRPr="008E3FCD">
          <w:rPr>
            <w:rStyle w:val="a5"/>
            <w:lang w:val="ru-RU"/>
          </w:rPr>
          <w:t>.</w:t>
        </w:r>
        <w:r w:rsidRPr="008E3FCD">
          <w:rPr>
            <w:rStyle w:val="a5"/>
          </w:rPr>
          <w:t>org</w:t>
        </w:r>
      </w:hyperlink>
    </w:p>
    <w:p w14:paraId="251A9501" w14:textId="5A88A5E7" w:rsidR="00A1232A" w:rsidRPr="008613A1" w:rsidRDefault="00A1232A" w:rsidP="004D3732">
      <w:pPr>
        <w:pStyle w:val="af2"/>
        <w:contextualSpacing w:val="0"/>
        <w:rPr>
          <w:highlight w:val="yellow"/>
          <w:lang w:val="ru-RU"/>
        </w:rPr>
      </w:pPr>
    </w:p>
    <w:p w14:paraId="07D304BC" w14:textId="4E9DC722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lang w:val="ru-RU"/>
        </w:rPr>
      </w:pPr>
      <w:r w:rsidRPr="008313B9">
        <w:rPr>
          <w:lang w:val="ru-RU"/>
        </w:rPr>
        <w:t xml:space="preserve">ГРАФИК И УСЛОВИЯ ПОСТАВКИ: </w:t>
      </w:r>
      <w:r w:rsidR="00312C84">
        <w:rPr>
          <w:lang w:val="ru-RU"/>
        </w:rPr>
        <w:t>Ожидаемый срок поставок</w:t>
      </w:r>
      <w:r w:rsidRPr="008313B9">
        <w:rPr>
          <w:lang w:val="ru-RU"/>
        </w:rPr>
        <w:t xml:space="preserve"> </w:t>
      </w:r>
      <w:r w:rsidR="00CD0AB7">
        <w:rPr>
          <w:lang w:val="ru-RU"/>
        </w:rPr>
        <w:t xml:space="preserve">не позднее </w:t>
      </w:r>
      <w:r w:rsidRPr="008313B9">
        <w:rPr>
          <w:lang w:val="ru-RU"/>
        </w:rPr>
        <w:t xml:space="preserve"> </w:t>
      </w:r>
      <w:r w:rsidR="001F03B2">
        <w:rPr>
          <w:lang w:val="ru-RU"/>
        </w:rPr>
        <w:t>3</w:t>
      </w:r>
      <w:r w:rsidR="004D3732">
        <w:rPr>
          <w:lang w:val="ru-RU"/>
        </w:rPr>
        <w:t xml:space="preserve">0 </w:t>
      </w:r>
      <w:r w:rsidRPr="008313B9">
        <w:rPr>
          <w:lang w:val="ru-RU"/>
        </w:rPr>
        <w:t xml:space="preserve">дней с даты подписания контракта. </w:t>
      </w:r>
    </w:p>
    <w:p w14:paraId="45694AB5" w14:textId="29BD25CC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lang w:val="ru-RU"/>
        </w:rPr>
      </w:pPr>
      <w:r w:rsidRPr="008313B9">
        <w:rPr>
          <w:lang w:val="ru-RU"/>
        </w:rPr>
        <w:t xml:space="preserve">ГАРАНТИЯ: </w:t>
      </w:r>
      <w:r w:rsidR="00287CFE">
        <w:rPr>
          <w:lang w:val="ru-RU"/>
        </w:rPr>
        <w:t xml:space="preserve"> </w:t>
      </w:r>
      <w:r w:rsidRPr="008313B9">
        <w:rPr>
          <w:lang w:val="ru-RU"/>
        </w:rPr>
        <w:t xml:space="preserve"> </w:t>
      </w:r>
    </w:p>
    <w:p w14:paraId="7363D43F" w14:textId="7B03A19D" w:rsidR="00A1232A" w:rsidRPr="008313B9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lang w:val="ru-RU"/>
        </w:rPr>
      </w:pPr>
      <w:r w:rsidRPr="001F0CD3">
        <w:rPr>
          <w:lang w:val="ru-RU"/>
        </w:rPr>
        <w:t xml:space="preserve"> </w:t>
      </w:r>
      <w:bookmarkEnd w:id="1"/>
      <w:r w:rsidRPr="0015278D">
        <w:rPr>
          <w:lang w:val="ru-RU"/>
        </w:rPr>
        <w:t xml:space="preserve">ОПЛАТА ПО СЧЕТАМ </w:t>
      </w:r>
      <w:r w:rsidR="00075948">
        <w:rPr>
          <w:lang w:val="ru-RU"/>
        </w:rPr>
        <w:t>может</w:t>
      </w:r>
      <w:r w:rsidRPr="0015278D">
        <w:rPr>
          <w:lang w:val="ru-RU"/>
        </w:rPr>
        <w:t xml:space="preserve"> производиться следующим образом: </w:t>
      </w:r>
      <w:r w:rsidR="00CD0AB7" w:rsidRPr="0015278D">
        <w:rPr>
          <w:lang w:val="ru-RU"/>
        </w:rPr>
        <w:t>3</w:t>
      </w:r>
      <w:r w:rsidRPr="0015278D">
        <w:rPr>
          <w:lang w:val="ru-RU"/>
        </w:rPr>
        <w:t xml:space="preserve">0% </w:t>
      </w:r>
      <w:r w:rsidR="00CD0AB7" w:rsidRPr="0015278D">
        <w:rPr>
          <w:lang w:val="ru-RU"/>
        </w:rPr>
        <w:t>предо</w:t>
      </w:r>
      <w:r w:rsidRPr="0015278D">
        <w:rPr>
          <w:lang w:val="ru-RU"/>
        </w:rPr>
        <w:t>плата</w:t>
      </w:r>
      <w:r w:rsidR="00FD273B" w:rsidRPr="0015278D">
        <w:rPr>
          <w:lang w:val="ru-RU"/>
        </w:rPr>
        <w:t xml:space="preserve"> после подписания договора и 70 % </w:t>
      </w:r>
      <w:r w:rsidR="00EF45DA" w:rsidRPr="0015278D">
        <w:rPr>
          <w:lang w:val="ru-RU"/>
        </w:rPr>
        <w:t xml:space="preserve">оплаты </w:t>
      </w:r>
      <w:r w:rsidRPr="0015278D">
        <w:rPr>
          <w:lang w:val="ru-RU"/>
        </w:rPr>
        <w:t>будет произведен</w:t>
      </w:r>
      <w:r w:rsidR="0015798A">
        <w:rPr>
          <w:lang w:val="ru-RU"/>
        </w:rPr>
        <w:t>о</w:t>
      </w:r>
      <w:r w:rsidRPr="0015278D">
        <w:rPr>
          <w:lang w:val="ru-RU"/>
        </w:rPr>
        <w:t xml:space="preserve"> после </w:t>
      </w:r>
      <w:r w:rsidRPr="0015278D">
        <w:rPr>
          <w:lang w:val="ru-RU"/>
        </w:rPr>
        <w:lastRenderedPageBreak/>
        <w:t>приемки товаров в течение тридцати (30) календарных дней со дня подписания Покупателем Акта приемки</w:t>
      </w:r>
      <w:r w:rsidR="0015798A">
        <w:rPr>
          <w:lang w:val="ru-RU"/>
        </w:rPr>
        <w:t>/</w:t>
      </w:r>
      <w:r w:rsidRPr="0015278D">
        <w:rPr>
          <w:lang w:val="ru-RU"/>
        </w:rPr>
        <w:t>поставки и предоставления документов по оплате Поставщиком</w:t>
      </w:r>
      <w:r w:rsidRPr="008313B9">
        <w:rPr>
          <w:lang w:val="ru-RU"/>
        </w:rPr>
        <w:t>.</w:t>
      </w:r>
    </w:p>
    <w:p w14:paraId="50D48184" w14:textId="77777777" w:rsidR="00013FB0" w:rsidRPr="008313B9" w:rsidRDefault="00013FB0" w:rsidP="00A1232A">
      <w:pPr>
        <w:pStyle w:val="af2"/>
        <w:contextualSpacing w:val="0"/>
        <w:jc w:val="left"/>
        <w:rPr>
          <w:lang w:val="ru-RU"/>
        </w:rPr>
      </w:pPr>
    </w:p>
    <w:p w14:paraId="1449594E" w14:textId="4BE1F34A" w:rsidR="00617B68" w:rsidRPr="008B32E5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bookmarkStart w:id="3" w:name="_Hlk80007502"/>
      <w:r w:rsidRPr="008B32E5">
        <w:rPr>
          <w:rFonts w:ascii="Times New Roman" w:hAnsi="Times New Roman" w:cs="Times New Roman"/>
          <w:spacing w:val="-3"/>
        </w:rPr>
        <w:t>Приложение № 2</w:t>
      </w:r>
    </w:p>
    <w:p w14:paraId="2B923C11" w14:textId="11BFE5DE" w:rsidR="00EC5396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3357D38C" w14:textId="568D84DC" w:rsidR="00EC5396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7366435" w14:textId="77777777" w:rsidR="00C57513" w:rsidRP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CAEEF83" w14:textId="317CF158" w:rsidR="00C57513" w:rsidRDefault="00C57513" w:rsidP="00AC0B67">
      <w:pPr>
        <w:numPr>
          <w:ilvl w:val="0"/>
          <w:numId w:val="9"/>
        </w:numPr>
        <w:tabs>
          <w:tab w:val="num" w:pos="720"/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2143911E" w14:textId="0C160A40" w:rsidR="00C57513" w:rsidRPr="00C57513" w:rsidRDefault="00C57513" w:rsidP="00C57513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77880625" w14:textId="4DD98565" w:rsidR="00C57513" w:rsidRPr="00C57513" w:rsidRDefault="00C57513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2B6C9F0" w14:textId="77777777" w:rsidR="00C57513" w:rsidRPr="00C57513" w:rsidRDefault="00C57513" w:rsidP="00C57513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3860A676" w14:textId="2E953EAC" w:rsidR="00C57513" w:rsidRP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177F828C" w14:textId="25EA94B6" w:rsidR="00EC5396" w:rsidRPr="007F17ED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F17ED">
        <w:rPr>
          <w:rFonts w:ascii="Times New Roman" w:hAnsi="Times New Roman" w:cs="Times New Roman"/>
          <w:b/>
          <w:bCs/>
        </w:rPr>
        <w:t>ЛОТ №1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5DA7" w:rsidRPr="003C5DA7" w14:paraId="42ECCA79" w14:textId="77777777" w:rsidTr="003C5DA7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F4C7" w14:textId="7497C4CD" w:rsidR="003C5DA7" w:rsidRDefault="003C5DA7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D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оительные материалы для строительства склада </w:t>
            </w:r>
            <w:r w:rsidR="00621C7E" w:rsidRPr="003C5DA7">
              <w:rPr>
                <w:rFonts w:ascii="Times New Roman" w:eastAsia="Times New Roman" w:hAnsi="Times New Roman" w:cs="Times New Roman"/>
                <w:lang w:eastAsia="ru-RU"/>
              </w:rPr>
              <w:t>СПСК "Кызыл-Дан" Баткенский район</w:t>
            </w:r>
            <w:r w:rsidR="00621C7E" w:rsidRPr="003C5D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21C7E" w:rsidRPr="003C5DA7">
              <w:rPr>
                <w:rFonts w:ascii="Times New Roman" w:eastAsia="Times New Roman" w:hAnsi="Times New Roman" w:cs="Times New Roman"/>
                <w:lang w:eastAsia="ru-RU"/>
              </w:rPr>
              <w:t>г. Баткен квартал Кызыл-Жол</w:t>
            </w:r>
          </w:p>
          <w:p w14:paraId="4E2D5AE3" w14:textId="77777777" w:rsidR="004251AA" w:rsidRPr="00711CA6" w:rsidRDefault="004251AA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2E0536A" w14:textId="2ABC7DFB" w:rsidR="00711CA6" w:rsidRPr="003C5DA7" w:rsidRDefault="00711CA6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8"/>
        <w:gridCol w:w="2398"/>
        <w:gridCol w:w="844"/>
        <w:gridCol w:w="1069"/>
        <w:gridCol w:w="1022"/>
        <w:gridCol w:w="1214"/>
        <w:gridCol w:w="1440"/>
        <w:gridCol w:w="1215"/>
        <w:gridCol w:w="1276"/>
      </w:tblGrid>
      <w:tr w:rsidR="004251AA" w14:paraId="0AF0AA12" w14:textId="4E937134" w:rsidTr="0060022A">
        <w:tc>
          <w:tcPr>
            <w:tcW w:w="438" w:type="dxa"/>
            <w:shd w:val="clear" w:color="auto" w:fill="D9E2F3" w:themeFill="accent1" w:themeFillTint="33"/>
            <w:vAlign w:val="center"/>
          </w:tcPr>
          <w:p w14:paraId="09C4432F" w14:textId="323A2E96" w:rsidR="004251AA" w:rsidRPr="007330A3" w:rsidRDefault="004251AA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398" w:type="dxa"/>
            <w:shd w:val="clear" w:color="auto" w:fill="D9E2F3" w:themeFill="accent1" w:themeFillTint="33"/>
            <w:vAlign w:val="center"/>
          </w:tcPr>
          <w:p w14:paraId="495210C1" w14:textId="1E28FFE6" w:rsidR="004251AA" w:rsidRPr="007330A3" w:rsidRDefault="004251AA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6C599C2B" w14:textId="6B8F78ED" w:rsidR="004251AA" w:rsidRPr="007330A3" w:rsidRDefault="004251AA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44C91894" w14:textId="02C36723" w:rsidR="004251AA" w:rsidRPr="007330A3" w:rsidRDefault="004251AA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71C0C273" w14:textId="354DC8F6" w:rsidR="004251AA" w:rsidRPr="007330A3" w:rsidRDefault="004251AA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31E2F0E7" w14:textId="61B9C3A0" w:rsidR="004251AA" w:rsidRPr="007330A3" w:rsidRDefault="004251AA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537EFC1E" w14:textId="77777777" w:rsidR="00E9431E" w:rsidRDefault="00E9431E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Cs w:val="24"/>
              </w:rPr>
            </w:pPr>
          </w:p>
          <w:p w14:paraId="15B790EB" w14:textId="1F81D96D" w:rsidR="004251AA" w:rsidRPr="007330A3" w:rsidRDefault="00805585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F525B3">
              <w:rPr>
                <w:rFonts w:ascii="Times New Roman" w:hAnsi="Times New Roman"/>
                <w:b/>
                <w:bCs/>
                <w:iCs/>
                <w:spacing w:val="-3"/>
                <w:szCs w:val="24"/>
              </w:rPr>
              <w:t>Производитель/ Марка</w:t>
            </w:r>
          </w:p>
        </w:tc>
        <w:tc>
          <w:tcPr>
            <w:tcW w:w="1215" w:type="dxa"/>
            <w:shd w:val="clear" w:color="auto" w:fill="D9E2F3" w:themeFill="accent1" w:themeFillTint="33"/>
          </w:tcPr>
          <w:p w14:paraId="59DDCEF2" w14:textId="77777777" w:rsidR="00E9431E" w:rsidRDefault="00E9431E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Cs w:val="24"/>
              </w:rPr>
            </w:pPr>
          </w:p>
          <w:p w14:paraId="37BBB09C" w14:textId="499AFCB7" w:rsidR="004251AA" w:rsidRPr="007330A3" w:rsidRDefault="0060022A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F525B3">
              <w:rPr>
                <w:rFonts w:ascii="Times New Roman" w:hAnsi="Times New Roman"/>
                <w:b/>
                <w:bCs/>
                <w:iCs/>
                <w:spacing w:val="-3"/>
                <w:szCs w:val="24"/>
              </w:rPr>
              <w:t>Страна происхождения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CE70088" w14:textId="77777777" w:rsidR="004251AA" w:rsidRPr="000F2E52" w:rsidRDefault="00C5751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0F2E52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</w:p>
          <w:p w14:paraId="096AB914" w14:textId="42CF11B4" w:rsidR="00C57513" w:rsidRPr="00C57513" w:rsidRDefault="00C5751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  <w:tr w:rsidR="000F2E52" w14:paraId="6EB46532" w14:textId="5E4AD7EE" w:rsidTr="0060022A">
        <w:tc>
          <w:tcPr>
            <w:tcW w:w="438" w:type="dxa"/>
            <w:vAlign w:val="center"/>
          </w:tcPr>
          <w:p w14:paraId="4DB9246B" w14:textId="0025F19D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55" w14:textId="797C5DFE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Цемент М400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143" w14:textId="332ED8BA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9F3" w14:textId="273D305D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1022" w:type="dxa"/>
            <w:vAlign w:val="center"/>
          </w:tcPr>
          <w:p w14:paraId="37EF344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B40085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36B1AB9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5089557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84AB0FB" w14:textId="2AE28EB4" w:rsidR="000F2E52" w:rsidRPr="00C5751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6E934011" w14:textId="6474801F" w:rsidTr="0060022A">
        <w:tc>
          <w:tcPr>
            <w:tcW w:w="438" w:type="dxa"/>
            <w:vAlign w:val="center"/>
          </w:tcPr>
          <w:p w14:paraId="199B293A" w14:textId="7C530818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457F" w14:textId="71751CA0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ебен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1883" w14:textId="34D812D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1B3" w14:textId="6057D7E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1022" w:type="dxa"/>
            <w:vAlign w:val="center"/>
          </w:tcPr>
          <w:p w14:paraId="469C206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644FAD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2EA6E50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20DBDB74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646417AD" w14:textId="5C00AC39" w:rsidR="000F2E52" w:rsidRPr="00C5751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500D92ED" w14:textId="6EED2FB2" w:rsidTr="0060022A">
        <w:tc>
          <w:tcPr>
            <w:tcW w:w="438" w:type="dxa"/>
            <w:vAlign w:val="center"/>
          </w:tcPr>
          <w:p w14:paraId="220DBEAB" w14:textId="186A8E7C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6E95" w14:textId="2501FD21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F00B" w14:textId="5858906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C63" w14:textId="58A8F98A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1022" w:type="dxa"/>
            <w:vAlign w:val="center"/>
          </w:tcPr>
          <w:p w14:paraId="12793C5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863A4B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0CDF636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FF5BFE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1C4BB66E" w14:textId="0504B08D" w:rsidR="000F2E52" w:rsidRPr="00C5751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3ED9F4F" w14:textId="1FA249B1" w:rsidTr="0060022A">
        <w:tc>
          <w:tcPr>
            <w:tcW w:w="438" w:type="dxa"/>
            <w:vAlign w:val="center"/>
          </w:tcPr>
          <w:p w14:paraId="33CA7174" w14:textId="4AE8F7FF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6F" w14:textId="657A047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 (для кладки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E06D" w14:textId="150A213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8D0B" w14:textId="40A85E72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022" w:type="dxa"/>
            <w:vAlign w:val="center"/>
          </w:tcPr>
          <w:p w14:paraId="182F918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E5E6684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6E4F000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29C8123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FF1D9D4" w14:textId="281ADE1F" w:rsidR="000F2E52" w:rsidRPr="00C5751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550B1088" w14:textId="6C3E5B47" w:rsidTr="0060022A">
        <w:tc>
          <w:tcPr>
            <w:tcW w:w="438" w:type="dxa"/>
            <w:vAlign w:val="center"/>
          </w:tcPr>
          <w:p w14:paraId="7E05824C" w14:textId="667EE061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D54" w14:textId="163C08BE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коблок 400*200*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2C4" w14:textId="182825E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51C" w14:textId="5742262B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80,0</w:t>
            </w:r>
          </w:p>
        </w:tc>
        <w:tc>
          <w:tcPr>
            <w:tcW w:w="1022" w:type="dxa"/>
            <w:vAlign w:val="center"/>
          </w:tcPr>
          <w:p w14:paraId="62904DF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41B079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8BE507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5D96EDC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F4094A7" w14:textId="11615217" w:rsidR="000F2E52" w:rsidRPr="00C5751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2EFC446" w14:textId="5B9386D6" w:rsidTr="0060022A">
        <w:tc>
          <w:tcPr>
            <w:tcW w:w="438" w:type="dxa"/>
            <w:vAlign w:val="center"/>
          </w:tcPr>
          <w:p w14:paraId="24862685" w14:textId="2C72D4E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927C" w14:textId="7E4A91D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Арматуры А3 диаметром 12 мм (539 м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48A" w14:textId="01A2512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5A4" w14:textId="4B0FB8CE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485</w:t>
            </w:r>
          </w:p>
        </w:tc>
        <w:tc>
          <w:tcPr>
            <w:tcW w:w="1022" w:type="dxa"/>
            <w:vAlign w:val="center"/>
          </w:tcPr>
          <w:p w14:paraId="3C5C1072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A6950E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5466314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6D362EA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5A8941D" w14:textId="6500DD49" w:rsidR="000F2E52" w:rsidRPr="00C5751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4FD4CFF1" w14:textId="6F46E43D" w:rsidTr="0060022A">
        <w:trPr>
          <w:trHeight w:val="804"/>
        </w:trPr>
        <w:tc>
          <w:tcPr>
            <w:tcW w:w="438" w:type="dxa"/>
            <w:vAlign w:val="center"/>
          </w:tcPr>
          <w:p w14:paraId="3349899F" w14:textId="4C5EC928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6A96" w14:textId="0DC9794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Арматуры А1 диаметром 6,5 мм (404 м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BD75" w14:textId="49B3380B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F77E" w14:textId="7B79DE4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105</w:t>
            </w:r>
          </w:p>
        </w:tc>
        <w:tc>
          <w:tcPr>
            <w:tcW w:w="1022" w:type="dxa"/>
            <w:vAlign w:val="center"/>
          </w:tcPr>
          <w:p w14:paraId="07B542E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19B5934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01BE8EA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0E032EE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DAEF1D9" w14:textId="2CB745F2" w:rsidR="000F2E52" w:rsidRPr="00C5751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232005D5" w14:textId="77777777" w:rsidTr="0060022A">
        <w:tc>
          <w:tcPr>
            <w:tcW w:w="438" w:type="dxa"/>
            <w:vAlign w:val="center"/>
          </w:tcPr>
          <w:p w14:paraId="1A819AC0" w14:textId="2269812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377" w14:textId="0D51334C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оволока вязальная диаметром 2,0 м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385" w14:textId="7F29947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0F62" w14:textId="79329437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2" w:type="dxa"/>
            <w:vAlign w:val="center"/>
          </w:tcPr>
          <w:p w14:paraId="5B0F1A09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D66B9C9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64E8529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369ED00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18F25127" w14:textId="346F8DC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17D7E6E" w14:textId="77777777" w:rsidTr="0060022A">
        <w:tc>
          <w:tcPr>
            <w:tcW w:w="438" w:type="dxa"/>
            <w:vAlign w:val="center"/>
          </w:tcPr>
          <w:p w14:paraId="2E78A8D1" w14:textId="478D9FA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F12048" w14:textId="246CF84B" w:rsidR="000F2E52" w:rsidRP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r w:rsidRPr="000F2E52">
              <w:rPr>
                <w:color w:val="000000" w:themeColor="text1"/>
                <w:sz w:val="20"/>
              </w:rPr>
              <w:t>Металлический лист толщиной 0,9 мм (1000*2000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E70597F" w14:textId="037E27E5" w:rsidR="000F2E52" w:rsidRP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r w:rsidRPr="000F2E52">
              <w:rPr>
                <w:color w:val="000000" w:themeColor="text1"/>
                <w:sz w:val="20"/>
              </w:rPr>
              <w:t>м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7265A31" w14:textId="19CD3D15" w:rsidR="000F2E52" w:rsidRP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r w:rsidRPr="000F2E52">
              <w:rPr>
                <w:color w:val="000000" w:themeColor="text1"/>
                <w:sz w:val="20"/>
              </w:rPr>
              <w:t>16,0</w:t>
            </w:r>
          </w:p>
        </w:tc>
        <w:tc>
          <w:tcPr>
            <w:tcW w:w="1022" w:type="dxa"/>
            <w:vAlign w:val="center"/>
          </w:tcPr>
          <w:p w14:paraId="455EE9C9" w14:textId="77777777" w:rsidR="000F2E52" w:rsidRP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53B91A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066811F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3E50CF6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394F47AD" w14:textId="5B3FEC1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6BF1C3C" w14:textId="77777777" w:rsidTr="0060022A">
        <w:tc>
          <w:tcPr>
            <w:tcW w:w="438" w:type="dxa"/>
            <w:vAlign w:val="center"/>
          </w:tcPr>
          <w:p w14:paraId="36681FD9" w14:textId="7FE0C358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229" w14:textId="71AD0DA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40х40х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0FED" w14:textId="16F14391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D98D" w14:textId="40B9D63C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022" w:type="dxa"/>
            <w:vAlign w:val="center"/>
          </w:tcPr>
          <w:p w14:paraId="6C8FEA22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8161A8D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059E9B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49CA6BD2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33058B55" w14:textId="3169FAE2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4AB6597D" w14:textId="77777777" w:rsidTr="0060022A">
        <w:tc>
          <w:tcPr>
            <w:tcW w:w="438" w:type="dxa"/>
            <w:vAlign w:val="center"/>
          </w:tcPr>
          <w:p w14:paraId="1CAB1A44" w14:textId="2C5D66C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EE7" w14:textId="345C9D5B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арнир 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89B5" w14:textId="600D7291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CE8" w14:textId="7EF0FB97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2" w:type="dxa"/>
            <w:vAlign w:val="center"/>
          </w:tcPr>
          <w:p w14:paraId="39533D6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967CC2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126CA03D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423F90FD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E108475" w14:textId="52B343DF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6F670546" w14:textId="77777777" w:rsidTr="0060022A">
        <w:tc>
          <w:tcPr>
            <w:tcW w:w="438" w:type="dxa"/>
            <w:vAlign w:val="center"/>
          </w:tcPr>
          <w:p w14:paraId="5093FA35" w14:textId="1F05DF1F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AF60" w14:textId="7DF0C4AA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шка для навесных замк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3D7" w14:textId="18B5B4DB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8A0A" w14:textId="0DE7FC38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2" w:type="dxa"/>
            <w:vAlign w:val="center"/>
          </w:tcPr>
          <w:p w14:paraId="58297E8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AE87D5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15C3E23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651D452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541CC965" w14:textId="21A2297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298A5D00" w14:textId="77777777" w:rsidTr="0060022A">
        <w:tc>
          <w:tcPr>
            <w:tcW w:w="438" w:type="dxa"/>
            <w:vAlign w:val="center"/>
          </w:tcPr>
          <w:p w14:paraId="5E42499C" w14:textId="154CCAE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D731" w14:textId="17C3AED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Кровл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2D65" w14:textId="49170DF3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572F" w14:textId="147F04B0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2" w:type="dxa"/>
            <w:vAlign w:val="center"/>
          </w:tcPr>
          <w:p w14:paraId="5B41513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3D6363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1CAEFF6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0BB78FD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7BEC0BB7" w14:textId="3D5F4A70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245BB967" w14:textId="77777777" w:rsidTr="0060022A">
        <w:tc>
          <w:tcPr>
            <w:tcW w:w="438" w:type="dxa"/>
            <w:vAlign w:val="center"/>
          </w:tcPr>
          <w:p w14:paraId="3C1E83AB" w14:textId="19574A3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993" w14:textId="67E38C82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Пилолес обрезной, размером 6000*150*50  (40 шт)  (СОСНА ГОСТ 8486-86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102B" w14:textId="1F923663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0D86" w14:textId="473D41AA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022" w:type="dxa"/>
            <w:vAlign w:val="center"/>
          </w:tcPr>
          <w:p w14:paraId="31E0A79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28A4ADD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6AE2934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6CB8DAA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5E66AF30" w14:textId="719498DA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B48442A" w14:textId="77777777" w:rsidTr="0060022A">
        <w:tc>
          <w:tcPr>
            <w:tcW w:w="438" w:type="dxa"/>
            <w:vAlign w:val="center"/>
          </w:tcPr>
          <w:p w14:paraId="6DE46CA5" w14:textId="13EE4EC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FA0A" w14:textId="140CFE7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размером 6000*100*100 (5 ш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477" w14:textId="518AB754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8330" w14:textId="51A7EFC6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022" w:type="dxa"/>
            <w:vAlign w:val="center"/>
          </w:tcPr>
          <w:p w14:paraId="388F86A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52C9F2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2492D01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63E09B3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BE3BFF7" w14:textId="7732688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154D2701" w14:textId="77777777" w:rsidTr="0060022A">
        <w:tc>
          <w:tcPr>
            <w:tcW w:w="438" w:type="dxa"/>
            <w:vAlign w:val="center"/>
          </w:tcPr>
          <w:p w14:paraId="1E6BEC81" w14:textId="0DD5CB3B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E469" w14:textId="32A66C1A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размером 6000*100*50  (15 ш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57ED" w14:textId="358DEDE0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F962" w14:textId="20EB6858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2" w:type="dxa"/>
            <w:vAlign w:val="center"/>
          </w:tcPr>
          <w:p w14:paraId="1DAC201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F57ACA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34F8343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35F2EA2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11877982" w14:textId="418C1448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5285E7EF" w14:textId="77777777" w:rsidTr="0060022A">
        <w:tc>
          <w:tcPr>
            <w:tcW w:w="438" w:type="dxa"/>
            <w:vAlign w:val="center"/>
          </w:tcPr>
          <w:p w14:paraId="4BDDFC5F" w14:textId="6443572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AC65" w14:textId="020EB3C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ейка 50*40*6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709" w14:textId="091317BC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E4E3" w14:textId="3C823D40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12,0</w:t>
            </w:r>
          </w:p>
        </w:tc>
        <w:tc>
          <w:tcPr>
            <w:tcW w:w="1022" w:type="dxa"/>
            <w:vAlign w:val="center"/>
          </w:tcPr>
          <w:p w14:paraId="25E9B29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175AB7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70EE4D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0E93B49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6A40C9AD" w14:textId="33FD117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601137E4" w14:textId="77777777" w:rsidTr="0060022A">
        <w:tc>
          <w:tcPr>
            <w:tcW w:w="438" w:type="dxa"/>
            <w:vAlign w:val="center"/>
          </w:tcPr>
          <w:p w14:paraId="63A0579A" w14:textId="5F5FA73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ABC" w14:textId="6B74825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ейка 50*30*6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554" w14:textId="6FB8A302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18DA" w14:textId="1952837B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32,0</w:t>
            </w:r>
          </w:p>
        </w:tc>
        <w:tc>
          <w:tcPr>
            <w:tcW w:w="1022" w:type="dxa"/>
            <w:vAlign w:val="center"/>
          </w:tcPr>
          <w:p w14:paraId="66F914C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C9FB96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8C3D579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ABADC0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1697FEA8" w14:textId="13BB7D1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0A003D7C" w14:textId="77777777" w:rsidTr="0060022A">
        <w:tc>
          <w:tcPr>
            <w:tcW w:w="438" w:type="dxa"/>
            <w:vAlign w:val="center"/>
          </w:tcPr>
          <w:p w14:paraId="0F99FCE6" w14:textId="1C797E31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995" w14:textId="0D8AD3FD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ейка 40*40*6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3B2E" w14:textId="21F33D45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A70" w14:textId="0B8247ED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82,0</w:t>
            </w:r>
          </w:p>
        </w:tc>
        <w:tc>
          <w:tcPr>
            <w:tcW w:w="1022" w:type="dxa"/>
            <w:vAlign w:val="center"/>
          </w:tcPr>
          <w:p w14:paraId="308CB5B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1246EA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2ABFE2B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6A5D23C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DB59420" w14:textId="16021E9D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47A594F0" w14:textId="77777777" w:rsidTr="0060022A">
        <w:tc>
          <w:tcPr>
            <w:tcW w:w="438" w:type="dxa"/>
            <w:vAlign w:val="center"/>
          </w:tcPr>
          <w:p w14:paraId="464377D1" w14:textId="7E53B57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687D" w14:textId="200E09FE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 xml:space="preserve">Профнастил толщиной 0,45 мм, </w:t>
            </w:r>
            <w:r>
              <w:rPr>
                <w:sz w:val="20"/>
              </w:rPr>
              <w:t>RAN</w:t>
            </w:r>
            <w:r w:rsidRPr="00872BC5">
              <w:rPr>
                <w:sz w:val="20"/>
                <w:lang w:val="ru-RU"/>
              </w:rPr>
              <w:t xml:space="preserve"> 23. 0.45 (длина листа 6,25 м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BE6" w14:textId="55A22645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7440" w14:textId="48A30C78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37,20</w:t>
            </w:r>
          </w:p>
        </w:tc>
        <w:tc>
          <w:tcPr>
            <w:tcW w:w="1022" w:type="dxa"/>
            <w:vAlign w:val="center"/>
          </w:tcPr>
          <w:p w14:paraId="5097921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1CC6A3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07E11C4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2BF592E2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7A130B4D" w14:textId="2C7BFF1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D81EFFC" w14:textId="77777777" w:rsidTr="0060022A">
        <w:tc>
          <w:tcPr>
            <w:tcW w:w="438" w:type="dxa"/>
            <w:vAlign w:val="center"/>
          </w:tcPr>
          <w:p w14:paraId="364FA0B7" w14:textId="028A905F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6B0B" w14:textId="3222248C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нек 0,2*0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150" w14:textId="62E0D73D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7C5E" w14:textId="66AE2AD4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022" w:type="dxa"/>
            <w:vAlign w:val="center"/>
          </w:tcPr>
          <w:p w14:paraId="52A607F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68CD5E4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B401D3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408D3DE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3F65E07" w14:textId="73CDFDC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1D6C86B" w14:textId="77777777" w:rsidTr="0060022A">
        <w:tc>
          <w:tcPr>
            <w:tcW w:w="438" w:type="dxa"/>
            <w:vAlign w:val="center"/>
          </w:tcPr>
          <w:p w14:paraId="3CE06E4A" w14:textId="2C96B55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B43" w14:textId="42AE07E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 xml:space="preserve">Профнастил </w:t>
            </w:r>
            <w:r>
              <w:rPr>
                <w:sz w:val="20"/>
              </w:rPr>
              <w:t>RAN</w:t>
            </w:r>
            <w:r w:rsidRPr="00872BC5">
              <w:rPr>
                <w:sz w:val="20"/>
                <w:lang w:val="ru-RU"/>
              </w:rPr>
              <w:t xml:space="preserve"> 14. 0.3 (1.19) длина листа 4,0 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4CAB" w14:textId="29719FDA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FFDB" w14:textId="070E48DD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022" w:type="dxa"/>
            <w:vAlign w:val="center"/>
          </w:tcPr>
          <w:p w14:paraId="6D10563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6C7634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58ED280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024CC2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A386DBD" w14:textId="27C3732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807EB66" w14:textId="77777777" w:rsidTr="0060022A">
        <w:tc>
          <w:tcPr>
            <w:tcW w:w="438" w:type="dxa"/>
            <w:vAlign w:val="center"/>
          </w:tcPr>
          <w:p w14:paraId="5A078619" w14:textId="24C3782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55D4" w14:textId="611FD987" w:rsidR="000F2E52" w:rsidRPr="00B247D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еталлические трубы 100*100*2,5*6000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(19 ш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3AC" w14:textId="13F74DB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C87D" w14:textId="116E1E02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022" w:type="dxa"/>
            <w:vAlign w:val="center"/>
          </w:tcPr>
          <w:p w14:paraId="46E0366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294FDB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3D6B08C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786CCEC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8D54013" w14:textId="0961650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258C5BA" w14:textId="77777777" w:rsidTr="0060022A">
        <w:tc>
          <w:tcPr>
            <w:tcW w:w="438" w:type="dxa"/>
            <w:vAlign w:val="center"/>
          </w:tcPr>
          <w:p w14:paraId="22DE815F" w14:textId="6B3E2CF1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E0C5" w14:textId="4881FE1B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голок равнополочный 40*40*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B570" w14:textId="3DFE214F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7BA8" w14:textId="5950A2D3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1022" w:type="dxa"/>
            <w:vAlign w:val="center"/>
          </w:tcPr>
          <w:p w14:paraId="16F99A1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0988DA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ED05AB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754FAA4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777F8686" w14:textId="2F5BF19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663A9442" w14:textId="77777777" w:rsidTr="0060022A">
        <w:tc>
          <w:tcPr>
            <w:tcW w:w="438" w:type="dxa"/>
            <w:vAlign w:val="center"/>
          </w:tcPr>
          <w:p w14:paraId="52A67079" w14:textId="3137B9EB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E31" w14:textId="05834B4D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ДВП 3,2х1700х2745 тверд. марка Т гр 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7EA4" w14:textId="18EC89DD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88D" w14:textId="4571A24D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40,00</w:t>
            </w:r>
          </w:p>
        </w:tc>
        <w:tc>
          <w:tcPr>
            <w:tcW w:w="1022" w:type="dxa"/>
            <w:vAlign w:val="center"/>
          </w:tcPr>
          <w:p w14:paraId="061EFD14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DDF900D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014672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03BFFC2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34A62DDF" w14:textId="48F540B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D1EA125" w14:textId="77777777" w:rsidTr="0060022A">
        <w:tc>
          <w:tcPr>
            <w:tcW w:w="438" w:type="dxa"/>
            <w:vAlign w:val="center"/>
          </w:tcPr>
          <w:p w14:paraId="7056966B" w14:textId="6B2A510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7D08" w14:textId="336C349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86FA" w14:textId="592A9624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1450" w14:textId="51CEC4A2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1022" w:type="dxa"/>
            <w:vAlign w:val="center"/>
          </w:tcPr>
          <w:p w14:paraId="6CDD25B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AFBCF0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38E0853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0B40811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942A773" w14:textId="1DC43561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2795B52A" w14:textId="77777777" w:rsidTr="0060022A">
        <w:tc>
          <w:tcPr>
            <w:tcW w:w="438" w:type="dxa"/>
            <w:vAlign w:val="center"/>
          </w:tcPr>
          <w:p w14:paraId="1B18F564" w14:textId="4CAC727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500" w14:textId="045A67BA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ли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9945" w14:textId="1B49FB20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9E7E" w14:textId="0033C914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22" w:type="dxa"/>
            <w:vAlign w:val="center"/>
          </w:tcPr>
          <w:p w14:paraId="107F2AF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9A0A58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57A3B2E9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27356DB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2FB8E7A" w14:textId="36E5C14D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6ADED2E2" w14:textId="77777777" w:rsidTr="0060022A">
        <w:tc>
          <w:tcPr>
            <w:tcW w:w="438" w:type="dxa"/>
            <w:vAlign w:val="center"/>
          </w:tcPr>
          <w:p w14:paraId="0F8171E7" w14:textId="05036E6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F53" w14:textId="5DB5BE8F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Болт М10 (10*150)в  комплекте (гайка с 2-я шайбами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D24" w14:textId="205C59E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B677" w14:textId="11F2C97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022" w:type="dxa"/>
            <w:vAlign w:val="center"/>
          </w:tcPr>
          <w:p w14:paraId="6E72C96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4A5238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329E74B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19FA17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E519571" w14:textId="09475BF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2E3D94FF" w14:textId="77777777" w:rsidTr="0060022A">
        <w:tc>
          <w:tcPr>
            <w:tcW w:w="438" w:type="dxa"/>
            <w:vAlign w:val="center"/>
          </w:tcPr>
          <w:p w14:paraId="7D153DC4" w14:textId="2866DCE1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85C9" w14:textId="2A28ABEF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уруп кровельные  4,2х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33FB" w14:textId="7558BC66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45B" w14:textId="68408751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022" w:type="dxa"/>
            <w:vAlign w:val="center"/>
          </w:tcPr>
          <w:p w14:paraId="51B52E89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EC711B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69529F1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75C8384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5FE7790" w14:textId="0AC2FF49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44CCEC4F" w14:textId="77777777" w:rsidTr="0060022A">
        <w:tc>
          <w:tcPr>
            <w:tcW w:w="438" w:type="dxa"/>
            <w:vAlign w:val="center"/>
          </w:tcPr>
          <w:p w14:paraId="1ED9A017" w14:textId="2D671A9E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5FA" w14:textId="0E942EC8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уруп саморезы  5,0х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F693" w14:textId="65D367E6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1535" w14:textId="7A45DA10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1022" w:type="dxa"/>
            <w:vAlign w:val="center"/>
          </w:tcPr>
          <w:p w14:paraId="6B8967B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15DEDE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C857B6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6E2ECD5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5B7C260F" w14:textId="0C532E9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249AE350" w14:textId="77777777" w:rsidTr="0060022A">
        <w:tc>
          <w:tcPr>
            <w:tcW w:w="438" w:type="dxa"/>
            <w:vAlign w:val="center"/>
          </w:tcPr>
          <w:p w14:paraId="3C9E3F1C" w14:textId="0BA1C0D2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F89B" w14:textId="64CB8D26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Краска для метааллических поверхностей ПФ1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735" w14:textId="6FF2D606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5F3D" w14:textId="5209A19C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022" w:type="dxa"/>
            <w:vAlign w:val="center"/>
          </w:tcPr>
          <w:p w14:paraId="6810589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624546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B41534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5B9722B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AC5E2CE" w14:textId="4092D23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42A188CA" w14:textId="77777777" w:rsidTr="0060022A">
        <w:tc>
          <w:tcPr>
            <w:tcW w:w="438" w:type="dxa"/>
            <w:vAlign w:val="center"/>
          </w:tcPr>
          <w:p w14:paraId="66DF8257" w14:textId="56C77F52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CB1" w14:textId="5689BA35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Электрод МР -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1A29" w14:textId="7CB9699A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51CB" w14:textId="70153DCA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022" w:type="dxa"/>
            <w:vAlign w:val="center"/>
          </w:tcPr>
          <w:p w14:paraId="6F6B836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A9C07A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7FEE1A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55824C7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1EDDEB88" w14:textId="03A469FA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0CB28E1" w14:textId="77777777" w:rsidTr="0060022A">
        <w:tc>
          <w:tcPr>
            <w:tcW w:w="438" w:type="dxa"/>
            <w:vAlign w:val="center"/>
          </w:tcPr>
          <w:p w14:paraId="4AC4678E" w14:textId="5C3D1062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A167" w14:textId="50819FC2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етка МАК 0,7к (2,7</w:t>
            </w:r>
            <w:r>
              <w:rPr>
                <w:rFonts w:asciiTheme="minorHAnsi" w:hAnsiTheme="minorHAnsi"/>
                <w:sz w:val="20"/>
                <w:lang w:val="ru-RU"/>
              </w:rPr>
              <w:t>м</w:t>
            </w:r>
            <w:r>
              <w:rPr>
                <w:sz w:val="20"/>
              </w:rPr>
              <w:t>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DF10" w14:textId="1819FEE1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8FE" w14:textId="3853BFC0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22" w:type="dxa"/>
            <w:vAlign w:val="center"/>
          </w:tcPr>
          <w:p w14:paraId="3C129A3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0B431C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1916FC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13EBEC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BE6D021" w14:textId="3DFC4062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18DA3DAE" w14:textId="77777777" w:rsidTr="0060022A">
        <w:tc>
          <w:tcPr>
            <w:tcW w:w="438" w:type="dxa"/>
            <w:vAlign w:val="center"/>
          </w:tcPr>
          <w:p w14:paraId="4C08AB07" w14:textId="7A899D7B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F846" w14:textId="7FF0038F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урная сетка 150х150х5,0 (2х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48E8" w14:textId="35C58AD9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DF3" w14:textId="766C7115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022" w:type="dxa"/>
            <w:vAlign w:val="center"/>
          </w:tcPr>
          <w:p w14:paraId="62EB130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F45E834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809350D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490BC48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67EA0BF9" w14:textId="3995F604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F99F7C8" w14:textId="77777777" w:rsidTr="0060022A">
        <w:tc>
          <w:tcPr>
            <w:tcW w:w="438" w:type="dxa"/>
            <w:vAlign w:val="center"/>
          </w:tcPr>
          <w:p w14:paraId="1437063C" w14:textId="6AF7B2A8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E019" w14:textId="393B330F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Гвозди строительные  4*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0AE" w14:textId="2F2286D0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5A2" w14:textId="5A9AB486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022" w:type="dxa"/>
            <w:vAlign w:val="center"/>
          </w:tcPr>
          <w:p w14:paraId="3D67BA3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F5F01E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591A5559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75DD698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AD8F0C9" w14:textId="37B35555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411D3DD4" w14:textId="77777777" w:rsidTr="0060022A">
        <w:tc>
          <w:tcPr>
            <w:tcW w:w="438" w:type="dxa"/>
            <w:vAlign w:val="center"/>
          </w:tcPr>
          <w:p w14:paraId="03442136" w14:textId="4892EC7B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BCB4" w14:textId="7C0C6626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Гвозди строительные  3,0*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60E" w14:textId="02B7A81C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9756" w14:textId="5AB8E7A7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022" w:type="dxa"/>
            <w:vAlign w:val="center"/>
          </w:tcPr>
          <w:p w14:paraId="6310BD8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44485A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91367C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1D57D12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3C7BFFE" w14:textId="065BFBBF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B1EC081" w14:textId="77777777" w:rsidTr="0060022A">
        <w:tc>
          <w:tcPr>
            <w:tcW w:w="438" w:type="dxa"/>
            <w:vAlign w:val="center"/>
          </w:tcPr>
          <w:p w14:paraId="02969CE9" w14:textId="2326EA72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2DA" w14:textId="029BD554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Гвозди строительные  3,0*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857B" w14:textId="2F53B1F6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99D2" w14:textId="38DEF7EC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1022" w:type="dxa"/>
            <w:vAlign w:val="center"/>
          </w:tcPr>
          <w:p w14:paraId="5271FAD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9B0ACC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1D9C748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50CD6782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9E1EBC6" w14:textId="0EE05FF1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649101B" w14:textId="77777777" w:rsidTr="0060022A">
        <w:tc>
          <w:tcPr>
            <w:tcW w:w="438" w:type="dxa"/>
            <w:vAlign w:val="center"/>
          </w:tcPr>
          <w:p w14:paraId="0159662D" w14:textId="4F758B28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6AC4" w14:textId="5CD9E323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Уголок крепежный (длина сторон 150*150, ширина 50, толщина 4  мм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D7AA" w14:textId="2DEB9DB7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0BA" w14:textId="430E53D1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1022" w:type="dxa"/>
            <w:vAlign w:val="center"/>
          </w:tcPr>
          <w:p w14:paraId="785E560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617516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43A1B5D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C82553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579B278C" w14:textId="431BCC88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16E1FA6" w14:textId="77777777" w:rsidTr="0060022A">
        <w:tc>
          <w:tcPr>
            <w:tcW w:w="438" w:type="dxa"/>
            <w:vAlign w:val="center"/>
          </w:tcPr>
          <w:p w14:paraId="16E134C9" w14:textId="2BF3DBD0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045" w14:textId="17B246B4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2*2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CB52" w14:textId="2D4F2FB3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3FA" w14:textId="51E5A45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022" w:type="dxa"/>
            <w:vAlign w:val="center"/>
          </w:tcPr>
          <w:p w14:paraId="7D76C9D4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129CC5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FF726A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4412B2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B901478" w14:textId="3CC2B25B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482D5D2A" w14:textId="77777777" w:rsidTr="0060022A">
        <w:tc>
          <w:tcPr>
            <w:tcW w:w="438" w:type="dxa"/>
            <w:vAlign w:val="center"/>
          </w:tcPr>
          <w:p w14:paraId="5388AC9B" w14:textId="6FE4A8C8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A042" w14:textId="71DF88C8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0*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D7AC" w14:textId="278F4A4F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B734" w14:textId="3F2270AC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1022" w:type="dxa"/>
            <w:vAlign w:val="center"/>
          </w:tcPr>
          <w:p w14:paraId="65D117E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190280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07E6D4F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39BB8E8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325D8112" w14:textId="356689A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7EEA6159" w14:textId="77777777" w:rsidTr="0060022A">
        <w:tc>
          <w:tcPr>
            <w:tcW w:w="438" w:type="dxa"/>
            <w:vAlign w:val="center"/>
          </w:tcPr>
          <w:p w14:paraId="02169163" w14:textId="7E968B72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2F8C" w14:textId="27494443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Электроснабже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EAA0" w14:textId="40CC86A5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C1A9" w14:textId="01564CA6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2" w:type="dxa"/>
            <w:vAlign w:val="center"/>
          </w:tcPr>
          <w:p w14:paraId="3203397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0BFCE7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1B17281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7081355D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195F7A7A" w14:textId="1DC6D90B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112B83C" w14:textId="77777777" w:rsidTr="0060022A">
        <w:tc>
          <w:tcPr>
            <w:tcW w:w="438" w:type="dxa"/>
            <w:vAlign w:val="center"/>
          </w:tcPr>
          <w:p w14:paraId="5C121D96" w14:textId="27813FE9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E054" w14:textId="66C73493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Кабель  2-х жильный  АППВ  2*2,5 мм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262" w14:textId="0338D50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13D" w14:textId="36523D5F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022" w:type="dxa"/>
            <w:vAlign w:val="center"/>
          </w:tcPr>
          <w:p w14:paraId="0E307E6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56CF1DA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01C7D0C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578283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6F873540" w14:textId="1E2F3E5D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5E419C25" w14:textId="77777777" w:rsidTr="0060022A">
        <w:tc>
          <w:tcPr>
            <w:tcW w:w="438" w:type="dxa"/>
            <w:vAlign w:val="center"/>
          </w:tcPr>
          <w:p w14:paraId="5CE0753C" w14:textId="033E9558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6B0" w14:textId="0C0943B4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Выключатели для открытый провод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7A40" w14:textId="5A7700D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BAB3" w14:textId="2269327F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2" w:type="dxa"/>
            <w:vAlign w:val="center"/>
          </w:tcPr>
          <w:p w14:paraId="39FD298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02E612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D75D78C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351C2C62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E52EC57" w14:textId="19CEFF1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2A3FDC9B" w14:textId="77777777" w:rsidTr="0060022A">
        <w:tc>
          <w:tcPr>
            <w:tcW w:w="438" w:type="dxa"/>
            <w:vAlign w:val="center"/>
          </w:tcPr>
          <w:p w14:paraId="2082BC04" w14:textId="36559B59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A6C" w14:textId="38C2F08E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Розетка штепсельная, для открытый провод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A53" w14:textId="299336D4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3ADE" w14:textId="0FAB222F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2" w:type="dxa"/>
            <w:vAlign w:val="center"/>
          </w:tcPr>
          <w:p w14:paraId="385332E3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AD3F8F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09E6879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7EE55D2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61022485" w14:textId="79C46861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33FEE531" w14:textId="77777777" w:rsidTr="0060022A">
        <w:tc>
          <w:tcPr>
            <w:tcW w:w="438" w:type="dxa"/>
            <w:vAlign w:val="center"/>
          </w:tcPr>
          <w:p w14:paraId="250A3FAE" w14:textId="573A39B8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DF4" w14:textId="334B1D46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>Патрон подвесной для ламп накали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D803" w14:textId="63AEC2BF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EB25" w14:textId="4271FBB1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2" w:type="dxa"/>
            <w:vAlign w:val="center"/>
          </w:tcPr>
          <w:p w14:paraId="2536AE2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C4D5F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2ED85A7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77863AC1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351CBA9" w14:textId="55354433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5931F679" w14:textId="77777777" w:rsidTr="0060022A">
        <w:tc>
          <w:tcPr>
            <w:tcW w:w="438" w:type="dxa"/>
            <w:vAlign w:val="center"/>
          </w:tcPr>
          <w:p w14:paraId="2B727509" w14:textId="77BB72FA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4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A353" w14:textId="29D19B21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72BC5">
              <w:rPr>
                <w:sz w:val="20"/>
                <w:lang w:val="ru-RU"/>
              </w:rPr>
              <w:t xml:space="preserve">Плафон Герматичный белый 220-240 В </w:t>
            </w:r>
            <w:r>
              <w:rPr>
                <w:sz w:val="20"/>
              </w:rPr>
              <w:t>HL</w:t>
            </w:r>
            <w:r w:rsidRPr="00872BC5">
              <w:rPr>
                <w:sz w:val="20"/>
                <w:lang w:val="ru-RU"/>
              </w:rPr>
              <w:t xml:space="preserve">92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4CF" w14:textId="6939150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FB59" w14:textId="4DE9B2A5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2" w:type="dxa"/>
            <w:vAlign w:val="center"/>
          </w:tcPr>
          <w:p w14:paraId="283472C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F250AD8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2B4B2F4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40D52C6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B1E01A5" w14:textId="60087DF6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2A863978" w14:textId="77777777" w:rsidTr="0060022A">
        <w:tc>
          <w:tcPr>
            <w:tcW w:w="438" w:type="dxa"/>
            <w:vAlign w:val="center"/>
          </w:tcPr>
          <w:p w14:paraId="1B242D91" w14:textId="6CD97B22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CE45" w14:textId="197747C0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робка ответвительна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088E" w14:textId="10084222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011B" w14:textId="27DDBA5D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2" w:type="dxa"/>
            <w:vAlign w:val="center"/>
          </w:tcPr>
          <w:p w14:paraId="72025A9F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F5B829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3B91886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1FD20E1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54ADCC5F" w14:textId="3CC655B0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0883B062" w14:textId="77777777" w:rsidTr="0060022A">
        <w:tc>
          <w:tcPr>
            <w:tcW w:w="438" w:type="dxa"/>
            <w:vAlign w:val="center"/>
          </w:tcPr>
          <w:p w14:paraId="5F484639" w14:textId="77777777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EA85" w14:textId="00435B7B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Вентиляц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ED27" w14:textId="33191B0E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5F6" w14:textId="652FC9B8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2" w:type="dxa"/>
            <w:vAlign w:val="center"/>
          </w:tcPr>
          <w:p w14:paraId="411EB8F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2AA90DB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740613C6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27D40EC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74840A15" w14:textId="52D74738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F2E52" w14:paraId="6E64E137" w14:textId="77777777" w:rsidTr="0060022A">
        <w:tc>
          <w:tcPr>
            <w:tcW w:w="438" w:type="dxa"/>
            <w:vAlign w:val="center"/>
          </w:tcPr>
          <w:p w14:paraId="0A244C41" w14:textId="67F890D2" w:rsidR="000F2E52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FE68" w14:textId="755A73B4" w:rsidR="000F2E52" w:rsidRPr="00F77FA9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ешетка металлическая Europlast, 260x280m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660" w14:textId="2A15B4C2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BC5D" w14:textId="1DC42D67" w:rsidR="000F2E52" w:rsidRPr="004254E0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022" w:type="dxa"/>
            <w:vAlign w:val="center"/>
          </w:tcPr>
          <w:p w14:paraId="0BB50D50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BCC5B27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6BA1BD5E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033CBEC5" w14:textId="77777777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9D1BDA3" w14:textId="69ABE9FF" w:rsidR="000F2E52" w:rsidRPr="007330A3" w:rsidRDefault="000F2E52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4251AA" w14:paraId="62F68C36" w14:textId="77777777" w:rsidTr="0060022A">
        <w:tc>
          <w:tcPr>
            <w:tcW w:w="438" w:type="dxa"/>
            <w:vAlign w:val="center"/>
          </w:tcPr>
          <w:p w14:paraId="014D2935" w14:textId="77777777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398" w:type="dxa"/>
            <w:vAlign w:val="center"/>
          </w:tcPr>
          <w:p w14:paraId="08328889" w14:textId="550CC4D9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844" w:type="dxa"/>
            <w:vAlign w:val="center"/>
          </w:tcPr>
          <w:p w14:paraId="15AC9EAE" w14:textId="77777777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1A502CF4" w14:textId="77777777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10D93D29" w14:textId="77777777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90C05AD" w14:textId="77777777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14:paraId="1591BF59" w14:textId="77777777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5" w:type="dxa"/>
          </w:tcPr>
          <w:p w14:paraId="4783575A" w14:textId="77777777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D42B3BF" w14:textId="38A90721" w:rsidR="004251AA" w:rsidRPr="007330A3" w:rsidRDefault="004251AA" w:rsidP="00872BC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7D59BC61" w14:textId="77777777" w:rsidR="00BF6546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14DC779" w14:textId="69A1C043" w:rsidR="00BF6546" w:rsidRPr="00BF6546" w:rsidRDefault="00617B68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>В графе «сроки доставки»</w:t>
      </w:r>
      <w:r w:rsidR="00EA5B00" w:rsidRPr="00BF6546">
        <w:rPr>
          <w:rFonts w:ascii="Times New Roman" w:hAnsi="Times New Roman"/>
          <w:iCs/>
          <w:spacing w:val="-3"/>
          <w:szCs w:val="24"/>
          <w:lang w:val="ru-RU"/>
        </w:rPr>
        <w:t>,</w:t>
      </w: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 </w:t>
      </w:r>
      <w:r w:rsidR="00C57513" w:rsidRPr="00BF6546">
        <w:rPr>
          <w:rFonts w:ascii="Times New Roman" w:hAnsi="Times New Roman"/>
          <w:iCs/>
          <w:spacing w:val="-2"/>
          <w:szCs w:val="24"/>
          <w:lang w:val="ru-RU"/>
        </w:rPr>
        <w:t>Поставщик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 xml:space="preserve"> должен указать дни, в течение которых должен завершить поставку до места назначения</w:t>
      </w:r>
    </w:p>
    <w:p w14:paraId="010CAD7F" w14:textId="440FDE78" w:rsidR="00617B68" w:rsidRPr="00BF6546" w:rsidRDefault="00BF6546" w:rsidP="00617B68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  <w:r w:rsidRPr="00BF6546">
        <w:rPr>
          <w:rFonts w:ascii="Times New Roman" w:hAnsi="Times New Roman"/>
          <w:iCs/>
          <w:spacing w:val="-2"/>
          <w:szCs w:val="24"/>
          <w:lang w:val="ru-RU"/>
        </w:rPr>
        <w:t>Адрес поставки:</w:t>
      </w:r>
      <w:r w:rsidRPr="00BF6546">
        <w:rPr>
          <w:rFonts w:ascii="Times New Roman" w:hAnsi="Times New Roman"/>
          <w:i/>
          <w:spacing w:val="-2"/>
          <w:szCs w:val="24"/>
          <w:lang w:val="ru-RU"/>
        </w:rPr>
        <w:t xml:space="preserve"> </w:t>
      </w:r>
      <w:r w:rsidR="00193BB3" w:rsidRPr="00BF6546">
        <w:rPr>
          <w:rFonts w:ascii="Times New Roman" w:hAnsi="Times New Roman"/>
          <w:szCs w:val="24"/>
          <w:lang w:val="ru-RU"/>
        </w:rPr>
        <w:t xml:space="preserve"> СПСК "Кызыл-Дан" Баткенский</w:t>
      </w:r>
      <w:r w:rsidR="00193BB3" w:rsidRPr="00BF6546">
        <w:rPr>
          <w:rFonts w:ascii="Times New Roman" w:hAnsi="Times New Roman"/>
          <w:lang w:val="ru-RU"/>
        </w:rPr>
        <w:t xml:space="preserve"> район</w:t>
      </w:r>
      <w:r w:rsidR="00193BB3" w:rsidRPr="00BF6546">
        <w:rPr>
          <w:rFonts w:ascii="Times New Roman" w:hAnsi="Times New Roman"/>
          <w:b/>
          <w:bCs/>
          <w:lang w:val="ru-RU"/>
        </w:rPr>
        <w:t xml:space="preserve"> </w:t>
      </w:r>
      <w:r w:rsidR="00193BB3" w:rsidRPr="00BF6546">
        <w:rPr>
          <w:rFonts w:ascii="Times New Roman" w:hAnsi="Times New Roman"/>
          <w:lang w:val="ru-RU"/>
        </w:rPr>
        <w:t>г. Баткен квартал Кызыл-Жол</w:t>
      </w:r>
    </w:p>
    <w:p w14:paraId="1FAA9FE6" w14:textId="3F5C9707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="000224D7"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7513"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="00C57513"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 w:rsidR="00C57513">
        <w:rPr>
          <w:rFonts w:ascii="Times New Roman" w:hAnsi="Times New Roman"/>
          <w:sz w:val="22"/>
          <w:szCs w:val="22"/>
          <w:lang w:val="ru-RU"/>
        </w:rPr>
        <w:t xml:space="preserve"> и погрузки/</w:t>
      </w:r>
      <w:r w:rsidR="000224D7">
        <w:rPr>
          <w:rFonts w:ascii="Times New Roman" w:hAnsi="Times New Roman"/>
          <w:sz w:val="22"/>
          <w:szCs w:val="22"/>
          <w:lang w:val="ru-RU"/>
        </w:rPr>
        <w:t>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3CE336F0" w14:textId="6BCC8CDE" w:rsidR="00EA5B00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910CD6" w14:textId="77777777" w:rsidR="00BF6546" w:rsidRPr="00BF6546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02FED1E" w14:textId="77777777" w:rsidR="00BF6546" w:rsidRPr="008B32E5" w:rsidRDefault="00BF6546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FC51092" w14:textId="5766F3F5" w:rsidR="00EA5B00" w:rsidRPr="008B32E5" w:rsidRDefault="00C57513" w:rsidP="00C5751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="00EA5B00"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500E367B" w14:textId="77777777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199EF5" w14:textId="774EA90C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</w:t>
      </w:r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711CA6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1CB2CB5" w14:textId="409E905F" w:rsidR="0070461A" w:rsidRPr="008B32E5" w:rsidRDefault="0070461A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BBBEE9F" w14:textId="77777777" w:rsidR="00F60705" w:rsidRPr="008B32E5" w:rsidRDefault="00F60705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5046461" w14:textId="578FE107" w:rsidR="00A25815" w:rsidRDefault="00A25815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9F430DA" w14:textId="4586985C" w:rsidR="00A16B8B" w:rsidRPr="00BF6546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8030260" w14:textId="014AC34F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 w:rsidR="00867EF6"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767ED4E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B367A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7B25D0F1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4CD99A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0E8D3986" w14:textId="77777777" w:rsidR="00A16B8B" w:rsidRPr="008B32E5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E47BA8" w14:textId="5CDB8F4B" w:rsidR="00A16B8B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Юр.адрес:_____________________</w:t>
      </w:r>
    </w:p>
    <w:p w14:paraId="2ABD9CB0" w14:textId="362F9D04" w:rsidR="00803077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A7716D" w14:textId="41B74DAC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2B889E" w14:textId="1124D3AB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bookmarkEnd w:id="3"/>
    <w:p w14:paraId="4CD8F86C" w14:textId="3ABF3501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61452C" w14:textId="32A792B6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1B40EE8" w14:textId="704D4EAB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CFE277" w14:textId="222FE23F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2075DC2" w14:textId="0FA4B146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C317D15" w14:textId="51986060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DB6233B" w14:textId="2F727EE7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67B300B" w14:textId="4EEF04D0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2989234" w14:textId="722DAB48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D10D38E" w14:textId="6990C5BA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1FE53EC" w14:textId="44E67F64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9B20681" w14:textId="1DB06146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2908F2D" w14:textId="4ED17588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96C77C" w14:textId="376FBB29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6BE8F0" w14:textId="4AD41F3F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6BF887B" w14:textId="3CE3B34C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623192" w14:textId="0014620B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01F5B9" w14:textId="4B3C76C0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9A4823B" w14:textId="67251382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46A48A8" w14:textId="4C72141F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F7AC0DA" w14:textId="334551FF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5678592" w14:textId="6F7BF506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173CFDC" w14:textId="52F9D4F5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56B9106" w14:textId="1AA76634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3089642" w14:textId="1B7932C0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39CC240" w14:textId="7FD4C433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077C626" w14:textId="2DF96FC1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54111AF" w14:textId="77777777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6FC8C0" w14:textId="77777777" w:rsidR="00961E34" w:rsidRPr="008B32E5" w:rsidRDefault="00961E34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t>Приложение № 2</w:t>
      </w:r>
    </w:p>
    <w:p w14:paraId="6C75566C" w14:textId="77777777" w:rsidR="00961E34" w:rsidRDefault="00961E34" w:rsidP="00961E3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6C8163EB" w14:textId="77777777" w:rsidR="00961E34" w:rsidRDefault="00961E34" w:rsidP="00961E3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AE323C9" w14:textId="77777777" w:rsidR="00961E34" w:rsidRPr="00C57513" w:rsidRDefault="00961E34" w:rsidP="00961E34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36E0A1C6" w14:textId="77777777" w:rsidR="00961E34" w:rsidRDefault="00961E34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62AAF4E8" w14:textId="77777777" w:rsidR="00961E34" w:rsidRPr="00C57513" w:rsidRDefault="00961E34" w:rsidP="00961E34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5382492A" w14:textId="77777777" w:rsidR="00961E34" w:rsidRPr="00C57513" w:rsidRDefault="00961E34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483DA4C7" w14:textId="77777777" w:rsidR="00961E34" w:rsidRPr="00C57513" w:rsidRDefault="00961E34" w:rsidP="00961E34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24C30CB6" w14:textId="7FE73BEF" w:rsidR="00D77258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</w:t>
      </w:r>
    </w:p>
    <w:p w14:paraId="24C668BE" w14:textId="77777777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39AE4E7" w14:textId="05637947" w:rsidR="00803077" w:rsidRDefault="00803077" w:rsidP="0080307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EC5396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2</w:t>
      </w:r>
    </w:p>
    <w:p w14:paraId="52A12D1A" w14:textId="6E0B8367" w:rsidR="00B07AAF" w:rsidRPr="00066FD0" w:rsidRDefault="0040175B" w:rsidP="00621C7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66FD0">
        <w:rPr>
          <w:b/>
          <w:bCs/>
        </w:rPr>
        <w:t>Строительные материалы для строительства склада ПК «Булолу»  с Кошулуш, а/о Булолу, Алайский  район.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6"/>
        <w:gridCol w:w="2519"/>
        <w:gridCol w:w="727"/>
        <w:gridCol w:w="773"/>
        <w:gridCol w:w="1021"/>
        <w:gridCol w:w="1214"/>
        <w:gridCol w:w="1170"/>
        <w:gridCol w:w="1355"/>
        <w:gridCol w:w="1417"/>
      </w:tblGrid>
      <w:tr w:rsidR="00066FD0" w:rsidRPr="00803077" w14:paraId="1E03155A" w14:textId="5B4A50DD" w:rsidTr="00961E34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159D97" w14:textId="6EE6A02E" w:rsidR="0060022A" w:rsidRPr="00803077" w:rsidRDefault="0060022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4B6F63" w14:textId="209BEF43" w:rsidR="0060022A" w:rsidRPr="00803077" w:rsidRDefault="0060022A" w:rsidP="0060022A">
            <w:pPr>
              <w:spacing w:after="0" w:line="240" w:lineRule="auto"/>
              <w:ind w:right="8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FD1862" w14:textId="19369C35" w:rsidR="0060022A" w:rsidRPr="00803077" w:rsidRDefault="0060022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изм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9D4557" w14:textId="09C1D8D9" w:rsidR="0060022A" w:rsidRPr="00803077" w:rsidRDefault="0060022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Кол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-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79D700" w14:textId="62F63C86" w:rsidR="0060022A" w:rsidRPr="00803077" w:rsidRDefault="0060022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Цена за единиц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39DDE9" w14:textId="1B7CBE91" w:rsidR="0060022A" w:rsidRPr="00803077" w:rsidRDefault="0060022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Общая стоимост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74AFBE" w14:textId="77777777" w:rsidR="0060022A" w:rsidRDefault="0060022A" w:rsidP="00600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3"/>
              </w:rPr>
            </w:pPr>
          </w:p>
          <w:p w14:paraId="23E5161F" w14:textId="655D3B61" w:rsidR="0060022A" w:rsidRPr="007330A3" w:rsidRDefault="0060022A" w:rsidP="00600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3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</w:rPr>
              <w:t>Произв-ль/</w:t>
            </w:r>
            <w:r w:rsidRPr="0060022A">
              <w:rPr>
                <w:rFonts w:ascii="Times New Roman" w:hAnsi="Times New Roman"/>
                <w:b/>
                <w:bCs/>
                <w:iCs/>
                <w:spacing w:val="-3"/>
              </w:rPr>
              <w:t>Марк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ACA35" w14:textId="5B2F4A19" w:rsidR="0060022A" w:rsidRPr="007330A3" w:rsidRDefault="0060022A" w:rsidP="00066FD0">
            <w:pPr>
              <w:tabs>
                <w:tab w:val="left" w:pos="1155"/>
              </w:tabs>
              <w:spacing w:after="0" w:line="240" w:lineRule="auto"/>
              <w:ind w:right="-70"/>
              <w:rPr>
                <w:rFonts w:ascii="Times New Roman" w:hAnsi="Times New Roman"/>
                <w:b/>
                <w:bCs/>
                <w:iCs/>
                <w:spacing w:val="-3"/>
              </w:rPr>
            </w:pPr>
            <w:r w:rsidRPr="0060022A">
              <w:rPr>
                <w:rFonts w:ascii="Times New Roman" w:hAnsi="Times New Roman"/>
                <w:b/>
                <w:bCs/>
                <w:iCs/>
                <w:spacing w:val="-3"/>
              </w:rPr>
              <w:t>Страна проис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0D1696" w14:textId="7DB0A15A" w:rsidR="0060022A" w:rsidRPr="007330A3" w:rsidRDefault="0060022A" w:rsidP="00066FD0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bCs/>
                <w:iCs/>
                <w:spacing w:val="-3"/>
              </w:rPr>
            </w:pPr>
            <w:r w:rsidRPr="00715F35">
              <w:rPr>
                <w:rFonts w:ascii="Times New Roman" w:hAnsi="Times New Roman"/>
                <w:b/>
                <w:bCs/>
                <w:iCs/>
                <w:spacing w:val="-3"/>
                <w:highlight w:val="yellow"/>
              </w:rPr>
              <w:t>Сроки завершения поставки до места назначения</w:t>
            </w:r>
          </w:p>
        </w:tc>
      </w:tr>
      <w:tr w:rsidR="00384D8C" w:rsidRPr="00803077" w14:paraId="1B391DB5" w14:textId="34AFDB5C" w:rsidTr="00B23DF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38A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B980" w14:textId="4858E88B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Цемент М400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192" w14:textId="15DDF71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15D" w14:textId="7F5CD19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9FAA" w14:textId="4D54C4D8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FD0B" w14:textId="7BB79825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5211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F80D5" w14:textId="7A54DA96" w:rsidR="00384D8C" w:rsidRPr="00803077" w:rsidRDefault="00384D8C" w:rsidP="00066FD0">
            <w:pPr>
              <w:tabs>
                <w:tab w:val="left" w:pos="12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7F2F0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4D8C" w:rsidRPr="00803077" w14:paraId="73DA3B8F" w14:textId="78551656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841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BBF7" w14:textId="26E2974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Щебен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9A12" w14:textId="5DD35D6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65E0" w14:textId="10B24E79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2B33" w14:textId="3757788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21DC" w14:textId="4810609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196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DE7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346DF4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4D8C" w:rsidRPr="00803077" w14:paraId="752B5115" w14:textId="1C91509A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D237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45CC" w14:textId="2379319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есо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7753" w14:textId="7B6FC86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B1A6" w14:textId="0A67851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08F0" w14:textId="09B9318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E503" w14:textId="31B862F5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38E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19A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DCDEAD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4637F9E" w14:textId="215E1D54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AD1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34E4" w14:textId="40687D78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есок (для кладк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D4D0" w14:textId="03A2497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FC10" w14:textId="03E886FD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DD1C" w14:textId="327B78B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5936" w14:textId="20AD46A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170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772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3297F21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5C547FE9" w14:textId="180ACEB6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AE0F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13C" w14:textId="0A8F52F5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еноплекс 20 мм  1200х600х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832" w14:textId="376E399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3122" w14:textId="1AA39B9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BD51" w14:textId="65A810E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AFB5" w14:textId="45D3B3D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7D6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57B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1A8E43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19869981" w14:textId="35ED1147" w:rsidTr="00B23DF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C21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89B4" w14:textId="1193B10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ескоблок 400*200*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7E75" w14:textId="69FAA7CA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0D97" w14:textId="5003D93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57CF" w14:textId="3E26851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8713" w14:textId="7B9C81A5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230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9DD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2BC960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7FBECE1D" w14:textId="59B6F927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B0D2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42A7" w14:textId="3EB0A48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етка МАК 0,7к (2,7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DCC0" w14:textId="19A422C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BB05" w14:textId="48D65F44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7FAA" w14:textId="4D0E9A0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7639" w14:textId="66CC776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D52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824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B81303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34093BA6" w14:textId="5A7D1794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C7D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9E49" w14:textId="33DCE84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рматуры А3 диаметром 12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3F6C" w14:textId="35024D1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т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D119" w14:textId="345336B4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9523" w14:textId="1CF3776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0628" w14:textId="44376A3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BF9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63A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BFE6FB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196EF4F" w14:textId="1A1A141D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1D27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56CE" w14:textId="3CC8AB3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рматуры А1 диаметром 6,5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FD6C" w14:textId="307191D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т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D0E2" w14:textId="0FF4A9AB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2DDE" w14:textId="4CE27B7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673C" w14:textId="4337C08B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519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B81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58265D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3AFC2EC9" w14:textId="46762E89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E36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68C5" w14:textId="381DC05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волока вязальная диаметром 2,0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F773" w14:textId="6867A9E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E538" w14:textId="6BEF0CBD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9E5" w14:textId="415F0F4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A61B" w14:textId="27A6B44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182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4A5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3EE4106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352E11D" w14:textId="4C097E2E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1F8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95D7" w14:textId="4CC8A37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СП-3 06x1250x2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1E90" w14:textId="483439B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62C4" w14:textId="169601E3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B49F" w14:textId="0D48367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132E" w14:textId="76D966C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DDD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7AA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33A95A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4FC8B553" w14:textId="0A0E6897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DFAD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D2A4" w14:textId="13D318F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онтик (для крепления пеноплекса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B731" w14:textId="24726C3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B5EF" w14:textId="54AF4131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5136" w14:textId="2578C96B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7815" w14:textId="265EFF6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456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2BD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5CF10F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8270AA7" w14:textId="021A9272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67E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0BB5" w14:textId="6264D74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уруп по бетону со сверлом 4,2х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E2DE" w14:textId="51A2CC6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1665" w14:textId="6D87711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FFED" w14:textId="498A6F8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FBC4" w14:textId="25D3CDC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04F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F7D6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070C30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79AD866F" w14:textId="574F875D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519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9545" w14:textId="00096C2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Плита теплоизоляционная базальтовая плотность 50 кг/м2 толщ. 50 мм Из-Ба Стандарт,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5535" w14:textId="0485BE1A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7D43" w14:textId="19DAA0F3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35738" w14:textId="2E348C0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DE0E" w14:textId="5EE5BA9A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5FA6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2D42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108D90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5B906FB" w14:textId="63ECDEB0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37E1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769" w14:textId="39C4BC8A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илолес обрезной, рейка сечением 20*30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1B96" w14:textId="5B5C9BA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0775" w14:textId="0ACC0E64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5AA" w14:textId="5A30B2D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C49" w14:textId="30EB9E9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BBC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77AD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127E82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41FD2E6" w14:textId="09302933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818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EC53" w14:textId="5150D90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илолес обрезной, сечением 6000*100*50 (7 ш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216A" w14:textId="25A4004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C3AF" w14:textId="1FAB3F8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B3B" w14:textId="66A3A1F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BD9C" w14:textId="194AD39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685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EBF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7A94A7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3E11A38C" w14:textId="299F991F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E5A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19DF" w14:textId="29D432C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илолес обрезной, рейка сечением 50*40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2734" w14:textId="1B13E3B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94A" w14:textId="651387AB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6CF4" w14:textId="446A2C0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9ACB" w14:textId="2E8877D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9E3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3E5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AC1F1E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5473DBD" w14:textId="752B13A5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208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6D462" w14:textId="3948A10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Гвозди строительные  3,5*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8786" w14:textId="3257928B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3F0" w14:textId="649DAD0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5A3B" w14:textId="0FE80AE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86F0" w14:textId="3828CA5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786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A71F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09D8DA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781B9E4D" w14:textId="716A3E7E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E28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2DD8" w14:textId="1003807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лиф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517" w14:textId="716350E8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334E" w14:textId="0A23B6AA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09E8" w14:textId="29812B48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E990" w14:textId="53F6435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538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65F5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3EC552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784D7632" w14:textId="1A41F0BE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EDB4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A6FEFD4" w14:textId="17235E45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таллический лист толщиной 0,9 мм (1000*2000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3505EE6" w14:textId="42E42D9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D5570F3" w14:textId="46B6FB3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FA7D" w14:textId="79DDA81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4994" w14:textId="5B662D1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007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E85A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EBD5DE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E8E8755" w14:textId="6C50DDE5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4789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7D9" w14:textId="00B314A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вадратные металлические трубы 40х40х2,0 (6 ш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5AF2" w14:textId="707F8E68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CAF5" w14:textId="68870DDC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F911" w14:textId="6CA5477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AF8F" w14:textId="4785A20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02A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F4A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55D98F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78D5BA15" w14:textId="00381398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6E78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B9FA" w14:textId="31AB45A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арнир 20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7121" w14:textId="45E3B98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980" w14:textId="4C526FE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ED86" w14:textId="362F584A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086B" w14:textId="1BB2D20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9B8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F51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2546C0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4A0A9F5E" w14:textId="7526E45C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B5F5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5B6F" w14:textId="119BB94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шка для навесных замк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8C96" w14:textId="1E20844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397A" w14:textId="607F98AB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AEC5" w14:textId="273FF72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B746" w14:textId="515AE64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32D7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57AB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013993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477D5968" w14:textId="0200B3A3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833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835" w14:textId="1A10C22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уруп по по металлу со сверлом 4,2х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4E43" w14:textId="0FF4E01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4558" w14:textId="40463D68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151C" w14:textId="0268F88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D2B3" w14:textId="5BF934B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DB9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629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FF8257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88B5153" w14:textId="086F3C25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BACE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4A60" w14:textId="61AE913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Монтажная пена, всесезонная 750 мл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210A" w14:textId="01054A3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4025" w14:textId="42FDD18A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982B" w14:textId="42FCA45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376" w14:textId="1012F98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DF6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9A2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E63167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F1BB65D" w14:textId="1E3D496B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F448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624C" w14:textId="1E5C6AA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Кровл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C5EB" w14:textId="5A73A37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86B7" w14:textId="2151F0A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D2C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F96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9C3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2ABA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3036548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1CE836EB" w14:textId="7EF53E3E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D688" w14:textId="0438B411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ED56" w14:textId="5F8B19C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илолес обрезной, сечением 150*50 *6000 (34 ш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AC20" w14:textId="47CF76F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FDBA" w14:textId="0819C1E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819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607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6A3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821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161D5D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D2D8C16" w14:textId="780156E9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ABA6" w14:textId="2A45686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A93B" w14:textId="5F302C0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илолес обрезной, сечением 100*100*6000 (5 ш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0BD1" w14:textId="733BB44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м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F32A" w14:textId="0304500D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92D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F56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B671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4AF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67011D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E14AA24" w14:textId="589E61BD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8A6F" w14:textId="54BB1E8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C20D" w14:textId="3CFB880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илолес обрезной,  сечением 100*50*6000 (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ш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6523" w14:textId="30B099F4" w:rsidR="00384D8C" w:rsidRPr="007A1E9B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9F39" w14:textId="29FEDC68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075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EF2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18C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F89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F18705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560185D9" w14:textId="14B3CD8E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322A" w14:textId="5C5B30BB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2A4E" w14:textId="315A4F8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Пилолес обрезной, рейка сечением 50*4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E341" w14:textId="70AAE94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0431" w14:textId="67C34751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7B8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DEE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1381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F8B2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0E17EC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9E3DD75" w14:textId="4E11CCE8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ABC1" w14:textId="302BF058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B48D" w14:textId="4993CD0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фнастил толщиной 0,45 мм, RAN 23. 0.45 (1.15) длина листа 4,9 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49DB" w14:textId="462EA21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4CB9" w14:textId="060D774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19D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35A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4A3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779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BEECD8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1E94C876" w14:textId="15013ABA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4755" w14:textId="22591AE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3D74" w14:textId="4DA551E8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нек 0,2*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601D" w14:textId="5A4401D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EB43" w14:textId="7E0705F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420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EF5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0DA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22B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B369F9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03ADBD7" w14:textId="4753D5E7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F70" w14:textId="01D0BD2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A46" w14:textId="6E7CE0C5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фнастил RAN 14. 0.3 (1.19) длина листа 4,5 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A2BF" w14:textId="47C7D22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41C4" w14:textId="57D56A32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E7D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56F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0C6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567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641E17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5F3C31D0" w14:textId="554E1EA7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10B5" w14:textId="16512C8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E5EB" w14:textId="3157E61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голок  40*40*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2D16" w14:textId="1421F53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47C2" w14:textId="75C90D0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C21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747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7510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96A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30FABDA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D326AC6" w14:textId="6621B436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BFA1" w14:textId="1057D28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7D8C" w14:textId="691C5AE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ямоугольные металлические трубы 50*30*2 (9ш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39A7" w14:textId="458B22F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4AF" w14:textId="05CA77B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CF5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5D2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44E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3DD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360B674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5DFB911F" w14:textId="3B8ADF38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2BB0" w14:textId="33746BF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A81" w14:textId="12D2C5B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вадратные металлические трубы 100*100*2,5 (14ш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FE" w14:textId="64136F4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12F9A" w14:textId="58A213DF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242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B3B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ABF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66D4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9A23FE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78913C73" w14:textId="0EF0E613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9229" w14:textId="0BB2610F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63B" w14:textId="3AF86F8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голок равнополочный 40*40*3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E5E9" w14:textId="4792626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097E" w14:textId="55D5697F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E53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480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8D2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43B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AB721C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30F90CC9" w14:textId="68D28B91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40CB" w14:textId="67C2426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722E" w14:textId="773D1EC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голок крепежный (длина сторон 15*15 см, ширина 5 см, толщина 4 мм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1EA9" w14:textId="7ED38D5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0BF7" w14:textId="14E3226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E30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D3A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F7F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4DE3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041286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01D4D5E" w14:textId="3CAC059F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28AD" w14:textId="73DBAD29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5953" w14:textId="68AB4F0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олт М10 (10*150)в  комплекте (гайка с 2-я шайбами 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B53E" w14:textId="0F03FE0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0189" w14:textId="2734889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C1D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D2C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C2AA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3051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E607B4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77DA822" w14:textId="20C83BB0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9C8A" w14:textId="027D2DD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518" w14:textId="2568D7FB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нкерные болты с шайбой, 12*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2FF8" w14:textId="42328AD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040E" w14:textId="2804CE4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411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C51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8A2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EF7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3CA69C3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5C1288BD" w14:textId="7F3A5D6B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2277" w14:textId="0EA8581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E8ED" w14:textId="5B69EC1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нкерные болты с шайбой, 10*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A0B2" w14:textId="0992B24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82E9" w14:textId="5BCD2C2C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11F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0B1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73C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8F8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D1ED42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47DB08B" w14:textId="30313D69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A5C3" w14:textId="42580EF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9AC" w14:textId="6924758A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ISOBOX D пароизоляция универсальная (70м2) 44х1.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F18A" w14:textId="36BE1C0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уло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FDBF" w14:textId="36452948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4E3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9F4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0DA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F1E0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C0DBDC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86ECF36" w14:textId="349B9305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AA14" w14:textId="1458462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3FD" w14:textId="164D7D9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СП-3 06x1250x2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18C4" w14:textId="35D883F8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F876" w14:textId="4E4B80B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97D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E0A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8CE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27D1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F63FC4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4E918F64" w14:textId="2ED2531F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3112" w14:textId="061B385F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7567" w14:textId="419581C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уруп кровельные по металлу со сверлом 4,2х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BF9F" w14:textId="1F9FDFC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EA03" w14:textId="5359534D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583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421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862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66A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5CBA47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F9A385D" w14:textId="73CAE5A5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2055" w14:textId="498D386D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2363" w14:textId="24DD81A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уруп саморезы по металлу со сверлом 3,0х4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63E3" w14:textId="60C46F0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A38D" w14:textId="6AE3A38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38E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F5B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4F7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9D0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9D8E94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56AE8694" w14:textId="328246DE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67D7" w14:textId="1291B4E2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A0FC" w14:textId="3A0538ED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уруп саморезы  3,5х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C361" w14:textId="7565AFA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464B" w14:textId="591014B9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6E0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167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E2D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7D5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AE5883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71181195" w14:textId="0D73C67D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D3E5" w14:textId="562BC874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F2D9" w14:textId="1426E388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раска для металлических поверхностей ПФ1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5603" w14:textId="3718B7F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6923" w14:textId="4A57906C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387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CB0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96C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56F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D9257B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D0DF171" w14:textId="6221C60B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1810" w14:textId="28B23AEC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FC73" w14:textId="1C4C507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Электрод МР -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8B11" w14:textId="36B76E7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C2FF" w14:textId="3614F25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96D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86A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98A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7EB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4B76C9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3AE54059" w14:textId="52E23D55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EE54" w14:textId="7777777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3FC" w14:textId="5CA2C9A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93F9" w14:textId="6C1EECC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80CF" w14:textId="796E515A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7EB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BDC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453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EC03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C57C72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8DB34D2" w14:textId="4CD6BE44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64B0" w14:textId="770EBF81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9F50" w14:textId="1833D96B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абель медный, 2-х жильный  ВВГ нг 2*2,5мм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7EB4" w14:textId="18288AC2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388" w14:textId="665FE062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C7F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FB8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825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9DB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54E257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B336B1F" w14:textId="0C5C8EE5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8A0A" w14:textId="214DF29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9AA" w14:textId="072FFA61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абель медный, 2-х жильный  ВВГ нг 2*4 мм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0EAA" w14:textId="56A5087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458E" w14:textId="1443BEE4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427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759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220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10E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5E28C2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A56B8C0" w14:textId="0B8C11AF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BDA8" w14:textId="4F30AB18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CBE5" w14:textId="05FEE0A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ключатели для открытый провод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DF50" w14:textId="1DFC7C5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912" w14:textId="7A3B1F78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0ED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20B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934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788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78F0B9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F7CD348" w14:textId="30816EB9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5354" w14:textId="12F57BAF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0A5" w14:textId="4933473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озетка штепсельная, для открытый провод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BFB3" w14:textId="4F3EDB5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DCC5" w14:textId="3972AAAC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218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CEB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50A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B21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081701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15775FF4" w14:textId="7668D52E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0E1A" w14:textId="2271D5F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0577" w14:textId="7F0A562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ветильник LED PANEL 24W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702F" w14:textId="4A9930C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9FA0" w14:textId="71F104C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B45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20C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74D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0F1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EC7498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D20BD20" w14:textId="1323DCCC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E6AB" w14:textId="55F0D701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85E" w14:textId="46503E5F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Плафон герметичный белый 220-240 В HL92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2693" w14:textId="0F75AFD6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8044" w14:textId="30E758BE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604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911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9B70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1F5B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1DA3AA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5F70A16F" w14:textId="2BE14C11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AEC8" w14:textId="11590C4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FBE8" w14:textId="220D1B7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робка ответительн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D789" w14:textId="754F0E1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7E1C" w14:textId="74DBE61C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9BBC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D52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CEB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C1B5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D2FEFC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1084DAA3" w14:textId="018F2448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2C4C" w14:textId="2EB734B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4729" w14:textId="3317C01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Щит управления размером 200*300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CAC8" w14:textId="31307524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4128" w14:textId="2B0AB08F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87F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6F3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4C3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C77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B6F8B5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9B44EF4" w14:textId="2657FED1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06EC" w14:textId="02C39382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037" w14:textId="5424268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Автоматический выключатель ВА47-29 25А 1П.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4EEF" w14:textId="09E7EFC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F188" w14:textId="21E759A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A58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067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1C5F7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8A459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8D76A2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4FED7477" w14:textId="47679FBF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AF8F" w14:textId="5EA73D72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158" w14:textId="436613E9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Вентиляц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8221" w14:textId="3E16A1B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F891" w14:textId="0547D689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9E9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6DA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84D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180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D683C13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F4C4FE3" w14:textId="3D791854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B96A" w14:textId="37D8ACF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D13" w14:textId="2FFDF773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руба канализационная ПВХ. диаметром 100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453B" w14:textId="3D0ABAAA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C2A" w14:textId="5FA7D4F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CF4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BE2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2B0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49D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9A7214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03FD5F36" w14:textId="4EF3AA51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1835" w14:textId="4A89B1FD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6A71" w14:textId="44A1CCF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руба канализационная ПВХ. диаметром 150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4BF1" w14:textId="0E40F34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1CB1" w14:textId="6CC1B292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785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4BE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6E4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A8A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4D9C94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6486D274" w14:textId="4AD91319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1AD" w14:textId="42DF6137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3178" w14:textId="5DEC8BB0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Заглушка  150 мм, ПВХ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99BF" w14:textId="56B7DA7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DCFF" w14:textId="664601C4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0DB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C852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DD75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41F6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4BE8CA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59C23815" w14:textId="72075DAD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0628" w14:textId="5D489915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14C1" w14:textId="26BEAEEC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аглушка  100 мм, ПВ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236E" w14:textId="7C494ABA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FB58" w14:textId="22C4CE36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2446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924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A45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EF518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FA1B74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20445877" w14:textId="16525EFE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CAF6" w14:textId="4F0B0243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1E13" w14:textId="7327C535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етка тканая нержавеющая, c квадратной ячейкой,  размером 5*5*1 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AF85" w14:textId="57C5690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5B62" w14:textId="4B5C2004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7ED1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E4F4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33F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D9CD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112F06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D8C" w:rsidRPr="00803077" w14:paraId="4A47E0CA" w14:textId="20F48E58" w:rsidTr="00B23DF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E38D" w14:textId="09633978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4254" w14:textId="284522CE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шетка металлическая Europlast, 260x280m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93DE" w14:textId="7F54FB25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6F29" w14:textId="7A33B120" w:rsidR="00384D8C" w:rsidRPr="00803077" w:rsidRDefault="00384D8C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1449F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619A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7229E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DEE0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058E0C" w14:textId="77777777" w:rsidR="00384D8C" w:rsidRPr="00803077" w:rsidRDefault="00384D8C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FD0" w:rsidRPr="00803077" w14:paraId="17F9780E" w14:textId="7E19D296" w:rsidTr="00961E34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9EA3" w14:textId="0340C1AE" w:rsidR="0060022A" w:rsidRPr="00803077" w:rsidRDefault="0060022A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3ACA" w14:textId="77777777" w:rsidR="0060022A" w:rsidRDefault="0060022A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14:paraId="2FC1C9FA" w14:textId="2972281C" w:rsidR="0060022A" w:rsidRPr="00803077" w:rsidRDefault="0060022A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51D7" w14:textId="555B4A42" w:rsidR="0060022A" w:rsidRPr="00803077" w:rsidRDefault="0060022A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6CA9" w14:textId="277F2FD8" w:rsidR="0060022A" w:rsidRPr="00803077" w:rsidRDefault="0060022A" w:rsidP="000B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7B24" w14:textId="6823896A" w:rsidR="0060022A" w:rsidRPr="00803077" w:rsidRDefault="0060022A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F5B7" w14:textId="713A6437" w:rsidR="0060022A" w:rsidRPr="00803077" w:rsidRDefault="0060022A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20CBE" w14:textId="77777777" w:rsidR="0060022A" w:rsidRPr="00803077" w:rsidRDefault="0060022A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7622" w14:textId="77777777" w:rsidR="0060022A" w:rsidRPr="00803077" w:rsidRDefault="0060022A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AD3E" w14:textId="77777777" w:rsidR="0060022A" w:rsidRPr="00803077" w:rsidRDefault="0060022A" w:rsidP="000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34C59" w14:textId="3257673B" w:rsidR="00562E48" w:rsidRPr="008B32E5" w:rsidRDefault="00562E48" w:rsidP="00961E34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rPr>
          <w:rFonts w:ascii="Times New Roman" w:hAnsi="Times New Roman"/>
          <w:i/>
          <w:spacing w:val="-2"/>
          <w:sz w:val="22"/>
          <w:szCs w:val="22"/>
          <w:lang w:val="ru-RU"/>
        </w:rPr>
      </w:pPr>
    </w:p>
    <w:p w14:paraId="560FE965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В графе «сроки доставки», 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0D7AC715" w14:textId="77777777" w:rsidR="00961E34" w:rsidRDefault="00961E34" w:rsidP="00961E3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6546">
        <w:rPr>
          <w:rFonts w:ascii="Times New Roman" w:hAnsi="Times New Roman"/>
          <w:iCs/>
          <w:spacing w:val="-2"/>
          <w:sz w:val="24"/>
          <w:szCs w:val="24"/>
        </w:rPr>
        <w:t>Адрес поставки:</w:t>
      </w:r>
      <w:r w:rsidRPr="00BF654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F6546">
        <w:rPr>
          <w:rFonts w:ascii="Times New Roman" w:hAnsi="Times New Roman"/>
          <w:sz w:val="24"/>
          <w:szCs w:val="24"/>
        </w:rPr>
        <w:t xml:space="preserve"> </w:t>
      </w:r>
      <w:r w:rsidRPr="00961E34">
        <w:rPr>
          <w:rFonts w:ascii="Times New Roman" w:eastAsia="Times New Roman" w:hAnsi="Times New Roman" w:cs="Times New Roman"/>
          <w:lang w:eastAsia="ru-RU"/>
        </w:rPr>
        <w:t>ПК Булолу Алайский район АО Булолу с. Кошулуш</w:t>
      </w:r>
    </w:p>
    <w:p w14:paraId="3B79AEB8" w14:textId="3A3420F5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46309951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>
        <w:rPr>
          <w:rFonts w:ascii="Times New Roman" w:hAnsi="Times New Roman"/>
          <w:sz w:val="22"/>
          <w:szCs w:val="22"/>
          <w:lang w:val="ru-RU"/>
        </w:rPr>
        <w:t xml:space="preserve"> и погрузки/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51769569" w14:textId="77777777" w:rsidR="00961E34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D4EC6F1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6232F7AC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8545F71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37DE69B6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A8A4807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55FA175F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5F87C0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9E7D4B3" w14:textId="77777777" w:rsidR="00961E34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DD7ABEB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35EB4EDB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1F3D0466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2DE728F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2ADD7F97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E747AB5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25943ABC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29E14FD" w14:textId="77777777" w:rsidR="00961E34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Юр.адрес:_____________________</w:t>
      </w:r>
    </w:p>
    <w:p w14:paraId="45980DD1" w14:textId="77777777" w:rsidR="00961E34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556F7F2" w14:textId="77777777" w:rsidR="00961E34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73160BB" w14:textId="77777777" w:rsidR="00E067DC" w:rsidRPr="008B32E5" w:rsidRDefault="00E067DC" w:rsidP="00E067DC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t>Приложение № 2</w:t>
      </w:r>
    </w:p>
    <w:p w14:paraId="4C58BC40" w14:textId="77777777" w:rsidR="00E067DC" w:rsidRDefault="00E067DC" w:rsidP="00E067DC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11AA6A08" w14:textId="77777777" w:rsidR="00961E34" w:rsidRPr="00C57513" w:rsidRDefault="00961E34" w:rsidP="00961E34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51B2654F" w14:textId="77777777" w:rsidR="00961E34" w:rsidRDefault="00961E34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43E56E93" w14:textId="77777777" w:rsidR="00961E34" w:rsidRPr="00C57513" w:rsidRDefault="00961E34" w:rsidP="00961E34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53CFE64D" w14:textId="77777777" w:rsidR="00961E34" w:rsidRPr="00C57513" w:rsidRDefault="00961E34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69C2FD33" w14:textId="77777777" w:rsidR="00961E34" w:rsidRPr="00C57513" w:rsidRDefault="00961E34" w:rsidP="00961E34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78787693" w14:textId="77777777" w:rsidR="00961E34" w:rsidRPr="00C57513" w:rsidRDefault="00961E34" w:rsidP="00961E34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00E4DC7A" w14:textId="77777777" w:rsidR="00E067DC" w:rsidRPr="007F17ED" w:rsidRDefault="00E067DC" w:rsidP="00E067DC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F17ED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3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0114"/>
      </w:tblGrid>
      <w:tr w:rsidR="00E067DC" w:rsidRPr="003C5DA7" w14:paraId="4FB587F0" w14:textId="77777777" w:rsidTr="00EB2B42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98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676"/>
              <w:gridCol w:w="222"/>
            </w:tblGrid>
            <w:tr w:rsidR="00E067DC" w:rsidRPr="00523C9C" w14:paraId="0F9ADD89" w14:textId="77777777" w:rsidTr="00EB2B42">
              <w:trPr>
                <w:gridAfter w:val="1"/>
                <w:wAfter w:w="222" w:type="dxa"/>
                <w:trHeight w:val="469"/>
              </w:trPr>
              <w:tc>
                <w:tcPr>
                  <w:tcW w:w="9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EAF0F0" w14:textId="15BBD224" w:rsidR="00E067DC" w:rsidRDefault="00E067DC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3C9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роительные материалы для строительства склада ПК </w:t>
                  </w:r>
                  <w:r w:rsidR="004B6081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523C9C">
                    <w:rPr>
                      <w:rFonts w:ascii="Times New Roman" w:eastAsia="Times New Roman" w:hAnsi="Times New Roman" w:cs="Times New Roman"/>
                      <w:lang w:eastAsia="ru-RU"/>
                    </w:rPr>
                    <w:t>Кабылан-Кол</w:t>
                  </w:r>
                  <w:r w:rsidR="004B6081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523C9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лайский район</w:t>
                  </w:r>
                </w:p>
                <w:p w14:paraId="5E2A1600" w14:textId="77777777" w:rsidR="00E067DC" w:rsidRPr="00523C9C" w:rsidRDefault="00E067DC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23C9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О Кабылан-Кол  с.Кабылан-Кол</w:t>
                  </w:r>
                </w:p>
              </w:tc>
            </w:tr>
            <w:tr w:rsidR="00E067DC" w:rsidRPr="00523C9C" w14:paraId="11B03A36" w14:textId="77777777" w:rsidTr="00EB2B42">
              <w:trPr>
                <w:trHeight w:val="263"/>
              </w:trPr>
              <w:tc>
                <w:tcPr>
                  <w:tcW w:w="9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319AF3" w14:textId="77777777" w:rsidR="00E067DC" w:rsidRPr="00523C9C" w:rsidRDefault="00E067DC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22F5F" w14:textId="77777777" w:rsidR="00E067DC" w:rsidRPr="00523C9C" w:rsidRDefault="00E067DC" w:rsidP="00EB2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30B5F645" w14:textId="77777777" w:rsidR="00E067DC" w:rsidRPr="003C5DA7" w:rsidRDefault="00E067DC" w:rsidP="00EB2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7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31"/>
        <w:gridCol w:w="2114"/>
        <w:gridCol w:w="766"/>
        <w:gridCol w:w="1362"/>
        <w:gridCol w:w="1021"/>
        <w:gridCol w:w="1214"/>
        <w:gridCol w:w="1172"/>
        <w:gridCol w:w="1306"/>
        <w:gridCol w:w="1380"/>
      </w:tblGrid>
      <w:tr w:rsidR="00DF0810" w14:paraId="1F982F6B" w14:textId="77777777" w:rsidTr="00DF0810">
        <w:tc>
          <w:tcPr>
            <w:tcW w:w="431" w:type="dxa"/>
            <w:shd w:val="clear" w:color="auto" w:fill="D9E2F3" w:themeFill="accent1" w:themeFillTint="33"/>
            <w:vAlign w:val="center"/>
          </w:tcPr>
          <w:p w14:paraId="022CD7FC" w14:textId="77777777" w:rsidR="0060022A" w:rsidRPr="007330A3" w:rsidRDefault="0060022A" w:rsidP="00E067D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left="-32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114" w:type="dxa"/>
            <w:shd w:val="clear" w:color="auto" w:fill="D9E2F3" w:themeFill="accent1" w:themeFillTint="33"/>
            <w:vAlign w:val="center"/>
          </w:tcPr>
          <w:p w14:paraId="0D669134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32DD2347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689F2BCA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3D5FCBC9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1F19AAF9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172" w:type="dxa"/>
            <w:shd w:val="clear" w:color="auto" w:fill="D9E2F3" w:themeFill="accent1" w:themeFillTint="33"/>
          </w:tcPr>
          <w:p w14:paraId="1724A082" w14:textId="77777777" w:rsidR="0060022A" w:rsidRDefault="0060022A" w:rsidP="0060022A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  <w:p w14:paraId="302170F3" w14:textId="56EB2CDB" w:rsidR="0060022A" w:rsidRDefault="0060022A" w:rsidP="0060022A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оизводитель</w:t>
            </w:r>
          </w:p>
          <w:p w14:paraId="075E33AA" w14:textId="21576098" w:rsidR="0060022A" w:rsidRPr="007330A3" w:rsidRDefault="0060022A" w:rsidP="0060022A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right="305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/марка</w:t>
            </w:r>
          </w:p>
        </w:tc>
        <w:tc>
          <w:tcPr>
            <w:tcW w:w="1306" w:type="dxa"/>
            <w:shd w:val="clear" w:color="auto" w:fill="D9E2F3" w:themeFill="accent1" w:themeFillTint="33"/>
          </w:tcPr>
          <w:p w14:paraId="7CCEA5ED" w14:textId="77777777" w:rsidR="002C3E01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  <w:p w14:paraId="0174BAC8" w14:textId="69304B89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</w:t>
            </w:r>
            <w:r w:rsidR="00DF0810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хождения</w:t>
            </w:r>
          </w:p>
        </w:tc>
        <w:tc>
          <w:tcPr>
            <w:tcW w:w="1380" w:type="dxa"/>
            <w:shd w:val="clear" w:color="auto" w:fill="D9E2F3" w:themeFill="accent1" w:themeFillTint="33"/>
            <w:vAlign w:val="center"/>
          </w:tcPr>
          <w:p w14:paraId="36C0DAD7" w14:textId="24B2FBDB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роки завершения поставки до места назначения</w:t>
            </w:r>
          </w:p>
        </w:tc>
      </w:tr>
      <w:tr w:rsidR="00384D8C" w14:paraId="2D1769C1" w14:textId="77777777" w:rsidTr="00DF0810">
        <w:tc>
          <w:tcPr>
            <w:tcW w:w="431" w:type="dxa"/>
            <w:vAlign w:val="center"/>
          </w:tcPr>
          <w:p w14:paraId="2C5FD00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39D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Цемент М400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C7C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A25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021" w:type="dxa"/>
            <w:vAlign w:val="center"/>
          </w:tcPr>
          <w:p w14:paraId="1246B76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F7745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BFCB0F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8F42C3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5936F9BB" w14:textId="025B05A5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A15BF52" w14:textId="77777777" w:rsidTr="00DF0810">
        <w:tc>
          <w:tcPr>
            <w:tcW w:w="431" w:type="dxa"/>
            <w:vAlign w:val="center"/>
          </w:tcPr>
          <w:p w14:paraId="7640DD6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1BB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ебен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4C5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9D8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021" w:type="dxa"/>
            <w:vAlign w:val="center"/>
          </w:tcPr>
          <w:p w14:paraId="40EA700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CD7AB0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333842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37CDED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8C9357C" w14:textId="5BE962B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DFF2C9D" w14:textId="77777777" w:rsidTr="00DF0810">
        <w:tc>
          <w:tcPr>
            <w:tcW w:w="431" w:type="dxa"/>
            <w:vAlign w:val="center"/>
          </w:tcPr>
          <w:p w14:paraId="0F598E9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527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6B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DA4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021" w:type="dxa"/>
            <w:vAlign w:val="center"/>
          </w:tcPr>
          <w:p w14:paraId="28D20C2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D27F22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256FD6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36379C4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0829E49" w14:textId="107D6926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E2CEC64" w14:textId="77777777" w:rsidTr="00DF0810">
        <w:tc>
          <w:tcPr>
            <w:tcW w:w="431" w:type="dxa"/>
            <w:vAlign w:val="center"/>
          </w:tcPr>
          <w:p w14:paraId="515F518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C29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 (для кладки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634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BD5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021" w:type="dxa"/>
            <w:vAlign w:val="center"/>
          </w:tcPr>
          <w:p w14:paraId="10AE38D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6C7F98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EC0B38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019140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0BBC2CC" w14:textId="3A2E5FAC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7FF7CCF" w14:textId="77777777" w:rsidTr="00DF0810">
        <w:tc>
          <w:tcPr>
            <w:tcW w:w="431" w:type="dxa"/>
            <w:vAlign w:val="center"/>
          </w:tcPr>
          <w:p w14:paraId="1C75A1D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124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ноплекс 20 мм  1200х600х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82C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28D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2,0</w:t>
            </w:r>
          </w:p>
        </w:tc>
        <w:tc>
          <w:tcPr>
            <w:tcW w:w="1021" w:type="dxa"/>
            <w:vAlign w:val="center"/>
          </w:tcPr>
          <w:p w14:paraId="764FC4E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D427A4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358345E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5C7CB0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A591ECE" w14:textId="7ADCDAEE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CCECA9B" w14:textId="77777777" w:rsidTr="00DF0810">
        <w:tc>
          <w:tcPr>
            <w:tcW w:w="431" w:type="dxa"/>
            <w:vAlign w:val="center"/>
          </w:tcPr>
          <w:p w14:paraId="5F63DEF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E52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коблок 400*200*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E15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22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60,0</w:t>
            </w:r>
          </w:p>
        </w:tc>
        <w:tc>
          <w:tcPr>
            <w:tcW w:w="1021" w:type="dxa"/>
            <w:vAlign w:val="center"/>
          </w:tcPr>
          <w:p w14:paraId="5F90C57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FF3D15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5839BEC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6E227C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7B2435A" w14:textId="6889BB45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D084974" w14:textId="77777777" w:rsidTr="00DF0810">
        <w:trPr>
          <w:trHeight w:val="804"/>
        </w:trPr>
        <w:tc>
          <w:tcPr>
            <w:tcW w:w="431" w:type="dxa"/>
            <w:vAlign w:val="center"/>
          </w:tcPr>
          <w:p w14:paraId="543F804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702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етка МАК 0,7к (2,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F5B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97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21" w:type="dxa"/>
            <w:vAlign w:val="center"/>
          </w:tcPr>
          <w:p w14:paraId="5DD740F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5E3354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9656BE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2BF08D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8804CA0" w14:textId="280A006C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BBDECC7" w14:textId="77777777" w:rsidTr="00DF0810">
        <w:tc>
          <w:tcPr>
            <w:tcW w:w="431" w:type="dxa"/>
            <w:vAlign w:val="center"/>
          </w:tcPr>
          <w:p w14:paraId="11F6AAE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3502" w14:textId="0A9AA970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уры А3 диаметром 12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B3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CAF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1" w:type="dxa"/>
            <w:vAlign w:val="center"/>
          </w:tcPr>
          <w:p w14:paraId="13F4AAD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C4AB7E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20F82D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3AEED61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97EACF4" w14:textId="17C3505E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BBBBA93" w14:textId="77777777" w:rsidTr="00DF0810">
        <w:tc>
          <w:tcPr>
            <w:tcW w:w="431" w:type="dxa"/>
            <w:vAlign w:val="center"/>
          </w:tcPr>
          <w:p w14:paraId="6031437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1143" w14:textId="6A62DCF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уры А1 диаметром 6,5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250A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11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021" w:type="dxa"/>
            <w:vAlign w:val="center"/>
          </w:tcPr>
          <w:p w14:paraId="25949D0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158876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C71433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4C6DBC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C4E87C7" w14:textId="79F3B07E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53EFAA1" w14:textId="77777777" w:rsidTr="00DF0810">
        <w:tc>
          <w:tcPr>
            <w:tcW w:w="431" w:type="dxa"/>
            <w:vAlign w:val="center"/>
          </w:tcPr>
          <w:p w14:paraId="6BF19F1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778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оволока вязальная диаметром 2,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8A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124E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063E71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3A461E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463FED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C48278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44BA67D" w14:textId="67C283D3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7DD6D86" w14:textId="77777777" w:rsidTr="00DF0810">
        <w:tc>
          <w:tcPr>
            <w:tcW w:w="431" w:type="dxa"/>
            <w:vAlign w:val="center"/>
          </w:tcPr>
          <w:p w14:paraId="2C21B7A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27E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502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6146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021" w:type="dxa"/>
            <w:vAlign w:val="center"/>
          </w:tcPr>
          <w:p w14:paraId="3039B96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18BAC9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20877E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3D2B40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66911D1" w14:textId="4F3A8A26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7D35D6E" w14:textId="77777777" w:rsidTr="00DF0810">
        <w:tc>
          <w:tcPr>
            <w:tcW w:w="431" w:type="dxa"/>
            <w:vAlign w:val="center"/>
          </w:tcPr>
          <w:p w14:paraId="24BF650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67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Зонтик (для крепления пеноплекса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DF99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ABE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1021" w:type="dxa"/>
            <w:vAlign w:val="center"/>
          </w:tcPr>
          <w:p w14:paraId="7255778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3D7DE2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B56784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45B8F7C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B730D56" w14:textId="4449290F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3179A66" w14:textId="77777777" w:rsidTr="00DF0810">
        <w:tc>
          <w:tcPr>
            <w:tcW w:w="431" w:type="dxa"/>
            <w:vAlign w:val="center"/>
          </w:tcPr>
          <w:p w14:paraId="72B41FD9" w14:textId="77777777" w:rsidR="00384D8C" w:rsidRPr="00FA5E4A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AE5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Шуруп по бетон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DF4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6071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12B1CD3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A1B25C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700C012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8427E0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E8518DD" w14:textId="2982C168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EFD3620" w14:textId="77777777" w:rsidTr="00DF0810">
        <w:tc>
          <w:tcPr>
            <w:tcW w:w="431" w:type="dxa"/>
            <w:vAlign w:val="center"/>
          </w:tcPr>
          <w:p w14:paraId="5B8AF2CD" w14:textId="77777777" w:rsidR="00384D8C" w:rsidRPr="00FA5E4A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81B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 xml:space="preserve">Плита теплоизоляционная базальтовая плотность 50 кг/м2 толщ. </w:t>
            </w:r>
            <w:r w:rsidRPr="00FA5E4A">
              <w:rPr>
                <w:sz w:val="20"/>
                <w:lang w:val="ru-RU"/>
              </w:rPr>
              <w:t xml:space="preserve">50 мм Из-Ба Стандарт,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D16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FFF6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021" w:type="dxa"/>
            <w:vAlign w:val="center"/>
          </w:tcPr>
          <w:p w14:paraId="118F779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7EB423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78D84C3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419088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758A6A1" w14:textId="25421B2B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1621762" w14:textId="77777777" w:rsidTr="00DF0810">
        <w:tc>
          <w:tcPr>
            <w:tcW w:w="431" w:type="dxa"/>
            <w:vAlign w:val="center"/>
          </w:tcPr>
          <w:p w14:paraId="23120F9E" w14:textId="77777777" w:rsidR="00384D8C" w:rsidRPr="00FA5E4A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D76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20*3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23F7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B89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02FC188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C44F2E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0AF901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5A589B9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C27E3FD" w14:textId="7A5CEF63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EE320DF" w14:textId="77777777" w:rsidTr="00DF0810">
        <w:tc>
          <w:tcPr>
            <w:tcW w:w="431" w:type="dxa"/>
            <w:vAlign w:val="center"/>
          </w:tcPr>
          <w:p w14:paraId="6B27E676" w14:textId="77777777" w:rsidR="00384D8C" w:rsidRPr="00FA5E4A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313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6000*100*50 (7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81B8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4F3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021" w:type="dxa"/>
            <w:vAlign w:val="center"/>
          </w:tcPr>
          <w:p w14:paraId="28AF46A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737362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4C76AF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887126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C269306" w14:textId="581B4085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1CDEB4C" w14:textId="77777777" w:rsidTr="00DF0810">
        <w:tc>
          <w:tcPr>
            <w:tcW w:w="431" w:type="dxa"/>
            <w:vAlign w:val="center"/>
          </w:tcPr>
          <w:p w14:paraId="6A710717" w14:textId="77777777" w:rsidR="00384D8C" w:rsidRPr="00FA5E4A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F5C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361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3085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78,0</w:t>
            </w:r>
          </w:p>
        </w:tc>
        <w:tc>
          <w:tcPr>
            <w:tcW w:w="1021" w:type="dxa"/>
            <w:vAlign w:val="center"/>
          </w:tcPr>
          <w:p w14:paraId="3FF3524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4A95B1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0E72D86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6FED50E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0178820" w14:textId="7BFE9028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DE36775" w14:textId="77777777" w:rsidTr="00DF0810">
        <w:tc>
          <w:tcPr>
            <w:tcW w:w="431" w:type="dxa"/>
            <w:vAlign w:val="center"/>
          </w:tcPr>
          <w:p w14:paraId="13C89AE1" w14:textId="77777777" w:rsidR="00384D8C" w:rsidRPr="00FA5E4A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2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Гвозди строительные  3,5*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A76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D98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02BCA2D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9BFC27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39DF3D1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FC0E9A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C92FC3B" w14:textId="7FEE9B18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ED774A7" w14:textId="77777777" w:rsidTr="00DF0810">
        <w:tc>
          <w:tcPr>
            <w:tcW w:w="431" w:type="dxa"/>
            <w:vAlign w:val="center"/>
          </w:tcPr>
          <w:p w14:paraId="7804CF70" w14:textId="77777777" w:rsidR="00384D8C" w:rsidRPr="00FA5E4A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F70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ли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40F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3D0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021" w:type="dxa"/>
            <w:vAlign w:val="center"/>
          </w:tcPr>
          <w:p w14:paraId="38059D8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A790B2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9175F0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AF3FE2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0AD991B" w14:textId="6A110B86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3B926FF" w14:textId="77777777" w:rsidTr="00DF0810">
        <w:tc>
          <w:tcPr>
            <w:tcW w:w="431" w:type="dxa"/>
            <w:vAlign w:val="center"/>
          </w:tcPr>
          <w:p w14:paraId="6AA30E52" w14:textId="77777777" w:rsidR="00384D8C" w:rsidRPr="0061766C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61766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C694FF6" w14:textId="77777777" w:rsidR="00384D8C" w:rsidRPr="0061766C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r w:rsidRPr="0061766C">
              <w:rPr>
                <w:color w:val="000000" w:themeColor="text1"/>
                <w:sz w:val="20"/>
              </w:rPr>
              <w:t>Металлический лист толщиной 0,9 мм (1000*2000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F2D409F" w14:textId="77777777" w:rsidR="00384D8C" w:rsidRPr="0061766C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r w:rsidRPr="0061766C">
              <w:rPr>
                <w:color w:val="000000" w:themeColor="text1"/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14ECB4" w14:textId="77777777" w:rsidR="00384D8C" w:rsidRPr="0061766C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r w:rsidRPr="0061766C">
              <w:rPr>
                <w:color w:val="000000" w:themeColor="text1"/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2BC9802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C46D61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D54832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0A75F1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4906D2C" w14:textId="1B4D544A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A68CC08" w14:textId="77777777" w:rsidTr="00DF0810">
        <w:tc>
          <w:tcPr>
            <w:tcW w:w="431" w:type="dxa"/>
            <w:vAlign w:val="center"/>
          </w:tcPr>
          <w:p w14:paraId="5119E1C6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3A4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40х40х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FD9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CE8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021" w:type="dxa"/>
            <w:vAlign w:val="center"/>
          </w:tcPr>
          <w:p w14:paraId="5EDB0A8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43003D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19F9CC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5AC7233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10FE8F5" w14:textId="53F78C1D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601A494" w14:textId="77777777" w:rsidTr="00DF0810">
        <w:tc>
          <w:tcPr>
            <w:tcW w:w="431" w:type="dxa"/>
            <w:vAlign w:val="center"/>
          </w:tcPr>
          <w:p w14:paraId="11681E42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8B2A" w14:textId="44101747" w:rsidR="00384D8C" w:rsidRPr="00444AE8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арнир 20</w:t>
            </w:r>
            <w:r>
              <w:rPr>
                <w:rFonts w:asciiTheme="minorHAnsi" w:hAnsiTheme="minorHAnsi"/>
                <w:sz w:val="20"/>
                <w:lang w:val="ru-RU"/>
              </w:rPr>
              <w:t>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A526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2F1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7E2CA3F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19B5AE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9C1684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43F3CF3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FFC1D6D" w14:textId="17CD8F01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DCACC54" w14:textId="77777777" w:rsidTr="00DF0810">
        <w:tc>
          <w:tcPr>
            <w:tcW w:w="431" w:type="dxa"/>
            <w:vAlign w:val="center"/>
          </w:tcPr>
          <w:p w14:paraId="1813B4A2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6FC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шка для навесных зам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00E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159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1AAAB27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18E225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328CB2F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3446D6F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4C7BDD7" w14:textId="74B73A5C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BE517EB" w14:textId="77777777" w:rsidTr="00DF0810">
        <w:tc>
          <w:tcPr>
            <w:tcW w:w="431" w:type="dxa"/>
            <w:vAlign w:val="center"/>
          </w:tcPr>
          <w:p w14:paraId="480D8995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F58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Шуруп по по металлу со сверлом 4,2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A15E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9E0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327D616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F0EED9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3A4D936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CE323B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ABD514F" w14:textId="5DCF830B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93C5B55" w14:textId="77777777" w:rsidTr="00DF0810">
        <w:tc>
          <w:tcPr>
            <w:tcW w:w="431" w:type="dxa"/>
            <w:vAlign w:val="center"/>
          </w:tcPr>
          <w:p w14:paraId="7ED37280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9A6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Монтажная пена, всесезонная 750 мл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03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996E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768CDFB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56F1F4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EE705F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A4794A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3100929" w14:textId="42218066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F23D068" w14:textId="77777777" w:rsidTr="00DF0810">
        <w:tc>
          <w:tcPr>
            <w:tcW w:w="431" w:type="dxa"/>
            <w:vAlign w:val="center"/>
          </w:tcPr>
          <w:p w14:paraId="1B88CC3C" w14:textId="77777777" w:rsidR="00384D8C" w:rsidRPr="00FA5E4A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D31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Кровл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E0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AA4E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3ACD5DD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3968D7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89D090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431A968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1BF3366" w14:textId="5CF1CB8C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2A4BDD2" w14:textId="77777777" w:rsidTr="00DF0810">
        <w:tc>
          <w:tcPr>
            <w:tcW w:w="431" w:type="dxa"/>
            <w:vAlign w:val="center"/>
          </w:tcPr>
          <w:p w14:paraId="2BFF0577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7E5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150*50 *6000 (34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E730" w14:textId="355018E5" w:rsidR="00384D8C" w:rsidRPr="004B04D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hint="eastAsia"/>
                <w:sz w:val="20"/>
                <w:lang w:val="ru-RU"/>
              </w:rPr>
              <w:t>м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E19A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3</w:t>
            </w:r>
          </w:p>
        </w:tc>
        <w:tc>
          <w:tcPr>
            <w:tcW w:w="1021" w:type="dxa"/>
            <w:vAlign w:val="center"/>
          </w:tcPr>
          <w:p w14:paraId="54C0772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A82BC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0AB64C5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E36C0B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CA50B06" w14:textId="06F2DDE1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6C4A1AC" w14:textId="77777777" w:rsidTr="00DF0810">
        <w:tc>
          <w:tcPr>
            <w:tcW w:w="431" w:type="dxa"/>
            <w:vAlign w:val="center"/>
          </w:tcPr>
          <w:p w14:paraId="1512F68F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9A8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100*100*6000 (5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DB75" w14:textId="0109D783" w:rsidR="00384D8C" w:rsidRPr="004B04D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hint="eastAsia"/>
                <w:sz w:val="20"/>
                <w:lang w:val="ru-RU"/>
              </w:rPr>
              <w:t>м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CEE0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021" w:type="dxa"/>
            <w:vAlign w:val="center"/>
          </w:tcPr>
          <w:p w14:paraId="702A4A2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16ABD4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35A0374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ACC0F4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6EB9520" w14:textId="3E270A89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5723E9B" w14:textId="77777777" w:rsidTr="00DF0810">
        <w:tc>
          <w:tcPr>
            <w:tcW w:w="431" w:type="dxa"/>
            <w:vAlign w:val="center"/>
          </w:tcPr>
          <w:p w14:paraId="207B3467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22FE" w14:textId="39601570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 сечением 100*50*6000 (1</w:t>
            </w:r>
            <w:r>
              <w:rPr>
                <w:rFonts w:asciiTheme="minorHAnsi" w:hAnsiTheme="minorHAnsi"/>
                <w:szCs w:val="24"/>
                <w:lang w:val="ru-RU"/>
              </w:rPr>
              <w:t>5</w:t>
            </w:r>
            <w:r>
              <w:rPr>
                <w:sz w:val="20"/>
              </w:rPr>
              <w:t xml:space="preserve">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405D" w14:textId="637BBB97" w:rsidR="00384D8C" w:rsidRPr="004B04D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hint="eastAsia"/>
                <w:sz w:val="20"/>
                <w:lang w:val="ru-RU"/>
              </w:rPr>
              <w:t>м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24A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1" w:type="dxa"/>
            <w:vAlign w:val="center"/>
          </w:tcPr>
          <w:p w14:paraId="4306C21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5518E0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A5FCDA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3E6721D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4C284EC" w14:textId="6B15CD05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F71338A" w14:textId="77777777" w:rsidTr="00DF0810">
        <w:tc>
          <w:tcPr>
            <w:tcW w:w="431" w:type="dxa"/>
            <w:vAlign w:val="center"/>
          </w:tcPr>
          <w:p w14:paraId="4AD8973A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5A84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0F9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B695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021" w:type="dxa"/>
            <w:vAlign w:val="center"/>
          </w:tcPr>
          <w:p w14:paraId="4674622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9E6147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4E2081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3C1F8A2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AACBA3C" w14:textId="4F4C45D3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976F21C" w14:textId="77777777" w:rsidTr="00DF0810">
        <w:tc>
          <w:tcPr>
            <w:tcW w:w="431" w:type="dxa"/>
            <w:vAlign w:val="center"/>
          </w:tcPr>
          <w:p w14:paraId="54D30142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2FCC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 xml:space="preserve">Профнастил толщиной 0,45 мм, </w:t>
            </w:r>
            <w:r>
              <w:rPr>
                <w:sz w:val="20"/>
              </w:rPr>
              <w:t>RAN</w:t>
            </w:r>
            <w:r w:rsidRPr="00A55F1C">
              <w:rPr>
                <w:sz w:val="20"/>
                <w:lang w:val="ru-RU"/>
              </w:rPr>
              <w:t xml:space="preserve"> 23. 0.45 (1.15) длина листа 4,9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162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95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1021" w:type="dxa"/>
            <w:vAlign w:val="center"/>
          </w:tcPr>
          <w:p w14:paraId="424FC28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8E6B98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F8915F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60CCD2E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667DC31" w14:textId="7EBE2CE2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2254006" w14:textId="77777777" w:rsidTr="00DF0810">
        <w:tc>
          <w:tcPr>
            <w:tcW w:w="431" w:type="dxa"/>
            <w:vAlign w:val="center"/>
          </w:tcPr>
          <w:p w14:paraId="5332D963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942A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нек 0,2*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9FF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434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021" w:type="dxa"/>
            <w:vAlign w:val="center"/>
          </w:tcPr>
          <w:p w14:paraId="33C8FD3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0A6138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E01FE8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43F4A0D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E47C389" w14:textId="14816B0D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D5FDC86" w14:textId="77777777" w:rsidTr="00DF0810">
        <w:tc>
          <w:tcPr>
            <w:tcW w:w="431" w:type="dxa"/>
            <w:vAlign w:val="center"/>
          </w:tcPr>
          <w:p w14:paraId="4A161D8A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E89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 xml:space="preserve">Профнастил </w:t>
            </w:r>
            <w:r>
              <w:rPr>
                <w:sz w:val="20"/>
              </w:rPr>
              <w:t>RAN</w:t>
            </w:r>
            <w:r w:rsidRPr="00A55F1C">
              <w:rPr>
                <w:sz w:val="20"/>
                <w:lang w:val="ru-RU"/>
              </w:rPr>
              <w:t xml:space="preserve"> 14. 0.3 (1.19) длина листа 4,5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3AB9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9396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021" w:type="dxa"/>
            <w:vAlign w:val="center"/>
          </w:tcPr>
          <w:p w14:paraId="24F7CD2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1869EC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1D8C25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243017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485D597" w14:textId="200C486B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391FF26" w14:textId="77777777" w:rsidTr="00DF0810">
        <w:tc>
          <w:tcPr>
            <w:tcW w:w="431" w:type="dxa"/>
            <w:vAlign w:val="center"/>
          </w:tcPr>
          <w:p w14:paraId="319BABEA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26E" w14:textId="02FE7E61" w:rsidR="00384D8C" w:rsidRPr="00444AE8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>
              <w:rPr>
                <w:sz w:val="20"/>
              </w:rPr>
              <w:t>Уголок  40*40*</w:t>
            </w:r>
            <w:r>
              <w:rPr>
                <w:rFonts w:asciiTheme="minorHAnsi" w:hAnsiTheme="minorHAnsi"/>
                <w:szCs w:val="24"/>
                <w:lang w:val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0850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8A1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45D1F0C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20E5E5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51F38EF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4D7CCE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C458F2A" w14:textId="5832183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B003FB2" w14:textId="77777777" w:rsidTr="00DF0810">
        <w:tc>
          <w:tcPr>
            <w:tcW w:w="431" w:type="dxa"/>
            <w:vAlign w:val="center"/>
          </w:tcPr>
          <w:p w14:paraId="02F613D3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2FEA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ямоугольные металлические трубы 50*30*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E892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FB3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021" w:type="dxa"/>
            <w:vAlign w:val="center"/>
          </w:tcPr>
          <w:p w14:paraId="75BA109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E1BBBA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0BAB9CA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9E1A7C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8FC1D64" w14:textId="7A3622CA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C1CE361" w14:textId="77777777" w:rsidTr="00DF0810">
        <w:tc>
          <w:tcPr>
            <w:tcW w:w="431" w:type="dxa"/>
            <w:vAlign w:val="center"/>
          </w:tcPr>
          <w:p w14:paraId="63987C9C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4A8E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100*100*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1A48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F6D4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021" w:type="dxa"/>
            <w:vAlign w:val="center"/>
          </w:tcPr>
          <w:p w14:paraId="650BDF1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37B029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72B71BD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8F8A56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11E8D3A" w14:textId="4462AFA2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62EABDD" w14:textId="77777777" w:rsidTr="00DF0810">
        <w:tc>
          <w:tcPr>
            <w:tcW w:w="431" w:type="dxa"/>
            <w:vAlign w:val="center"/>
          </w:tcPr>
          <w:p w14:paraId="3B4BDD13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FDC3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голок равнополочный 40*40*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1634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A619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43A10BC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44DFDD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365E277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84A89B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F107A40" w14:textId="105E2F55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18F988F" w14:textId="77777777" w:rsidTr="00DF0810">
        <w:tc>
          <w:tcPr>
            <w:tcW w:w="431" w:type="dxa"/>
            <w:vAlign w:val="center"/>
          </w:tcPr>
          <w:p w14:paraId="4784031E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7AD4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 xml:space="preserve">Уголок крепежный (длина сторон </w:t>
            </w:r>
            <w:r w:rsidRPr="00A55F1C">
              <w:rPr>
                <w:sz w:val="20"/>
                <w:lang w:val="ru-RU"/>
              </w:rPr>
              <w:lastRenderedPageBreak/>
              <w:t>15*15 см, ширина 5 см, толщина 4 мм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E431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lastRenderedPageBreak/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0917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36,0</w:t>
            </w:r>
          </w:p>
        </w:tc>
        <w:tc>
          <w:tcPr>
            <w:tcW w:w="1021" w:type="dxa"/>
            <w:vAlign w:val="center"/>
          </w:tcPr>
          <w:p w14:paraId="32B8704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8B9159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E89994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344AAB5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F7EE122" w14:textId="5698859D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EAB334C" w14:textId="77777777" w:rsidTr="00DF0810">
        <w:tc>
          <w:tcPr>
            <w:tcW w:w="431" w:type="dxa"/>
            <w:vAlign w:val="center"/>
          </w:tcPr>
          <w:p w14:paraId="5CDCA387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5C5E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Болт М10 (10*150)в  комплекте (гайка с 2-я шайбами 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5252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FB44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021" w:type="dxa"/>
            <w:vAlign w:val="center"/>
          </w:tcPr>
          <w:p w14:paraId="4FB4339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F2D456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3F5AB8B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4A37757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6CBACA7" w14:textId="334A7356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D7CCD3F" w14:textId="77777777" w:rsidTr="00DF0810">
        <w:tc>
          <w:tcPr>
            <w:tcW w:w="431" w:type="dxa"/>
            <w:vAlign w:val="center"/>
          </w:tcPr>
          <w:p w14:paraId="28DBC008" w14:textId="77777777" w:rsidR="00384D8C" w:rsidRPr="00B63571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915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2*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4A9F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6DE2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021" w:type="dxa"/>
            <w:vAlign w:val="center"/>
          </w:tcPr>
          <w:p w14:paraId="709852D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EADDBF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F70A79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66789E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EDD5E71" w14:textId="7EA12078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1825698" w14:textId="77777777" w:rsidTr="00DF0810">
        <w:tc>
          <w:tcPr>
            <w:tcW w:w="431" w:type="dxa"/>
            <w:vAlign w:val="center"/>
          </w:tcPr>
          <w:p w14:paraId="17DACC92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B8FB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0*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5B04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5629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21" w:type="dxa"/>
            <w:vAlign w:val="center"/>
          </w:tcPr>
          <w:p w14:paraId="7111351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C2E972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4D16D2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59F0830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269D7A2" w14:textId="4CCFC61F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D1EE82A" w14:textId="77777777" w:rsidTr="00DF0810">
        <w:tc>
          <w:tcPr>
            <w:tcW w:w="431" w:type="dxa"/>
            <w:vAlign w:val="center"/>
          </w:tcPr>
          <w:p w14:paraId="5040B88B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9698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ISOBOX</w:t>
            </w:r>
            <w:r w:rsidRPr="00A55F1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</w:t>
            </w:r>
            <w:r w:rsidRPr="00A55F1C">
              <w:rPr>
                <w:sz w:val="20"/>
                <w:lang w:val="ru-RU"/>
              </w:rPr>
              <w:t xml:space="preserve"> пароизоляция универсальная (70м2) 44х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26D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уло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46A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4179074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B1923F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51FC9DC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FDF15C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E863151" w14:textId="57E178AB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3E54642" w14:textId="77777777" w:rsidTr="00DF0810">
        <w:tc>
          <w:tcPr>
            <w:tcW w:w="431" w:type="dxa"/>
            <w:vAlign w:val="center"/>
          </w:tcPr>
          <w:p w14:paraId="15BD50ED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A62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239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18D8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021" w:type="dxa"/>
            <w:vAlign w:val="center"/>
          </w:tcPr>
          <w:p w14:paraId="62431C5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A40C6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92676D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4FBD443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77CA57C" w14:textId="19899F9F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44FEB8A" w14:textId="77777777" w:rsidTr="00DF0810">
        <w:tc>
          <w:tcPr>
            <w:tcW w:w="431" w:type="dxa"/>
            <w:vAlign w:val="center"/>
          </w:tcPr>
          <w:p w14:paraId="1DC5455E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680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Шуруп кровельные по металл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4DAF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33D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11CD0C3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25B007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92C7A4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6E9927F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82D7E37" w14:textId="4B4D4692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CB4C6D0" w14:textId="77777777" w:rsidTr="00DF0810">
        <w:tc>
          <w:tcPr>
            <w:tcW w:w="431" w:type="dxa"/>
            <w:vAlign w:val="center"/>
          </w:tcPr>
          <w:p w14:paraId="090BB260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AEB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Шуруп саморезы по металлу со сверлом 3,0х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5C2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581F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38B79F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8D22D3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7846443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3C73F0E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21CFA23" w14:textId="3CFFCD4E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F11BDF7" w14:textId="77777777" w:rsidTr="00DF0810">
        <w:tc>
          <w:tcPr>
            <w:tcW w:w="431" w:type="dxa"/>
            <w:vAlign w:val="center"/>
          </w:tcPr>
          <w:p w14:paraId="4E3BF8F2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84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уруп саморезы  3,5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4FA8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3B2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511597F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473C75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7ED7D71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B24BB6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8B2D13C" w14:textId="3C470201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5E12349" w14:textId="77777777" w:rsidTr="00DF0810">
        <w:tc>
          <w:tcPr>
            <w:tcW w:w="431" w:type="dxa"/>
            <w:vAlign w:val="center"/>
          </w:tcPr>
          <w:p w14:paraId="16B19E66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77A9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Краска для метааллических поверхностей ПФ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689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F6D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1EBFC18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6F95A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1EB8ED4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AC8B50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CCD2A6A" w14:textId="5CFE81DC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5FD5CB9" w14:textId="77777777" w:rsidTr="00DF0810">
        <w:tc>
          <w:tcPr>
            <w:tcW w:w="431" w:type="dxa"/>
            <w:vAlign w:val="center"/>
          </w:tcPr>
          <w:p w14:paraId="09138E40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E1D9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Электрод МР -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2F4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545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4FDDA24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4A73B1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78102F9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B24FBD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E9284CD" w14:textId="38644E84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408914B" w14:textId="77777777" w:rsidTr="00DF0810">
        <w:tc>
          <w:tcPr>
            <w:tcW w:w="431" w:type="dxa"/>
            <w:vAlign w:val="center"/>
          </w:tcPr>
          <w:p w14:paraId="13DB2483" w14:textId="77777777" w:rsidR="00384D8C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071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Электроснабж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5A81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A61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6FAD503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6EA7EC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5CE3144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5602B68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D0E98CB" w14:textId="11E69584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F1C0FBE" w14:textId="77777777" w:rsidTr="00DF0810">
        <w:tc>
          <w:tcPr>
            <w:tcW w:w="431" w:type="dxa"/>
            <w:vAlign w:val="center"/>
          </w:tcPr>
          <w:p w14:paraId="17BAB327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EE4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Кабель медный, 2-х жильный  ВВГ нг 2*2,5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44D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7247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6877FD2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E36FE8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568979F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CCB0AE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ED07B6D" w14:textId="20D74050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7A75420" w14:textId="77777777" w:rsidTr="00DF0810">
        <w:tc>
          <w:tcPr>
            <w:tcW w:w="431" w:type="dxa"/>
            <w:vAlign w:val="center"/>
          </w:tcPr>
          <w:p w14:paraId="1294AB57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EEBC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Кабель медный, 2-х жильный  ВВГ нг 2*4 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319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936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5F1ED25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C79539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796E76B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68BF2B2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589845B" w14:textId="14C1C56A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43839B5" w14:textId="77777777" w:rsidTr="00DF0810">
        <w:tc>
          <w:tcPr>
            <w:tcW w:w="431" w:type="dxa"/>
            <w:vAlign w:val="center"/>
          </w:tcPr>
          <w:p w14:paraId="49532AE3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2973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Выключатели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D23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6C7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033805DD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745B36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82074F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DC1A31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80007CD" w14:textId="62C369E0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7018985" w14:textId="77777777" w:rsidTr="00DF0810">
        <w:tc>
          <w:tcPr>
            <w:tcW w:w="431" w:type="dxa"/>
            <w:vAlign w:val="center"/>
          </w:tcPr>
          <w:p w14:paraId="5C0AC6B8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6540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Розетка штепсельная,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0B02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45D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469AE5C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F6D1F5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1B1986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59A2015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8581A9B" w14:textId="3419B784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B5B6E97" w14:textId="77777777" w:rsidTr="00DF0810">
        <w:tc>
          <w:tcPr>
            <w:tcW w:w="431" w:type="dxa"/>
            <w:vAlign w:val="center"/>
          </w:tcPr>
          <w:p w14:paraId="21058BA9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BCA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ветильник LED PANEL 24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377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967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4619B0D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2A232C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6EF0E8C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42F946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3839E45" w14:textId="450CB95A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5657D1A" w14:textId="77777777" w:rsidTr="00DF0810">
        <w:tc>
          <w:tcPr>
            <w:tcW w:w="431" w:type="dxa"/>
            <w:vAlign w:val="center"/>
          </w:tcPr>
          <w:p w14:paraId="2DAE9988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C7DB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 xml:space="preserve">Плафон герметичный белый 220-240 В </w:t>
            </w:r>
            <w:r>
              <w:rPr>
                <w:sz w:val="20"/>
              </w:rPr>
              <w:t>HL</w:t>
            </w:r>
            <w:r w:rsidRPr="00A55F1C">
              <w:rPr>
                <w:sz w:val="20"/>
                <w:lang w:val="ru-RU"/>
              </w:rPr>
              <w:t xml:space="preserve">9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E10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D96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021" w:type="dxa"/>
            <w:vAlign w:val="center"/>
          </w:tcPr>
          <w:p w14:paraId="56C06E1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F4D71C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046868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580CAC7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913BDCF" w14:textId="5335F534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292F722" w14:textId="77777777" w:rsidTr="00DF0810">
        <w:tc>
          <w:tcPr>
            <w:tcW w:w="431" w:type="dxa"/>
            <w:vAlign w:val="center"/>
          </w:tcPr>
          <w:p w14:paraId="717D0C2F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AB0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робка ответвите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F644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0D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1027FD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7EE2AE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38A2F1B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AC4707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6EFA4D2" w14:textId="75DBC293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9FB12D1" w14:textId="77777777" w:rsidTr="00DF0810">
        <w:tc>
          <w:tcPr>
            <w:tcW w:w="431" w:type="dxa"/>
            <w:vAlign w:val="center"/>
          </w:tcPr>
          <w:p w14:paraId="0B1FD44F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7F0A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ит управления размером 200*3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8024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ш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D94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1" w:type="dxa"/>
            <w:vAlign w:val="center"/>
          </w:tcPr>
          <w:p w14:paraId="51C2E19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C556BC6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5629C30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C7F743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4144DD7" w14:textId="114EF0FA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6BE348C" w14:textId="77777777" w:rsidTr="00DF0810">
        <w:tc>
          <w:tcPr>
            <w:tcW w:w="431" w:type="dxa"/>
            <w:vAlign w:val="center"/>
          </w:tcPr>
          <w:p w14:paraId="000D8A03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3D67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 xml:space="preserve">Автоматический выключатель ВА47-29 25А 1П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679E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FFA7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0D4768B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787D23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063DEB2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684B06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097B317" w14:textId="54FDC53E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F4FDB10" w14:textId="77777777" w:rsidTr="00DF0810">
        <w:tc>
          <w:tcPr>
            <w:tcW w:w="431" w:type="dxa"/>
            <w:vAlign w:val="center"/>
          </w:tcPr>
          <w:p w14:paraId="59F2CBBB" w14:textId="77777777" w:rsidR="00384D8C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A750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Вентиляц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94D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BE0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7BDEBC9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AF5806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B64AD0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544D444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74C25B8" w14:textId="426FC109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EBAD699" w14:textId="77777777" w:rsidTr="00DF0810">
        <w:tc>
          <w:tcPr>
            <w:tcW w:w="431" w:type="dxa"/>
            <w:vAlign w:val="center"/>
          </w:tcPr>
          <w:p w14:paraId="2593B8C6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541B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Труба канализационная ПВХ. диаметром 1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50E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41A7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070F8E4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AD29900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402F6FF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28E90D4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C449952" w14:textId="30402C1C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38535E4" w14:textId="77777777" w:rsidTr="00DF0810">
        <w:tc>
          <w:tcPr>
            <w:tcW w:w="431" w:type="dxa"/>
            <w:vAlign w:val="center"/>
          </w:tcPr>
          <w:p w14:paraId="10C79682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B47E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>Труба канализационная ПВХ. диаметром 15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99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0ED4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07F2D03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92A380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982366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62A7F1FA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3B435EB" w14:textId="5653A9DA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7DBB8F4" w14:textId="77777777" w:rsidTr="00DF0810">
        <w:tc>
          <w:tcPr>
            <w:tcW w:w="431" w:type="dxa"/>
            <w:vAlign w:val="center"/>
          </w:tcPr>
          <w:p w14:paraId="4871242D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5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9C9A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Заглушка  150 мм, ПВ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9A0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54D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021" w:type="dxa"/>
            <w:vAlign w:val="center"/>
          </w:tcPr>
          <w:p w14:paraId="57DDEE5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80E352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6AD5C3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16CD2C2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41940E7" w14:textId="21500B45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0F164D8" w14:textId="77777777" w:rsidTr="00DF0810">
        <w:tc>
          <w:tcPr>
            <w:tcW w:w="431" w:type="dxa"/>
            <w:vAlign w:val="center"/>
          </w:tcPr>
          <w:p w14:paraId="73535D14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AC71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Заглушка  100 мм, ПВ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5B5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B7D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7B3E23F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9F7ECD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117ADAB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31B4B2C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746C49B" w14:textId="4CECC0FE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DB00E5" w14:textId="77777777" w:rsidTr="00DF0810">
        <w:tc>
          <w:tcPr>
            <w:tcW w:w="431" w:type="dxa"/>
            <w:vAlign w:val="center"/>
          </w:tcPr>
          <w:p w14:paraId="57B699F2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ACD6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55F1C">
              <w:rPr>
                <w:sz w:val="20"/>
                <w:lang w:val="ru-RU"/>
              </w:rPr>
              <w:t xml:space="preserve">Сетка тканая нержавеющая, </w:t>
            </w:r>
            <w:r>
              <w:rPr>
                <w:sz w:val="20"/>
              </w:rPr>
              <w:t>c</w:t>
            </w:r>
            <w:r w:rsidRPr="00A55F1C">
              <w:rPr>
                <w:sz w:val="20"/>
                <w:lang w:val="ru-RU"/>
              </w:rPr>
              <w:t xml:space="preserve"> квадратной ячейкой,  размером 5*5*1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5201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B60C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021" w:type="dxa"/>
            <w:vAlign w:val="center"/>
          </w:tcPr>
          <w:p w14:paraId="7E89C15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5CB6F1E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73CE1F74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7049520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8728812" w14:textId="04168DC4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B4335AA" w14:textId="77777777" w:rsidTr="00DF0810">
        <w:tc>
          <w:tcPr>
            <w:tcW w:w="431" w:type="dxa"/>
            <w:vAlign w:val="center"/>
          </w:tcPr>
          <w:p w14:paraId="48BE0950" w14:textId="77777777" w:rsidR="00384D8C" w:rsidRPr="00597F3E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1DC6" w14:textId="77777777" w:rsidR="00384D8C" w:rsidRPr="00F77FA9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ешетка металлическая Europlast, 260x280m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1B5B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5783" w14:textId="77777777" w:rsidR="00384D8C" w:rsidRPr="004254E0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052B142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B20F8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5C8ED5A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080C0603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A09F686" w14:textId="6B7F271A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F0810" w14:paraId="511E2B19" w14:textId="77777777" w:rsidTr="00DF0810">
        <w:tc>
          <w:tcPr>
            <w:tcW w:w="431" w:type="dxa"/>
            <w:vAlign w:val="center"/>
          </w:tcPr>
          <w:p w14:paraId="3C6EA36F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vAlign w:val="center"/>
          </w:tcPr>
          <w:p w14:paraId="7B80A9A5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766" w:type="dxa"/>
            <w:vAlign w:val="center"/>
          </w:tcPr>
          <w:p w14:paraId="11F9145B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vAlign w:val="center"/>
          </w:tcPr>
          <w:p w14:paraId="1B8EB2D0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vAlign w:val="center"/>
          </w:tcPr>
          <w:p w14:paraId="4C6EA18A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B380C04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</w:tcPr>
          <w:p w14:paraId="25CCABE0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</w:tcPr>
          <w:p w14:paraId="5AB58A06" w14:textId="77777777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Align w:val="center"/>
          </w:tcPr>
          <w:p w14:paraId="4031C9F9" w14:textId="062F2BF2" w:rsidR="0060022A" w:rsidRPr="007330A3" w:rsidRDefault="0060022A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20E92E53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В графе «сроки доставки», 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7A976AD2" w14:textId="29BA13E8" w:rsidR="00961E34" w:rsidRPr="00E067DC" w:rsidRDefault="00961E34" w:rsidP="00961E34">
      <w:pPr>
        <w:spacing w:after="0" w:line="240" w:lineRule="auto"/>
        <w:rPr>
          <w:rFonts w:ascii="Times New Roman" w:hAnsi="Times New Roman"/>
          <w:i/>
          <w:spacing w:val="-2"/>
        </w:rPr>
      </w:pPr>
      <w:r w:rsidRPr="00BF6546">
        <w:rPr>
          <w:rFonts w:ascii="Times New Roman" w:hAnsi="Times New Roman"/>
          <w:iCs/>
          <w:spacing w:val="-2"/>
          <w:sz w:val="24"/>
          <w:szCs w:val="24"/>
        </w:rPr>
        <w:t>Адрес поставки:</w:t>
      </w:r>
      <w:r w:rsidRPr="00BF654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F6546">
        <w:rPr>
          <w:rFonts w:ascii="Times New Roman" w:hAnsi="Times New Roman"/>
          <w:sz w:val="24"/>
          <w:szCs w:val="24"/>
        </w:rPr>
        <w:t xml:space="preserve"> </w:t>
      </w:r>
      <w:r w:rsidRPr="00961E34">
        <w:rPr>
          <w:rFonts w:ascii="Times New Roman" w:eastAsia="Times New Roman" w:hAnsi="Times New Roman" w:cs="Times New Roman"/>
          <w:lang w:eastAsia="ru-RU"/>
        </w:rPr>
        <w:t>ПК Кабылан-Кол Алайский район</w:t>
      </w:r>
      <w:r w:rsidRPr="00961E34">
        <w:rPr>
          <w:rFonts w:ascii="Times New Roman" w:hAnsi="Times New Roman"/>
        </w:rPr>
        <w:t xml:space="preserve"> АО Кабылан-Кол  с.Кабылан-Кол</w:t>
      </w:r>
    </w:p>
    <w:p w14:paraId="2CA2FCB2" w14:textId="1DEA0416" w:rsidR="00961E34" w:rsidRDefault="00961E34" w:rsidP="00961E3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35DE1D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>
        <w:rPr>
          <w:rFonts w:ascii="Times New Roman" w:hAnsi="Times New Roman"/>
          <w:sz w:val="22"/>
          <w:szCs w:val="22"/>
          <w:lang w:val="ru-RU"/>
        </w:rPr>
        <w:t xml:space="preserve"> и погрузки/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6296E2A3" w14:textId="77777777" w:rsidR="00961E34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817AD4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6F51FB44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7216141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169CD6B4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9E573EF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129D68AD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BC567F3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F31AA79" w14:textId="77777777" w:rsidR="00961E34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4F65AB96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A748C36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3433AA9E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D252F50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5694E794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84F89A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6D41EBA2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4F98ED4" w14:textId="77777777" w:rsidR="00961E34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Юр.адрес:_____________________</w:t>
      </w:r>
    </w:p>
    <w:p w14:paraId="39DD5FE6" w14:textId="77777777" w:rsidR="00E067DC" w:rsidRDefault="00E067DC" w:rsidP="00E067D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C96C2FF" w14:textId="5EC36C94" w:rsidR="00E067DC" w:rsidRDefault="00E067DC" w:rsidP="00612592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</w:p>
    <w:p w14:paraId="0A294F99" w14:textId="61797848" w:rsidR="00E067DC" w:rsidRDefault="00E067DC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0C084DC2" w14:textId="359BB8A9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3207F32D" w14:textId="7608DFA2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4D784555" w14:textId="1A08B4E8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5B10F8C1" w14:textId="3523E11A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3C7F65E2" w14:textId="7E7454DB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4FE859E2" w14:textId="1FCD048D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173459B6" w14:textId="4E624F57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2C8AAD99" w14:textId="5F329D1F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33C2A699" w14:textId="4D7E0A7B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7764F4C9" w14:textId="770FB6A1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30DE492F" w14:textId="5AAA4BF1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52303B69" w14:textId="1F640356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5AE0CC10" w14:textId="7D016923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3A2B5010" w14:textId="2AAB4277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0721A21B" w14:textId="3054953D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37EE1E2D" w14:textId="45087618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70A75713" w14:textId="5EC4645E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2F4B5CB7" w14:textId="7930A7E7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5AA63770" w14:textId="35A99A88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469A1AE3" w14:textId="21065B3F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0BE73F21" w14:textId="416D9427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23D97ABB" w14:textId="69461440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4083BD8E" w14:textId="190BD66B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59A85D5A" w14:textId="77777777" w:rsidR="00E067DC" w:rsidRDefault="00E067DC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098557A4" w14:textId="21F2EE82" w:rsidR="00612592" w:rsidRPr="008B32E5" w:rsidRDefault="00612592" w:rsidP="00612592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t>Приложение № 2</w:t>
      </w:r>
    </w:p>
    <w:p w14:paraId="1ABE7B6F" w14:textId="77777777" w:rsidR="00E067DC" w:rsidRDefault="00E067DC" w:rsidP="00612592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5A3B493" w14:textId="77777777" w:rsidR="00E067DC" w:rsidRDefault="00E067DC" w:rsidP="00612592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B7FD2B1" w14:textId="18920A59" w:rsidR="00612592" w:rsidRDefault="00612592" w:rsidP="00612592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65153650" w14:textId="77777777" w:rsidR="003622FF" w:rsidRPr="00C57513" w:rsidRDefault="003622FF" w:rsidP="003622FF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79D179D8" w14:textId="77777777" w:rsidR="003622FF" w:rsidRDefault="003622FF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743C4B0D" w14:textId="77777777" w:rsidR="003622FF" w:rsidRPr="00C57513" w:rsidRDefault="003622FF" w:rsidP="003622FF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8182E07" w14:textId="77777777" w:rsidR="003622FF" w:rsidRPr="00C57513" w:rsidRDefault="003622FF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62AAA991" w14:textId="77777777" w:rsidR="003622FF" w:rsidRPr="00C57513" w:rsidRDefault="003622FF" w:rsidP="003622FF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48381683" w14:textId="77777777" w:rsidR="003622FF" w:rsidRPr="00C57513" w:rsidRDefault="003622FF" w:rsidP="003622FF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tbl>
      <w:tblPr>
        <w:tblW w:w="10114" w:type="dxa"/>
        <w:tblLook w:val="04A0" w:firstRow="1" w:lastRow="0" w:firstColumn="1" w:lastColumn="0" w:noHBand="0" w:noVBand="1"/>
      </w:tblPr>
      <w:tblGrid>
        <w:gridCol w:w="10114"/>
      </w:tblGrid>
      <w:tr w:rsidR="00612592" w:rsidRPr="003C5DA7" w14:paraId="11A3077D" w14:textId="77777777" w:rsidTr="003622FF">
        <w:trPr>
          <w:trHeight w:val="690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98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676"/>
              <w:gridCol w:w="222"/>
            </w:tblGrid>
            <w:tr w:rsidR="00523C9C" w:rsidRPr="00523C9C" w14:paraId="345692D7" w14:textId="77777777" w:rsidTr="00523C9C">
              <w:trPr>
                <w:gridAfter w:val="1"/>
                <w:wAfter w:w="222" w:type="dxa"/>
                <w:trHeight w:val="469"/>
              </w:trPr>
              <w:tc>
                <w:tcPr>
                  <w:tcW w:w="9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8222" w:type="dxa"/>
                    <w:tblCellMar>
                      <w:top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0"/>
                    <w:gridCol w:w="222"/>
                  </w:tblGrid>
                  <w:tr w:rsidR="00BB5220" w:rsidRPr="00BB5220" w14:paraId="34E752A0" w14:textId="77777777" w:rsidTr="00BB5220">
                    <w:trPr>
                      <w:gridAfter w:val="1"/>
                      <w:wAfter w:w="222" w:type="dxa"/>
                      <w:trHeight w:val="469"/>
                    </w:trPr>
                    <w:tc>
                      <w:tcPr>
                        <w:tcW w:w="80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6F5712" w14:textId="77777777" w:rsidR="003622FF" w:rsidRPr="003622FF" w:rsidRDefault="00612592" w:rsidP="003622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F17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ЛОТ №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="00BB5220" w:rsidRPr="003622F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</w:t>
                        </w:r>
                      </w:p>
                      <w:p w14:paraId="1C8EFF5D" w14:textId="212444C7" w:rsidR="00BB5220" w:rsidRPr="00BB5220" w:rsidRDefault="00BB5220" w:rsidP="00BB522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BB522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Строительные материалы для строительства склада </w:t>
                        </w:r>
                        <w:bookmarkStart w:id="4" w:name="_Hlk80014001"/>
                        <w:r w:rsidRPr="00BB522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К "Чон-Алай-Агро"  Чон-Алайский  район с. Доорот-Коргон</w:t>
                        </w:r>
                        <w:bookmarkEnd w:id="4"/>
                      </w:p>
                    </w:tc>
                  </w:tr>
                  <w:tr w:rsidR="00BB5220" w:rsidRPr="00BB5220" w14:paraId="3AFEA45E" w14:textId="77777777" w:rsidTr="00BB5220">
                    <w:trPr>
                      <w:trHeight w:val="255"/>
                    </w:trPr>
                    <w:tc>
                      <w:tcPr>
                        <w:tcW w:w="80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95994AD" w14:textId="77777777" w:rsidR="00BB5220" w:rsidRPr="00BB5220" w:rsidRDefault="00BB5220" w:rsidP="00BB522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A96E70" w14:textId="77777777" w:rsidR="00BB5220" w:rsidRPr="00BB5220" w:rsidRDefault="00BB5220" w:rsidP="00BB52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</w:tbl>
                <w:p w14:paraId="6E8D0DC8" w14:textId="07BA9912" w:rsidR="00523C9C" w:rsidRPr="00523C9C" w:rsidRDefault="00523C9C" w:rsidP="00523C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523C9C" w:rsidRPr="00523C9C" w14:paraId="18034AD8" w14:textId="77777777" w:rsidTr="00523C9C">
              <w:trPr>
                <w:trHeight w:val="263"/>
              </w:trPr>
              <w:tc>
                <w:tcPr>
                  <w:tcW w:w="9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4C0C35" w14:textId="77777777" w:rsidR="00523C9C" w:rsidRPr="00523C9C" w:rsidRDefault="00523C9C" w:rsidP="00523C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D3FBF" w14:textId="77777777" w:rsidR="00523C9C" w:rsidRPr="00523C9C" w:rsidRDefault="00523C9C" w:rsidP="00523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5DB55C4E" w14:textId="6C777452" w:rsidR="00612592" w:rsidRPr="003C5DA7" w:rsidRDefault="00612592" w:rsidP="00EB2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5"/>
        <w:gridCol w:w="2114"/>
        <w:gridCol w:w="766"/>
        <w:gridCol w:w="1362"/>
        <w:gridCol w:w="1021"/>
        <w:gridCol w:w="1214"/>
        <w:gridCol w:w="1169"/>
        <w:gridCol w:w="1019"/>
        <w:gridCol w:w="1532"/>
      </w:tblGrid>
      <w:tr w:rsidR="002C3E01" w14:paraId="10544A2C" w14:textId="77777777" w:rsidTr="004B6081">
        <w:tc>
          <w:tcPr>
            <w:tcW w:w="435" w:type="dxa"/>
            <w:shd w:val="clear" w:color="auto" w:fill="D9E2F3" w:themeFill="accent1" w:themeFillTint="33"/>
            <w:vAlign w:val="center"/>
          </w:tcPr>
          <w:p w14:paraId="3662F025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114" w:type="dxa"/>
            <w:shd w:val="clear" w:color="auto" w:fill="D9E2F3" w:themeFill="accent1" w:themeFillTint="33"/>
            <w:vAlign w:val="center"/>
          </w:tcPr>
          <w:p w14:paraId="0CA39BF4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7BA29151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26ADBAAD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71DF4833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1DE1C610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169" w:type="dxa"/>
            <w:shd w:val="clear" w:color="auto" w:fill="D9E2F3" w:themeFill="accent1" w:themeFillTint="33"/>
          </w:tcPr>
          <w:p w14:paraId="51BDEE99" w14:textId="77777777" w:rsidR="002C3E01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  <w:p w14:paraId="3FAD07B5" w14:textId="77777777" w:rsidR="002C3E01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  <w:p w14:paraId="1C209574" w14:textId="7E773EB1" w:rsidR="002C3E01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оизводитель</w:t>
            </w:r>
          </w:p>
          <w:p w14:paraId="4C75EB61" w14:textId="7797F861" w:rsidR="002C3E01" w:rsidRPr="007330A3" w:rsidRDefault="002C3E01" w:rsidP="002C3E0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left="65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/марка</w:t>
            </w:r>
          </w:p>
        </w:tc>
        <w:tc>
          <w:tcPr>
            <w:tcW w:w="1019" w:type="dxa"/>
            <w:shd w:val="clear" w:color="auto" w:fill="D9E2F3" w:themeFill="accent1" w:themeFillTint="33"/>
          </w:tcPr>
          <w:p w14:paraId="5E960207" w14:textId="77777777" w:rsidR="002C3E01" w:rsidRDefault="002C3E01" w:rsidP="002C3E0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  <w:p w14:paraId="005FA359" w14:textId="77777777" w:rsidR="002C3E01" w:rsidRDefault="002C3E01" w:rsidP="002C3E0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  <w:p w14:paraId="5BF8992D" w14:textId="3BD89F2F" w:rsidR="002C3E01" w:rsidRPr="007330A3" w:rsidRDefault="002C3E01" w:rsidP="002C3E0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left="-84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532" w:type="dxa"/>
            <w:shd w:val="clear" w:color="auto" w:fill="D9E2F3" w:themeFill="accent1" w:themeFillTint="33"/>
            <w:vAlign w:val="center"/>
          </w:tcPr>
          <w:p w14:paraId="79781F43" w14:textId="30A8EF7F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right="333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роки завершения поставки до места назначения</w:t>
            </w:r>
          </w:p>
        </w:tc>
      </w:tr>
      <w:tr w:rsidR="002C3E01" w14:paraId="638126EA" w14:textId="77777777" w:rsidTr="004B6081">
        <w:tc>
          <w:tcPr>
            <w:tcW w:w="435" w:type="dxa"/>
            <w:shd w:val="clear" w:color="auto" w:fill="D9E2F3" w:themeFill="accent1" w:themeFillTint="33"/>
            <w:vAlign w:val="center"/>
          </w:tcPr>
          <w:p w14:paraId="6B5EAE13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09C9" w14:textId="4A0048F4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Фундамент, полы,  стены, перекрыт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39A9" w14:textId="07FBA19E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F9D6" w14:textId="5B73F03B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0A7E60BC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2D51C58B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  <w:shd w:val="clear" w:color="auto" w:fill="D9E2F3" w:themeFill="accent1" w:themeFillTint="33"/>
          </w:tcPr>
          <w:p w14:paraId="7C1C9C54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shd w:val="clear" w:color="auto" w:fill="D9E2F3" w:themeFill="accent1" w:themeFillTint="33"/>
          </w:tcPr>
          <w:p w14:paraId="385E46A5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shd w:val="clear" w:color="auto" w:fill="D9E2F3" w:themeFill="accent1" w:themeFillTint="33"/>
            <w:vAlign w:val="center"/>
          </w:tcPr>
          <w:p w14:paraId="351436A5" w14:textId="09E1D969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C9AC5C9" w14:textId="77777777" w:rsidTr="004B6081">
        <w:tc>
          <w:tcPr>
            <w:tcW w:w="435" w:type="dxa"/>
            <w:vAlign w:val="center"/>
          </w:tcPr>
          <w:p w14:paraId="0CAE452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0AD" w14:textId="09D3EC5E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Цемент М4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11F9" w14:textId="221F78F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EFB" w14:textId="2C7052A8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021" w:type="dxa"/>
            <w:vAlign w:val="center"/>
          </w:tcPr>
          <w:p w14:paraId="371BBEA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E6D49A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FE68FF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13D047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01B08995" w14:textId="71BA402D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FC7F9B9" w14:textId="77777777" w:rsidTr="004B6081">
        <w:tc>
          <w:tcPr>
            <w:tcW w:w="435" w:type="dxa"/>
            <w:vAlign w:val="center"/>
          </w:tcPr>
          <w:p w14:paraId="08A293C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1486" w14:textId="6C1FAFF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ебен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487A" w14:textId="16AEE576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418" w14:textId="4EA5990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021" w:type="dxa"/>
            <w:vAlign w:val="center"/>
          </w:tcPr>
          <w:p w14:paraId="3B719A4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037EB9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2C26F9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FEBB11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4C568F65" w14:textId="1E8CF04E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C853D75" w14:textId="77777777" w:rsidTr="004B6081">
        <w:tc>
          <w:tcPr>
            <w:tcW w:w="435" w:type="dxa"/>
            <w:vAlign w:val="center"/>
          </w:tcPr>
          <w:p w14:paraId="25C3F47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47C8" w14:textId="41ECDED0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C4D6" w14:textId="372CA4A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FEEA" w14:textId="46B5ABBB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021" w:type="dxa"/>
            <w:vAlign w:val="center"/>
          </w:tcPr>
          <w:p w14:paraId="3A20213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DA6018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AF8516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9C99CC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6495A91A" w14:textId="1F401DF2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C2CEF49" w14:textId="77777777" w:rsidTr="004B6081">
        <w:tc>
          <w:tcPr>
            <w:tcW w:w="435" w:type="dxa"/>
            <w:vAlign w:val="center"/>
          </w:tcPr>
          <w:p w14:paraId="7E93AAB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EA75" w14:textId="4289F196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 (для кладки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3D3B" w14:textId="4105DA5D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926" w14:textId="1896F79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021" w:type="dxa"/>
            <w:vAlign w:val="center"/>
          </w:tcPr>
          <w:p w14:paraId="72607A0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A36DFE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C30156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D639F1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639382D" w14:textId="07D47A4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4030C5D" w14:textId="77777777" w:rsidTr="004B6081">
        <w:tc>
          <w:tcPr>
            <w:tcW w:w="435" w:type="dxa"/>
            <w:vAlign w:val="center"/>
          </w:tcPr>
          <w:p w14:paraId="62E4B4A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9C05" w14:textId="72A4C1C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ноплекс 20 мм  1200х600х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9D8" w14:textId="35AAE76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164" w14:textId="787C3AD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2,0</w:t>
            </w:r>
          </w:p>
        </w:tc>
        <w:tc>
          <w:tcPr>
            <w:tcW w:w="1021" w:type="dxa"/>
            <w:vAlign w:val="center"/>
          </w:tcPr>
          <w:p w14:paraId="65CCCEC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D25DD7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098A61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2098C9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0AE2660" w14:textId="24B79631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F99A912" w14:textId="77777777" w:rsidTr="004B6081">
        <w:tc>
          <w:tcPr>
            <w:tcW w:w="435" w:type="dxa"/>
            <w:vAlign w:val="center"/>
          </w:tcPr>
          <w:p w14:paraId="23FE1D4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B26" w14:textId="50EA8E44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коблок 400*200*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DA3" w14:textId="5160B53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3138" w14:textId="0615227A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60,0</w:t>
            </w:r>
          </w:p>
        </w:tc>
        <w:tc>
          <w:tcPr>
            <w:tcW w:w="1021" w:type="dxa"/>
            <w:vAlign w:val="center"/>
          </w:tcPr>
          <w:p w14:paraId="6837045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1AF478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EF40A6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85DF6E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5C5763B9" w14:textId="4E3F2AE8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27C5646" w14:textId="77777777" w:rsidTr="004B6081">
        <w:trPr>
          <w:trHeight w:val="804"/>
        </w:trPr>
        <w:tc>
          <w:tcPr>
            <w:tcW w:w="435" w:type="dxa"/>
            <w:vAlign w:val="center"/>
          </w:tcPr>
          <w:p w14:paraId="64F7CA7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0B09" w14:textId="73D862D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етка МАК 0,7к (2,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1C8" w14:textId="4F546E4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142" w14:textId="75177F0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21" w:type="dxa"/>
            <w:vAlign w:val="center"/>
          </w:tcPr>
          <w:p w14:paraId="5569C56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5C6035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9D3F2F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487610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87BDA8F" w14:textId="4F4711EC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EEA3F50" w14:textId="77777777" w:rsidTr="004B6081">
        <w:tc>
          <w:tcPr>
            <w:tcW w:w="435" w:type="dxa"/>
            <w:vAlign w:val="center"/>
          </w:tcPr>
          <w:p w14:paraId="6706895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3E4E" w14:textId="6FEA6CB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уры А3 диаметром 12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EC6F" w14:textId="7F49D099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3DB6" w14:textId="4DD46C53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1" w:type="dxa"/>
            <w:vAlign w:val="center"/>
          </w:tcPr>
          <w:p w14:paraId="07FD36D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82D0FF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886486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6F36F6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3CA9CB3" w14:textId="118E30D1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C1E48E0" w14:textId="77777777" w:rsidTr="004B6081">
        <w:tc>
          <w:tcPr>
            <w:tcW w:w="435" w:type="dxa"/>
            <w:vAlign w:val="center"/>
          </w:tcPr>
          <w:p w14:paraId="5B8BDA6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2C77" w14:textId="5AF3615C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</w:t>
            </w:r>
            <w:r>
              <w:rPr>
                <w:rFonts w:asciiTheme="minorHAnsi" w:hAnsiTheme="minorHAnsi"/>
                <w:sz w:val="20"/>
                <w:lang w:val="ru-RU"/>
              </w:rPr>
              <w:t>у</w:t>
            </w:r>
            <w:r>
              <w:rPr>
                <w:sz w:val="20"/>
              </w:rPr>
              <w:t>ры А1 диаметром 6,5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92CC" w14:textId="3A6F13E8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D1C" w14:textId="525B8D1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021" w:type="dxa"/>
            <w:vAlign w:val="center"/>
          </w:tcPr>
          <w:p w14:paraId="2A40236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99C215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694889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7704B4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75B782B5" w14:textId="0CB2EE6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70C40C6" w14:textId="77777777" w:rsidTr="004B6081">
        <w:tc>
          <w:tcPr>
            <w:tcW w:w="435" w:type="dxa"/>
            <w:vAlign w:val="center"/>
          </w:tcPr>
          <w:p w14:paraId="50DE7B3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A00A" w14:textId="1D3F7A3A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оволока вязальная диаметром 2,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10C" w14:textId="2740CDA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D2CB" w14:textId="7C1D42B2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1498808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987792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A98209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4FDB25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D3FE3A0" w14:textId="1ABD8E02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AC2C53" w14:textId="77777777" w:rsidTr="004B6081">
        <w:tc>
          <w:tcPr>
            <w:tcW w:w="435" w:type="dxa"/>
            <w:vAlign w:val="center"/>
          </w:tcPr>
          <w:p w14:paraId="6C1DC8F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82AD" w14:textId="0994A320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0EED" w14:textId="2642AAD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90B" w14:textId="66A1A88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021" w:type="dxa"/>
            <w:vAlign w:val="center"/>
          </w:tcPr>
          <w:p w14:paraId="7D9F9E4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F88459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FC4BFC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41401D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59E19208" w14:textId="5171569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C5FC052" w14:textId="77777777" w:rsidTr="004B6081">
        <w:tc>
          <w:tcPr>
            <w:tcW w:w="435" w:type="dxa"/>
            <w:vAlign w:val="center"/>
          </w:tcPr>
          <w:p w14:paraId="112D49D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C5A" w14:textId="62CAADB0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Зонтик (для крепления пеноплекса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1FBA" w14:textId="14761BB2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03E7" w14:textId="12113E9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1021" w:type="dxa"/>
            <w:vAlign w:val="center"/>
          </w:tcPr>
          <w:p w14:paraId="3E3E8CE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0AF9D6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01DBE8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832CE2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6C3585ED" w14:textId="7882ACF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9F03D9E" w14:textId="77777777" w:rsidTr="004B6081">
        <w:tc>
          <w:tcPr>
            <w:tcW w:w="435" w:type="dxa"/>
            <w:vAlign w:val="center"/>
          </w:tcPr>
          <w:p w14:paraId="6061EC78" w14:textId="1379022F" w:rsidR="00384D8C" w:rsidRPr="00FA5E4A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99E7" w14:textId="3A9A6F1C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Шуруп по бетон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F263" w14:textId="51A5599E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6DAB" w14:textId="4F6BD113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1D9831A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2B6C40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247317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BA2874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688AA531" w14:textId="3A96F0D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74002FA" w14:textId="77777777" w:rsidTr="004B6081">
        <w:tc>
          <w:tcPr>
            <w:tcW w:w="435" w:type="dxa"/>
            <w:vAlign w:val="center"/>
          </w:tcPr>
          <w:p w14:paraId="007890B2" w14:textId="7DFE8AE4" w:rsidR="00384D8C" w:rsidRPr="00FA5E4A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BC48" w14:textId="7640951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 xml:space="preserve">Плита теплоизоляционная базальтовая плотность 50 кг/м2 толщ. </w:t>
            </w:r>
            <w:r>
              <w:rPr>
                <w:sz w:val="20"/>
              </w:rPr>
              <w:t xml:space="preserve">50 мм Из-Ба Стандарт,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D1CD" w14:textId="26A4E01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7AED" w14:textId="1E348295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021" w:type="dxa"/>
            <w:vAlign w:val="center"/>
          </w:tcPr>
          <w:p w14:paraId="0B1BC94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406600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2901E2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2BEB39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439F745E" w14:textId="311160E3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83B06DE" w14:textId="77777777" w:rsidTr="004B6081">
        <w:tc>
          <w:tcPr>
            <w:tcW w:w="435" w:type="dxa"/>
            <w:vAlign w:val="center"/>
          </w:tcPr>
          <w:p w14:paraId="4DBF1FF0" w14:textId="4A3DBE6E" w:rsidR="00384D8C" w:rsidRPr="00FA5E4A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2257" w14:textId="5F824D84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20*3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2985" w14:textId="24E4B46B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727C" w14:textId="74EA433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52A4EE7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C5D3FE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A22140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CF938E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406906EA" w14:textId="133D2D22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B860D6C" w14:textId="77777777" w:rsidTr="004B6081">
        <w:tc>
          <w:tcPr>
            <w:tcW w:w="435" w:type="dxa"/>
            <w:vAlign w:val="center"/>
          </w:tcPr>
          <w:p w14:paraId="2B832D8B" w14:textId="7020856E" w:rsidR="00384D8C" w:rsidRPr="00FA5E4A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FE7E" w14:textId="5A206BDE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6000*100*50 (7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0F2E" w14:textId="28D6FEF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E4C" w14:textId="5B00F37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021" w:type="dxa"/>
            <w:vAlign w:val="center"/>
          </w:tcPr>
          <w:p w14:paraId="4EF0985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F11A05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980975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A71028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624210A9" w14:textId="1A708A2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9467A3B" w14:textId="77777777" w:rsidTr="004B6081">
        <w:tc>
          <w:tcPr>
            <w:tcW w:w="435" w:type="dxa"/>
            <w:vAlign w:val="center"/>
          </w:tcPr>
          <w:p w14:paraId="00BD9C8A" w14:textId="17476B7E" w:rsidR="00384D8C" w:rsidRPr="00FA5E4A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55F" w14:textId="4E8A22D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B992" w14:textId="24671B19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F3E1" w14:textId="22876021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78,0</w:t>
            </w:r>
          </w:p>
        </w:tc>
        <w:tc>
          <w:tcPr>
            <w:tcW w:w="1021" w:type="dxa"/>
            <w:vAlign w:val="center"/>
          </w:tcPr>
          <w:p w14:paraId="3128F78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BACA20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01E0EC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128A28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78D0B1EB" w14:textId="65C77D8E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B6BB9DA" w14:textId="77777777" w:rsidTr="004B6081">
        <w:tc>
          <w:tcPr>
            <w:tcW w:w="435" w:type="dxa"/>
            <w:vAlign w:val="center"/>
          </w:tcPr>
          <w:p w14:paraId="1FCC1F00" w14:textId="7FDE7D75" w:rsidR="00384D8C" w:rsidRPr="00FA5E4A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F653" w14:textId="3E7FA7DB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Гвозди строительные  3,5*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B841" w14:textId="42575C8B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50E3" w14:textId="2C860E2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5EB7BB9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9A3EF9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14BBA3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490F17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12A3623" w14:textId="51F0F918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825E2D6" w14:textId="77777777" w:rsidTr="004B6081">
        <w:tc>
          <w:tcPr>
            <w:tcW w:w="435" w:type="dxa"/>
            <w:vAlign w:val="center"/>
          </w:tcPr>
          <w:p w14:paraId="2EC5B192" w14:textId="65E77B43" w:rsidR="00384D8C" w:rsidRPr="00FA5E4A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EB8D" w14:textId="2DD89BFF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ли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854B" w14:textId="69E54C38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EDE" w14:textId="1CA9DE3B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021" w:type="dxa"/>
            <w:vAlign w:val="center"/>
          </w:tcPr>
          <w:p w14:paraId="0E3BBE5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50242E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8A23DE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41AF02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62CDB1AB" w14:textId="041FD42A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A3061ED" w14:textId="77777777" w:rsidTr="004B6081">
        <w:tc>
          <w:tcPr>
            <w:tcW w:w="435" w:type="dxa"/>
            <w:vAlign w:val="center"/>
          </w:tcPr>
          <w:p w14:paraId="307BECEE" w14:textId="09D148CF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D3D415A" w14:textId="3BBF47C3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еталлический лист толщиной 0,9 мм (1000*2000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00D9D5" w14:textId="3430E4D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5B1ACCE" w14:textId="52C92177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0C3F07F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9208FB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9ACF85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22A8AA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136B0FB" w14:textId="73DD76FC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455C331" w14:textId="77777777" w:rsidTr="004B6081">
        <w:tc>
          <w:tcPr>
            <w:tcW w:w="435" w:type="dxa"/>
            <w:vAlign w:val="center"/>
          </w:tcPr>
          <w:p w14:paraId="3D29ABA5" w14:textId="3DE55618" w:rsidR="00384D8C" w:rsidRPr="0061766C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BE06" w14:textId="0915C600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40х40х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A0ED" w14:textId="23599377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9F81" w14:textId="3E7B0F2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021" w:type="dxa"/>
            <w:vAlign w:val="center"/>
          </w:tcPr>
          <w:p w14:paraId="68BE0EE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E4F65A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AE6DD2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DFFCF0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6FA8890" w14:textId="47164FCA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88C0042" w14:textId="77777777" w:rsidTr="004B6081">
        <w:tc>
          <w:tcPr>
            <w:tcW w:w="435" w:type="dxa"/>
            <w:vAlign w:val="center"/>
          </w:tcPr>
          <w:p w14:paraId="192E2890" w14:textId="0BF64939" w:rsidR="00384D8C" w:rsidRPr="0061766C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D63C" w14:textId="12020E1D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арнир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7EEF" w14:textId="73E41D1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714" w14:textId="113BE74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05D60BF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F96925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653C03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A5FB15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4E7924F7" w14:textId="4B9265FE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2C2D19F" w14:textId="77777777" w:rsidTr="004B6081">
        <w:tc>
          <w:tcPr>
            <w:tcW w:w="435" w:type="dxa"/>
            <w:vAlign w:val="center"/>
          </w:tcPr>
          <w:p w14:paraId="4DF2A65D" w14:textId="49D061E6" w:rsidR="00384D8C" w:rsidRPr="0061766C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1513" w14:textId="42252B72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шка для навесных зам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6B32" w14:textId="27009047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2938" w14:textId="5BABC1CB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0DD90AD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A815DC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3CCFAF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A8478F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FF77150" w14:textId="03A9F764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9F74A3C" w14:textId="77777777" w:rsidTr="004B6081">
        <w:tc>
          <w:tcPr>
            <w:tcW w:w="435" w:type="dxa"/>
            <w:vAlign w:val="center"/>
          </w:tcPr>
          <w:p w14:paraId="46F08625" w14:textId="2D7D1681" w:rsidR="00384D8C" w:rsidRPr="0061766C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1AED" w14:textId="673665F4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Шуруп по по металлу со сверлом 4,2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B5A2" w14:textId="2CF24059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0940" w14:textId="649B4FBA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57B0D0C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545B3F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895FCD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2E7639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4E16C102" w14:textId="3D5577F2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9101B70" w14:textId="77777777" w:rsidTr="004B6081">
        <w:tc>
          <w:tcPr>
            <w:tcW w:w="435" w:type="dxa"/>
            <w:vAlign w:val="center"/>
          </w:tcPr>
          <w:p w14:paraId="7EE7B7D6" w14:textId="3591390A" w:rsidR="00384D8C" w:rsidRPr="0061766C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6FE" w14:textId="354E71A8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Монтажная пена, всесезонная 750 мл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B7A0" w14:textId="1D6B00C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6EA9" w14:textId="2D0924AA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028C14B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302DF8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4DAE3B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5A367D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0474433" w14:textId="03552CC6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15D1368" w14:textId="77777777" w:rsidTr="004B6081">
        <w:tc>
          <w:tcPr>
            <w:tcW w:w="435" w:type="dxa"/>
            <w:vAlign w:val="center"/>
          </w:tcPr>
          <w:p w14:paraId="39F97965" w14:textId="79F7F59A" w:rsidR="00384D8C" w:rsidRPr="0061766C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EC23" w14:textId="52D04FD8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Кровл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C964" w14:textId="1C93F341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D088" w14:textId="72E7B9A9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25FFA4A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B5CA42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395EC8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E7BD42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0C129EA7" w14:textId="1F709E76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6EA79F0" w14:textId="77777777" w:rsidTr="004B6081">
        <w:tc>
          <w:tcPr>
            <w:tcW w:w="435" w:type="dxa"/>
            <w:vAlign w:val="center"/>
          </w:tcPr>
          <w:p w14:paraId="2ABE531A" w14:textId="6F12776E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C983" w14:textId="3ECA7950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150*50 *6000 (34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81DA" w14:textId="39A79D1A" w:rsidR="00384D8C" w:rsidRPr="007F3081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7F3081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7F3081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6B2E" w14:textId="30C0402E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3</w:t>
            </w:r>
          </w:p>
        </w:tc>
        <w:tc>
          <w:tcPr>
            <w:tcW w:w="1021" w:type="dxa"/>
            <w:vAlign w:val="center"/>
          </w:tcPr>
          <w:p w14:paraId="6E6B752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B7AA19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96596D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F4332D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A966697" w14:textId="0CBE655C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5DEB69B" w14:textId="77777777" w:rsidTr="004B6081">
        <w:tc>
          <w:tcPr>
            <w:tcW w:w="435" w:type="dxa"/>
            <w:vAlign w:val="center"/>
          </w:tcPr>
          <w:p w14:paraId="3C549FD0" w14:textId="74B401A0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E2D" w14:textId="5A6AEF43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100*100*6000 (5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3F21" w14:textId="26F4AB0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m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CA54" w14:textId="1DDB20E3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021" w:type="dxa"/>
            <w:vAlign w:val="center"/>
          </w:tcPr>
          <w:p w14:paraId="3529BD6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D52E2F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2DD085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2DBD7D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0FD913F1" w14:textId="44977E7A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EEC5AAC" w14:textId="77777777" w:rsidTr="004B6081">
        <w:tc>
          <w:tcPr>
            <w:tcW w:w="435" w:type="dxa"/>
            <w:vAlign w:val="center"/>
          </w:tcPr>
          <w:p w14:paraId="1C1018AD" w14:textId="39F8205D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5973" w14:textId="4497A72F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 сечением 100*50*6000 (1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5 </w:t>
            </w:r>
            <w:r>
              <w:rPr>
                <w:sz w:val="20"/>
              </w:rPr>
              <w:t>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57E3" w14:textId="23CC09B5" w:rsidR="00384D8C" w:rsidRPr="007F3081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7F3081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7F3081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167" w14:textId="44B1D8B3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1" w:type="dxa"/>
            <w:vAlign w:val="center"/>
          </w:tcPr>
          <w:p w14:paraId="27DC804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1316DF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DE1278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060690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70559970" w14:textId="28A79734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9601D53" w14:textId="77777777" w:rsidTr="004B6081">
        <w:tc>
          <w:tcPr>
            <w:tcW w:w="435" w:type="dxa"/>
            <w:vAlign w:val="center"/>
          </w:tcPr>
          <w:p w14:paraId="6C5F2B0F" w14:textId="007798B1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CF98" w14:textId="75D33460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87D" w14:textId="428D2F8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44B6" w14:textId="3D66049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021" w:type="dxa"/>
            <w:vAlign w:val="center"/>
          </w:tcPr>
          <w:p w14:paraId="7B79E7E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EC1CD4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ED7532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701EA9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BECE027" w14:textId="1FA7E4D1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8BDF38F" w14:textId="77777777" w:rsidTr="004B6081">
        <w:tc>
          <w:tcPr>
            <w:tcW w:w="435" w:type="dxa"/>
            <w:vAlign w:val="center"/>
          </w:tcPr>
          <w:p w14:paraId="4751B4DF" w14:textId="595E0F3A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9FF0" w14:textId="0DCC1DC8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 xml:space="preserve">Профнастил толщиной 0,45 мм, </w:t>
            </w:r>
            <w:r>
              <w:rPr>
                <w:sz w:val="20"/>
              </w:rPr>
              <w:t>RAN</w:t>
            </w:r>
            <w:r w:rsidRPr="00736497">
              <w:rPr>
                <w:sz w:val="20"/>
                <w:lang w:val="ru-RU"/>
              </w:rPr>
              <w:t xml:space="preserve"> 23. 0.45 (1.15) длина листа 4,9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7441" w14:textId="6A9F4936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90C" w14:textId="7BC8885C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1021" w:type="dxa"/>
            <w:vAlign w:val="center"/>
          </w:tcPr>
          <w:p w14:paraId="0C338FE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123818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DA672F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D95A40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A2C18BE" w14:textId="6237B132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5FA502D" w14:textId="77777777" w:rsidTr="004B6081">
        <w:tc>
          <w:tcPr>
            <w:tcW w:w="435" w:type="dxa"/>
            <w:vAlign w:val="center"/>
          </w:tcPr>
          <w:p w14:paraId="3A359A2E" w14:textId="73DCD939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9966" w14:textId="57243944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нек 0,2*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AADC" w14:textId="23B5CBA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745D" w14:textId="1053B438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021" w:type="dxa"/>
            <w:vAlign w:val="center"/>
          </w:tcPr>
          <w:p w14:paraId="504107B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9D137D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EF81EA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F587BB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A591153" w14:textId="63F529FB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319716A" w14:textId="77777777" w:rsidTr="004B6081">
        <w:tc>
          <w:tcPr>
            <w:tcW w:w="435" w:type="dxa"/>
            <w:vAlign w:val="center"/>
          </w:tcPr>
          <w:p w14:paraId="4EE2C2EF" w14:textId="0E769247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3CF0" w14:textId="7635924C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 xml:space="preserve">Профнастил </w:t>
            </w:r>
            <w:r>
              <w:rPr>
                <w:sz w:val="20"/>
              </w:rPr>
              <w:t>RAN</w:t>
            </w:r>
            <w:r w:rsidRPr="00736497">
              <w:rPr>
                <w:sz w:val="20"/>
                <w:lang w:val="ru-RU"/>
              </w:rPr>
              <w:t xml:space="preserve"> 14. 0.3 (1.19) длина листа 4,5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B587" w14:textId="003A522B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D13" w14:textId="586EE61B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021" w:type="dxa"/>
            <w:vAlign w:val="center"/>
          </w:tcPr>
          <w:p w14:paraId="155D045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C7D0AF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AAC6B3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085E4E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541ACC38" w14:textId="3D4739EC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0E9694F" w14:textId="77777777" w:rsidTr="004B6081">
        <w:tc>
          <w:tcPr>
            <w:tcW w:w="435" w:type="dxa"/>
            <w:vAlign w:val="center"/>
          </w:tcPr>
          <w:p w14:paraId="2220A6A8" w14:textId="3B89AF4F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48E1" w14:textId="317E7347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голок  40*40*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D560" w14:textId="5B192802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475" w14:textId="6F20BDEC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60D5FB8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C1EB6B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51B508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FA3C83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1547A6D" w14:textId="3A5EBDCA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E744FB2" w14:textId="77777777" w:rsidTr="004B6081">
        <w:tc>
          <w:tcPr>
            <w:tcW w:w="435" w:type="dxa"/>
            <w:vAlign w:val="center"/>
          </w:tcPr>
          <w:p w14:paraId="4579E101" w14:textId="132ADAF2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D04" w14:textId="562307D6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ямоугольные металлические трубы 50*30*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17F" w14:textId="18F07563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2678" w14:textId="5BD405DE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021" w:type="dxa"/>
            <w:vAlign w:val="center"/>
          </w:tcPr>
          <w:p w14:paraId="3A1CA18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76ECE3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B171F4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639B43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70EA7AC2" w14:textId="5BC7ACB6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59E3E73" w14:textId="77777777" w:rsidTr="004B6081">
        <w:tc>
          <w:tcPr>
            <w:tcW w:w="435" w:type="dxa"/>
            <w:vAlign w:val="center"/>
          </w:tcPr>
          <w:p w14:paraId="7F225D2A" w14:textId="189956CF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1E0D" w14:textId="6FF20A9C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100*100*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B40F" w14:textId="338DF14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68D67" w14:textId="676D9B7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021" w:type="dxa"/>
            <w:vAlign w:val="center"/>
          </w:tcPr>
          <w:p w14:paraId="7DAB55B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1057C7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B76E8E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7CCC84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A84D9A4" w14:textId="7AA93114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98725C0" w14:textId="77777777" w:rsidTr="004B6081">
        <w:tc>
          <w:tcPr>
            <w:tcW w:w="435" w:type="dxa"/>
            <w:vAlign w:val="center"/>
          </w:tcPr>
          <w:p w14:paraId="72CE7B65" w14:textId="298276C2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3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C5AD" w14:textId="72F0FA71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голок равнополочный 40*40*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84F1" w14:textId="21C4AA5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FE93" w14:textId="10C713F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6C370BF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6D2F64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AF3143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FE8B83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63E9281" w14:textId="1967D87B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2B232C8" w14:textId="77777777" w:rsidTr="004B6081">
        <w:tc>
          <w:tcPr>
            <w:tcW w:w="435" w:type="dxa"/>
            <w:vAlign w:val="center"/>
          </w:tcPr>
          <w:p w14:paraId="70BFE3C7" w14:textId="22BAB030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FDE" w14:textId="4054933D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Уголок крепежный (длина сторон 15*15 см, ширина 5 см, толщина 4 мм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B3D0" w14:textId="07A155B8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2D4C" w14:textId="53621D0E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36,0</w:t>
            </w:r>
          </w:p>
        </w:tc>
        <w:tc>
          <w:tcPr>
            <w:tcW w:w="1021" w:type="dxa"/>
            <w:vAlign w:val="center"/>
          </w:tcPr>
          <w:p w14:paraId="7E77845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A1BEAB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B1E39F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6D2042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C097AA1" w14:textId="747CE7B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922AF7E" w14:textId="77777777" w:rsidTr="004B6081">
        <w:tc>
          <w:tcPr>
            <w:tcW w:w="435" w:type="dxa"/>
            <w:vAlign w:val="center"/>
          </w:tcPr>
          <w:p w14:paraId="0952D04B" w14:textId="5288AFD8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721D" w14:textId="7601782D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Болт М10 (10*150)в  комплекте (гайка с 2-я шайбами 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9B18" w14:textId="316C4B3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A6BC" w14:textId="228F246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021" w:type="dxa"/>
            <w:vAlign w:val="center"/>
          </w:tcPr>
          <w:p w14:paraId="42024AE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D01044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ECCE3C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8748EF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5B0E92CD" w14:textId="18A837E2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A37C9FD" w14:textId="77777777" w:rsidTr="004B6081">
        <w:tc>
          <w:tcPr>
            <w:tcW w:w="435" w:type="dxa"/>
            <w:vAlign w:val="center"/>
          </w:tcPr>
          <w:p w14:paraId="22B359A1" w14:textId="7AE9C9E2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B2" w14:textId="68752517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2*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FD13" w14:textId="711CC5BC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7A7A" w14:textId="77DAAA17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021" w:type="dxa"/>
            <w:vAlign w:val="center"/>
          </w:tcPr>
          <w:p w14:paraId="41D4531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98581F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952F4E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CA86B3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61D88373" w14:textId="45CDA10E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498EADE" w14:textId="77777777" w:rsidTr="004B6081">
        <w:tc>
          <w:tcPr>
            <w:tcW w:w="435" w:type="dxa"/>
            <w:vAlign w:val="center"/>
          </w:tcPr>
          <w:p w14:paraId="594CC860" w14:textId="7F215A72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E011" w14:textId="1ABC2AAB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0*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A2D" w14:textId="3FBDB4C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9655" w14:textId="6BCCAA7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21" w:type="dxa"/>
            <w:vAlign w:val="center"/>
          </w:tcPr>
          <w:p w14:paraId="43A53E9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55F974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311558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3B173D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F3C3A64" w14:textId="697AB653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F1C6030" w14:textId="77777777" w:rsidTr="004B6081">
        <w:tc>
          <w:tcPr>
            <w:tcW w:w="435" w:type="dxa"/>
            <w:vAlign w:val="center"/>
          </w:tcPr>
          <w:p w14:paraId="697706A3" w14:textId="022B11A6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79B4" w14:textId="25B40985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ISOBOX</w:t>
            </w:r>
            <w:r w:rsidRPr="00736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</w:t>
            </w:r>
            <w:r w:rsidRPr="00736497">
              <w:rPr>
                <w:sz w:val="20"/>
                <w:lang w:val="ru-RU"/>
              </w:rPr>
              <w:t xml:space="preserve"> пароизоляция универсальная (70м2) 44х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3BE" w14:textId="06DE0405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уло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7017" w14:textId="0E4CD8FC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4005E17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CA6AA0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4A3E5E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8C9306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60D4CF2A" w14:textId="7AFCA16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81541D1" w14:textId="77777777" w:rsidTr="004B6081">
        <w:tc>
          <w:tcPr>
            <w:tcW w:w="435" w:type="dxa"/>
            <w:vAlign w:val="center"/>
          </w:tcPr>
          <w:p w14:paraId="5EA2FAC9" w14:textId="3C4DCFD2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D9B2" w14:textId="352CF29F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51FE" w14:textId="186484A6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25F5" w14:textId="63418156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021" w:type="dxa"/>
            <w:vAlign w:val="center"/>
          </w:tcPr>
          <w:p w14:paraId="006E1A0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AEA035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EAF994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97311A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E901228" w14:textId="35264D5F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BBC793A" w14:textId="77777777" w:rsidTr="004B6081">
        <w:tc>
          <w:tcPr>
            <w:tcW w:w="435" w:type="dxa"/>
            <w:vAlign w:val="center"/>
          </w:tcPr>
          <w:p w14:paraId="028AB061" w14:textId="47C3F15F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32F9" w14:textId="630BA073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Шуруп кровельные по металл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3F5B" w14:textId="50173E4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646F" w14:textId="26BE3112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7AD9B46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CEAACD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4F8198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82B219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1F5BF66" w14:textId="7ED68EA4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DF51DA2" w14:textId="77777777" w:rsidTr="004B6081">
        <w:tc>
          <w:tcPr>
            <w:tcW w:w="435" w:type="dxa"/>
            <w:vAlign w:val="center"/>
          </w:tcPr>
          <w:p w14:paraId="3883A9B8" w14:textId="4909103B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D73B" w14:textId="696D473E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Шуруп саморезы по металлу со сверлом 3,0х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AEAE" w14:textId="20530F36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FE30" w14:textId="2D7B3D7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BA83B0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FED28E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6CE88F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A838FE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845EF2B" w14:textId="7C8FFA5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956C77F" w14:textId="77777777" w:rsidTr="004B6081">
        <w:tc>
          <w:tcPr>
            <w:tcW w:w="435" w:type="dxa"/>
            <w:vAlign w:val="center"/>
          </w:tcPr>
          <w:p w14:paraId="6F7EC7F6" w14:textId="233D6B54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8CC" w14:textId="6BF2F16C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уруп саморезы  3,5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719E" w14:textId="6224B697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AFD0" w14:textId="357DB086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2B0C8A5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B23116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18BE4C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8EF734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B5F7D4D" w14:textId="2DAAB506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CFD5798" w14:textId="77777777" w:rsidTr="004B6081">
        <w:tc>
          <w:tcPr>
            <w:tcW w:w="435" w:type="dxa"/>
            <w:vAlign w:val="center"/>
          </w:tcPr>
          <w:p w14:paraId="6130026A" w14:textId="0E6A5330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8DF4" w14:textId="17C568DC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Краска для металлических поверхностей ПФ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7D43" w14:textId="717263DC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794F" w14:textId="4C6DE78E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3223C33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104BD9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A8CBDB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6EBB24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4DEA34ED" w14:textId="5738539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75709D6" w14:textId="77777777" w:rsidTr="004B6081">
        <w:tc>
          <w:tcPr>
            <w:tcW w:w="435" w:type="dxa"/>
            <w:vAlign w:val="center"/>
          </w:tcPr>
          <w:p w14:paraId="0E16207D" w14:textId="237C9C40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0CB8" w14:textId="2F591D83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Электрод МР -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FE3" w14:textId="08CDE5C9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D546" w14:textId="5DF51687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7CCFDF2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DB0DDC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2696F6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CDBDB9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538991F" w14:textId="25B1B0E4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4AFFEE1" w14:textId="77777777" w:rsidTr="004B6081">
        <w:tc>
          <w:tcPr>
            <w:tcW w:w="435" w:type="dxa"/>
            <w:vAlign w:val="center"/>
          </w:tcPr>
          <w:p w14:paraId="21212CD6" w14:textId="1C149852" w:rsidR="00384D8C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C45" w14:textId="1E6E0FF6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Электроснабж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0453" w14:textId="7F671ED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C5F" w14:textId="32161896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10AEDB0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F16095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C213AB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5BE06B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B7222DB" w14:textId="69B2A703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4F3FB25" w14:textId="77777777" w:rsidTr="004B6081">
        <w:tc>
          <w:tcPr>
            <w:tcW w:w="435" w:type="dxa"/>
            <w:vAlign w:val="center"/>
          </w:tcPr>
          <w:p w14:paraId="41EF050B" w14:textId="03FD6FB1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4812" w14:textId="14B9F242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Кабель медный, 2-х жильный  ВВГ нг 2*2,5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A28C" w14:textId="3C8F978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DB1" w14:textId="6BB60AA9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33FC580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2CAF93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97A93D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DB235B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6FC85F11" w14:textId="6778BB31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9C4E265" w14:textId="77777777" w:rsidTr="004B6081">
        <w:tc>
          <w:tcPr>
            <w:tcW w:w="435" w:type="dxa"/>
            <w:vAlign w:val="center"/>
          </w:tcPr>
          <w:p w14:paraId="05F81230" w14:textId="578D8E73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0F9" w14:textId="41C3DAB3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Кабель медный, 2-х жильный  ВВГ нг 2*4 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9984" w14:textId="68EE93B7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440" w14:textId="3A6AD841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16E1B70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C37C1A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D89906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6EF574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20D7817" w14:textId="4A1807C8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E883096" w14:textId="77777777" w:rsidTr="004B6081">
        <w:tc>
          <w:tcPr>
            <w:tcW w:w="435" w:type="dxa"/>
            <w:vAlign w:val="center"/>
          </w:tcPr>
          <w:p w14:paraId="02991AFA" w14:textId="1E475CC8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8C1D" w14:textId="2FF716CC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Выключатели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FD37" w14:textId="35325A2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1F2A" w14:textId="67B8DC3C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2F5A759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C5DC17A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867548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99DA87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73D431D2" w14:textId="3BD4466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7904523" w14:textId="77777777" w:rsidTr="004B6081">
        <w:tc>
          <w:tcPr>
            <w:tcW w:w="435" w:type="dxa"/>
            <w:vAlign w:val="center"/>
          </w:tcPr>
          <w:p w14:paraId="7836C0F6" w14:textId="678F27B6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8AC3" w14:textId="39E5DCBD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Розетка штепсельная,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3C2B" w14:textId="42520A9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3BF3" w14:textId="606C103A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3AB6BCB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F72470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4AFB064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E4CBDE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E1B476F" w14:textId="6719A7F1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CFA4FA3" w14:textId="77777777" w:rsidTr="004B6081">
        <w:tc>
          <w:tcPr>
            <w:tcW w:w="435" w:type="dxa"/>
            <w:vAlign w:val="center"/>
          </w:tcPr>
          <w:p w14:paraId="144190AB" w14:textId="09AB7B59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B641" w14:textId="2CB759B6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ветильник LED PANEL 24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B60D" w14:textId="10F9706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3C7" w14:textId="4C59549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0207F81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6C4E87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505E9B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14FDEC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4B17D95B" w14:textId="4F5D81F8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F24EBE5" w14:textId="77777777" w:rsidTr="004B6081">
        <w:tc>
          <w:tcPr>
            <w:tcW w:w="435" w:type="dxa"/>
            <w:vAlign w:val="center"/>
          </w:tcPr>
          <w:p w14:paraId="0706A4AA" w14:textId="4586C499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C38F" w14:textId="1A0E06E9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 xml:space="preserve">Плафон герметичный белый 220-240 В </w:t>
            </w:r>
            <w:r>
              <w:rPr>
                <w:sz w:val="20"/>
              </w:rPr>
              <w:t>HL</w:t>
            </w:r>
            <w:r w:rsidRPr="00736497">
              <w:rPr>
                <w:sz w:val="20"/>
                <w:lang w:val="ru-RU"/>
              </w:rPr>
              <w:t xml:space="preserve">9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0875" w14:textId="272BD005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6399" w14:textId="56D80C35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021" w:type="dxa"/>
            <w:vAlign w:val="center"/>
          </w:tcPr>
          <w:p w14:paraId="185C980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342491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FC9268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332C38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0FC03A8" w14:textId="0DCF426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D129B0D" w14:textId="77777777" w:rsidTr="004B6081">
        <w:tc>
          <w:tcPr>
            <w:tcW w:w="435" w:type="dxa"/>
            <w:vAlign w:val="center"/>
          </w:tcPr>
          <w:p w14:paraId="4F12FA98" w14:textId="185DED95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156" w14:textId="39593687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робка ответвите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BB18" w14:textId="2E8DBAC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732A" w14:textId="0E422C33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4C48FE3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74DED8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7B99EC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143617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739E5AE9" w14:textId="62DCF22C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8621B3" w14:textId="77777777" w:rsidTr="004B6081">
        <w:tc>
          <w:tcPr>
            <w:tcW w:w="435" w:type="dxa"/>
            <w:vAlign w:val="center"/>
          </w:tcPr>
          <w:p w14:paraId="4CAE287C" w14:textId="76F0285B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D54" w14:textId="1BA648D7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ит управления размером 200*3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6904" w14:textId="55452F4E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ш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8EB4" w14:textId="5A349CF3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1" w:type="dxa"/>
            <w:vAlign w:val="center"/>
          </w:tcPr>
          <w:p w14:paraId="3D6E5779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D1E8CC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9FB70F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F4343A3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80AB31D" w14:textId="167F5DEE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FD27210" w14:textId="77777777" w:rsidTr="004B6081">
        <w:tc>
          <w:tcPr>
            <w:tcW w:w="435" w:type="dxa"/>
            <w:vAlign w:val="center"/>
          </w:tcPr>
          <w:p w14:paraId="20FA9CD3" w14:textId="299D35E5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2158" w14:textId="2F75F969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 xml:space="preserve">Автоматический выключатель ВА47-29 25А 1П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0CE0" w14:textId="5BEDF088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A65" w14:textId="523184D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0AE0398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70C761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186CF4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B73DEF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41A4B96" w14:textId="7FE47BF2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6665613" w14:textId="77777777" w:rsidTr="004B6081">
        <w:tc>
          <w:tcPr>
            <w:tcW w:w="435" w:type="dxa"/>
            <w:vAlign w:val="center"/>
          </w:tcPr>
          <w:p w14:paraId="103796A6" w14:textId="77777777" w:rsidR="00384D8C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1A2C" w14:textId="50C33554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Вентиляц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E8D8" w14:textId="6BE1BAF1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7EA9" w14:textId="4DCDB12D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3353EB3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573844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5359FE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16B986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BA790AF" w14:textId="0479D84C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BE1CD25" w14:textId="77777777" w:rsidTr="004B6081">
        <w:tc>
          <w:tcPr>
            <w:tcW w:w="435" w:type="dxa"/>
            <w:vAlign w:val="center"/>
          </w:tcPr>
          <w:p w14:paraId="1D92F214" w14:textId="425EC95F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A2D0" w14:textId="6712EE7A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 xml:space="preserve">Труба канализационная </w:t>
            </w:r>
            <w:r w:rsidRPr="00736497">
              <w:rPr>
                <w:sz w:val="20"/>
                <w:lang w:val="ru-RU"/>
              </w:rPr>
              <w:lastRenderedPageBreak/>
              <w:t>ПВХ. диаметром 1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CC39" w14:textId="5C53A412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lastRenderedPageBreak/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6532" w14:textId="0FCA3A02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B351BB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F75DCC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8C1DCA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35E4B6B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7A3A446" w14:textId="0529102D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776CDB8" w14:textId="77777777" w:rsidTr="004B6081">
        <w:tc>
          <w:tcPr>
            <w:tcW w:w="435" w:type="dxa"/>
            <w:vAlign w:val="center"/>
          </w:tcPr>
          <w:p w14:paraId="59BE1817" w14:textId="08B549F9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1640" w14:textId="5C200EAE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>Труба канализационная ПВХ. диаметром 15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4AC" w14:textId="54E00CA4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71DB" w14:textId="3251CAD8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18EFC15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0D8035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4E88E1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90FA03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3A04DBF3" w14:textId="258276AD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DB6D1AE" w14:textId="77777777" w:rsidTr="004B6081">
        <w:tc>
          <w:tcPr>
            <w:tcW w:w="435" w:type="dxa"/>
            <w:vAlign w:val="center"/>
          </w:tcPr>
          <w:p w14:paraId="6F3438D8" w14:textId="0C5112C7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B818" w14:textId="06DF7D17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Заглушка  150 мм, ПВ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53D9" w14:textId="46CE8CC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9195" w14:textId="7CFCB68A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021" w:type="dxa"/>
            <w:vAlign w:val="center"/>
          </w:tcPr>
          <w:p w14:paraId="4F2AF498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F6419D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758D0D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9EB1D27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2B3FE812" w14:textId="29616EF9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656A099" w14:textId="77777777" w:rsidTr="004B6081">
        <w:tc>
          <w:tcPr>
            <w:tcW w:w="435" w:type="dxa"/>
            <w:vAlign w:val="center"/>
          </w:tcPr>
          <w:p w14:paraId="01471F9E" w14:textId="3C82934B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9F15" w14:textId="05F3C811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Заглушка  100 мм, ПВ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A254" w14:textId="744EF86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A40" w14:textId="149DA660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59609E26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A9FEAA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0E8F24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C67CB1F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13FAC4A5" w14:textId="2D1F14A5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27AF740" w14:textId="77777777" w:rsidTr="004B6081">
        <w:tc>
          <w:tcPr>
            <w:tcW w:w="435" w:type="dxa"/>
            <w:vAlign w:val="center"/>
          </w:tcPr>
          <w:p w14:paraId="19F370AF" w14:textId="19728442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B87A" w14:textId="7F0461A6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6497">
              <w:rPr>
                <w:sz w:val="20"/>
                <w:lang w:val="ru-RU"/>
              </w:rPr>
              <w:t xml:space="preserve">Сетка тканая нержавеющая, </w:t>
            </w:r>
            <w:r>
              <w:rPr>
                <w:sz w:val="20"/>
              </w:rPr>
              <w:t>c</w:t>
            </w:r>
            <w:r w:rsidRPr="00736497">
              <w:rPr>
                <w:sz w:val="20"/>
                <w:lang w:val="ru-RU"/>
              </w:rPr>
              <w:t xml:space="preserve"> квадратной ячейкой,  размером 5*5*1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DE0F" w14:textId="66232705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D911" w14:textId="6D9CE59F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021" w:type="dxa"/>
            <w:vAlign w:val="center"/>
          </w:tcPr>
          <w:p w14:paraId="1DC21F2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B318A3C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2AEDED5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5BEC39E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7690F7AF" w14:textId="113FC03E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2577689" w14:textId="77777777" w:rsidTr="004B6081">
        <w:tc>
          <w:tcPr>
            <w:tcW w:w="435" w:type="dxa"/>
            <w:vAlign w:val="center"/>
          </w:tcPr>
          <w:p w14:paraId="48B01446" w14:textId="4F76AEAC" w:rsidR="00384D8C" w:rsidRPr="00E714C6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A071" w14:textId="3721F9CD" w:rsidR="00384D8C" w:rsidRPr="00F77FA9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ешетка металлическая Europlast, 260x280m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CED0" w14:textId="2D78FCD3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181" w14:textId="1587EBD8" w:rsidR="00384D8C" w:rsidRPr="004254E0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570CC9F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0ABE191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6D47262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09E8560" w14:textId="77777777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vAlign w:val="center"/>
          </w:tcPr>
          <w:p w14:paraId="7CF9484C" w14:textId="18B270CF" w:rsidR="00384D8C" w:rsidRPr="007330A3" w:rsidRDefault="00384D8C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2C3E01" w14:paraId="38FCA6FA" w14:textId="77777777" w:rsidTr="004B6081">
        <w:tc>
          <w:tcPr>
            <w:tcW w:w="435" w:type="dxa"/>
            <w:vAlign w:val="center"/>
          </w:tcPr>
          <w:p w14:paraId="7ED1D6F9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vAlign w:val="center"/>
          </w:tcPr>
          <w:p w14:paraId="53311B79" w14:textId="33FFE303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1DF7C51B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vAlign w:val="center"/>
          </w:tcPr>
          <w:p w14:paraId="45514F9C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vAlign w:val="center"/>
          </w:tcPr>
          <w:p w14:paraId="5B67F35B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EFC22D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280B309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C879542" w14:textId="77777777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Align w:val="center"/>
          </w:tcPr>
          <w:p w14:paraId="31F90334" w14:textId="3CCF6CA4" w:rsidR="002C3E01" w:rsidRPr="007330A3" w:rsidRDefault="002C3E01" w:rsidP="007364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4F9E8A6E" w14:textId="77777777" w:rsidR="00612592" w:rsidRDefault="00612592" w:rsidP="00612592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0A754456" w14:textId="77777777" w:rsidR="00AD6DE8" w:rsidRPr="00BF6546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В графе «сроки доставки», 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4FCB59ED" w14:textId="03AA42C3" w:rsidR="00AD6DE8" w:rsidRPr="00E067DC" w:rsidRDefault="00AD6DE8" w:rsidP="00AD6DE8">
      <w:pPr>
        <w:spacing w:after="0" w:line="240" w:lineRule="auto"/>
        <w:rPr>
          <w:rFonts w:ascii="Times New Roman" w:hAnsi="Times New Roman"/>
          <w:i/>
          <w:spacing w:val="-2"/>
        </w:rPr>
      </w:pPr>
      <w:r w:rsidRPr="00BF6546">
        <w:rPr>
          <w:rFonts w:ascii="Times New Roman" w:hAnsi="Times New Roman"/>
          <w:iCs/>
          <w:spacing w:val="-2"/>
          <w:sz w:val="24"/>
          <w:szCs w:val="24"/>
        </w:rPr>
        <w:t>Адрес поставки:</w:t>
      </w:r>
      <w:r w:rsidRPr="00BF654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F6546">
        <w:rPr>
          <w:rFonts w:ascii="Times New Roman" w:hAnsi="Times New Roman"/>
          <w:sz w:val="24"/>
          <w:szCs w:val="24"/>
        </w:rPr>
        <w:t xml:space="preserve"> </w:t>
      </w:r>
      <w:r w:rsidRPr="00AD6DE8">
        <w:rPr>
          <w:rFonts w:ascii="Times New Roman" w:hAnsi="Times New Roman"/>
          <w:sz w:val="24"/>
          <w:szCs w:val="24"/>
        </w:rPr>
        <w:t>СК "Чон-Алай-Агро"  Чон-Алайский  район с. Доорот-Коргон</w:t>
      </w:r>
    </w:p>
    <w:p w14:paraId="4745CC43" w14:textId="77777777" w:rsidR="00AD6DE8" w:rsidRDefault="00AD6DE8" w:rsidP="00AD6D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BA0725" w14:textId="77777777" w:rsidR="00AD6DE8" w:rsidRPr="008B32E5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>
        <w:rPr>
          <w:rFonts w:ascii="Times New Roman" w:hAnsi="Times New Roman"/>
          <w:sz w:val="22"/>
          <w:szCs w:val="22"/>
          <w:lang w:val="ru-RU"/>
        </w:rPr>
        <w:t xml:space="preserve"> и погрузки/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0AB10A5C" w14:textId="77777777" w:rsidR="00AD6DE8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4E71ED3" w14:textId="77777777" w:rsidR="00AD6DE8" w:rsidRPr="00BF6546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71964F5A" w14:textId="77777777" w:rsidR="00AD6DE8" w:rsidRPr="008B32E5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E6F3392" w14:textId="77777777" w:rsidR="00AD6DE8" w:rsidRPr="008B32E5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7B1A35E3" w14:textId="77777777" w:rsidR="00AD6DE8" w:rsidRPr="008B32E5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7923B1A" w14:textId="77777777" w:rsidR="00AD6DE8" w:rsidRPr="008B32E5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7FF2352D" w14:textId="77777777" w:rsidR="00AD6DE8" w:rsidRPr="008B32E5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9EEEC4C" w14:textId="77777777" w:rsidR="00AD6DE8" w:rsidRPr="008B32E5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DEBD748" w14:textId="77777777" w:rsidR="00AD6DE8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4BAEBD6C" w14:textId="77777777" w:rsidR="00AD6DE8" w:rsidRPr="00BF6546" w:rsidRDefault="00AD6DE8" w:rsidP="00AD6DE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9A5B107" w14:textId="77777777" w:rsidR="00AD6DE8" w:rsidRPr="008B32E5" w:rsidRDefault="00AD6DE8" w:rsidP="00AD6DE8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34851663" w14:textId="77777777" w:rsidR="00AD6DE8" w:rsidRPr="008B32E5" w:rsidRDefault="00AD6DE8" w:rsidP="00AD6DE8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0B89A52" w14:textId="77777777" w:rsidR="00AD6DE8" w:rsidRPr="008B32E5" w:rsidRDefault="00AD6DE8" w:rsidP="00AD6DE8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75052B21" w14:textId="77777777" w:rsidR="00AD6DE8" w:rsidRPr="008B32E5" w:rsidRDefault="00AD6DE8" w:rsidP="00AD6DE8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548E31" w14:textId="77777777" w:rsidR="00AD6DE8" w:rsidRPr="008B32E5" w:rsidRDefault="00AD6DE8" w:rsidP="00AD6DE8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60DFDBB8" w14:textId="77777777" w:rsidR="00AD6DE8" w:rsidRPr="008B32E5" w:rsidRDefault="00AD6DE8" w:rsidP="00AD6DE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FD0D98" w14:textId="77777777" w:rsidR="00AD6DE8" w:rsidRDefault="00AD6DE8" w:rsidP="00AD6DE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Юр.адрес:_____________________</w:t>
      </w:r>
    </w:p>
    <w:p w14:paraId="34FF3B57" w14:textId="77777777" w:rsidR="00AD6DE8" w:rsidRDefault="00AD6DE8" w:rsidP="00AD6DE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3553616" w14:textId="77777777" w:rsidR="00612592" w:rsidRPr="008B32E5" w:rsidRDefault="00612592" w:rsidP="00AD6DE8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rPr>
          <w:rFonts w:ascii="Times New Roman" w:hAnsi="Times New Roman"/>
          <w:i/>
          <w:spacing w:val="-2"/>
          <w:sz w:val="22"/>
          <w:szCs w:val="22"/>
          <w:lang w:val="ru-RU"/>
        </w:rPr>
      </w:pPr>
    </w:p>
    <w:p w14:paraId="34B1E0D5" w14:textId="77777777" w:rsidR="00612592" w:rsidRDefault="00612592" w:rsidP="0061259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70B14BC" w14:textId="77777777" w:rsidR="00612592" w:rsidRDefault="00612592" w:rsidP="0061259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F274377" w14:textId="77777777" w:rsidR="00612592" w:rsidRDefault="00612592" w:rsidP="0061259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82CA72" w14:textId="199D3622" w:rsidR="007F17ED" w:rsidRDefault="007F17E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F326B1A" w14:textId="0C43997E" w:rsidR="007F17ED" w:rsidRDefault="007F17E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8643079" w14:textId="56A44030" w:rsidR="007F17ED" w:rsidRDefault="007F17E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63F4E0C" w14:textId="75A20FAD" w:rsidR="007F17ED" w:rsidRDefault="007F17E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54060A6" w14:textId="71C8A36F" w:rsidR="007F17ED" w:rsidRDefault="007F17E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932BF14" w14:textId="6AD92F84" w:rsidR="007F17ED" w:rsidRDefault="007F17E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00BF35" w14:textId="1CB42F98" w:rsidR="007F17ED" w:rsidRDefault="007F17E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7929DCE" w14:textId="54555CBC" w:rsidR="007F17ED" w:rsidRDefault="007F17E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B33344" w14:textId="01D77087" w:rsidR="00612592" w:rsidRDefault="00612592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104ABDB" w14:textId="6B41CEF8" w:rsidR="004B6081" w:rsidRDefault="004B608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6ADEBD7" w14:textId="693D78BC" w:rsidR="004B6081" w:rsidRDefault="004B608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64DB822" w14:textId="1E9DE983" w:rsidR="004B6081" w:rsidRDefault="004B608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14157E" w14:textId="3C894084" w:rsidR="004B6081" w:rsidRDefault="004B608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87CD533" w14:textId="680C1024" w:rsidR="004B6081" w:rsidRDefault="004B608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1D436C8" w14:textId="35465A3E" w:rsidR="004B6081" w:rsidRDefault="004B608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700D037" w14:textId="2540CA10" w:rsidR="004B6081" w:rsidRDefault="004B608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D3E8D01" w14:textId="56C732A7" w:rsidR="00281EAD" w:rsidRPr="008B32E5" w:rsidRDefault="001930C8" w:rsidP="00281EAD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П</w:t>
      </w:r>
      <w:r w:rsidR="00281EAD" w:rsidRPr="008B32E5">
        <w:rPr>
          <w:rFonts w:ascii="Times New Roman" w:hAnsi="Times New Roman" w:cs="Times New Roman"/>
          <w:spacing w:val="-3"/>
        </w:rPr>
        <w:t>риложение № 2</w:t>
      </w:r>
    </w:p>
    <w:p w14:paraId="53B42E0A" w14:textId="2D569BA0" w:rsidR="00281EAD" w:rsidRDefault="00281EAD" w:rsidP="00281EA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6E9D140D" w14:textId="77777777" w:rsidR="00AC0B67" w:rsidRDefault="00AC0B67" w:rsidP="00281EA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0EE1D64" w14:textId="77777777" w:rsidR="00AC0B67" w:rsidRPr="00C57513" w:rsidRDefault="00AC0B67" w:rsidP="00AC0B67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69EA38BA" w14:textId="77777777" w:rsidR="00AC0B67" w:rsidRDefault="00AC0B67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598F28A3" w14:textId="77777777" w:rsidR="00AC0B67" w:rsidRPr="00C57513" w:rsidRDefault="00AC0B67" w:rsidP="00AC0B67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416D2B9" w14:textId="77777777" w:rsidR="00AC0B67" w:rsidRPr="00C57513" w:rsidRDefault="00AC0B67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5A9EF76B" w14:textId="77777777" w:rsidR="00AC0B67" w:rsidRPr="00C57513" w:rsidRDefault="00AC0B67" w:rsidP="00AC0B67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425704D5" w14:textId="1F86B983" w:rsidR="00281EAD" w:rsidRDefault="00AC0B67" w:rsidP="00AC0B6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</w:t>
      </w:r>
    </w:p>
    <w:p w14:paraId="1F6138FF" w14:textId="13053401" w:rsidR="00281EAD" w:rsidRPr="00BB5220" w:rsidRDefault="00281EAD" w:rsidP="00281EA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F17ED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5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0114"/>
      </w:tblGrid>
      <w:tr w:rsidR="00281EAD" w:rsidRPr="003C5DA7" w14:paraId="6F22B4D5" w14:textId="77777777" w:rsidTr="00EB2B42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98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676"/>
              <w:gridCol w:w="222"/>
            </w:tblGrid>
            <w:tr w:rsidR="00281EAD" w:rsidRPr="00523C9C" w14:paraId="2DA4CEF8" w14:textId="77777777" w:rsidTr="00EB2B42">
              <w:trPr>
                <w:gridAfter w:val="1"/>
                <w:wAfter w:w="222" w:type="dxa"/>
                <w:trHeight w:val="469"/>
              </w:trPr>
              <w:tc>
                <w:tcPr>
                  <w:tcW w:w="9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8222" w:type="dxa"/>
                    <w:tblCellMar>
                      <w:top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78"/>
                    <w:gridCol w:w="222"/>
                  </w:tblGrid>
                  <w:tr w:rsidR="00281EAD" w:rsidRPr="00BB5220" w14:paraId="3E5D942C" w14:textId="77777777" w:rsidTr="00EB2B42">
                    <w:trPr>
                      <w:gridAfter w:val="1"/>
                      <w:wAfter w:w="222" w:type="dxa"/>
                      <w:trHeight w:val="469"/>
                    </w:trPr>
                    <w:tc>
                      <w:tcPr>
                        <w:tcW w:w="80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8962" w:type="dxa"/>
                          <w:tblCellMar>
                            <w:top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40"/>
                          <w:gridCol w:w="222"/>
                        </w:tblGrid>
                        <w:tr w:rsidR="0040397F" w:rsidRPr="0040397F" w14:paraId="0D072B78" w14:textId="77777777" w:rsidTr="0040397F">
                          <w:trPr>
                            <w:gridAfter w:val="1"/>
                            <w:wAfter w:w="222" w:type="dxa"/>
                            <w:trHeight w:val="450"/>
                          </w:trPr>
                          <w:tc>
                            <w:tcPr>
                              <w:tcW w:w="87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1AC513" w14:textId="5DC18CCE" w:rsidR="0040397F" w:rsidRPr="00AC0B67" w:rsidRDefault="0040397F" w:rsidP="004039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Строительные материалы для строительства склада </w:t>
                              </w:r>
                              <w:bookmarkStart w:id="5" w:name="_Hlk80014276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ССКК "Байтушум-Казыбек"  </w:t>
                              </w:r>
                              <w:r w:rsidR="008F25DF"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Нарынская область, </w:t>
                              </w:r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т-Башинский   район с.Казыбек ул. Т.Абдыразакова дом 32</w:t>
                              </w:r>
                              <w:bookmarkEnd w:id="5"/>
                            </w:p>
                          </w:tc>
                        </w:tr>
                        <w:tr w:rsidR="0040397F" w:rsidRPr="0040397F" w14:paraId="55427C9D" w14:textId="77777777" w:rsidTr="0040397F">
                          <w:trPr>
                            <w:trHeight w:val="255"/>
                          </w:trPr>
                          <w:tc>
                            <w:tcPr>
                              <w:tcW w:w="874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71B4B98" w14:textId="77777777" w:rsidR="0040397F" w:rsidRPr="0040397F" w:rsidRDefault="0040397F" w:rsidP="004039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2FFE7B" w14:textId="77777777" w:rsidR="0040397F" w:rsidRPr="0040397F" w:rsidRDefault="0040397F" w:rsidP="004039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6FD44B67" w14:textId="5CE793B7" w:rsidR="00281EAD" w:rsidRPr="00BB5220" w:rsidRDefault="00281EAD" w:rsidP="00EB2B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281EAD" w:rsidRPr="00BB5220" w14:paraId="6FCD18E8" w14:textId="77777777" w:rsidTr="00EB2B42">
                    <w:trPr>
                      <w:trHeight w:val="255"/>
                    </w:trPr>
                    <w:tc>
                      <w:tcPr>
                        <w:tcW w:w="80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70A293D" w14:textId="77777777" w:rsidR="00281EAD" w:rsidRPr="00BB5220" w:rsidRDefault="00281EAD" w:rsidP="00EB2B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DCC70D" w14:textId="77777777" w:rsidR="00281EAD" w:rsidRPr="00BB5220" w:rsidRDefault="00281EAD" w:rsidP="00EB2B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</w:tbl>
                <w:p w14:paraId="2A417EA8" w14:textId="77777777" w:rsidR="00281EAD" w:rsidRPr="00523C9C" w:rsidRDefault="00281EAD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81EAD" w:rsidRPr="00523C9C" w14:paraId="269939A3" w14:textId="77777777" w:rsidTr="00EB2B42">
              <w:trPr>
                <w:trHeight w:val="263"/>
              </w:trPr>
              <w:tc>
                <w:tcPr>
                  <w:tcW w:w="9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A4D510" w14:textId="77777777" w:rsidR="00281EAD" w:rsidRPr="00523C9C" w:rsidRDefault="00281EAD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E9FE8" w14:textId="77777777" w:rsidR="00281EAD" w:rsidRPr="00523C9C" w:rsidRDefault="00281EAD" w:rsidP="00EB2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5F44D816" w14:textId="77777777" w:rsidR="00281EAD" w:rsidRPr="003C5DA7" w:rsidRDefault="00281EAD" w:rsidP="00EB2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5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5"/>
        <w:gridCol w:w="2114"/>
        <w:gridCol w:w="766"/>
        <w:gridCol w:w="1362"/>
        <w:gridCol w:w="1021"/>
        <w:gridCol w:w="1214"/>
        <w:gridCol w:w="1169"/>
        <w:gridCol w:w="1134"/>
        <w:gridCol w:w="1380"/>
      </w:tblGrid>
      <w:tr w:rsidR="002C3E01" w14:paraId="64851378" w14:textId="77777777" w:rsidTr="002C3E01">
        <w:tc>
          <w:tcPr>
            <w:tcW w:w="435" w:type="dxa"/>
            <w:shd w:val="clear" w:color="auto" w:fill="D9E2F3" w:themeFill="accent1" w:themeFillTint="33"/>
            <w:vAlign w:val="center"/>
          </w:tcPr>
          <w:p w14:paraId="21803E5A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114" w:type="dxa"/>
            <w:shd w:val="clear" w:color="auto" w:fill="D9E2F3" w:themeFill="accent1" w:themeFillTint="33"/>
            <w:vAlign w:val="center"/>
          </w:tcPr>
          <w:p w14:paraId="4FE4B69F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143EC6E2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47608CC4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5E050BAD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029DC8D6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169" w:type="dxa"/>
            <w:shd w:val="clear" w:color="auto" w:fill="D9E2F3" w:themeFill="accent1" w:themeFillTint="33"/>
          </w:tcPr>
          <w:p w14:paraId="64E016DB" w14:textId="77777777" w:rsidR="002C3E01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оизводитель</w:t>
            </w:r>
          </w:p>
          <w:p w14:paraId="77925F65" w14:textId="2879D4A9" w:rsidR="002C3E01" w:rsidRPr="007330A3" w:rsidRDefault="002C3E01" w:rsidP="002C3E0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right="37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/марка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878992F" w14:textId="2306A30F" w:rsidR="002C3E01" w:rsidRPr="007330A3" w:rsidRDefault="002C3E01" w:rsidP="002C3E01">
            <w:pPr>
              <w:pStyle w:val="a6"/>
              <w:tabs>
                <w:tab w:val="left" w:pos="-720"/>
                <w:tab w:val="left" w:pos="0"/>
              </w:tabs>
              <w:suppressAutoHyphens/>
              <w:spacing w:line="240" w:lineRule="atLeast"/>
              <w:ind w:right="170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80" w:type="dxa"/>
            <w:shd w:val="clear" w:color="auto" w:fill="D9E2F3" w:themeFill="accent1" w:themeFillTint="33"/>
            <w:vAlign w:val="center"/>
          </w:tcPr>
          <w:p w14:paraId="7A2E7D2D" w14:textId="2429F3BF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роки завершения поставки до места назначения</w:t>
            </w:r>
          </w:p>
        </w:tc>
      </w:tr>
      <w:tr w:rsidR="002C3E01" w14:paraId="54B869AC" w14:textId="77777777" w:rsidTr="002C3E01">
        <w:tc>
          <w:tcPr>
            <w:tcW w:w="435" w:type="dxa"/>
            <w:shd w:val="clear" w:color="auto" w:fill="D9E2F3" w:themeFill="accent1" w:themeFillTint="33"/>
            <w:vAlign w:val="center"/>
          </w:tcPr>
          <w:p w14:paraId="6048D78E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512E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Фундамент, полы,  стены, перекрыт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2F72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B2C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0C5759E6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0E2087E7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  <w:shd w:val="clear" w:color="auto" w:fill="D9E2F3" w:themeFill="accent1" w:themeFillTint="33"/>
          </w:tcPr>
          <w:p w14:paraId="09568A3B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570AEB2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shd w:val="clear" w:color="auto" w:fill="D9E2F3" w:themeFill="accent1" w:themeFillTint="33"/>
            <w:vAlign w:val="center"/>
          </w:tcPr>
          <w:p w14:paraId="110A5701" w14:textId="7837F2F6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24EE7C3" w14:textId="77777777" w:rsidTr="002C3E01">
        <w:tc>
          <w:tcPr>
            <w:tcW w:w="435" w:type="dxa"/>
            <w:vAlign w:val="center"/>
          </w:tcPr>
          <w:p w14:paraId="41BAE10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62F9" w14:textId="2FE5BB3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Цемент М400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CD97" w14:textId="1B4C247E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93E" w14:textId="5320C4B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021" w:type="dxa"/>
            <w:vAlign w:val="center"/>
          </w:tcPr>
          <w:p w14:paraId="1F8B12F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5644A3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077BBB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7A7FC9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63807680" w14:textId="59EF980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6C7EEAB" w14:textId="77777777" w:rsidTr="002C3E01">
        <w:tc>
          <w:tcPr>
            <w:tcW w:w="435" w:type="dxa"/>
            <w:vAlign w:val="center"/>
          </w:tcPr>
          <w:p w14:paraId="381E06D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7E1A" w14:textId="2B28BE7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ебен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A727" w14:textId="551F7DF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58D0" w14:textId="3431844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021" w:type="dxa"/>
            <w:vAlign w:val="center"/>
          </w:tcPr>
          <w:p w14:paraId="074AEEA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B1E39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8DFFB8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4B31F4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3741149" w14:textId="3787181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366D4BD" w14:textId="77777777" w:rsidTr="002C3E01">
        <w:tc>
          <w:tcPr>
            <w:tcW w:w="435" w:type="dxa"/>
            <w:vAlign w:val="center"/>
          </w:tcPr>
          <w:p w14:paraId="2F1BE51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B4CA" w14:textId="6AABFC5E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98E0" w14:textId="62FD8FE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AE02" w14:textId="3487082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021" w:type="dxa"/>
            <w:vAlign w:val="center"/>
          </w:tcPr>
          <w:p w14:paraId="1C55340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BB9DE5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9873CE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AD778F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49280DF" w14:textId="127D454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58C7B97" w14:textId="77777777" w:rsidTr="002C3E01">
        <w:tc>
          <w:tcPr>
            <w:tcW w:w="435" w:type="dxa"/>
            <w:vAlign w:val="center"/>
          </w:tcPr>
          <w:p w14:paraId="0AFC158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EBC" w14:textId="3B51B66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 (для кладки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38BC" w14:textId="48D0A57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51A" w14:textId="07691B6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021" w:type="dxa"/>
            <w:vAlign w:val="center"/>
          </w:tcPr>
          <w:p w14:paraId="0D8C8A5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3A4C52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FF0EB1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CA6373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32D8D24" w14:textId="4233EA0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011330E" w14:textId="77777777" w:rsidTr="002C3E01">
        <w:tc>
          <w:tcPr>
            <w:tcW w:w="435" w:type="dxa"/>
            <w:vAlign w:val="center"/>
          </w:tcPr>
          <w:p w14:paraId="396E1DB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7807" w14:textId="664D0F5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ноплекс 20 мм  1200х600х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520" w14:textId="35525D0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BA3" w14:textId="33C819B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2,0</w:t>
            </w:r>
          </w:p>
        </w:tc>
        <w:tc>
          <w:tcPr>
            <w:tcW w:w="1021" w:type="dxa"/>
            <w:vAlign w:val="center"/>
          </w:tcPr>
          <w:p w14:paraId="70C45BF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80975C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F5F377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E7E5CC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DF7A210" w14:textId="7156EAE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CD88442" w14:textId="77777777" w:rsidTr="002C3E01">
        <w:tc>
          <w:tcPr>
            <w:tcW w:w="435" w:type="dxa"/>
            <w:vAlign w:val="center"/>
          </w:tcPr>
          <w:p w14:paraId="2EE0618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4EE" w14:textId="1E8EFCC3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коблок 400*200*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763E" w14:textId="6E838DA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CBAB" w14:textId="47DEC83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60,0</w:t>
            </w:r>
          </w:p>
        </w:tc>
        <w:tc>
          <w:tcPr>
            <w:tcW w:w="1021" w:type="dxa"/>
            <w:vAlign w:val="center"/>
          </w:tcPr>
          <w:p w14:paraId="180619D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1B1CB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A7DBEC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CAD304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4293B65" w14:textId="044DEDE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8B7E0C3" w14:textId="77777777" w:rsidTr="002C3E01">
        <w:trPr>
          <w:trHeight w:val="804"/>
        </w:trPr>
        <w:tc>
          <w:tcPr>
            <w:tcW w:w="435" w:type="dxa"/>
            <w:vAlign w:val="center"/>
          </w:tcPr>
          <w:p w14:paraId="2956A76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292" w14:textId="48B4B463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етка МАК 0,7к (2,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F82C" w14:textId="577906D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70A5" w14:textId="59084DE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21" w:type="dxa"/>
            <w:vAlign w:val="center"/>
          </w:tcPr>
          <w:p w14:paraId="62F760C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7488F6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DD96D3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053A3A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5B34055" w14:textId="2C309F1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60015BC" w14:textId="77777777" w:rsidTr="002C3E01">
        <w:tc>
          <w:tcPr>
            <w:tcW w:w="435" w:type="dxa"/>
            <w:vAlign w:val="center"/>
          </w:tcPr>
          <w:p w14:paraId="1136513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68B0" w14:textId="7295F5E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уры А3 диаметром 12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285D" w14:textId="633B5B8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E84" w14:textId="7733D10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1" w:type="dxa"/>
            <w:vAlign w:val="center"/>
          </w:tcPr>
          <w:p w14:paraId="7FD9A2A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B40C89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DB4F96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EBA960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F5B20A4" w14:textId="4521049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EE02047" w14:textId="77777777" w:rsidTr="002C3E01">
        <w:tc>
          <w:tcPr>
            <w:tcW w:w="435" w:type="dxa"/>
            <w:vAlign w:val="center"/>
          </w:tcPr>
          <w:p w14:paraId="0C4EA53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C0" w14:textId="7E079A3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уры А1 диаметром 6,5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D33" w14:textId="5BBD7CB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204" w14:textId="0F66637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021" w:type="dxa"/>
            <w:vAlign w:val="center"/>
          </w:tcPr>
          <w:p w14:paraId="6353F7A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75198D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C7E5F1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56622B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06146A7" w14:textId="0BA78A0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C361894" w14:textId="77777777" w:rsidTr="002C3E01">
        <w:tc>
          <w:tcPr>
            <w:tcW w:w="435" w:type="dxa"/>
            <w:vAlign w:val="center"/>
          </w:tcPr>
          <w:p w14:paraId="674312B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02CB" w14:textId="660327D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оволока вязальная диаметром 2,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EE33" w14:textId="221C723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D2B" w14:textId="3856A5A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5CD010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4ACBA7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9A3B11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F5F0AB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17B248D" w14:textId="63D6B80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B65BDD0" w14:textId="77777777" w:rsidTr="002C3E01">
        <w:tc>
          <w:tcPr>
            <w:tcW w:w="435" w:type="dxa"/>
            <w:vAlign w:val="center"/>
          </w:tcPr>
          <w:p w14:paraId="5259BA0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B88D" w14:textId="6F1D292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D0AA" w14:textId="4CC03C7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E29F" w14:textId="05DD95B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021" w:type="dxa"/>
            <w:vAlign w:val="center"/>
          </w:tcPr>
          <w:p w14:paraId="5612D7E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BF2D46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46E98A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AC06FC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CC22F4" w14:textId="3B4CC22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24A39D9" w14:textId="77777777" w:rsidTr="002C3E01">
        <w:tc>
          <w:tcPr>
            <w:tcW w:w="435" w:type="dxa"/>
            <w:vAlign w:val="center"/>
          </w:tcPr>
          <w:p w14:paraId="492F9FD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D02E" w14:textId="20C4CB6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Зонтик (для крепления пеноплекса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47F6" w14:textId="38BBB39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447" w14:textId="13E56FC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1021" w:type="dxa"/>
            <w:vAlign w:val="center"/>
          </w:tcPr>
          <w:p w14:paraId="31E9EC3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175A8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BB575F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7BCBB6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8F82256" w14:textId="7727AA4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6DA2FBF" w14:textId="77777777" w:rsidTr="002C3E01">
        <w:tc>
          <w:tcPr>
            <w:tcW w:w="435" w:type="dxa"/>
            <w:vAlign w:val="center"/>
          </w:tcPr>
          <w:p w14:paraId="549A165E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FA80" w14:textId="63FE5A3E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Шуруп по бетон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DEFD" w14:textId="2FD8EFC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543" w14:textId="3072F39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0A26DB6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FBBE3E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1BE5A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D188DB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621B99B" w14:textId="0FD302A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03C87DB" w14:textId="77777777" w:rsidTr="002C3E01">
        <w:tc>
          <w:tcPr>
            <w:tcW w:w="435" w:type="dxa"/>
            <w:vAlign w:val="center"/>
          </w:tcPr>
          <w:p w14:paraId="3B669452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0C6" w14:textId="44F8BDD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Плита теплоизоляционная </w:t>
            </w:r>
            <w:r w:rsidRPr="007B1D3C">
              <w:rPr>
                <w:sz w:val="20"/>
                <w:lang w:val="ru-RU"/>
              </w:rPr>
              <w:lastRenderedPageBreak/>
              <w:t xml:space="preserve">базальтовая плотность 50 кг/м2 толщ. </w:t>
            </w:r>
            <w:r>
              <w:rPr>
                <w:sz w:val="20"/>
              </w:rPr>
              <w:t xml:space="preserve">50 мм Из-Ба Стандарт,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249A" w14:textId="1597482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lastRenderedPageBreak/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1EA2" w14:textId="67B7EDB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021" w:type="dxa"/>
            <w:vAlign w:val="center"/>
          </w:tcPr>
          <w:p w14:paraId="4192FBE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ED698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8DD031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0FC103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9A8EA97" w14:textId="734108D0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00BAC9E" w14:textId="77777777" w:rsidTr="002C3E01">
        <w:tc>
          <w:tcPr>
            <w:tcW w:w="435" w:type="dxa"/>
            <w:vAlign w:val="center"/>
          </w:tcPr>
          <w:p w14:paraId="5D34D711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806A" w14:textId="16274E63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20*3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929" w14:textId="7CF6FBAF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DE5" w14:textId="2A2272F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4ABB5F0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13A840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9434CE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D0CCED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CE749EC" w14:textId="4A1404E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9F9094F" w14:textId="77777777" w:rsidTr="002C3E01">
        <w:tc>
          <w:tcPr>
            <w:tcW w:w="435" w:type="dxa"/>
            <w:vAlign w:val="center"/>
          </w:tcPr>
          <w:p w14:paraId="7AE9E09E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0894" w14:textId="06A15A7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6000*100*50 (7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0748" w14:textId="7717DD1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3631" w14:textId="698AC4F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021" w:type="dxa"/>
            <w:vAlign w:val="center"/>
          </w:tcPr>
          <w:p w14:paraId="688CB1E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8916B9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23E7B8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3B110E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DD9720B" w14:textId="59FB2B1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4A35A4E" w14:textId="77777777" w:rsidTr="002C3E01">
        <w:tc>
          <w:tcPr>
            <w:tcW w:w="435" w:type="dxa"/>
            <w:vAlign w:val="center"/>
          </w:tcPr>
          <w:p w14:paraId="01E6D22D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BDDA" w14:textId="0BB2A4A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FBD5" w14:textId="5F625BC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0E99" w14:textId="5B66B57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78,0</w:t>
            </w:r>
          </w:p>
        </w:tc>
        <w:tc>
          <w:tcPr>
            <w:tcW w:w="1021" w:type="dxa"/>
            <w:vAlign w:val="center"/>
          </w:tcPr>
          <w:p w14:paraId="4BD2AC7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C303E5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92D47A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7AC9B2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1D50812" w14:textId="1D88799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1DFAEB1" w14:textId="77777777" w:rsidTr="002C3E01">
        <w:tc>
          <w:tcPr>
            <w:tcW w:w="435" w:type="dxa"/>
            <w:vAlign w:val="center"/>
          </w:tcPr>
          <w:p w14:paraId="79CC2BEA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9816" w14:textId="0E4D1CA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Гвозди строительные  3,5*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4303" w14:textId="3F502A6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45A" w14:textId="01766F3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6057654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3D4502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68A513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7AA632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3146E7E" w14:textId="26D4AAD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609ADCA" w14:textId="77777777" w:rsidTr="002C3E01">
        <w:tc>
          <w:tcPr>
            <w:tcW w:w="435" w:type="dxa"/>
            <w:vAlign w:val="center"/>
          </w:tcPr>
          <w:p w14:paraId="0D3D8AC1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C869" w14:textId="3794FEE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ли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23C2" w14:textId="6A04863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AB7C" w14:textId="4A9CDEA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021" w:type="dxa"/>
            <w:vAlign w:val="center"/>
          </w:tcPr>
          <w:p w14:paraId="7E047D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D62AA8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8B1F91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DBF92E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35DA70" w14:textId="56EAEE2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DE3FDA" w14:textId="77777777" w:rsidTr="002C3E01">
        <w:tc>
          <w:tcPr>
            <w:tcW w:w="435" w:type="dxa"/>
            <w:vAlign w:val="center"/>
          </w:tcPr>
          <w:p w14:paraId="2C5CF394" w14:textId="701F2AEB" w:rsidR="00384D8C" w:rsidRPr="007B1D3C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3C67" w14:textId="7F1709E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офнастил RAN 14. 0.45 (1.19) длина листа 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E168" w14:textId="31E4D81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024" w14:textId="3341A72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021" w:type="dxa"/>
            <w:vAlign w:val="center"/>
          </w:tcPr>
          <w:p w14:paraId="20C5BB5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CB1699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9CAA95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64D49E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2C0C3D" w14:textId="6633A4F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C4B764" w14:textId="77777777" w:rsidTr="002C3E01">
        <w:tc>
          <w:tcPr>
            <w:tcW w:w="435" w:type="dxa"/>
            <w:vAlign w:val="center"/>
          </w:tcPr>
          <w:p w14:paraId="124450CF" w14:textId="046A6CCE" w:rsidR="00384D8C" w:rsidRPr="00C82C2D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DB08" w14:textId="78B6EFC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40х40х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A6D5" w14:textId="1D1A0A0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CEB" w14:textId="0B005D5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021" w:type="dxa"/>
            <w:vAlign w:val="center"/>
          </w:tcPr>
          <w:p w14:paraId="66E410C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6659C1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8838D3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18B8F2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321A507" w14:textId="3357FCD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D5B2D7F" w14:textId="77777777" w:rsidTr="002C3E01">
        <w:tc>
          <w:tcPr>
            <w:tcW w:w="435" w:type="dxa"/>
            <w:vAlign w:val="center"/>
          </w:tcPr>
          <w:p w14:paraId="71BC337E" w14:textId="6A41B144" w:rsidR="00384D8C" w:rsidRPr="00C82C2D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6381" w14:textId="280939B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арнир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3A14" w14:textId="04F8891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8E2" w14:textId="4DAFD5C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1E5A8D9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2F78F1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2B0362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D56E39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E390AAC" w14:textId="7E08A96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EAB4708" w14:textId="77777777" w:rsidTr="002C3E01">
        <w:tc>
          <w:tcPr>
            <w:tcW w:w="435" w:type="dxa"/>
            <w:vAlign w:val="center"/>
          </w:tcPr>
          <w:p w14:paraId="1DED1FC7" w14:textId="5CFD817B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970" w14:textId="6DA9036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шка для навесных зам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6D9" w14:textId="07F3F3D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F8E0" w14:textId="34DE30C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67EAA7E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039274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03FB88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260D3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BA4DC7C" w14:textId="749E925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0D8352B" w14:textId="77777777" w:rsidTr="002C3E01">
        <w:tc>
          <w:tcPr>
            <w:tcW w:w="435" w:type="dxa"/>
            <w:vAlign w:val="center"/>
          </w:tcPr>
          <w:p w14:paraId="2BD0CA69" w14:textId="08522AD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315" w14:textId="4B0252E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Шуруп по по металлу со сверлом 4,2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544C" w14:textId="3333577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63D" w14:textId="53B01BA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102C8B1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7E12F3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37A3B6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387E12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4DD8230" w14:textId="133DC3A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9F8C55B" w14:textId="77777777" w:rsidTr="002C3E01">
        <w:tc>
          <w:tcPr>
            <w:tcW w:w="435" w:type="dxa"/>
            <w:vAlign w:val="center"/>
          </w:tcPr>
          <w:p w14:paraId="717C8244" w14:textId="554D6CF8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E20" w14:textId="26215C7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Монтажная пена, всесезонная 750 мл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B28A" w14:textId="68E5EF3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4E11" w14:textId="5816051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1460DEA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349BB6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7A21FF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38A2E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EA63981" w14:textId="311591E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C94B665" w14:textId="77777777" w:rsidTr="002C3E01">
        <w:tc>
          <w:tcPr>
            <w:tcW w:w="435" w:type="dxa"/>
            <w:vAlign w:val="center"/>
          </w:tcPr>
          <w:p w14:paraId="07B81671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B37C" w14:textId="5FCE187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Кровл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6BFF" w14:textId="008DC0F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834" w14:textId="5931540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2E8F198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2D3865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CF8FDD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1B4230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7D5B52F" w14:textId="1D2FE6C0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B221708" w14:textId="77777777" w:rsidTr="002C3E01">
        <w:tc>
          <w:tcPr>
            <w:tcW w:w="435" w:type="dxa"/>
            <w:vAlign w:val="center"/>
          </w:tcPr>
          <w:p w14:paraId="2026373B" w14:textId="58251F00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93B1" w14:textId="547120C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150*50 *6000 (34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F586" w14:textId="57EE0ABA" w:rsidR="00384D8C" w:rsidRPr="000D5C98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0D5C98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0D5C98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1D9" w14:textId="2727096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3</w:t>
            </w:r>
          </w:p>
        </w:tc>
        <w:tc>
          <w:tcPr>
            <w:tcW w:w="1021" w:type="dxa"/>
            <w:vAlign w:val="center"/>
          </w:tcPr>
          <w:p w14:paraId="7A5D463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75B009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B18C8B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28EA8F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932C0FB" w14:textId="08BCEAF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3658D6B" w14:textId="77777777" w:rsidTr="002C3E01">
        <w:tc>
          <w:tcPr>
            <w:tcW w:w="435" w:type="dxa"/>
            <w:vAlign w:val="center"/>
          </w:tcPr>
          <w:p w14:paraId="05DA4A14" w14:textId="15DDBB3D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8F46" w14:textId="1FA081A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100*100*6000 (5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3823" w14:textId="1E203925" w:rsidR="00384D8C" w:rsidRPr="000D5C98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0D5C98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0D5C98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6A08" w14:textId="42F37B1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021" w:type="dxa"/>
            <w:vAlign w:val="center"/>
          </w:tcPr>
          <w:p w14:paraId="45F3B48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160C5F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1048F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E2746E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896FC9A" w14:textId="4AA745A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C9502BC" w14:textId="77777777" w:rsidTr="002C3E01">
        <w:tc>
          <w:tcPr>
            <w:tcW w:w="435" w:type="dxa"/>
            <w:vAlign w:val="center"/>
          </w:tcPr>
          <w:p w14:paraId="69EF03CE" w14:textId="6E231B14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F00C" w14:textId="00C2B66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 сечением 100*50*6000 (1</w:t>
            </w:r>
            <w:r>
              <w:rPr>
                <w:rFonts w:asciiTheme="minorHAnsi" w:hAnsiTheme="minorHAnsi"/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B9A6" w14:textId="4D1FC388" w:rsidR="00384D8C" w:rsidRPr="000D5C98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0D5C98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0D5C98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0578" w14:textId="6B7EA1B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1" w:type="dxa"/>
            <w:vAlign w:val="center"/>
          </w:tcPr>
          <w:p w14:paraId="7003C99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C58E55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8AC50B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DC02CA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9632BD2" w14:textId="2203257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25B311A" w14:textId="77777777" w:rsidTr="002C3E01">
        <w:tc>
          <w:tcPr>
            <w:tcW w:w="435" w:type="dxa"/>
            <w:vAlign w:val="center"/>
          </w:tcPr>
          <w:p w14:paraId="0B96D246" w14:textId="569E6211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7117" w14:textId="740EC2F1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8E6" w14:textId="75599341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55A" w14:textId="087320A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021" w:type="dxa"/>
            <w:vAlign w:val="center"/>
          </w:tcPr>
          <w:p w14:paraId="5FA0D79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87ADFC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F09678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91FDAE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CE75956" w14:textId="4753E90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381BED6" w14:textId="77777777" w:rsidTr="002C3E01">
        <w:tc>
          <w:tcPr>
            <w:tcW w:w="435" w:type="dxa"/>
            <w:vAlign w:val="center"/>
          </w:tcPr>
          <w:p w14:paraId="6F778BC2" w14:textId="466797AB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F18" w14:textId="43B73EE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Профнастил толщиной 0,45 мм, </w:t>
            </w:r>
            <w:r>
              <w:rPr>
                <w:sz w:val="20"/>
              </w:rPr>
              <w:t>RAN</w:t>
            </w:r>
            <w:r w:rsidRPr="007B1D3C">
              <w:rPr>
                <w:sz w:val="20"/>
                <w:lang w:val="ru-RU"/>
              </w:rPr>
              <w:t xml:space="preserve"> 23. 0.45 (1.15) длина листа 4,9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208" w14:textId="67F577F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F7A" w14:textId="4F081A3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1021" w:type="dxa"/>
            <w:vAlign w:val="center"/>
          </w:tcPr>
          <w:p w14:paraId="7FDFBB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52CEC7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F22CA3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84C8C1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777A1A9" w14:textId="7DC0CB8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3F50EB8" w14:textId="77777777" w:rsidTr="002C3E01">
        <w:tc>
          <w:tcPr>
            <w:tcW w:w="435" w:type="dxa"/>
            <w:vAlign w:val="center"/>
          </w:tcPr>
          <w:p w14:paraId="53830DE7" w14:textId="1B4AF803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1FD" w14:textId="04E2A7DF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нек 0,2*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7668" w14:textId="064EBB1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320C" w14:textId="156CAAE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021" w:type="dxa"/>
            <w:vAlign w:val="center"/>
          </w:tcPr>
          <w:p w14:paraId="3F58CE0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CE4A9F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68C5DF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2F394E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B58AD16" w14:textId="372E36A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3CE91F7" w14:textId="77777777" w:rsidTr="002C3E01">
        <w:tc>
          <w:tcPr>
            <w:tcW w:w="435" w:type="dxa"/>
            <w:vAlign w:val="center"/>
          </w:tcPr>
          <w:p w14:paraId="3B4267B6" w14:textId="34988EC9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73CD" w14:textId="04E59E0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Профнастил </w:t>
            </w:r>
            <w:r>
              <w:rPr>
                <w:sz w:val="20"/>
              </w:rPr>
              <w:t>RAN</w:t>
            </w:r>
            <w:r w:rsidRPr="007B1D3C">
              <w:rPr>
                <w:sz w:val="20"/>
                <w:lang w:val="ru-RU"/>
              </w:rPr>
              <w:t xml:space="preserve"> 14. 0.3 (1.19) длина листа 4,5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72A3" w14:textId="77EBAC1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B819" w14:textId="273691E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021" w:type="dxa"/>
            <w:vAlign w:val="center"/>
          </w:tcPr>
          <w:p w14:paraId="07696B9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251C89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466F2C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392E87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68913EF" w14:textId="570C07C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0161455" w14:textId="77777777" w:rsidTr="002C3E01">
        <w:tc>
          <w:tcPr>
            <w:tcW w:w="435" w:type="dxa"/>
            <w:vAlign w:val="center"/>
          </w:tcPr>
          <w:p w14:paraId="76C277E9" w14:textId="3609E432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14EA" w14:textId="73881BC3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голок  40*40*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4CF" w14:textId="479E07A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DDD5" w14:textId="1499007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21FD1CE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64AB2B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CE65B5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C3FA60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AB80148" w14:textId="6D24EA5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4690C9" w14:textId="77777777" w:rsidTr="002C3E01">
        <w:tc>
          <w:tcPr>
            <w:tcW w:w="435" w:type="dxa"/>
            <w:vAlign w:val="center"/>
          </w:tcPr>
          <w:p w14:paraId="6A16A704" w14:textId="4A153C84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2FC2" w14:textId="4CB3AACC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ямоугольные металлические трубы 50*30*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C46D" w14:textId="23AC3E9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3DC0" w14:textId="21E9B83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021" w:type="dxa"/>
            <w:vAlign w:val="center"/>
          </w:tcPr>
          <w:p w14:paraId="6A87C96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46B91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EE32C9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33CE94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238133C" w14:textId="260259D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CF7D4AB" w14:textId="77777777" w:rsidTr="002C3E01">
        <w:tc>
          <w:tcPr>
            <w:tcW w:w="435" w:type="dxa"/>
            <w:vAlign w:val="center"/>
          </w:tcPr>
          <w:p w14:paraId="0A2D140A" w14:textId="67A7D02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6CC4" w14:textId="1E4DDB65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100*100*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0B1" w14:textId="2BE6865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A8F3" w14:textId="45BD5B0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021" w:type="dxa"/>
            <w:vAlign w:val="center"/>
          </w:tcPr>
          <w:p w14:paraId="102C332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AB3B7A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672234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57DE27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B98B8D7" w14:textId="3559EA4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F6C2709" w14:textId="77777777" w:rsidTr="002C3E01">
        <w:tc>
          <w:tcPr>
            <w:tcW w:w="435" w:type="dxa"/>
            <w:vAlign w:val="center"/>
          </w:tcPr>
          <w:p w14:paraId="6AA65F50" w14:textId="30AFA03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6CF0" w14:textId="0C58F83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голок равнополочный 40*40*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3BE" w14:textId="4C36974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BE7A" w14:textId="6555E44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61B7089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5D2550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FF160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61957A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1143619" w14:textId="560E853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E862489" w14:textId="77777777" w:rsidTr="002C3E01">
        <w:tc>
          <w:tcPr>
            <w:tcW w:w="435" w:type="dxa"/>
            <w:vAlign w:val="center"/>
          </w:tcPr>
          <w:p w14:paraId="232268D3" w14:textId="55B1AB8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377F" w14:textId="2B22F95E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Уголок крепежный (длина сторон 15*15 см, ширина 5 см, толщина 4 мм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02F7" w14:textId="77C55DD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312" w14:textId="69AEFBD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36,0</w:t>
            </w:r>
          </w:p>
        </w:tc>
        <w:tc>
          <w:tcPr>
            <w:tcW w:w="1021" w:type="dxa"/>
            <w:vAlign w:val="center"/>
          </w:tcPr>
          <w:p w14:paraId="4F37157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F3F873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4626A5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99EB8A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3333508" w14:textId="1862994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B525FA7" w14:textId="77777777" w:rsidTr="002C3E01">
        <w:tc>
          <w:tcPr>
            <w:tcW w:w="435" w:type="dxa"/>
            <w:vAlign w:val="center"/>
          </w:tcPr>
          <w:p w14:paraId="6B34712F" w14:textId="12D6685D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AF9" w14:textId="790154F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Болт М10 (10*150)в  комплекте (гайка с 2-я шайбами 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8E3" w14:textId="4325F92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B8D" w14:textId="22D40A3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021" w:type="dxa"/>
            <w:vAlign w:val="center"/>
          </w:tcPr>
          <w:p w14:paraId="4A2EDE2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30E4B2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66AC5C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85F50C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665D2BC" w14:textId="1758E53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084C1D9" w14:textId="77777777" w:rsidTr="002C3E01">
        <w:tc>
          <w:tcPr>
            <w:tcW w:w="435" w:type="dxa"/>
            <w:vAlign w:val="center"/>
          </w:tcPr>
          <w:p w14:paraId="422C3C9F" w14:textId="16E48631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705" w14:textId="3B997B0F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2*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AB1" w14:textId="0A12D16F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3E7" w14:textId="0EF940C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021" w:type="dxa"/>
            <w:vAlign w:val="center"/>
          </w:tcPr>
          <w:p w14:paraId="73C6395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691E7E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B277BF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F4E191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67ACFD9" w14:textId="2932720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C940B72" w14:textId="77777777" w:rsidTr="002C3E01">
        <w:tc>
          <w:tcPr>
            <w:tcW w:w="435" w:type="dxa"/>
            <w:vAlign w:val="center"/>
          </w:tcPr>
          <w:p w14:paraId="600D9226" w14:textId="19591C8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A05D" w14:textId="0B36E7A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0*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A1F" w14:textId="54612DC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2CB" w14:textId="2F263C21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21" w:type="dxa"/>
            <w:vAlign w:val="center"/>
          </w:tcPr>
          <w:p w14:paraId="2814DCD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682B2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31C7A4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4382A4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E4D0A62" w14:textId="65DDACB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8D7FA30" w14:textId="77777777" w:rsidTr="002C3E01">
        <w:tc>
          <w:tcPr>
            <w:tcW w:w="435" w:type="dxa"/>
            <w:vAlign w:val="center"/>
          </w:tcPr>
          <w:p w14:paraId="1687F6F3" w14:textId="1B3489F9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7648" w14:textId="68DD9C19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ISOBOX</w:t>
            </w:r>
            <w:r w:rsidRPr="007B1D3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</w:t>
            </w:r>
            <w:r w:rsidRPr="007B1D3C">
              <w:rPr>
                <w:sz w:val="20"/>
                <w:lang w:val="ru-RU"/>
              </w:rPr>
              <w:t xml:space="preserve"> пароизоляция универсальная (70м2) 44х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9639" w14:textId="18BA4A52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уло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0277" w14:textId="3DC1DA1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37AE6F7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9F5FE3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E078B4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DB7CE7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D267EB7" w14:textId="5B20A070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70078EC" w14:textId="77777777" w:rsidTr="002C3E01">
        <w:tc>
          <w:tcPr>
            <w:tcW w:w="435" w:type="dxa"/>
            <w:vAlign w:val="center"/>
          </w:tcPr>
          <w:p w14:paraId="50A5D6C2" w14:textId="45746786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A9B8" w14:textId="50D8AE4C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822" w14:textId="23A382D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C459" w14:textId="52DE19F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021" w:type="dxa"/>
            <w:vAlign w:val="center"/>
          </w:tcPr>
          <w:p w14:paraId="677C558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7EB36E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3EF1BB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CE4339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5A506BF" w14:textId="6068507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B7420FE" w14:textId="77777777" w:rsidTr="002C3E01">
        <w:tc>
          <w:tcPr>
            <w:tcW w:w="435" w:type="dxa"/>
            <w:vAlign w:val="center"/>
          </w:tcPr>
          <w:p w14:paraId="582BBDAA" w14:textId="281514E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AFC" w14:textId="2D95E4C1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Шуруп кровельные по металл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326D" w14:textId="6A758E6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103" w14:textId="3AE54B3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1053D98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BCC9D7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C10C58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65FBD2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3C158AF" w14:textId="3047324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3B46C4E" w14:textId="77777777" w:rsidTr="002C3E01">
        <w:tc>
          <w:tcPr>
            <w:tcW w:w="435" w:type="dxa"/>
            <w:vAlign w:val="center"/>
          </w:tcPr>
          <w:p w14:paraId="11228E03" w14:textId="26A0811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57B" w14:textId="0983DE4B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Шуруп саморезы по металлу со сверлом 3,0х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8F5" w14:textId="22F39E2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E0CA" w14:textId="77069C1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5E75A6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7851EE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AAC5BC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A06F65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8FE6D50" w14:textId="5BCCC74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60CA31" w14:textId="77777777" w:rsidTr="002C3E01">
        <w:tc>
          <w:tcPr>
            <w:tcW w:w="435" w:type="dxa"/>
            <w:vAlign w:val="center"/>
          </w:tcPr>
          <w:p w14:paraId="1BABC8CD" w14:textId="11CBF33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197F" w14:textId="539E6C4D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уруп саморезы  3,5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D961" w14:textId="7FADB94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3993" w14:textId="46AA144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506AA65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67C9E8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39160E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C2223E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5DAF7CA" w14:textId="7400574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EA34485" w14:textId="77777777" w:rsidTr="002C3E01">
        <w:tc>
          <w:tcPr>
            <w:tcW w:w="435" w:type="dxa"/>
            <w:vAlign w:val="center"/>
          </w:tcPr>
          <w:p w14:paraId="78396A0D" w14:textId="14BE982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7406" w14:textId="05D83A2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Краска для метааллических поверхностей ПФ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B66" w14:textId="533C1F5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D23" w14:textId="448B54C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27D053B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E2756F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1FE09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F34169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63FF4E8" w14:textId="64759DD0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44B7E5C" w14:textId="77777777" w:rsidTr="002C3E01">
        <w:tc>
          <w:tcPr>
            <w:tcW w:w="435" w:type="dxa"/>
            <w:vAlign w:val="center"/>
          </w:tcPr>
          <w:p w14:paraId="78886CCB" w14:textId="48060965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6B8" w14:textId="303F252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Электрод МР -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C4C5" w14:textId="018186D1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EAF" w14:textId="611DA922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6A2FB6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7D026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DAB636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67B350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DD29FDC" w14:textId="67D521B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BE6A3C3" w14:textId="77777777" w:rsidTr="002C3E01">
        <w:tc>
          <w:tcPr>
            <w:tcW w:w="435" w:type="dxa"/>
            <w:vAlign w:val="center"/>
          </w:tcPr>
          <w:p w14:paraId="5F3B552E" w14:textId="77777777" w:rsidR="00384D8C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A3AD" w14:textId="49EE79CF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Электроснабж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EC8" w14:textId="5CC3D43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AB93" w14:textId="5FB0150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68ADD38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F98096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208758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294DD0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6AD92D4" w14:textId="51D6A56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909B3E6" w14:textId="77777777" w:rsidTr="002C3E01">
        <w:tc>
          <w:tcPr>
            <w:tcW w:w="435" w:type="dxa"/>
            <w:vAlign w:val="center"/>
          </w:tcPr>
          <w:p w14:paraId="1A253407" w14:textId="52B1601D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F43" w14:textId="01243E83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Кабель медный, 2-х жильный  ВВГ нг 2*2,5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5217" w14:textId="667ED03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167" w14:textId="2A061F9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5A97561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ACF6B2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9213BD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4ABB20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24DAD9B" w14:textId="3874674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9533B39" w14:textId="77777777" w:rsidTr="002C3E01">
        <w:tc>
          <w:tcPr>
            <w:tcW w:w="435" w:type="dxa"/>
            <w:vAlign w:val="center"/>
          </w:tcPr>
          <w:p w14:paraId="04477F4A" w14:textId="00B0EA1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E052" w14:textId="47F72B8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Кабель медный, 2-х жильный  ВВГ нг 2*4 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8A98" w14:textId="704E29B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DD23" w14:textId="01A44B5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72293B1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2CDB89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C085D5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18AC8D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92FC989" w14:textId="4A1277C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0322F97" w14:textId="77777777" w:rsidTr="002C3E01">
        <w:tc>
          <w:tcPr>
            <w:tcW w:w="435" w:type="dxa"/>
            <w:vAlign w:val="center"/>
          </w:tcPr>
          <w:p w14:paraId="6913EB39" w14:textId="3B871784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AAA" w14:textId="16EB4969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Выключатели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B73F" w14:textId="5B6BFDD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BD68" w14:textId="58F5E50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9AB309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774340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8819C7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F8EA2D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FFDA1B9" w14:textId="4156F1F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C5953C0" w14:textId="77777777" w:rsidTr="002C3E01">
        <w:tc>
          <w:tcPr>
            <w:tcW w:w="435" w:type="dxa"/>
            <w:vAlign w:val="center"/>
          </w:tcPr>
          <w:p w14:paraId="50589796" w14:textId="6CAEFF48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2656" w14:textId="6C601D73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Розетка штепсельная,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B112" w14:textId="3E56B1CC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D4E2" w14:textId="1EEFC40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0723B7A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04A05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750034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E9B87D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2C57654" w14:textId="70022D9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4D72656" w14:textId="77777777" w:rsidTr="002C3E01">
        <w:tc>
          <w:tcPr>
            <w:tcW w:w="435" w:type="dxa"/>
            <w:vAlign w:val="center"/>
          </w:tcPr>
          <w:p w14:paraId="69EECFCE" w14:textId="4084554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0A0" w14:textId="6F4080CE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ветильник LED PANEL 24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D4FB" w14:textId="189A627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9D7D" w14:textId="75C10E6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23D2AB5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404D84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574977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E71AFC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8EA6FFE" w14:textId="64EACAC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A221532" w14:textId="77777777" w:rsidTr="002C3E01">
        <w:tc>
          <w:tcPr>
            <w:tcW w:w="435" w:type="dxa"/>
            <w:vAlign w:val="center"/>
          </w:tcPr>
          <w:p w14:paraId="0CE67A87" w14:textId="32FD7461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32E3" w14:textId="0A537492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Плафон герметичный белый 220-240 В </w:t>
            </w:r>
            <w:r>
              <w:rPr>
                <w:sz w:val="20"/>
              </w:rPr>
              <w:t>HL</w:t>
            </w:r>
            <w:r w:rsidRPr="007B1D3C">
              <w:rPr>
                <w:sz w:val="20"/>
                <w:lang w:val="ru-RU"/>
              </w:rPr>
              <w:t xml:space="preserve">9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D787" w14:textId="3EABBA0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E32" w14:textId="5D0BEF0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021" w:type="dxa"/>
            <w:vAlign w:val="center"/>
          </w:tcPr>
          <w:p w14:paraId="16C76CC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BA59D4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683D43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B5E58E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B90B951" w14:textId="0F29A2F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D5A4B6A" w14:textId="77777777" w:rsidTr="002C3E01">
        <w:tc>
          <w:tcPr>
            <w:tcW w:w="435" w:type="dxa"/>
            <w:vAlign w:val="center"/>
          </w:tcPr>
          <w:p w14:paraId="2893DE8E" w14:textId="392AB27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AB0" w14:textId="2DDE265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робка ответвите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842" w14:textId="3E713A3C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90A" w14:textId="18D3E1D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F29064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E1F51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0D8AEF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6ABF42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E84F290" w14:textId="6890662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781C63A" w14:textId="77777777" w:rsidTr="002C3E01">
        <w:tc>
          <w:tcPr>
            <w:tcW w:w="435" w:type="dxa"/>
            <w:vAlign w:val="center"/>
          </w:tcPr>
          <w:p w14:paraId="6C0BF7D3" w14:textId="67F45DCA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D16" w14:textId="138BF157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ит управления размером 200*3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29F8" w14:textId="7AB6503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ш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2AF" w14:textId="3F308EB2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1" w:type="dxa"/>
            <w:vAlign w:val="center"/>
          </w:tcPr>
          <w:p w14:paraId="4E9C30E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90D09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B8AEDA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356672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445740B" w14:textId="76A998C3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6C56336" w14:textId="77777777" w:rsidTr="002C3E01">
        <w:tc>
          <w:tcPr>
            <w:tcW w:w="435" w:type="dxa"/>
            <w:vAlign w:val="center"/>
          </w:tcPr>
          <w:p w14:paraId="289E7F0E" w14:textId="503AC6B1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09B6" w14:textId="44DF2366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Автоматический выключатель ВА47-29 25А 1П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6BD9" w14:textId="3F5DC6A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50C8" w14:textId="0B9A391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157FC02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FC6F0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14EC39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89F492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F3CB3AA" w14:textId="3A2C17F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861167" w14:textId="77777777" w:rsidTr="002C3E01">
        <w:tc>
          <w:tcPr>
            <w:tcW w:w="435" w:type="dxa"/>
            <w:vAlign w:val="center"/>
          </w:tcPr>
          <w:p w14:paraId="3D7C0262" w14:textId="4AEE5817" w:rsidR="00384D8C" w:rsidRPr="007B1D3C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356E" w14:textId="368D64C6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Вентиляц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8FE8" w14:textId="695FE0F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40A" w14:textId="1E461FD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63873EE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68482F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109FF6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3C5540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4A0811D" w14:textId="3C696E9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57FAC56" w14:textId="77777777" w:rsidTr="002C3E01">
        <w:tc>
          <w:tcPr>
            <w:tcW w:w="435" w:type="dxa"/>
            <w:vAlign w:val="center"/>
          </w:tcPr>
          <w:p w14:paraId="0E56440F" w14:textId="6B2402E6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AA4D" w14:textId="033FAF0F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Труба канализационная ПВХ. диаметром 1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DF3" w14:textId="3D2B77E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30A" w14:textId="47A41EF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ECBBF5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978CCC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A61979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A8463B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A554D35" w14:textId="2233064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1CA5D8A" w14:textId="77777777" w:rsidTr="002C3E01">
        <w:tc>
          <w:tcPr>
            <w:tcW w:w="435" w:type="dxa"/>
            <w:vAlign w:val="center"/>
          </w:tcPr>
          <w:p w14:paraId="3E036763" w14:textId="3584C2A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C74" w14:textId="7E446A67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Труба канализационная </w:t>
            </w:r>
            <w:r w:rsidRPr="007B1D3C">
              <w:rPr>
                <w:sz w:val="20"/>
                <w:lang w:val="ru-RU"/>
              </w:rPr>
              <w:lastRenderedPageBreak/>
              <w:t>ПВХ. диаметром 15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FAA" w14:textId="21B2E39C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lastRenderedPageBreak/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C835" w14:textId="66D2AA9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35A1961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307952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3711A5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1CAF9B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4F18D67" w14:textId="3134631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1708725" w14:textId="77777777" w:rsidTr="002C3E01">
        <w:tc>
          <w:tcPr>
            <w:tcW w:w="435" w:type="dxa"/>
            <w:vAlign w:val="center"/>
          </w:tcPr>
          <w:p w14:paraId="2B736F05" w14:textId="0697C6BC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E46" w14:textId="3AE84C29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Заглушка  150 мм, ПВ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389" w14:textId="7CBE95C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9C5" w14:textId="36853881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021" w:type="dxa"/>
            <w:vAlign w:val="center"/>
          </w:tcPr>
          <w:p w14:paraId="549EF3F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101950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8AB6D9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93FA76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4BE3E7F" w14:textId="4000C98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68004DC" w14:textId="77777777" w:rsidTr="002C3E01">
        <w:tc>
          <w:tcPr>
            <w:tcW w:w="435" w:type="dxa"/>
            <w:vAlign w:val="center"/>
          </w:tcPr>
          <w:p w14:paraId="04FD7DB2" w14:textId="7D426470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D4D5" w14:textId="2FD589B3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Заглушка  100 мм, ПВ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A794" w14:textId="2E1073E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9516" w14:textId="483ABFD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417928E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243EA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F63796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1DAB62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98460BC" w14:textId="067356E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FDCC048" w14:textId="77777777" w:rsidTr="002C3E01">
        <w:tc>
          <w:tcPr>
            <w:tcW w:w="435" w:type="dxa"/>
            <w:vAlign w:val="center"/>
          </w:tcPr>
          <w:p w14:paraId="4847295D" w14:textId="05DCE0D2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C86" w14:textId="10DE053B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Сетка тканая нержавеющая, </w:t>
            </w:r>
            <w:r>
              <w:rPr>
                <w:sz w:val="20"/>
              </w:rPr>
              <w:t>c</w:t>
            </w:r>
            <w:r w:rsidRPr="007B1D3C">
              <w:rPr>
                <w:sz w:val="20"/>
                <w:lang w:val="ru-RU"/>
              </w:rPr>
              <w:t xml:space="preserve"> квадратной ячейкой,  размером 5*5*1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56B" w14:textId="307B5A6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33B6" w14:textId="07484DE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021" w:type="dxa"/>
            <w:vAlign w:val="center"/>
          </w:tcPr>
          <w:p w14:paraId="615C9EC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94484C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0152FC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E71A0C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4A66E28" w14:textId="426B6E4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1D6F42E" w14:textId="77777777" w:rsidTr="002C3E01">
        <w:tc>
          <w:tcPr>
            <w:tcW w:w="435" w:type="dxa"/>
            <w:vAlign w:val="center"/>
          </w:tcPr>
          <w:p w14:paraId="62C97C7F" w14:textId="52A099F9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9F504" w14:textId="7BE17600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ешетка металлическая Europlast, 260x280m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99557" w14:textId="1378CB1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2D9E3" w14:textId="1C14438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2CCDA48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82E427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5D903F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18B839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1B96EA8" w14:textId="4E6C732E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2C3E01" w14:paraId="34CD9D13" w14:textId="77777777" w:rsidTr="002C3E01">
        <w:tc>
          <w:tcPr>
            <w:tcW w:w="435" w:type="dxa"/>
            <w:vAlign w:val="center"/>
          </w:tcPr>
          <w:p w14:paraId="045ABF38" w14:textId="77777777" w:rsidR="002C3E01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640" w14:textId="751BB404" w:rsidR="002C3E01" w:rsidRPr="00431684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ИТОГ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43D9" w14:textId="77777777" w:rsidR="002C3E01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CA6D" w14:textId="77777777" w:rsidR="002C3E01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7A089554" w14:textId="77777777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655C0A3" w14:textId="77777777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0283A78" w14:textId="77777777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9C2325E" w14:textId="77777777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Align w:val="center"/>
          </w:tcPr>
          <w:p w14:paraId="12CBF047" w14:textId="27B3DA15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36788E6A" w14:textId="77777777" w:rsidR="00281EAD" w:rsidRDefault="00281EAD" w:rsidP="00281EAD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5CAB4C15" w14:textId="77777777" w:rsidR="00AC0B67" w:rsidRPr="00BF6546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В графе «сроки доставки», 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3292A4C3" w14:textId="7DF5E93E" w:rsidR="00AC0B67" w:rsidRPr="00AC0B67" w:rsidRDefault="00AC0B67" w:rsidP="00AC0B67">
      <w:pPr>
        <w:spacing w:after="0" w:line="240" w:lineRule="auto"/>
        <w:rPr>
          <w:rFonts w:ascii="Times New Roman" w:hAnsi="Times New Roman"/>
          <w:i/>
          <w:spacing w:val="-2"/>
          <w:sz w:val="24"/>
          <w:szCs w:val="24"/>
        </w:rPr>
      </w:pPr>
      <w:r w:rsidRPr="00BF6546">
        <w:rPr>
          <w:rFonts w:ascii="Times New Roman" w:hAnsi="Times New Roman"/>
          <w:iCs/>
          <w:spacing w:val="-2"/>
          <w:sz w:val="24"/>
          <w:szCs w:val="24"/>
        </w:rPr>
        <w:t>Адрес поставки:</w:t>
      </w:r>
      <w:r w:rsidRPr="00BF654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F6546">
        <w:rPr>
          <w:rFonts w:ascii="Times New Roman" w:hAnsi="Times New Roman"/>
          <w:sz w:val="24"/>
          <w:szCs w:val="24"/>
        </w:rPr>
        <w:t xml:space="preserve"> </w:t>
      </w:r>
      <w:r w:rsidRPr="00AC0B67">
        <w:rPr>
          <w:rFonts w:ascii="Times New Roman" w:hAnsi="Times New Roman"/>
          <w:sz w:val="24"/>
          <w:szCs w:val="24"/>
        </w:rPr>
        <w:t>ССКК "Байтушум-Казыбек"  Нарынская область, Ат-Башинский   район с.Казыбек ул. Т.Абдыразакова дом 32</w:t>
      </w:r>
    </w:p>
    <w:p w14:paraId="3EC78C3B" w14:textId="77777777" w:rsidR="00AC0B67" w:rsidRDefault="00AC0B67" w:rsidP="00AC0B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5B808A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>
        <w:rPr>
          <w:rFonts w:ascii="Times New Roman" w:hAnsi="Times New Roman"/>
          <w:sz w:val="22"/>
          <w:szCs w:val="22"/>
          <w:lang w:val="ru-RU"/>
        </w:rPr>
        <w:t xml:space="preserve"> и погрузки/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395EDE16" w14:textId="77777777" w:rsidR="00AC0B67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77AD56D" w14:textId="77777777" w:rsidR="00AC0B67" w:rsidRPr="00BF6546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0E5A6B80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DDACA1E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0D88B8B8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2319D3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4AA28938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87713D1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B401709" w14:textId="77777777" w:rsidR="00AC0B67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14C09382" w14:textId="77777777" w:rsidR="00AC0B67" w:rsidRPr="00BF6546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3AE7909C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60A374DB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9C6DAA2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5CBE7A54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267BD90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30DFF702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B13DC53" w14:textId="77777777" w:rsidR="00AC0B67" w:rsidRDefault="00AC0B67" w:rsidP="00AC0B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Юр.адрес:_____________________</w:t>
      </w:r>
    </w:p>
    <w:p w14:paraId="63F81266" w14:textId="77777777" w:rsidR="00AC0B67" w:rsidRDefault="00AC0B67" w:rsidP="00AC0B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12C23C6" w14:textId="77777777" w:rsidR="00281EAD" w:rsidRPr="008B32E5" w:rsidRDefault="00281EAD" w:rsidP="00281EAD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2"/>
          <w:sz w:val="22"/>
          <w:szCs w:val="22"/>
          <w:lang w:val="ru-RU"/>
        </w:rPr>
      </w:pPr>
    </w:p>
    <w:p w14:paraId="4422B700" w14:textId="77777777" w:rsidR="00281EAD" w:rsidRPr="008B32E5" w:rsidRDefault="00281EAD" w:rsidP="00281EA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81CA00B" w14:textId="5F602743" w:rsidR="00612592" w:rsidRDefault="00612592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CF29DB" w14:textId="54857B58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FD9AF12" w14:textId="7D1DFFAE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2E6B49E" w14:textId="67ABD55B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624FA99" w14:textId="13AE97B3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FE78E2" w14:textId="5C703B2F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89B660B" w14:textId="5CA6AA62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12F529B" w14:textId="36E62408" w:rsidR="00431684" w:rsidRDefault="00431684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i/>
          <w:spacing w:val="-3"/>
        </w:rPr>
        <w:br/>
      </w:r>
      <w:r>
        <w:rPr>
          <w:rFonts w:ascii="Times New Roman" w:hAnsi="Times New Roman" w:cs="Times New Roman"/>
          <w:i/>
          <w:spacing w:val="-3"/>
        </w:rPr>
        <w:br/>
      </w:r>
      <w:r>
        <w:rPr>
          <w:rFonts w:ascii="Times New Roman" w:hAnsi="Times New Roman" w:cs="Times New Roman"/>
          <w:i/>
          <w:spacing w:val="-3"/>
        </w:rPr>
        <w:br/>
      </w:r>
    </w:p>
    <w:p w14:paraId="3601270A" w14:textId="65438631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A8004A7" w14:textId="4C3F685D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938EA1" w14:textId="32D37DF9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69477DF" w14:textId="38C78B9E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43EB90" w14:textId="7AB0D1DE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703AB1" w14:textId="28887AAF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6D75216" w14:textId="5D74C68B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3F1B74F" w14:textId="77777777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F80D41B" w14:textId="77777777" w:rsidR="00431684" w:rsidRPr="008B32E5" w:rsidRDefault="00431684" w:rsidP="0043168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t>Приложение № 2</w:t>
      </w:r>
    </w:p>
    <w:p w14:paraId="0C55FACF" w14:textId="4B12325B" w:rsidR="00431684" w:rsidRDefault="00431684" w:rsidP="0043168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1422B30A" w14:textId="77777777" w:rsidR="001930C8" w:rsidRDefault="001930C8" w:rsidP="0043168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2EF1021" w14:textId="77777777" w:rsidR="001930C8" w:rsidRPr="00C57513" w:rsidRDefault="001930C8" w:rsidP="001930C8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184A8534" w14:textId="77777777" w:rsidR="001930C8" w:rsidRDefault="001930C8" w:rsidP="001930C8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7DE4CCBE" w14:textId="77777777" w:rsidR="001930C8" w:rsidRPr="00C57513" w:rsidRDefault="001930C8" w:rsidP="001930C8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D8F7F59" w14:textId="77777777" w:rsidR="001930C8" w:rsidRPr="00C57513" w:rsidRDefault="001930C8" w:rsidP="001930C8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5154995" w14:textId="77777777" w:rsidR="001930C8" w:rsidRPr="00C57513" w:rsidRDefault="001930C8" w:rsidP="001930C8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6CB4A135" w14:textId="77777777" w:rsidR="001930C8" w:rsidRDefault="001930C8" w:rsidP="001930C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</w:t>
      </w:r>
    </w:p>
    <w:p w14:paraId="5983995C" w14:textId="123B4247" w:rsidR="00431684" w:rsidRDefault="00431684" w:rsidP="0043168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89F472C" w14:textId="0E5A30AF" w:rsidR="00431684" w:rsidRPr="009F6002" w:rsidRDefault="00431684" w:rsidP="0043168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F17ED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</w:t>
      </w:r>
      <w:r w:rsidR="009F6002">
        <w:rPr>
          <w:rFonts w:ascii="Times New Roman" w:hAnsi="Times New Roman" w:cs="Times New Roman"/>
          <w:b/>
          <w:bCs/>
        </w:rPr>
        <w:t>6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0114"/>
      </w:tblGrid>
      <w:tr w:rsidR="00431684" w:rsidRPr="003C5DA7" w14:paraId="73B8F70C" w14:textId="77777777" w:rsidTr="00EB2B42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98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676"/>
              <w:gridCol w:w="222"/>
            </w:tblGrid>
            <w:tr w:rsidR="00431684" w:rsidRPr="00523C9C" w14:paraId="00D284C1" w14:textId="77777777" w:rsidTr="00EB2B42">
              <w:trPr>
                <w:gridAfter w:val="1"/>
                <w:wAfter w:w="222" w:type="dxa"/>
                <w:trHeight w:val="469"/>
              </w:trPr>
              <w:tc>
                <w:tcPr>
                  <w:tcW w:w="9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8222" w:type="dxa"/>
                    <w:tblCellMar>
                      <w:top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78"/>
                    <w:gridCol w:w="222"/>
                  </w:tblGrid>
                  <w:tr w:rsidR="00431684" w:rsidRPr="00BB5220" w14:paraId="7FAD926F" w14:textId="77777777" w:rsidTr="00EB2B42">
                    <w:trPr>
                      <w:gridAfter w:val="1"/>
                      <w:wAfter w:w="222" w:type="dxa"/>
                      <w:trHeight w:val="469"/>
                    </w:trPr>
                    <w:tc>
                      <w:tcPr>
                        <w:tcW w:w="80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8962" w:type="dxa"/>
                          <w:tblCellMar>
                            <w:top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40"/>
                          <w:gridCol w:w="222"/>
                        </w:tblGrid>
                        <w:tr w:rsidR="00431684" w:rsidRPr="0040397F" w14:paraId="491A80B9" w14:textId="77777777" w:rsidTr="00EB2B42">
                          <w:trPr>
                            <w:gridAfter w:val="1"/>
                            <w:wAfter w:w="222" w:type="dxa"/>
                            <w:trHeight w:val="450"/>
                          </w:trPr>
                          <w:tc>
                            <w:tcPr>
                              <w:tcW w:w="87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E6BFA96" w14:textId="1D4E79AE" w:rsidR="009F6002" w:rsidRPr="001930C8" w:rsidRDefault="009F6002" w:rsidP="009F600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Строительные материалы для строительства склада </w:t>
                              </w:r>
                              <w:r w:rsidR="008F25DF"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7A51"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ССК "Акин"   г Нарын, участок РТС  </w:t>
                              </w:r>
                            </w:p>
                            <w:p w14:paraId="017A3A48" w14:textId="6E7E2BFB" w:rsidR="00431684" w:rsidRPr="0040397F" w:rsidRDefault="00431684" w:rsidP="00EB2B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31684" w:rsidRPr="0040397F" w14:paraId="6FD40DA0" w14:textId="77777777" w:rsidTr="00EB2B42">
                          <w:trPr>
                            <w:trHeight w:val="255"/>
                          </w:trPr>
                          <w:tc>
                            <w:tcPr>
                              <w:tcW w:w="874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8C90543" w14:textId="77777777" w:rsidR="00431684" w:rsidRPr="0040397F" w:rsidRDefault="00431684" w:rsidP="00EB2B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DBA84A" w14:textId="77777777" w:rsidR="00431684" w:rsidRPr="0040397F" w:rsidRDefault="00431684" w:rsidP="00EB2B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351B9EF3" w14:textId="77777777" w:rsidR="00431684" w:rsidRPr="00BB5220" w:rsidRDefault="00431684" w:rsidP="00EB2B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431684" w:rsidRPr="00BB5220" w14:paraId="0E05BDDB" w14:textId="77777777" w:rsidTr="00EB2B42">
                    <w:trPr>
                      <w:trHeight w:val="255"/>
                    </w:trPr>
                    <w:tc>
                      <w:tcPr>
                        <w:tcW w:w="80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0D7BB70" w14:textId="77777777" w:rsidR="00431684" w:rsidRPr="00BB5220" w:rsidRDefault="00431684" w:rsidP="00EB2B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3E8F21" w14:textId="77777777" w:rsidR="00431684" w:rsidRPr="00BB5220" w:rsidRDefault="00431684" w:rsidP="00EB2B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</w:tbl>
                <w:p w14:paraId="0D513E5F" w14:textId="77777777" w:rsidR="00431684" w:rsidRPr="00523C9C" w:rsidRDefault="00431684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431684" w:rsidRPr="00523C9C" w14:paraId="6BB7F4FC" w14:textId="77777777" w:rsidTr="00EB2B42">
              <w:trPr>
                <w:trHeight w:val="263"/>
              </w:trPr>
              <w:tc>
                <w:tcPr>
                  <w:tcW w:w="9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3B831B" w14:textId="77777777" w:rsidR="00431684" w:rsidRPr="00523C9C" w:rsidRDefault="00431684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175FB" w14:textId="77777777" w:rsidR="00431684" w:rsidRPr="00523C9C" w:rsidRDefault="00431684" w:rsidP="00EB2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0B3E6518" w14:textId="77777777" w:rsidR="00431684" w:rsidRPr="003C5DA7" w:rsidRDefault="00431684" w:rsidP="00EB2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4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5"/>
        <w:gridCol w:w="2114"/>
        <w:gridCol w:w="766"/>
        <w:gridCol w:w="1362"/>
        <w:gridCol w:w="1021"/>
        <w:gridCol w:w="1214"/>
        <w:gridCol w:w="1168"/>
        <w:gridCol w:w="1019"/>
        <w:gridCol w:w="1380"/>
      </w:tblGrid>
      <w:tr w:rsidR="002C3E01" w14:paraId="11A77552" w14:textId="77777777" w:rsidTr="002C3E01">
        <w:tc>
          <w:tcPr>
            <w:tcW w:w="435" w:type="dxa"/>
            <w:shd w:val="clear" w:color="auto" w:fill="D9E2F3" w:themeFill="accent1" w:themeFillTint="33"/>
            <w:vAlign w:val="center"/>
          </w:tcPr>
          <w:p w14:paraId="19EA8371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114" w:type="dxa"/>
            <w:shd w:val="clear" w:color="auto" w:fill="D9E2F3" w:themeFill="accent1" w:themeFillTint="33"/>
            <w:vAlign w:val="center"/>
          </w:tcPr>
          <w:p w14:paraId="54C15819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185D8CF4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57F52642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72C9A5F6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3CF0D577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3607A044" w14:textId="77777777" w:rsidR="002C3E01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оизводитель</w:t>
            </w:r>
          </w:p>
          <w:p w14:paraId="297E852B" w14:textId="71571D30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/марка</w:t>
            </w:r>
          </w:p>
        </w:tc>
        <w:tc>
          <w:tcPr>
            <w:tcW w:w="1019" w:type="dxa"/>
            <w:shd w:val="clear" w:color="auto" w:fill="D9E2F3" w:themeFill="accent1" w:themeFillTint="33"/>
          </w:tcPr>
          <w:p w14:paraId="1050AF69" w14:textId="59045E31" w:rsidR="002C3E01" w:rsidRPr="007330A3" w:rsidRDefault="002C3E01" w:rsidP="002C3E0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right="28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80" w:type="dxa"/>
            <w:shd w:val="clear" w:color="auto" w:fill="D9E2F3" w:themeFill="accent1" w:themeFillTint="33"/>
            <w:vAlign w:val="center"/>
          </w:tcPr>
          <w:p w14:paraId="7E39FCE2" w14:textId="4E0426C8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роки завершения поставки до места назначения</w:t>
            </w:r>
          </w:p>
        </w:tc>
      </w:tr>
      <w:tr w:rsidR="00384D8C" w14:paraId="21984824" w14:textId="77777777" w:rsidTr="002C3E01">
        <w:tc>
          <w:tcPr>
            <w:tcW w:w="435" w:type="dxa"/>
            <w:shd w:val="clear" w:color="auto" w:fill="D9E2F3" w:themeFill="accent1" w:themeFillTint="33"/>
            <w:vAlign w:val="center"/>
          </w:tcPr>
          <w:p w14:paraId="604C912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27C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Фундамент, полы,  стены, перекрыт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20B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C61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566BA11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7A0F1BC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shd w:val="clear" w:color="auto" w:fill="D9E2F3" w:themeFill="accent1" w:themeFillTint="33"/>
          </w:tcPr>
          <w:p w14:paraId="3694E54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shd w:val="clear" w:color="auto" w:fill="D9E2F3" w:themeFill="accent1" w:themeFillTint="33"/>
          </w:tcPr>
          <w:p w14:paraId="4121F0D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 w:val="restart"/>
            <w:shd w:val="clear" w:color="auto" w:fill="D9E2F3" w:themeFill="accent1" w:themeFillTint="33"/>
            <w:vAlign w:val="center"/>
          </w:tcPr>
          <w:p w14:paraId="30AAC019" w14:textId="7222EE6E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9F10E56" w14:textId="77777777" w:rsidTr="002C3E01">
        <w:tc>
          <w:tcPr>
            <w:tcW w:w="435" w:type="dxa"/>
            <w:vAlign w:val="center"/>
          </w:tcPr>
          <w:p w14:paraId="6A14445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2AA" w14:textId="69FF9DA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Цемент М400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2AC9" w14:textId="0E503F6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8B7" w14:textId="379C1DB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021" w:type="dxa"/>
            <w:vAlign w:val="center"/>
          </w:tcPr>
          <w:p w14:paraId="5BA10C8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C6A349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96F461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BB7148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16F67E2" w14:textId="648E8CA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D2B3B97" w14:textId="77777777" w:rsidTr="002C3E01">
        <w:tc>
          <w:tcPr>
            <w:tcW w:w="435" w:type="dxa"/>
            <w:vAlign w:val="center"/>
          </w:tcPr>
          <w:p w14:paraId="3FBFCCC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92A" w14:textId="7B2BE4A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ебен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A8C" w14:textId="5DEF638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71FA" w14:textId="43C95CD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021" w:type="dxa"/>
            <w:vAlign w:val="center"/>
          </w:tcPr>
          <w:p w14:paraId="12366AD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CADD74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58CF84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3D9056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429A852" w14:textId="2E6E986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8E616FD" w14:textId="77777777" w:rsidTr="002C3E01">
        <w:tc>
          <w:tcPr>
            <w:tcW w:w="435" w:type="dxa"/>
            <w:vAlign w:val="center"/>
          </w:tcPr>
          <w:p w14:paraId="4E99D59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C5FE" w14:textId="1EFBDCE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98F0" w14:textId="3F557AB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E5D0" w14:textId="4D522D5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021" w:type="dxa"/>
            <w:vAlign w:val="center"/>
          </w:tcPr>
          <w:p w14:paraId="07E4200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5AC65C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FC54DD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499BEB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1C8A170" w14:textId="0C0C72B8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881E578" w14:textId="77777777" w:rsidTr="002C3E01">
        <w:tc>
          <w:tcPr>
            <w:tcW w:w="435" w:type="dxa"/>
            <w:vAlign w:val="center"/>
          </w:tcPr>
          <w:p w14:paraId="4E0C9E7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155" w14:textId="64A2B23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ок (для кладки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9A1E" w14:textId="509C67C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4D8" w14:textId="1B46688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021" w:type="dxa"/>
            <w:vAlign w:val="center"/>
          </w:tcPr>
          <w:p w14:paraId="60C67DB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9D21AC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A7391C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39FC67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C59B502" w14:textId="33BFE42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95F9C46" w14:textId="77777777" w:rsidTr="002C3E01">
        <w:tc>
          <w:tcPr>
            <w:tcW w:w="435" w:type="dxa"/>
            <w:vAlign w:val="center"/>
          </w:tcPr>
          <w:p w14:paraId="1A4CFAF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5C9" w14:textId="7723F89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ноплекс 20 мм  1200х600х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43C1" w14:textId="3A0405D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24C0" w14:textId="47607B8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2,0</w:t>
            </w:r>
          </w:p>
        </w:tc>
        <w:tc>
          <w:tcPr>
            <w:tcW w:w="1021" w:type="dxa"/>
            <w:vAlign w:val="center"/>
          </w:tcPr>
          <w:p w14:paraId="0E0C80D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0B8711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CA1461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FA6312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ED70175" w14:textId="4EB6A35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88D8AA9" w14:textId="77777777" w:rsidTr="002C3E01">
        <w:tc>
          <w:tcPr>
            <w:tcW w:w="435" w:type="dxa"/>
            <w:vAlign w:val="center"/>
          </w:tcPr>
          <w:p w14:paraId="13FB212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2C24" w14:textId="5B70620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ескоблок 400*200*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196E" w14:textId="016E95C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34D9" w14:textId="0A74628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60,0</w:t>
            </w:r>
          </w:p>
        </w:tc>
        <w:tc>
          <w:tcPr>
            <w:tcW w:w="1021" w:type="dxa"/>
            <w:vAlign w:val="center"/>
          </w:tcPr>
          <w:p w14:paraId="4662694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86CFB0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9D3661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C3C586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7E6B3D4" w14:textId="71F3421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57FC248" w14:textId="77777777" w:rsidTr="002C3E01">
        <w:trPr>
          <w:trHeight w:val="804"/>
        </w:trPr>
        <w:tc>
          <w:tcPr>
            <w:tcW w:w="435" w:type="dxa"/>
            <w:vAlign w:val="center"/>
          </w:tcPr>
          <w:p w14:paraId="390D232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E83" w14:textId="2DF3FB0F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етка МАК 0,7к (2,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D745" w14:textId="03F327A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08B" w14:textId="224538E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21" w:type="dxa"/>
            <w:vAlign w:val="center"/>
          </w:tcPr>
          <w:p w14:paraId="7B2475B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0C4B29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E5421F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C0A263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5032A6F" w14:textId="7AB3BA9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57BCBBF" w14:textId="77777777" w:rsidTr="002C3E01">
        <w:tc>
          <w:tcPr>
            <w:tcW w:w="435" w:type="dxa"/>
            <w:vAlign w:val="center"/>
          </w:tcPr>
          <w:p w14:paraId="414D3BD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DE9" w14:textId="3419A44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уры А3 диаметром 12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D71" w14:textId="2B1304B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42D" w14:textId="13A9B7F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1" w:type="dxa"/>
            <w:vAlign w:val="center"/>
          </w:tcPr>
          <w:p w14:paraId="701689F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BB6DA3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B32E9A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3232AD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0DE269B" w14:textId="2FA7603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462E96" w14:textId="77777777" w:rsidTr="002C3E01">
        <w:tc>
          <w:tcPr>
            <w:tcW w:w="435" w:type="dxa"/>
            <w:vAlign w:val="center"/>
          </w:tcPr>
          <w:p w14:paraId="7944242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7D67" w14:textId="56BF162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рматуры А1 диаметром 6,5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9DE" w14:textId="1519892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6E23" w14:textId="0FAF6DB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021" w:type="dxa"/>
            <w:vAlign w:val="center"/>
          </w:tcPr>
          <w:p w14:paraId="1410E8F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7C5302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37C019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6B3096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2D62B42" w14:textId="578F7CC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80259D9" w14:textId="77777777" w:rsidTr="002C3E01">
        <w:tc>
          <w:tcPr>
            <w:tcW w:w="435" w:type="dxa"/>
            <w:vAlign w:val="center"/>
          </w:tcPr>
          <w:p w14:paraId="4875FF6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6E" w14:textId="5810E96F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оволока вязальная диаметром 2,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0693" w14:textId="1BD82D0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19BC" w14:textId="4F43457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C42FD1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F4333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8DD28A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D431BD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35ED447" w14:textId="5DFB504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BA054A8" w14:textId="77777777" w:rsidTr="002C3E01">
        <w:tc>
          <w:tcPr>
            <w:tcW w:w="435" w:type="dxa"/>
            <w:vAlign w:val="center"/>
          </w:tcPr>
          <w:p w14:paraId="4D3D9A3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4B20" w14:textId="62CDF39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F818" w14:textId="1206317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905" w14:textId="12A4344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021" w:type="dxa"/>
            <w:vAlign w:val="center"/>
          </w:tcPr>
          <w:p w14:paraId="20E028A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284BF0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E89B17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359347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9A21F87" w14:textId="21DBABC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7A9387D" w14:textId="77777777" w:rsidTr="002C3E01">
        <w:tc>
          <w:tcPr>
            <w:tcW w:w="435" w:type="dxa"/>
            <w:vAlign w:val="center"/>
          </w:tcPr>
          <w:p w14:paraId="00DCB05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9E19" w14:textId="4076CC1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Зонтик (для крепления пеноплекса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EA2B" w14:textId="2880FDC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44BA" w14:textId="779395B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1021" w:type="dxa"/>
            <w:vAlign w:val="center"/>
          </w:tcPr>
          <w:p w14:paraId="3ACB989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FAA4C4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06A67A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122006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33DDF38" w14:textId="2A2CBB8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B481E38" w14:textId="77777777" w:rsidTr="002C3E01">
        <w:tc>
          <w:tcPr>
            <w:tcW w:w="435" w:type="dxa"/>
            <w:vAlign w:val="center"/>
          </w:tcPr>
          <w:p w14:paraId="61E908B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7276" w14:textId="73E2E3E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Шуруп по бетон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E200" w14:textId="624DA95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843" w14:textId="586791F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0F87805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C54841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D0ECA8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7F9096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15B6BED" w14:textId="34D9F0D6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61E4859" w14:textId="77777777" w:rsidTr="002C3E01">
        <w:tc>
          <w:tcPr>
            <w:tcW w:w="435" w:type="dxa"/>
            <w:vAlign w:val="center"/>
          </w:tcPr>
          <w:p w14:paraId="38BC09E2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FE24" w14:textId="1858165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Плита теплоизоляционная базальтовая </w:t>
            </w:r>
            <w:r w:rsidRPr="009F6002">
              <w:rPr>
                <w:sz w:val="20"/>
                <w:lang w:val="ru-RU"/>
              </w:rPr>
              <w:lastRenderedPageBreak/>
              <w:t xml:space="preserve">плотность 50 кг/м2 толщ. </w:t>
            </w:r>
            <w:r>
              <w:rPr>
                <w:sz w:val="20"/>
              </w:rPr>
              <w:t xml:space="preserve">50 мм Из-Ба Стандарт,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926" w14:textId="065CC38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lastRenderedPageBreak/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B158" w14:textId="2FC5919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021" w:type="dxa"/>
            <w:vAlign w:val="center"/>
          </w:tcPr>
          <w:p w14:paraId="135577A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0DB1C4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32888C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74057C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0D99463" w14:textId="51F60C3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A739DDF" w14:textId="77777777" w:rsidTr="002C3E01">
        <w:tc>
          <w:tcPr>
            <w:tcW w:w="435" w:type="dxa"/>
            <w:vAlign w:val="center"/>
          </w:tcPr>
          <w:p w14:paraId="42CA4285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B27E" w14:textId="496F4A9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20*3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853B" w14:textId="4D8E2D12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1322" w14:textId="6263E2A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4988CC0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007153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C58386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93A8BA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AC67497" w14:textId="6BCD978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2AC9A0C" w14:textId="77777777" w:rsidTr="002C3E01">
        <w:tc>
          <w:tcPr>
            <w:tcW w:w="435" w:type="dxa"/>
            <w:vAlign w:val="center"/>
          </w:tcPr>
          <w:p w14:paraId="007C45C3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03D6" w14:textId="2CFC109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6000*100*50 (7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F2D9" w14:textId="5D145EF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66C" w14:textId="718C373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021" w:type="dxa"/>
            <w:vAlign w:val="center"/>
          </w:tcPr>
          <w:p w14:paraId="573F840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AB92F3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7EC110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BDCC0B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D54A0E0" w14:textId="506DB59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AADFA47" w14:textId="77777777" w:rsidTr="002C3E01">
        <w:tc>
          <w:tcPr>
            <w:tcW w:w="435" w:type="dxa"/>
            <w:vAlign w:val="center"/>
          </w:tcPr>
          <w:p w14:paraId="129EB520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3C47" w14:textId="2B2E509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DB6" w14:textId="2AD7234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FAF0" w14:textId="1A70190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78,0</w:t>
            </w:r>
          </w:p>
        </w:tc>
        <w:tc>
          <w:tcPr>
            <w:tcW w:w="1021" w:type="dxa"/>
            <w:vAlign w:val="center"/>
          </w:tcPr>
          <w:p w14:paraId="0972B1A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0159C0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D415E7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F9AF10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80E610D" w14:textId="59F38DF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699293C" w14:textId="77777777" w:rsidTr="002C3E01">
        <w:tc>
          <w:tcPr>
            <w:tcW w:w="435" w:type="dxa"/>
            <w:vAlign w:val="center"/>
          </w:tcPr>
          <w:p w14:paraId="0F67455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FD3F" w14:textId="597D060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Гвозди строительные  3,5*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020C" w14:textId="2C5CDDE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DFC" w14:textId="01BA034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2DE33E6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1DDD7C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2DAE6D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4177DA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6AC99E8" w14:textId="696F0B7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232F513" w14:textId="77777777" w:rsidTr="002C3E01">
        <w:tc>
          <w:tcPr>
            <w:tcW w:w="435" w:type="dxa"/>
            <w:vAlign w:val="center"/>
          </w:tcPr>
          <w:p w14:paraId="0CCFA603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71F2" w14:textId="581D314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ли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14E0" w14:textId="72F96E1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A58D" w14:textId="6601DA72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021" w:type="dxa"/>
            <w:vAlign w:val="center"/>
          </w:tcPr>
          <w:p w14:paraId="06F4D35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95C5E2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6D4618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01610E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7953584" w14:textId="48E54F0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584B4C4" w14:textId="77777777" w:rsidTr="002C3E01">
        <w:tc>
          <w:tcPr>
            <w:tcW w:w="435" w:type="dxa"/>
            <w:vAlign w:val="center"/>
          </w:tcPr>
          <w:p w14:paraId="57F0B7DC" w14:textId="77777777" w:rsidR="00384D8C" w:rsidRPr="007B1D3C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A95" w14:textId="7026431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офнастил RAN 14. 0.45 (1.19) длина листа 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30B" w14:textId="06E9D1D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6976" w14:textId="53239CA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021" w:type="dxa"/>
            <w:vAlign w:val="center"/>
          </w:tcPr>
          <w:p w14:paraId="5776C41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24E43C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6DA322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C0ACF4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F8A3E4C" w14:textId="66AB7DE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81A26C4" w14:textId="77777777" w:rsidTr="002C3E01">
        <w:tc>
          <w:tcPr>
            <w:tcW w:w="435" w:type="dxa"/>
            <w:vAlign w:val="center"/>
          </w:tcPr>
          <w:p w14:paraId="0F1794CE" w14:textId="77777777" w:rsidR="00384D8C" w:rsidRPr="00C82C2D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EE6" w14:textId="183D054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40х40х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798A" w14:textId="77FFB25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E83" w14:textId="27693C4D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021" w:type="dxa"/>
            <w:vAlign w:val="center"/>
          </w:tcPr>
          <w:p w14:paraId="488E671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A15AC7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EF6225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0E8AAA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C86BD54" w14:textId="33B564C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A712C77" w14:textId="77777777" w:rsidTr="002C3E01">
        <w:tc>
          <w:tcPr>
            <w:tcW w:w="435" w:type="dxa"/>
            <w:vAlign w:val="center"/>
          </w:tcPr>
          <w:p w14:paraId="4E4E1295" w14:textId="77777777" w:rsidR="00384D8C" w:rsidRPr="00C82C2D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AEC1" w14:textId="4E8E873A" w:rsidR="00384D8C" w:rsidRPr="00E1041D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арнир 20</w:t>
            </w:r>
            <w:r>
              <w:rPr>
                <w:rFonts w:asciiTheme="minorHAnsi" w:hAnsiTheme="minorHAnsi"/>
                <w:sz w:val="20"/>
                <w:lang w:val="ru-RU"/>
              </w:rPr>
              <w:t>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E6AC" w14:textId="734DCDC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360B" w14:textId="0ADCC33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5E7F0A8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AC2CDC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D893BE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904DC4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E5D401C" w14:textId="314ED9C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0B33181" w14:textId="77777777" w:rsidTr="002C3E01">
        <w:tc>
          <w:tcPr>
            <w:tcW w:w="435" w:type="dxa"/>
            <w:vAlign w:val="center"/>
          </w:tcPr>
          <w:p w14:paraId="72C3B735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4E42" w14:textId="523A8A38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шка для навесных зам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2A4C" w14:textId="2AD573B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63CC" w14:textId="59C5FAF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58EF802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714E38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589967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3CC95A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768F606" w14:textId="6F60132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42AEDEE" w14:textId="77777777" w:rsidTr="002C3E01">
        <w:tc>
          <w:tcPr>
            <w:tcW w:w="435" w:type="dxa"/>
            <w:vAlign w:val="center"/>
          </w:tcPr>
          <w:p w14:paraId="457ED5F0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3B3E" w14:textId="1B3ABA3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Шуруп по по металлу со сверлом 4,2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84E" w14:textId="3707997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DFEC" w14:textId="3996516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181D36A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3C771C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FFDCF2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325670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5658EFB" w14:textId="7329516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0E1C8DD" w14:textId="77777777" w:rsidTr="002C3E01">
        <w:tc>
          <w:tcPr>
            <w:tcW w:w="435" w:type="dxa"/>
            <w:vAlign w:val="center"/>
          </w:tcPr>
          <w:p w14:paraId="1DF68686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8BF6" w14:textId="56BCBB1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Монтажная пена, всесезонная 750 мл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891" w14:textId="2162852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3876" w14:textId="5B9ADF3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7914F56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416ADC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A51B87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A9AE07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516A5C1" w14:textId="75723CF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A83DDF8" w14:textId="77777777" w:rsidTr="002C3E01">
        <w:tc>
          <w:tcPr>
            <w:tcW w:w="435" w:type="dxa"/>
            <w:vAlign w:val="center"/>
          </w:tcPr>
          <w:p w14:paraId="60E38167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3253" w14:textId="5F71333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Кровл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4ED3" w14:textId="14C6ABB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E917" w14:textId="24B619B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45FDFBA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BAD4AB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52BB04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303FAD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218BFD4" w14:textId="16CD74B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8B17F37" w14:textId="77777777" w:rsidTr="002C3E01">
        <w:tc>
          <w:tcPr>
            <w:tcW w:w="435" w:type="dxa"/>
            <w:vAlign w:val="center"/>
          </w:tcPr>
          <w:p w14:paraId="7FE71E2D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A630" w14:textId="79056EF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150*50 *6000 (34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681D" w14:textId="24C061FE" w:rsidR="00384D8C" w:rsidRPr="008432A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8432AA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8432AA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F0DC" w14:textId="67B3299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3</w:t>
            </w:r>
          </w:p>
        </w:tc>
        <w:tc>
          <w:tcPr>
            <w:tcW w:w="1021" w:type="dxa"/>
            <w:vAlign w:val="center"/>
          </w:tcPr>
          <w:p w14:paraId="5A77F6F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74A7A2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063EB7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B1BF08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F3C55BA" w14:textId="43ECB65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A9925A9" w14:textId="77777777" w:rsidTr="002C3E01">
        <w:tc>
          <w:tcPr>
            <w:tcW w:w="435" w:type="dxa"/>
            <w:vAlign w:val="center"/>
          </w:tcPr>
          <w:p w14:paraId="6C6A0EC2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2801" w14:textId="5F50295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сечением 100*100*6000 (5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8E33" w14:textId="3B948CC1" w:rsidR="00384D8C" w:rsidRPr="008432A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8432AA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8432AA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A38" w14:textId="52C6316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021" w:type="dxa"/>
            <w:vAlign w:val="center"/>
          </w:tcPr>
          <w:p w14:paraId="7716F8F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75994D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CE5EA9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408396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2AFBAAB" w14:textId="6E71850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FA728AE" w14:textId="77777777" w:rsidTr="002C3E01">
        <w:tc>
          <w:tcPr>
            <w:tcW w:w="435" w:type="dxa"/>
            <w:vAlign w:val="center"/>
          </w:tcPr>
          <w:p w14:paraId="2046A1A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6F85" w14:textId="4DA2E493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илолес обрезной,  сечением 100*50*6000 (1</w:t>
            </w:r>
            <w:r>
              <w:rPr>
                <w:rFonts w:asciiTheme="minorHAnsi" w:hAnsiTheme="minorHAnsi"/>
                <w:szCs w:val="24"/>
                <w:lang w:val="ru-RU"/>
              </w:rPr>
              <w:t>5</w:t>
            </w:r>
            <w:r>
              <w:rPr>
                <w:sz w:val="20"/>
              </w:rPr>
              <w:t xml:space="preserve"> ш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1CF4" w14:textId="5AC31C7F" w:rsidR="00384D8C" w:rsidRPr="00507B02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507B02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507B02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9C19" w14:textId="2C0B920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1" w:type="dxa"/>
            <w:vAlign w:val="center"/>
          </w:tcPr>
          <w:p w14:paraId="1A0C54A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618885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18B151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BCB4F0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632A314" w14:textId="6D1E3B06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DF52825" w14:textId="77777777" w:rsidTr="002C3E01">
        <w:tc>
          <w:tcPr>
            <w:tcW w:w="435" w:type="dxa"/>
            <w:vAlign w:val="center"/>
          </w:tcPr>
          <w:p w14:paraId="7AD0830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D5D" w14:textId="52EDE046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Пилолес обрезной, рейка сечением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2673" w14:textId="0AC1AD1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F66C" w14:textId="4319B55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021" w:type="dxa"/>
            <w:vAlign w:val="center"/>
          </w:tcPr>
          <w:p w14:paraId="7018759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564BC8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C736B7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1209B3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4A2A087" w14:textId="17D6A91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CC11CEC" w14:textId="77777777" w:rsidTr="002C3E01">
        <w:tc>
          <w:tcPr>
            <w:tcW w:w="435" w:type="dxa"/>
            <w:vAlign w:val="center"/>
          </w:tcPr>
          <w:p w14:paraId="2111E9C3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9AE8" w14:textId="4C4E21EB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Профнастил толщиной 0,45 мм, </w:t>
            </w:r>
            <w:r>
              <w:rPr>
                <w:sz w:val="20"/>
              </w:rPr>
              <w:t>RAN</w:t>
            </w:r>
            <w:r w:rsidRPr="009F6002">
              <w:rPr>
                <w:sz w:val="20"/>
                <w:lang w:val="ru-RU"/>
              </w:rPr>
              <w:t xml:space="preserve"> 23. 0.45 (1.15) длина листа 4,9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918B" w14:textId="6C781C5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647A" w14:textId="56E546D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1021" w:type="dxa"/>
            <w:vAlign w:val="center"/>
          </w:tcPr>
          <w:p w14:paraId="2BE7742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95F380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A08F93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B72CB6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4F66D05" w14:textId="6688716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1750EB6" w14:textId="77777777" w:rsidTr="002C3E01">
        <w:tc>
          <w:tcPr>
            <w:tcW w:w="435" w:type="dxa"/>
            <w:vAlign w:val="center"/>
          </w:tcPr>
          <w:p w14:paraId="177F8E36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667E" w14:textId="34DBC0AF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нек 0,2*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9E15" w14:textId="6D7BC8D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8D9" w14:textId="40D50D6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021" w:type="dxa"/>
            <w:vAlign w:val="center"/>
          </w:tcPr>
          <w:p w14:paraId="4FC36FA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79FCDD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6E4967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03B61E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8A9497C" w14:textId="4BD6F32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F341773" w14:textId="77777777" w:rsidTr="002C3E01">
        <w:tc>
          <w:tcPr>
            <w:tcW w:w="435" w:type="dxa"/>
            <w:vAlign w:val="center"/>
          </w:tcPr>
          <w:p w14:paraId="42C22ED7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B5F7" w14:textId="48707A97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Профнастил </w:t>
            </w:r>
            <w:r>
              <w:rPr>
                <w:sz w:val="20"/>
              </w:rPr>
              <w:t>RAN</w:t>
            </w:r>
            <w:r w:rsidRPr="009F6002">
              <w:rPr>
                <w:sz w:val="20"/>
                <w:lang w:val="ru-RU"/>
              </w:rPr>
              <w:t xml:space="preserve"> 14. 0.3 (1.19) длина листа 4,5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FA0" w14:textId="1E1BDFF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E20" w14:textId="2E6B591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021" w:type="dxa"/>
            <w:vAlign w:val="center"/>
          </w:tcPr>
          <w:p w14:paraId="000802A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E5B00B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3697E7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B8333E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4370E81" w14:textId="17DA448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B47ABBD" w14:textId="77777777" w:rsidTr="002C3E01">
        <w:tc>
          <w:tcPr>
            <w:tcW w:w="435" w:type="dxa"/>
            <w:vAlign w:val="center"/>
          </w:tcPr>
          <w:p w14:paraId="2C744D2D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8C3F" w14:textId="6745FC88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голок  40*40*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F8A6" w14:textId="02F5CF3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EC7" w14:textId="2B1A3FD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3845E42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C4EA08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7A3F13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B394AB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F715E9F" w14:textId="5190632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C98EEFE" w14:textId="77777777" w:rsidTr="002C3E01">
        <w:tc>
          <w:tcPr>
            <w:tcW w:w="435" w:type="dxa"/>
            <w:vAlign w:val="center"/>
          </w:tcPr>
          <w:p w14:paraId="6794516B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54F5" w14:textId="291058C1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Прямоугольные металлические трубы 50*30*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01BE" w14:textId="7329A45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51E" w14:textId="1F91F78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021" w:type="dxa"/>
            <w:vAlign w:val="center"/>
          </w:tcPr>
          <w:p w14:paraId="1668E85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1A68BA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DAFB99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6AD959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D486007" w14:textId="24442E36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7526B67" w14:textId="77777777" w:rsidTr="002C3E01">
        <w:tc>
          <w:tcPr>
            <w:tcW w:w="435" w:type="dxa"/>
            <w:vAlign w:val="center"/>
          </w:tcPr>
          <w:p w14:paraId="72156940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BA6E" w14:textId="3DD25ED8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вадратные металлические трубы 100*100*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34F" w14:textId="4A8D6C0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3FCE7" w14:textId="2E75D6B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021" w:type="dxa"/>
            <w:vAlign w:val="center"/>
          </w:tcPr>
          <w:p w14:paraId="503A146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F2D1E7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3B45CF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A11DE6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0F58DEB" w14:textId="72E158A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89493B" w14:textId="77777777" w:rsidTr="002C3E01">
        <w:tc>
          <w:tcPr>
            <w:tcW w:w="435" w:type="dxa"/>
            <w:vAlign w:val="center"/>
          </w:tcPr>
          <w:p w14:paraId="3FEF31F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CD6" w14:textId="79BA9DE4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Уголок равнополочный 40*40*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A87A" w14:textId="0748204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4F3F" w14:textId="750A0AC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42B418B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2246BB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685C90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627795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A43FE8E" w14:textId="7A0FAB3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E600773" w14:textId="77777777" w:rsidTr="002C3E01">
        <w:tc>
          <w:tcPr>
            <w:tcW w:w="435" w:type="dxa"/>
            <w:vAlign w:val="center"/>
          </w:tcPr>
          <w:p w14:paraId="56CB2663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885" w14:textId="1D4CFBE5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Уголок крепежный (длина сторон 15*15 см, ширина 5 см, толщина 4 мм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2705" w14:textId="2D68344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8FFC" w14:textId="11A9F7C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36,0</w:t>
            </w:r>
          </w:p>
        </w:tc>
        <w:tc>
          <w:tcPr>
            <w:tcW w:w="1021" w:type="dxa"/>
            <w:vAlign w:val="center"/>
          </w:tcPr>
          <w:p w14:paraId="3D9F6D9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83D33A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02C1D1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426521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EF31456" w14:textId="6E88E0D6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B7A7772" w14:textId="77777777" w:rsidTr="002C3E01">
        <w:tc>
          <w:tcPr>
            <w:tcW w:w="435" w:type="dxa"/>
            <w:vAlign w:val="center"/>
          </w:tcPr>
          <w:p w14:paraId="250AA94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1012" w14:textId="4092AC43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Болт М10 (10*150)в  комплекте (гайка с 2-я шайбами 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A3F" w14:textId="55E7579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635" w14:textId="27170542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021" w:type="dxa"/>
            <w:vAlign w:val="center"/>
          </w:tcPr>
          <w:p w14:paraId="5842987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DE1006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F0081D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862C7D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BDA2999" w14:textId="694432E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4AF7119" w14:textId="77777777" w:rsidTr="002C3E01">
        <w:tc>
          <w:tcPr>
            <w:tcW w:w="435" w:type="dxa"/>
            <w:vAlign w:val="center"/>
          </w:tcPr>
          <w:p w14:paraId="34453857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38F8" w14:textId="39317591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2*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7A5B" w14:textId="3978052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BCFE" w14:textId="4C6B96D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021" w:type="dxa"/>
            <w:vAlign w:val="center"/>
          </w:tcPr>
          <w:p w14:paraId="7F8A1E2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0B2F19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86CCE9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7AAECC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BEB15C9" w14:textId="7267801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0C8290" w14:textId="77777777" w:rsidTr="002C3E01">
        <w:tc>
          <w:tcPr>
            <w:tcW w:w="435" w:type="dxa"/>
            <w:vAlign w:val="center"/>
          </w:tcPr>
          <w:p w14:paraId="7992A4F2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C217" w14:textId="5685B959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Анкерные болты с шайбой, 10*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EAA" w14:textId="63247AF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A671" w14:textId="098E950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21" w:type="dxa"/>
            <w:vAlign w:val="center"/>
          </w:tcPr>
          <w:p w14:paraId="4D6B327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47BCAF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0BBCB5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026CF8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C26F186" w14:textId="4D458C5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9760C10" w14:textId="77777777" w:rsidTr="002C3E01">
        <w:tc>
          <w:tcPr>
            <w:tcW w:w="435" w:type="dxa"/>
            <w:vAlign w:val="center"/>
          </w:tcPr>
          <w:p w14:paraId="23F9A2D5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9B06" w14:textId="3DF7D69B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ISOBOX</w:t>
            </w:r>
            <w:r w:rsidRPr="009F600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</w:t>
            </w:r>
            <w:r w:rsidRPr="009F6002">
              <w:rPr>
                <w:sz w:val="20"/>
                <w:lang w:val="ru-RU"/>
              </w:rPr>
              <w:t xml:space="preserve"> пароизоляция универсальная (70м2) 44х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0043" w14:textId="67F0C07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уло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BDF8" w14:textId="1A146C0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B928C5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01EB6C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4F65C5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BE314D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555D916" w14:textId="3ED6A77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2B10216" w14:textId="77777777" w:rsidTr="002C3E01">
        <w:tc>
          <w:tcPr>
            <w:tcW w:w="435" w:type="dxa"/>
            <w:vAlign w:val="center"/>
          </w:tcPr>
          <w:p w14:paraId="20B9B14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E1F8" w14:textId="1C7FFC84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865" w14:textId="7507167D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4876" w14:textId="2BF69EA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021" w:type="dxa"/>
            <w:vAlign w:val="center"/>
          </w:tcPr>
          <w:p w14:paraId="716FB4C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5761A7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A9996A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CE4BC7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EE14214" w14:textId="1D60929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D340360" w14:textId="77777777" w:rsidTr="002C3E01">
        <w:tc>
          <w:tcPr>
            <w:tcW w:w="435" w:type="dxa"/>
            <w:vAlign w:val="center"/>
          </w:tcPr>
          <w:p w14:paraId="7BA9D38A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543" w14:textId="2F30BC57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Шуруп кровельные по металл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B631" w14:textId="7BB6295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13F" w14:textId="165E249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69B599D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DC5CF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38D162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AFA2C8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EE68973" w14:textId="3ACDF9F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2FD93CB" w14:textId="77777777" w:rsidTr="002C3E01">
        <w:tc>
          <w:tcPr>
            <w:tcW w:w="435" w:type="dxa"/>
            <w:vAlign w:val="center"/>
          </w:tcPr>
          <w:p w14:paraId="7F726ACA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BD65" w14:textId="34AD7650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Шуруп саморезы по металлу со сверлом 3,0х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A8D5" w14:textId="7DA0B84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9E64" w14:textId="19CA2DC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11CF1FD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205802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F3B47A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79641F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8132EF7" w14:textId="3E308CC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F814C01" w14:textId="77777777" w:rsidTr="002C3E01">
        <w:tc>
          <w:tcPr>
            <w:tcW w:w="435" w:type="dxa"/>
            <w:vAlign w:val="center"/>
          </w:tcPr>
          <w:p w14:paraId="651BB952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22D" w14:textId="7C4ABE65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уруп саморезы  3,5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E10" w14:textId="5A77351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0D13" w14:textId="2A3D35E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22EE73C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0DBBBD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5D57EC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694839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8C2AD5A" w14:textId="6DC26B1F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00DF964" w14:textId="77777777" w:rsidTr="002C3E01">
        <w:tc>
          <w:tcPr>
            <w:tcW w:w="435" w:type="dxa"/>
            <w:vAlign w:val="center"/>
          </w:tcPr>
          <w:p w14:paraId="7E4DBB5E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12C4" w14:textId="094AE599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Краска для метааллических поверхностей ПФ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A85F" w14:textId="1956D4E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CB4" w14:textId="3332963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19F48E7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6091AB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0F8BF0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7028CB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6525830" w14:textId="1758716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FE7E530" w14:textId="77777777" w:rsidTr="002C3E01">
        <w:tc>
          <w:tcPr>
            <w:tcW w:w="435" w:type="dxa"/>
            <w:vAlign w:val="center"/>
          </w:tcPr>
          <w:p w14:paraId="03251D8A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F10D" w14:textId="36B9457F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Электрод МР -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6939" w14:textId="7CABF59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96F6" w14:textId="6BF9CDF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74B71A8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F81B1F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7482AA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4EE19D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953390" w14:textId="0D24B98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E248173" w14:textId="77777777" w:rsidTr="002C3E01">
        <w:tc>
          <w:tcPr>
            <w:tcW w:w="435" w:type="dxa"/>
            <w:vAlign w:val="center"/>
          </w:tcPr>
          <w:p w14:paraId="7E506662" w14:textId="77777777" w:rsidR="00384D8C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B8DB" w14:textId="695F5F69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Электроснабж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A21F" w14:textId="0ADC218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3CC8" w14:textId="39FEFE7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5B247D0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1DC599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39DA91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B1D4AA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66DC77" w14:textId="63BE6B0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45ACC17" w14:textId="77777777" w:rsidTr="002C3E01">
        <w:tc>
          <w:tcPr>
            <w:tcW w:w="435" w:type="dxa"/>
            <w:vAlign w:val="center"/>
          </w:tcPr>
          <w:p w14:paraId="2986BF71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2167" w14:textId="06755E46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Кабель медный, 2-х жильный  ВВГ нг 2*2,5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2D9A" w14:textId="5FAE4FA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E33" w14:textId="3D32008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16BF5AB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608F80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53E0C6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334872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120DA12" w14:textId="0B08FF3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4DF9C6E" w14:textId="77777777" w:rsidTr="002C3E01">
        <w:tc>
          <w:tcPr>
            <w:tcW w:w="435" w:type="dxa"/>
            <w:vAlign w:val="center"/>
          </w:tcPr>
          <w:p w14:paraId="6A54693E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5607" w14:textId="4249F1A3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Кабель медный, 2-х жильный  ВВГ нг 2*4 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099" w14:textId="29C7CA7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B76A" w14:textId="70AEFF4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113544B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98CBF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F1E134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A96EB4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7D6574A" w14:textId="75272A8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663C00F" w14:textId="77777777" w:rsidTr="002C3E01">
        <w:tc>
          <w:tcPr>
            <w:tcW w:w="435" w:type="dxa"/>
            <w:vAlign w:val="center"/>
          </w:tcPr>
          <w:p w14:paraId="21810D0B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13BE" w14:textId="04856FDD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Выключатели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5B6E" w14:textId="0E2135F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6B18" w14:textId="2B2140C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1CC1534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FA4C9A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15054D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A71CF9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FD8ACA3" w14:textId="197FE49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6086842" w14:textId="77777777" w:rsidTr="002C3E01">
        <w:tc>
          <w:tcPr>
            <w:tcW w:w="435" w:type="dxa"/>
            <w:vAlign w:val="center"/>
          </w:tcPr>
          <w:p w14:paraId="5BCBC6EE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D3E" w14:textId="35BE83D5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Розетка штепсельная,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72C3" w14:textId="68D45A0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885E" w14:textId="358F45C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7C7F5CC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174E4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96E7EB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5662EB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223E4AC" w14:textId="7D4FB1D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5573F45" w14:textId="77777777" w:rsidTr="002C3E01">
        <w:tc>
          <w:tcPr>
            <w:tcW w:w="435" w:type="dxa"/>
            <w:vAlign w:val="center"/>
          </w:tcPr>
          <w:p w14:paraId="3B949AA5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0B8" w14:textId="54744E03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Светильник LED PANEL 24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C872" w14:textId="0CE1B2D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A2F2" w14:textId="4995BAB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7702D62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2DFB2B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B8FBD4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553009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AD8418B" w14:textId="571FAD9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19CC400" w14:textId="77777777" w:rsidTr="002C3E01">
        <w:tc>
          <w:tcPr>
            <w:tcW w:w="435" w:type="dxa"/>
            <w:vAlign w:val="center"/>
          </w:tcPr>
          <w:p w14:paraId="2F2328BD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9913" w14:textId="1028E091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Плафон герметичный белый 220-240 В </w:t>
            </w:r>
            <w:r>
              <w:rPr>
                <w:sz w:val="20"/>
              </w:rPr>
              <w:t>HL</w:t>
            </w:r>
            <w:r w:rsidRPr="009F6002">
              <w:rPr>
                <w:sz w:val="20"/>
                <w:lang w:val="ru-RU"/>
              </w:rPr>
              <w:t xml:space="preserve">9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5381" w14:textId="0B3BC53D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6163" w14:textId="0F0A6F3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021" w:type="dxa"/>
            <w:vAlign w:val="center"/>
          </w:tcPr>
          <w:p w14:paraId="1FF017E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8D1424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C27F18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6C9AEB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EE9277C" w14:textId="44525D1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314E4F8" w14:textId="77777777" w:rsidTr="002C3E01">
        <w:tc>
          <w:tcPr>
            <w:tcW w:w="435" w:type="dxa"/>
            <w:vAlign w:val="center"/>
          </w:tcPr>
          <w:p w14:paraId="7617E287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4D88" w14:textId="1E59FB82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Коробка ответвите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1C6B" w14:textId="7D12723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0FAE" w14:textId="47B530A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51E8C1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FF1D86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BEBBBA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D97D9B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C08A7A9" w14:textId="2918203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6724BFE" w14:textId="77777777" w:rsidTr="002C3E01">
        <w:tc>
          <w:tcPr>
            <w:tcW w:w="435" w:type="dxa"/>
            <w:vAlign w:val="center"/>
          </w:tcPr>
          <w:p w14:paraId="63A0F17B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F166" w14:textId="0D17593F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Щит управления размером 200*3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973D" w14:textId="53C787A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ш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006A" w14:textId="28ACBDC2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1" w:type="dxa"/>
            <w:vAlign w:val="center"/>
          </w:tcPr>
          <w:p w14:paraId="5F24A2B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B83603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2D6BCA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0FA4D7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A0FAD26" w14:textId="644A49B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9E0F4B6" w14:textId="77777777" w:rsidTr="002C3E01">
        <w:tc>
          <w:tcPr>
            <w:tcW w:w="435" w:type="dxa"/>
            <w:vAlign w:val="center"/>
          </w:tcPr>
          <w:p w14:paraId="49DA2A29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D65" w14:textId="05F88104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Автоматический выключатель ВА47-29 25А 1П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81D" w14:textId="297A192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1402" w14:textId="4C237E1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78E6518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6D2F98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2492D2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89FCEA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6BC1E3D" w14:textId="61B2EFA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00CBF3B" w14:textId="77777777" w:rsidTr="002C3E01">
        <w:tc>
          <w:tcPr>
            <w:tcW w:w="435" w:type="dxa"/>
            <w:vAlign w:val="center"/>
          </w:tcPr>
          <w:p w14:paraId="1618A8D6" w14:textId="77777777" w:rsidR="00384D8C" w:rsidRPr="007B1D3C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E7E" w14:textId="08A9873C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b/>
                <w:bCs/>
                <w:sz w:val="20"/>
              </w:rPr>
              <w:t>Вентиляц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8CD2" w14:textId="6AB5CFD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0DFB" w14:textId="5BF2D95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3313512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71CAEC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1890F8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236E0E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2696320" w14:textId="614F81E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26D99C0" w14:textId="77777777" w:rsidTr="002C3E01">
        <w:tc>
          <w:tcPr>
            <w:tcW w:w="435" w:type="dxa"/>
            <w:vAlign w:val="center"/>
          </w:tcPr>
          <w:p w14:paraId="141116F9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0E71" w14:textId="0E89034D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Труба канализационная ПВХ. диаметром 1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09E6" w14:textId="39505DE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858" w14:textId="5B2EC12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0BCF2F0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64AF45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3B7C02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485EE9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48C38D9" w14:textId="648319E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0E548A2" w14:textId="77777777" w:rsidTr="002C3E01">
        <w:tc>
          <w:tcPr>
            <w:tcW w:w="435" w:type="dxa"/>
            <w:vAlign w:val="center"/>
          </w:tcPr>
          <w:p w14:paraId="31B02814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4C20" w14:textId="2BB4E064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Труба канализационная </w:t>
            </w:r>
            <w:r w:rsidRPr="009F6002">
              <w:rPr>
                <w:sz w:val="20"/>
                <w:lang w:val="ru-RU"/>
              </w:rPr>
              <w:lastRenderedPageBreak/>
              <w:t>ПВХ. диаметром 15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EB1" w14:textId="5511336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lastRenderedPageBreak/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E8B0" w14:textId="0FED861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49CB805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F07E36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C70A5F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6CBDEF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CAC8133" w14:textId="01F7B448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B9AAFC5" w14:textId="77777777" w:rsidTr="002C3E01">
        <w:tc>
          <w:tcPr>
            <w:tcW w:w="435" w:type="dxa"/>
            <w:vAlign w:val="center"/>
          </w:tcPr>
          <w:p w14:paraId="07205728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4702" w14:textId="263D85AF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Заглушка  150 мм, ПВ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21BF" w14:textId="213E4AF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6657" w14:textId="6DCDB42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021" w:type="dxa"/>
            <w:vAlign w:val="center"/>
          </w:tcPr>
          <w:p w14:paraId="74D6FC2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94819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8234F2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9A2651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A3C6FD2" w14:textId="2DAC64C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0A0ED9E" w14:textId="77777777" w:rsidTr="002C3E01">
        <w:tc>
          <w:tcPr>
            <w:tcW w:w="435" w:type="dxa"/>
            <w:vAlign w:val="center"/>
          </w:tcPr>
          <w:p w14:paraId="3855E24C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4D42" w14:textId="07850347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Заглушка  100 мм, ПВ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BA0A" w14:textId="14DB7CC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DC09" w14:textId="434FC5A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62F22D4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FBF8E6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755E2F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8EC564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2C6D331" w14:textId="63C7F41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7AC67E1" w14:textId="77777777" w:rsidTr="002C3E01">
        <w:tc>
          <w:tcPr>
            <w:tcW w:w="435" w:type="dxa"/>
            <w:vAlign w:val="center"/>
          </w:tcPr>
          <w:p w14:paraId="48C8B91D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6AE5" w14:textId="665E50D6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Сетка тканая нержавеющая, </w:t>
            </w:r>
            <w:r>
              <w:rPr>
                <w:sz w:val="20"/>
              </w:rPr>
              <w:t>c</w:t>
            </w:r>
            <w:r w:rsidRPr="009F6002">
              <w:rPr>
                <w:sz w:val="20"/>
                <w:lang w:val="ru-RU"/>
              </w:rPr>
              <w:t xml:space="preserve"> квадратной ячейкой,  размером 5*5*1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B978" w14:textId="4B50124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081C" w14:textId="59DA4D9D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021" w:type="dxa"/>
            <w:vAlign w:val="center"/>
          </w:tcPr>
          <w:p w14:paraId="3B4EFA0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FD9DE6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69038E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22D493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436717B" w14:textId="1BBDFA0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4F6CCD7" w14:textId="77777777" w:rsidTr="002C3E01">
        <w:tc>
          <w:tcPr>
            <w:tcW w:w="435" w:type="dxa"/>
            <w:vAlign w:val="center"/>
          </w:tcPr>
          <w:p w14:paraId="2C1A07AB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F85E" w14:textId="26E06ABC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Решетка металлическая Europlast, 260x280m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38C4" w14:textId="0A6B7AF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928A" w14:textId="58588F2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2AF9A21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5CBD37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1FE1EE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DB9ACF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77CAC9D" w14:textId="6B8378A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2C3E01" w14:paraId="23E37470" w14:textId="77777777" w:rsidTr="002C3E01">
        <w:tc>
          <w:tcPr>
            <w:tcW w:w="435" w:type="dxa"/>
            <w:vAlign w:val="center"/>
          </w:tcPr>
          <w:p w14:paraId="4B1D2AB9" w14:textId="77777777" w:rsidR="002C3E01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D426" w14:textId="77777777" w:rsidR="002C3E01" w:rsidRPr="00431684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ИТОГ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8095" w14:textId="77777777" w:rsidR="002C3E01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B89C" w14:textId="77777777" w:rsidR="002C3E01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7ADF0266" w14:textId="77777777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86BF911" w14:textId="77777777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F150EBB" w14:textId="77777777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65290FC" w14:textId="77777777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Align w:val="center"/>
          </w:tcPr>
          <w:p w14:paraId="413EDE50" w14:textId="4E58F8EE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67F6AA34" w14:textId="77777777" w:rsidR="00431684" w:rsidRDefault="00431684" w:rsidP="00431684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78061320" w14:textId="42490999" w:rsidR="00384D8C" w:rsidRPr="00BF6546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В графе «сроки доставки», 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1C189828" w14:textId="2F688C26" w:rsidR="00384D8C" w:rsidRPr="00AC0B67" w:rsidRDefault="00384D8C" w:rsidP="00384D8C">
      <w:pPr>
        <w:spacing w:after="0" w:line="240" w:lineRule="auto"/>
        <w:rPr>
          <w:rFonts w:ascii="Times New Roman" w:hAnsi="Times New Roman"/>
          <w:i/>
          <w:spacing w:val="-2"/>
          <w:sz w:val="24"/>
          <w:szCs w:val="24"/>
        </w:rPr>
      </w:pPr>
      <w:r w:rsidRPr="00BF6546">
        <w:rPr>
          <w:rFonts w:ascii="Times New Roman" w:hAnsi="Times New Roman"/>
          <w:iCs/>
          <w:spacing w:val="-2"/>
          <w:sz w:val="24"/>
          <w:szCs w:val="24"/>
        </w:rPr>
        <w:t>Адрес поставки:</w:t>
      </w:r>
      <w:r w:rsidRPr="00BF654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F6546">
        <w:rPr>
          <w:rFonts w:ascii="Times New Roman" w:hAnsi="Times New Roman"/>
          <w:sz w:val="24"/>
          <w:szCs w:val="24"/>
        </w:rPr>
        <w:t xml:space="preserve"> </w:t>
      </w:r>
      <w:r w:rsidRPr="00384D8C">
        <w:rPr>
          <w:sz w:val="24"/>
          <w:szCs w:val="24"/>
        </w:rPr>
        <w:t>ССК "Акин" Нарынский  район г Нарын, участок РТС</w:t>
      </w:r>
    </w:p>
    <w:p w14:paraId="7691EECD" w14:textId="77777777" w:rsidR="00384D8C" w:rsidRDefault="00384D8C" w:rsidP="00384D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83181F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>
        <w:rPr>
          <w:rFonts w:ascii="Times New Roman" w:hAnsi="Times New Roman"/>
          <w:sz w:val="22"/>
          <w:szCs w:val="22"/>
          <w:lang w:val="ru-RU"/>
        </w:rPr>
        <w:t xml:space="preserve"> и погрузки/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5B413B98" w14:textId="77777777" w:rsidR="00384D8C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0982A5B" w14:textId="77777777" w:rsidR="00384D8C" w:rsidRPr="00BF6546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189DD3BB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9D06B58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4BB31AEF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11D285A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46A1E341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B98174B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4C27A8E" w14:textId="77777777" w:rsidR="00384D8C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3E4590D" w14:textId="77777777" w:rsidR="00384D8C" w:rsidRPr="00BF6546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7A391BCA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7BEC0CF0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B95D6F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474223BF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F62279C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0396619E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2BAAFD" w14:textId="77777777" w:rsidR="00384D8C" w:rsidRDefault="00384D8C" w:rsidP="00384D8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Юр.адрес:_____________________</w:t>
      </w:r>
    </w:p>
    <w:p w14:paraId="154B756B" w14:textId="77777777" w:rsidR="00384D8C" w:rsidRDefault="00384D8C" w:rsidP="00384D8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592AA26" w14:textId="3696330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311286" w14:textId="64A07D3D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BF16FD6" w14:textId="785C6D69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CDE3AFA" w14:textId="4489369A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F008B1C" w14:textId="32E590DB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F2F9AD" w14:textId="23612CB4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1FCBA79" w14:textId="378A9FEE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C263D7C" w14:textId="42119796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F131A8" w14:textId="3B0ABD8B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6164A39" w14:textId="402A468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E13A88" w14:textId="4B8F4CC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381FC55" w14:textId="3CBA3AFF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F76149D" w14:textId="0001ABE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2D2AE4" w14:textId="6ED34278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9A9F4E6" w14:textId="4824E668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AA80F3A" w14:textId="2C5D100B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93D4606" w14:textId="0EB4075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8B0A39" w14:textId="1013F038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7F36111" w14:textId="7EDFC960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A3D5FE8" w14:textId="4F95472F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CD8B23D" w14:textId="103A91A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1F34036" w14:textId="5BF33174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BBD272E" w14:textId="4294C2BD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FFF9AE2" w14:textId="6BE5C237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858AA52" w14:textId="77777777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146" w:type="dxa"/>
        <w:tblInd w:w="-426" w:type="dxa"/>
        <w:tblLook w:val="04A0" w:firstRow="1" w:lastRow="0" w:firstColumn="1" w:lastColumn="0" w:noHBand="0" w:noVBand="1"/>
      </w:tblPr>
      <w:tblGrid>
        <w:gridCol w:w="1858"/>
        <w:gridCol w:w="4522"/>
        <w:gridCol w:w="3544"/>
        <w:gridCol w:w="222"/>
      </w:tblGrid>
      <w:tr w:rsidR="00D9379D" w:rsidRPr="00D9379D" w14:paraId="0059007F" w14:textId="77777777" w:rsidTr="00D9379D">
        <w:trPr>
          <w:gridAfter w:val="1"/>
          <w:wAfter w:w="222" w:type="dxa"/>
          <w:trHeight w:val="1320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449D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ИЕ СПЕЦИФИКАЦИИ ДЛЯ ТОВАРОВ: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ЛОТ №1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Строительные материалы для строительства склада СПСК "Кызыл-Дан" Баткенский район г. Баткен квартал Кызыл-Жол</w:t>
            </w:r>
          </w:p>
        </w:tc>
      </w:tr>
      <w:tr w:rsidR="00D9379D" w:rsidRPr="00D9379D" w14:paraId="43BA6C3F" w14:textId="77777777" w:rsidTr="00D9379D">
        <w:trPr>
          <w:gridAfter w:val="1"/>
          <w:wAfter w:w="222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CA39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CE7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47B4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D4AA6E9" w14:textId="77777777" w:rsidTr="00D9379D">
        <w:trPr>
          <w:gridAfter w:val="1"/>
          <w:wAfter w:w="222" w:type="dxa"/>
          <w:trHeight w:val="780"/>
        </w:trPr>
        <w:tc>
          <w:tcPr>
            <w:tcW w:w="6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6B9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5F3F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D9379D" w:rsidRPr="00D9379D" w14:paraId="0DF8506A" w14:textId="77777777" w:rsidTr="00D9379D">
        <w:trPr>
          <w:trHeight w:val="255"/>
        </w:trPr>
        <w:tc>
          <w:tcPr>
            <w:tcW w:w="6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2D3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228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4734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379D" w:rsidRPr="00D9379D" w14:paraId="2BD78D7F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0AB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Цемент. ГОСТ-5382-2019</w:t>
            </w:r>
          </w:p>
        </w:tc>
        <w:tc>
          <w:tcPr>
            <w:tcW w:w="222" w:type="dxa"/>
            <w:vAlign w:val="center"/>
            <w:hideMark/>
          </w:tcPr>
          <w:p w14:paraId="2CED6F6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AE5797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B2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A3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 то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0F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B3B2F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F8C8CC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60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50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цеме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B5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65918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4B3CD4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89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C95" w14:textId="77777777" w:rsidR="00D9379D" w:rsidRPr="00D9379D" w:rsidRDefault="00D9379D" w:rsidP="00D93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79D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90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A4ADF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9D6B8A2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FB2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Щебень. ГОСТ-31424-2010</w:t>
            </w:r>
          </w:p>
        </w:tc>
        <w:tc>
          <w:tcPr>
            <w:tcW w:w="222" w:type="dxa"/>
            <w:vAlign w:val="center"/>
            <w:hideMark/>
          </w:tcPr>
          <w:p w14:paraId="471348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437B31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EC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457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то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DF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CDBF7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594DDD1" w14:textId="77777777" w:rsidTr="00D9379D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84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E1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Щебен</w:t>
            </w:r>
            <w:r w:rsidRPr="00D937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ь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из природного камня для строительных работ, фракция 10-20 мм, марка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99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45A34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1181D6E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4F4D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vAlign w:val="center"/>
            <w:hideMark/>
          </w:tcPr>
          <w:p w14:paraId="2F05158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38A7FE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E0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DA3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то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13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68622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C64E904" w14:textId="77777777" w:rsidTr="00D9379D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0C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AA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для бетон) мел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42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782D0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6581365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F7A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vAlign w:val="center"/>
            <w:hideMark/>
          </w:tcPr>
          <w:p w14:paraId="662C236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9C35A8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AC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93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 тон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57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C7458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6876932" w14:textId="77777777" w:rsidTr="00D9379D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E60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E3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кладка) мел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B5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6C37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ED1F709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DCA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Пескоблок ГОСТ 6133-2019</w:t>
            </w:r>
          </w:p>
        </w:tc>
        <w:tc>
          <w:tcPr>
            <w:tcW w:w="222" w:type="dxa"/>
            <w:vAlign w:val="center"/>
            <w:hideMark/>
          </w:tcPr>
          <w:p w14:paraId="58DB442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C1D1CB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BE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867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D3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2CDCB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640E6AC" w14:textId="77777777" w:rsidTr="00D9379D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0E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36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устотелый камень, стеновой изготавливаемых вибропрессованием из смеси бет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13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CBF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2C91B47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42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96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F1E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935F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A289A8C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09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95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B9A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5CDA1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086573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B0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B3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41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F120D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9DFE4B3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854A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Арматура А-III.  ГОСТ 34028-2016</w:t>
            </w:r>
          </w:p>
        </w:tc>
        <w:tc>
          <w:tcPr>
            <w:tcW w:w="222" w:type="dxa"/>
            <w:vAlign w:val="center"/>
            <w:hideMark/>
          </w:tcPr>
          <w:p w14:paraId="737F68A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E433DE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33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F7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5 тн / 545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79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19223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1F250EE" w14:textId="77777777" w:rsidTr="00D9379D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76C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92C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6E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5EB27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CD9312C" w14:textId="77777777" w:rsidTr="00D9379D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D6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45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7B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D33D0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FAB59BC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9F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79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43D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9C210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55A97E8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5D9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Арматура А-I  ГОСТ 34028-2016</w:t>
            </w:r>
          </w:p>
        </w:tc>
        <w:tc>
          <w:tcPr>
            <w:tcW w:w="222" w:type="dxa"/>
            <w:vAlign w:val="center"/>
            <w:hideMark/>
          </w:tcPr>
          <w:p w14:paraId="2B8195B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4893A9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8C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A3C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5 тн / 404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87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1F799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869D36F" w14:textId="77777777" w:rsidTr="00D9379D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31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98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DF2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4E504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8C4E5AE" w14:textId="77777777" w:rsidTr="00D9379D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2E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8D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7C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89EFE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DE611D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49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A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FD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2B804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31D8B2A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4D4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D937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лока ГОСТ 3282-74</w:t>
            </w:r>
          </w:p>
        </w:tc>
        <w:tc>
          <w:tcPr>
            <w:tcW w:w="222" w:type="dxa"/>
            <w:vAlign w:val="center"/>
            <w:hideMark/>
          </w:tcPr>
          <w:p w14:paraId="4D96F40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5F8920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81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151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66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B1CC5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9050B7F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C6E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5F0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вязальна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0D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5A51E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FD0272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54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CA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низкоуглеродистая общего назна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C5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75D09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E3084A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F3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3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DDF" w14:textId="77777777" w:rsidR="00D9379D" w:rsidRPr="00D9379D" w:rsidRDefault="00D9379D" w:rsidP="00D9379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9379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072C0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ED849DB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9D0F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9. Металлические листы. ГОСТ 19904-90</w:t>
            </w:r>
          </w:p>
        </w:tc>
        <w:tc>
          <w:tcPr>
            <w:tcW w:w="222" w:type="dxa"/>
            <w:vAlign w:val="center"/>
            <w:hideMark/>
          </w:tcPr>
          <w:p w14:paraId="105F309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DE6DEF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C1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DC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6 м2 / 8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29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34F6A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76511A6" w14:textId="77777777" w:rsidTr="00D9379D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7C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85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Стальные металлические листы, холоднокатанные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19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74015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F45095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E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2F1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3F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87A80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AECF8F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2A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62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78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2FF59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948714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F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A8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0,9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41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2548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6801A51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C678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0. Квадратные трубы, металлические. ГОСТ 8639-82</w:t>
            </w:r>
          </w:p>
        </w:tc>
        <w:tc>
          <w:tcPr>
            <w:tcW w:w="222" w:type="dxa"/>
            <w:vAlign w:val="center"/>
            <w:hideMark/>
          </w:tcPr>
          <w:p w14:paraId="6623CD1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4818BE7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DE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EE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42 м / 7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BF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F9FD9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1D4463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9C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88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квадратные труб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F6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AD6A4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8C6E0D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7C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67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40мм*40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6DA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64596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F7A5FE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0C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A1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908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28420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51651D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53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59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D08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001AF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10AE60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B9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EB9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Шарнир (петли для воро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AE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3F6B7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BA987E7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26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E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FF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F7349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5631656" w14:textId="77777777" w:rsidTr="00D9379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D3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08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Шарнир - приварные петли  для металлических воро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49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82F0F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9FF513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C9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63B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72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6A8F1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D008397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CD94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Проушина для замков</w:t>
            </w:r>
          </w:p>
        </w:tc>
        <w:tc>
          <w:tcPr>
            <w:tcW w:w="222" w:type="dxa"/>
            <w:vAlign w:val="center"/>
            <w:hideMark/>
          </w:tcPr>
          <w:p w14:paraId="656A606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363C4F8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89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F7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E99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FC76B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8FD2455" w14:textId="77777777" w:rsidTr="00D9379D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A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70D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Проушина  для замков, прямое  металлические, для воро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3E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2DAAC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88073C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F6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14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A8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EE3C0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54B0810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12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5B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45A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6A54F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BFAA52B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05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B8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61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9FEAA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CA026ED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56EA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222" w:type="dxa"/>
            <w:vAlign w:val="center"/>
            <w:hideMark/>
          </w:tcPr>
          <w:p w14:paraId="40D5FE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966B818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317B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Пилолес обрезной, сеч 150*50.  ГОСТ 8486-86</w:t>
            </w:r>
          </w:p>
        </w:tc>
        <w:tc>
          <w:tcPr>
            <w:tcW w:w="222" w:type="dxa"/>
            <w:vAlign w:val="center"/>
            <w:hideMark/>
          </w:tcPr>
          <w:p w14:paraId="0A311E5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E4C746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0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4F2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,8 м3 / 40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0A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D2211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0353D50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A3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A0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E9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D49A6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1D362E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74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чение брус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D2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50мм*50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E3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E1A06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24B87E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5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2F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8A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1F494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A8D115B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8C74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Пилолес обрезной,сеч 100*100. ГОСТ 8486-86</w:t>
            </w:r>
          </w:p>
        </w:tc>
        <w:tc>
          <w:tcPr>
            <w:tcW w:w="222" w:type="dxa"/>
            <w:vAlign w:val="center"/>
            <w:hideMark/>
          </w:tcPr>
          <w:p w14:paraId="67DB13A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6F49A94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24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FB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0,3 м3 / 5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145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2138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DDFA91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CD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FB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447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D2B7B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DCF838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87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01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55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8238F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E80F30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71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A3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00мм*100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F7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E19E4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E397567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EC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22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2A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7F6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1E7448F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B31A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Пилолес обрезной, сеч 100*50. ГОСТ 8486-86</w:t>
            </w:r>
          </w:p>
        </w:tc>
        <w:tc>
          <w:tcPr>
            <w:tcW w:w="222" w:type="dxa"/>
            <w:vAlign w:val="center"/>
            <w:hideMark/>
          </w:tcPr>
          <w:p w14:paraId="2538DF9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779166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01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17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0,45 м3 / 15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A4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CF303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5321CF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8D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C2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99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844AB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6E948F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010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05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E9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2D3F7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F405E4B" w14:textId="77777777" w:rsidTr="00D9379D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28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61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E4E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DE611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59AFA3E" w14:textId="77777777" w:rsidTr="00D9379D">
        <w:trPr>
          <w:trHeight w:val="34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2509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Пилолес обрезной, рейка 50*40. ГОСТ 8486-86</w:t>
            </w:r>
          </w:p>
        </w:tc>
        <w:tc>
          <w:tcPr>
            <w:tcW w:w="222" w:type="dxa"/>
            <w:vAlign w:val="center"/>
            <w:hideMark/>
          </w:tcPr>
          <w:p w14:paraId="238F902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92D25E6" w14:textId="77777777" w:rsidTr="00D9379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BF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A3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12 м / 102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56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A1EDD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768E115" w14:textId="77777777" w:rsidTr="00D9379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A2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3D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F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99B2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A9D8F9B" w14:textId="77777777" w:rsidTr="00D9379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F9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B0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50 мм*4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F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5D0BE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2CE183E" w14:textId="77777777" w:rsidTr="00D9379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11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F47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BD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77F3B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E4CF991" w14:textId="77777777" w:rsidTr="00D9379D">
        <w:trPr>
          <w:trHeight w:val="34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BBB2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Пилолес обрезной, рейка 50*30. ГОСТ 8486-86</w:t>
            </w:r>
          </w:p>
        </w:tc>
        <w:tc>
          <w:tcPr>
            <w:tcW w:w="222" w:type="dxa"/>
            <w:vAlign w:val="center"/>
            <w:hideMark/>
          </w:tcPr>
          <w:p w14:paraId="7A2165D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A92FE0A" w14:textId="77777777" w:rsidTr="00D9379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14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14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34 м / 39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FA8A2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0030B76" w14:textId="77777777" w:rsidTr="00D9379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9D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92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915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81721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C2BFECC" w14:textId="77777777" w:rsidTr="00D9379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64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7A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50 мм*3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E8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50DC9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AD74BDE" w14:textId="77777777" w:rsidTr="00D9379D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5C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6A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48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C0931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684C3F7" w14:textId="77777777" w:rsidTr="00D9379D">
        <w:trPr>
          <w:trHeight w:val="34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692D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Пилолес обрезной, рейка 40*40. ГОСТ 8486-86</w:t>
            </w:r>
          </w:p>
        </w:tc>
        <w:tc>
          <w:tcPr>
            <w:tcW w:w="222" w:type="dxa"/>
            <w:vAlign w:val="center"/>
            <w:hideMark/>
          </w:tcPr>
          <w:p w14:paraId="7F7DC1E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37DA309" w14:textId="77777777" w:rsidTr="00D9379D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6B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A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82 м / 47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D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CA21C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FA14AC1" w14:textId="77777777" w:rsidTr="00D9379D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36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D0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3F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4A40B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CB3C04D" w14:textId="77777777" w:rsidTr="00D9379D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04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B62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40 мм*4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A0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01234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13EA7F5" w14:textId="77777777" w:rsidTr="00D9379D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0B8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E2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69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7BECF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8F27261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2EE2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Профнастил  RAN 23. 0,45. ГОСТ 24045-94</w:t>
            </w:r>
          </w:p>
        </w:tc>
        <w:tc>
          <w:tcPr>
            <w:tcW w:w="222" w:type="dxa"/>
            <w:vAlign w:val="center"/>
            <w:hideMark/>
          </w:tcPr>
          <w:p w14:paraId="6A19558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F6DC24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3B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73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2м2 / 33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C52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3885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1F1485F" w14:textId="77777777" w:rsidTr="00D9379D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62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F1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FB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88109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F32B9B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45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CA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AC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25D39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940868B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ED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B6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AB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D49AB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892029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C8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4F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2C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E5E51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D63015B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C6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E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1D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AB4AD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E86037D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E571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Конек.  ГОСТ 19904-90</w:t>
            </w:r>
          </w:p>
        </w:tc>
        <w:tc>
          <w:tcPr>
            <w:tcW w:w="222" w:type="dxa"/>
            <w:vAlign w:val="center"/>
            <w:hideMark/>
          </w:tcPr>
          <w:p w14:paraId="1D69CA6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9D887D4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63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C9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м / 8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DD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FB542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DC0D2B1" w14:textId="77777777" w:rsidTr="00D9379D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F2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F0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ые листовые  оцинкованные  для строительств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70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E9E34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7CD025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7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99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 (200*200-уголок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6E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EC1AC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956A75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61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ина  лис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E8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B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1B249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BF1229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3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24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3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56686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0360596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0ADE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Профнастил  RAN 14. 0,35. ГОСТ 24045-94</w:t>
            </w:r>
          </w:p>
        </w:tc>
        <w:tc>
          <w:tcPr>
            <w:tcW w:w="222" w:type="dxa"/>
            <w:vAlign w:val="center"/>
            <w:hideMark/>
          </w:tcPr>
          <w:p w14:paraId="27B2C4D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851ED6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5A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1C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 м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B2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51D4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3AF08D3" w14:textId="77777777" w:rsidTr="00D9379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83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B5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D4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850F7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F21A43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29C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1D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619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88DA0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AE72F3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7F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E3C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FE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A7B4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83E1924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9E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47D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D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38B32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C3B04D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4D7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B2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CC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7F85C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881E731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BFAF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Уголок равнополочный. ГОСТ 8509-93</w:t>
            </w:r>
          </w:p>
        </w:tc>
        <w:tc>
          <w:tcPr>
            <w:tcW w:w="222" w:type="dxa"/>
            <w:vAlign w:val="center"/>
            <w:hideMark/>
          </w:tcPr>
          <w:p w14:paraId="55AA7CC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2EAEF9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0C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CE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3A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24840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2D61B91" w14:textId="77777777" w:rsidTr="00D9379D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4C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14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DB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05C7F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32B4DC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74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CE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18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75758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7BC0BA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36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50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A9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771DB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E616B4C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465C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Квадратные металлические трубы. ГОСТ 8645-68</w:t>
            </w:r>
          </w:p>
        </w:tc>
        <w:tc>
          <w:tcPr>
            <w:tcW w:w="222" w:type="dxa"/>
            <w:vAlign w:val="center"/>
            <w:hideMark/>
          </w:tcPr>
          <w:p w14:paraId="0BF2D85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C5D6C7F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49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FE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14 м / 19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AE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4CCCE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70B44A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EE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B7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42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3428B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1A82C65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54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6A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00 мм*1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33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C08B2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2ACAE6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98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0A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,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8E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B1A25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B450F2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83D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6E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14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68530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255EE67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113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ДВП 3,2*1700*2745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ГОСТ 4598-86</w:t>
            </w:r>
          </w:p>
        </w:tc>
        <w:tc>
          <w:tcPr>
            <w:tcW w:w="222" w:type="dxa"/>
            <w:vAlign w:val="center"/>
            <w:hideMark/>
          </w:tcPr>
          <w:p w14:paraId="1A92F1E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948E72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89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B6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240 м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2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73DF4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EE3C2AB" w14:textId="77777777" w:rsidTr="00D9379D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16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5F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ревесноволокнистые, древесностружечные плиты, тверд. марка Т г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F7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9C8D4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CB1099C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B9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01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7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88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155D8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AE9ED4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72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91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74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29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2105D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428D82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DB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BC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,2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64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8A0D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8D48EB9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732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vAlign w:val="center"/>
            <w:hideMark/>
          </w:tcPr>
          <w:p w14:paraId="5D9BB0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F28BD3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0E7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0F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3 м2 / 13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CC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4310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A5821CF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14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3B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63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7930F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29EFC4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73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E8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8C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82E52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BCA8C0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FF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CD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DB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B2F0B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FE909EF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DA2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C0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AA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16B34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22DBB7C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C674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26. Олиф. ГОСТ 32389-2013 </w:t>
            </w:r>
          </w:p>
        </w:tc>
        <w:tc>
          <w:tcPr>
            <w:tcW w:w="222" w:type="dxa"/>
            <w:vAlign w:val="center"/>
            <w:hideMark/>
          </w:tcPr>
          <w:p w14:paraId="7F80258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0FEF04B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A7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97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0 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89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7274F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D934D17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3A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A2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Лакокрасочные материа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97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4DAA8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D02D921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3B9A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Болт М10 (10*150)   ГОСТ 24670-81</w:t>
            </w:r>
          </w:p>
        </w:tc>
        <w:tc>
          <w:tcPr>
            <w:tcW w:w="222" w:type="dxa"/>
            <w:vAlign w:val="center"/>
            <w:hideMark/>
          </w:tcPr>
          <w:p w14:paraId="6558716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48ED25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B9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B4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комплек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84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C5565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D6DC1AC" w14:textId="77777777" w:rsidTr="00D9379D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2C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14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ы крепления  М10 (10*150) в  комплекте, с гайками и  с 2-я шайбам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16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BB2B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DDAC11C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41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366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4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431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D1D90BB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B8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C10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2E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F3FC2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CF0E17F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15A0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Шурупы кровельные  4,2*75   ГОСТ 24670-81</w:t>
            </w:r>
          </w:p>
        </w:tc>
        <w:tc>
          <w:tcPr>
            <w:tcW w:w="222" w:type="dxa"/>
            <w:vAlign w:val="center"/>
            <w:hideMark/>
          </w:tcPr>
          <w:p w14:paraId="25B85DB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711747C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83B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D9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0F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129CA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5F2A7C5" w14:textId="77777777" w:rsidTr="00D9379D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988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767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кровельные по металлу, с прокладкой,  со сверлом 4,2х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DE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CBF13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6FFD77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F1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5C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A5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D4279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6893D1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97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72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E7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B0A3C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89FB370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EBED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Шурупы саморезы  5*55   ГОСТ 24670-81</w:t>
            </w:r>
          </w:p>
        </w:tc>
        <w:tc>
          <w:tcPr>
            <w:tcW w:w="222" w:type="dxa"/>
            <w:vAlign w:val="center"/>
            <w:hideMark/>
          </w:tcPr>
          <w:p w14:paraId="1D7FBDC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963BD7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2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E8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F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E2FF2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D972AA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B3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0E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по металлу со сверло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9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0193F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BCD45FF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98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3B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12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509E1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F69E0CC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49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162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18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82EA7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45031FC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DED5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 Краска для металлических поверхностей ПФ115.   ГОСТ 31993-2013</w:t>
            </w:r>
          </w:p>
        </w:tc>
        <w:tc>
          <w:tcPr>
            <w:tcW w:w="222" w:type="dxa"/>
            <w:vAlign w:val="center"/>
            <w:hideMark/>
          </w:tcPr>
          <w:p w14:paraId="432E5A6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468DE1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C5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64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CC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A7CCC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B82D360" w14:textId="77777777" w:rsidTr="00D9379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23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FE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. Эмаль атмосферостойкая, алкидна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048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C58B6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84897C1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F09A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Электрод МР-3. d 4 мм.   ГОСТ 9466-75</w:t>
            </w:r>
          </w:p>
        </w:tc>
        <w:tc>
          <w:tcPr>
            <w:tcW w:w="222" w:type="dxa"/>
            <w:vAlign w:val="center"/>
            <w:hideMark/>
          </w:tcPr>
          <w:p w14:paraId="5D621EE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E4542E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90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B9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D5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AD0FD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7E98078" w14:textId="77777777" w:rsidTr="00D9379D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B8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2F3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сварочные рутиловым покрытием МР-3 диаметром 4 мм, для углеродистых стале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1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4E0A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E5EBCBC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BCE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Сетка МАК.  ГОСТ 23279-2012</w:t>
            </w:r>
          </w:p>
        </w:tc>
        <w:tc>
          <w:tcPr>
            <w:tcW w:w="222" w:type="dxa"/>
            <w:vAlign w:val="center"/>
            <w:hideMark/>
          </w:tcPr>
          <w:p w14:paraId="73B8AA0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D2489B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02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96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00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B9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0EFD9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8CB85AB" w14:textId="77777777" w:rsidTr="00D9379D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9D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89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9B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FA84F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3CB1FB0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2D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 сетки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F0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70 с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9D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708C8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6623B7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8D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Ширина сетки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99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0,7 кирпич – 17 с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9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D206F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D1CE463" w14:textId="77777777" w:rsidTr="00D9379D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F1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олщина (диаметр) сетки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C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70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C113A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F1AD40E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C34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 Арматурная сетка.  ГОСТ 23279-2012</w:t>
            </w:r>
          </w:p>
        </w:tc>
        <w:tc>
          <w:tcPr>
            <w:tcW w:w="222" w:type="dxa"/>
            <w:vAlign w:val="center"/>
            <w:hideMark/>
          </w:tcPr>
          <w:p w14:paraId="48ADD03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AB7C888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EC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A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0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F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96D6B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FDB9DA6" w14:textId="77777777" w:rsidTr="00D9379D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B6A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68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F6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2D7B3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33DB68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8D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 сетки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76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98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0894B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483898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0E0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Ширина сетки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BF8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200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C8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F52B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152A79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D9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Размер ячеек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41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50мм*150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0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A9133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C5E4836" w14:textId="77777777" w:rsidTr="00D9379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A67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олщина (диаметр) сетки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31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9C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8C748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1419CBB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272B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34. Гвозди. ГОСТ 4028-63 </w:t>
            </w:r>
          </w:p>
        </w:tc>
        <w:tc>
          <w:tcPr>
            <w:tcW w:w="222" w:type="dxa"/>
            <w:vAlign w:val="center"/>
            <w:hideMark/>
          </w:tcPr>
          <w:p w14:paraId="68BC778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17AAFA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7F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EB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8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65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A5B0C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7DFA3D5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E2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EA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185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715BE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31B964F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FF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2C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2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C0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0FCC4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DAF993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D1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F7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94F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0B22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EAD8D4C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00BE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35. Гвозди. ГОСТ 4028-63 </w:t>
            </w:r>
          </w:p>
        </w:tc>
        <w:tc>
          <w:tcPr>
            <w:tcW w:w="222" w:type="dxa"/>
            <w:vAlign w:val="center"/>
            <w:hideMark/>
          </w:tcPr>
          <w:p w14:paraId="59A7351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A20B28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EC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16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0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2A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BE35B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2B20957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21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FBA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9D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83070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79BEAFE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80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71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8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DB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3A6E0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DB94259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F8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4D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A1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2B787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65FF22E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375C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36. Гвозди. ГОСТ 4028-63 </w:t>
            </w:r>
          </w:p>
        </w:tc>
        <w:tc>
          <w:tcPr>
            <w:tcW w:w="222" w:type="dxa"/>
            <w:vAlign w:val="center"/>
            <w:hideMark/>
          </w:tcPr>
          <w:p w14:paraId="72DF94E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E8DF0D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23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16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92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8251E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0E953DA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96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FF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8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A73D5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66B4463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7D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AE2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4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B1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9B146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2E000D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29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C7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D7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EF496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4DA368A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D480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7. Уголок крепежный. ГОСТ 103 -2006</w:t>
            </w:r>
          </w:p>
        </w:tc>
        <w:tc>
          <w:tcPr>
            <w:tcW w:w="222" w:type="dxa"/>
            <w:vAlign w:val="center"/>
            <w:hideMark/>
          </w:tcPr>
          <w:p w14:paraId="43C12CA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B78AB9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75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52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44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90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53308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E38A5F6" w14:textId="77777777" w:rsidTr="00D9379D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9AD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18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Изделие из проката полосовой  стали (сталь - сортовой горячекатаный полосово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7B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C5D2E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DDAD751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12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Длина сторон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2C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150 мм*15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92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C76E2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B9BEC35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A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Ширина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5D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5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86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2CCC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8E8C56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18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62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B8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EEA97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A2EF310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C1A3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Анкерные болты с шайбой 12*250   ГОСТ 24670-81</w:t>
            </w:r>
          </w:p>
        </w:tc>
        <w:tc>
          <w:tcPr>
            <w:tcW w:w="222" w:type="dxa"/>
            <w:vAlign w:val="center"/>
            <w:hideMark/>
          </w:tcPr>
          <w:p w14:paraId="5D13584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B8F555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10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00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B3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96D5A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F4E5490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7A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2F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12*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8E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63089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CEAB1DD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6D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B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79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932B2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1E2B878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E1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1A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F20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D13B7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7B80F00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9994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Анкерные болты с шайбой 10*120   ГОСТ 24670-81</w:t>
            </w:r>
          </w:p>
        </w:tc>
        <w:tc>
          <w:tcPr>
            <w:tcW w:w="222" w:type="dxa"/>
            <w:vAlign w:val="center"/>
            <w:hideMark/>
          </w:tcPr>
          <w:p w14:paraId="6ACF8F4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570A7E4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10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9E8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69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D13F2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2093C47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ED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41E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02*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7B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C5C45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6493C7C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C5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D4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F9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C9F85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BCB5056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25D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C7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4D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AEB10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643136B" w14:textId="77777777" w:rsidTr="00D9379D">
        <w:trPr>
          <w:trHeight w:val="45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BC98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22" w:type="dxa"/>
            <w:vAlign w:val="center"/>
            <w:hideMark/>
          </w:tcPr>
          <w:p w14:paraId="5FB10CC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44ABE1A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B866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Кабель ВВГ нг 2*2,5 мм2.  ГОСТ 16442-80</w:t>
            </w:r>
          </w:p>
        </w:tc>
        <w:tc>
          <w:tcPr>
            <w:tcW w:w="222" w:type="dxa"/>
            <w:vAlign w:val="center"/>
            <w:hideMark/>
          </w:tcPr>
          <w:p w14:paraId="784B1AA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6F0AE78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D4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9E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52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41A8A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1F02C3F" w14:textId="77777777" w:rsidTr="00D9379D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FF3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81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0DD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EC1BB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C2D0ADD" w14:textId="77777777" w:rsidTr="00D9379D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4F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6B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2,5 мм2. Изоляция жилы: ПВХ пластика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E0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FDDDA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4B67835" w14:textId="77777777" w:rsidTr="00D9379D">
        <w:trPr>
          <w:trHeight w:val="40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86CB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 Выключатели . ГОСТ IEC 60309-1-2016</w:t>
            </w:r>
          </w:p>
        </w:tc>
        <w:tc>
          <w:tcPr>
            <w:tcW w:w="222" w:type="dxa"/>
            <w:vAlign w:val="center"/>
            <w:hideMark/>
          </w:tcPr>
          <w:p w14:paraId="106DF0A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13E6BDE" w14:textId="77777777" w:rsidTr="00D9379D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9E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59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6C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686D8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9C51DE5" w14:textId="77777777" w:rsidTr="00D9379D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AD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37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тели одноклавишные, 220 волт, для открытой проводк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20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10276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7225BF5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B4DA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. Розетка штепсельная. ГОСТ IEC 60309-1-2016</w:t>
            </w:r>
          </w:p>
        </w:tc>
        <w:tc>
          <w:tcPr>
            <w:tcW w:w="222" w:type="dxa"/>
            <w:vAlign w:val="center"/>
            <w:hideMark/>
          </w:tcPr>
          <w:p w14:paraId="00DF072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650BA78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1F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CDC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C7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C66D0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D30049B" w14:textId="77777777" w:rsidTr="00D9379D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82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22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штепсельная, двухгнездная, 220 волт, для открытой проводк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3A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3AD5F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8318C5E" w14:textId="77777777" w:rsidTr="00D9379D">
        <w:trPr>
          <w:trHeight w:val="33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82E8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 Патрон подвесной для лам накаливания</w:t>
            </w:r>
          </w:p>
        </w:tc>
        <w:tc>
          <w:tcPr>
            <w:tcW w:w="222" w:type="dxa"/>
            <w:vAlign w:val="center"/>
            <w:hideMark/>
          </w:tcPr>
          <w:p w14:paraId="3B03B48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B66C9E8" w14:textId="77777777" w:rsidTr="00D9379D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62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B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9CB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F5A92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305AAFF" w14:textId="77777777" w:rsidTr="00D9379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E7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5F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литовый патрон Е27 для ламп накалива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DF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7E36B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8C1EA04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F28B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 Плафон герметичный белый 220-240 В HL920 </w:t>
            </w:r>
          </w:p>
        </w:tc>
        <w:tc>
          <w:tcPr>
            <w:tcW w:w="222" w:type="dxa"/>
            <w:vAlign w:val="center"/>
            <w:hideMark/>
          </w:tcPr>
          <w:p w14:paraId="59CEACA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3810214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E8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200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E46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7786F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903CDD9" w14:textId="77777777" w:rsidTr="00D9379D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F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72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мощность: 24 W Класс энергопотребления: А Цвет плафона белый холодный свет:  6000-6500 К Диапазон входного напряжения:   100-260 V/50-60 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216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973CC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22B4BF8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EE14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 Коробка ответвительная.</w:t>
            </w:r>
          </w:p>
        </w:tc>
        <w:tc>
          <w:tcPr>
            <w:tcW w:w="222" w:type="dxa"/>
            <w:vAlign w:val="center"/>
            <w:hideMark/>
          </w:tcPr>
          <w:p w14:paraId="7F462CA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AF6199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28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19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96C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BD6C7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3EE0E55" w14:textId="77777777" w:rsidTr="00D9379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CC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E1B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ответвительная прямоугольная, пластмассовая,  для твердых стен 100х100х50м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C0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0E3AA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D9C4838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CD03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 Щит управления освещения размером 200*300 мм</w:t>
            </w:r>
          </w:p>
        </w:tc>
        <w:tc>
          <w:tcPr>
            <w:tcW w:w="222" w:type="dxa"/>
            <w:vAlign w:val="center"/>
            <w:hideMark/>
          </w:tcPr>
          <w:p w14:paraId="6CCDC8C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E774DD2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29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0F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0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28E8C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77A3FCA" w14:textId="77777777" w:rsidTr="00D9379D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33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4B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 управления (ящик управления) электрическими приборами, на не менее 4 автомат, размером 200*35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2F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FA682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FE9C016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F4E3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222" w:type="dxa"/>
            <w:vAlign w:val="center"/>
            <w:hideMark/>
          </w:tcPr>
          <w:p w14:paraId="1ED86D6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2FF1A3E" w14:textId="77777777" w:rsidTr="00D9379D">
        <w:trPr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0A9E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 Решетка вентиляционная, металлическая 260*280 мм.</w:t>
            </w:r>
          </w:p>
        </w:tc>
        <w:tc>
          <w:tcPr>
            <w:tcW w:w="222" w:type="dxa"/>
            <w:vAlign w:val="center"/>
            <w:hideMark/>
          </w:tcPr>
          <w:p w14:paraId="0C534EB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DAACFBF" w14:textId="77777777" w:rsidTr="00D937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7F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13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ш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8F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0046D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4127766" w14:textId="77777777" w:rsidTr="00D9379D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ED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17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ка металлическая для вентиляционных отверстий, размером  260x28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34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61194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5D92A0D" w14:textId="77777777" w:rsidTr="00D9379D">
        <w:trPr>
          <w:trHeight w:val="150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0C4" w14:textId="6EEB7BC4" w:rsidR="003B622D" w:rsidRDefault="008821C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оставить копии сертификатов соответствия на </w:t>
            </w:r>
            <w:r w:rsidR="0050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дующие материалы/</w:t>
            </w:r>
            <w:r w:rsidR="00C26845"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ы</w:t>
            </w:r>
            <w:r w:rsidR="00C26845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</w:p>
          <w:p w14:paraId="617376B6" w14:textId="0E744288" w:rsidR="003B622D" w:rsidRDefault="003B622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7619F"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 М 400</w:t>
            </w:r>
            <w:r w:rsidR="00621FDA"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)</w:t>
            </w:r>
          </w:p>
          <w:p w14:paraId="037B8B61" w14:textId="1D291F25" w:rsidR="00D9379D" w:rsidRPr="00D9379D" w:rsidRDefault="003B622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21FDA"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ы класса А 1, А 3 (6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7)</w:t>
            </w:r>
          </w:p>
        </w:tc>
        <w:tc>
          <w:tcPr>
            <w:tcW w:w="222" w:type="dxa"/>
            <w:vAlign w:val="center"/>
            <w:hideMark/>
          </w:tcPr>
          <w:p w14:paraId="359EBD8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DE660F4" w14:textId="77777777" w:rsidTr="00D9379D">
        <w:trPr>
          <w:trHeight w:val="57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7F0" w14:textId="61976AED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упаковке:   Деревянные подставки, </w:t>
            </w:r>
            <w:r w:rsid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vAlign w:val="center"/>
            <w:hideMark/>
          </w:tcPr>
          <w:p w14:paraId="7FEA630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E21AC76" w14:textId="77777777" w:rsidTr="00D9379D">
        <w:trPr>
          <w:trHeight w:val="30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74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ка: 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в течение 30 дней</w:t>
            </w:r>
          </w:p>
        </w:tc>
        <w:tc>
          <w:tcPr>
            <w:tcW w:w="222" w:type="dxa"/>
            <w:vAlign w:val="center"/>
            <w:hideMark/>
          </w:tcPr>
          <w:p w14:paraId="44DFF0B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1CB98F3" w14:textId="77777777" w:rsidTr="00D9379D">
        <w:trPr>
          <w:trHeight w:val="90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5DD" w14:textId="1FA20A72" w:rsidR="00D9379D" w:rsidRPr="00D9379D" w:rsidRDefault="00771D81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="00770E7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ке товаров П</w:t>
            </w:r>
            <w:r w:rsidR="00D9379D"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vAlign w:val="center"/>
            <w:hideMark/>
          </w:tcPr>
          <w:p w14:paraId="186DA7D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8D137C" w14:textId="6731621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8D420E" w14:textId="022BFF4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ED5215" w14:textId="6772E32B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D81DCFC" w14:textId="3A078CC2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EAFC6D1" w14:textId="486B1FAF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0AB5BA8" w14:textId="58E82920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D7E9C72" w14:textId="5D44A9D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E356511" w14:textId="5173189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7832369" w14:textId="0CF242B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662F0" w14:textId="3B3E5FB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EAB0BE" w14:textId="608B4AE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C47C1E" w14:textId="3EDA77B2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E2EB79C" w14:textId="4146D49B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5571E97" w14:textId="0A3D705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20C234E" w14:textId="56B355C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8EEA99B" w14:textId="36ED71E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E36A505" w14:textId="21659A5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DDE5AC" w14:textId="74C5FDB8" w:rsidR="00866DA6" w:rsidRDefault="00A81528" w:rsidP="00A8152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</w:t>
      </w:r>
    </w:p>
    <w:p w14:paraId="6AA36C4F" w14:textId="1A7F0544" w:rsidR="00DF2422" w:rsidRPr="00DF2422" w:rsidRDefault="00DF2422" w:rsidP="00A8152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DF2422">
        <w:rPr>
          <w:rFonts w:ascii="Times New Roman" w:hAnsi="Times New Roman" w:cs="Times New Roman"/>
          <w:b/>
          <w:bCs/>
          <w:sz w:val="24"/>
          <w:szCs w:val="24"/>
        </w:rPr>
        <w:t>Строительные материалы для строительства склада ПК « Булолу»  с Кошулуш, а/о Булолу, Алайский  район.</w:t>
      </w:r>
    </w:p>
    <w:p w14:paraId="21D1A2C7" w14:textId="025E6A30" w:rsidR="00900F6C" w:rsidRDefault="00900F6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B1C6842" w14:textId="77777777" w:rsidR="00900F6C" w:rsidRDefault="00900F6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500" w:type="dxa"/>
        <w:tblInd w:w="-714" w:type="dxa"/>
        <w:tblLook w:val="04A0" w:firstRow="1" w:lastRow="0" w:firstColumn="1" w:lastColumn="0" w:noHBand="0" w:noVBand="1"/>
      </w:tblPr>
      <w:tblGrid>
        <w:gridCol w:w="1725"/>
        <w:gridCol w:w="4796"/>
        <w:gridCol w:w="3741"/>
        <w:gridCol w:w="16"/>
        <w:gridCol w:w="206"/>
        <w:gridCol w:w="16"/>
      </w:tblGrid>
      <w:tr w:rsidR="00900F6C" w:rsidRPr="00900F6C" w14:paraId="635824BE" w14:textId="77777777" w:rsidTr="00900F6C">
        <w:trPr>
          <w:gridAfter w:val="3"/>
          <w:wAfter w:w="238" w:type="dxa"/>
          <w:trHeight w:val="78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BE09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4CC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900F6C" w:rsidRPr="00900F6C" w14:paraId="183700B4" w14:textId="77777777" w:rsidTr="00900F6C">
        <w:trPr>
          <w:gridAfter w:val="1"/>
          <w:wAfter w:w="16" w:type="dxa"/>
          <w:trHeight w:val="255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76A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2A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C053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0F6C" w:rsidRPr="00900F6C" w14:paraId="5A72046B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B6FC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Цемент. ГОСТ-5382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D2A0D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7650E3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74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4C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EE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F19EC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F951F5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AB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14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цемен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BB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B80B4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B53738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658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3B1" w14:textId="77777777" w:rsidR="00900F6C" w:rsidRPr="00900F6C" w:rsidRDefault="00900F6C" w:rsidP="00900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0F6C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A7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C554D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300E767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BDB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Щебень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64B1A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D5BF93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50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CA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63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CFFE4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D033D28" w14:textId="77777777" w:rsidTr="00900F6C">
        <w:trPr>
          <w:gridAfter w:val="1"/>
          <w:wAfter w:w="16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92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54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Щебен</w:t>
            </w:r>
            <w:r w:rsidRPr="00900F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ь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 из природного камня для строительных работ, фракция 10-20 мм, марка 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3A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7B449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4F6AC36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FB61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B1758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45C915A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A3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58B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57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6D4E2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404C63C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F95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20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для бетон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375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95B9C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129B87A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B575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EEBD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3B212A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3F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61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тон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89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8C700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A7DB037" w14:textId="77777777" w:rsidTr="00900F6C">
        <w:trPr>
          <w:gridAfter w:val="1"/>
          <w:wAfter w:w="16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2A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E0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кладка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70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5B880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6CEF3E8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DF49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еноплекс  ГОСТ 15588-2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CBBAE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705CA3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50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C9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5F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65A20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7E7447B" w14:textId="77777777" w:rsidTr="00900F6C">
        <w:trPr>
          <w:gridAfter w:val="1"/>
          <w:wAfter w:w="16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05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37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литы пенополистирольные теплоизоляцион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81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C020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B12C4D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60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05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99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5716C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5EB847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41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10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мм</w:t>
            </w:r>
          </w:p>
        </w:tc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B4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FA0DA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D5724F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C5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7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м</w:t>
            </w:r>
          </w:p>
        </w:tc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70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C2D350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5114A9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A5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1F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50B" w14:textId="77777777" w:rsidR="00900F6C" w:rsidRPr="00900F6C" w:rsidRDefault="00900F6C" w:rsidP="00900F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00F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B5B5E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248FC7F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376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ескоблок ГОСТ 6133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882D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1C817C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8C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7C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78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648E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44803B9" w14:textId="77777777" w:rsidTr="00900F6C">
        <w:trPr>
          <w:gridAfter w:val="1"/>
          <w:wAfter w:w="16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7F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B0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устотелый камень, стеновой изготавливаемых вибропрессованием из смеси бетон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F3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58873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FF8437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9A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53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56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0481E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E16853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60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67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48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4938D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3CCE3F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B8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61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72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33659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AC05407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3919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тка МАК.  ГОСТ 23279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C26C4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12D3A3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CF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33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2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F391C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0D396DF" w14:textId="77777777" w:rsidTr="00900F6C">
        <w:trPr>
          <w:gridAfter w:val="1"/>
          <w:wAfter w:w="16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8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24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A3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94AD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E7D5C31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B3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етк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15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ED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E194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105B74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86A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сетки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5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 кирпич – 17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A3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5E418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7F4C801" w14:textId="77777777" w:rsidTr="00900F6C">
        <w:trPr>
          <w:gridAfter w:val="1"/>
          <w:wAfter w:w="16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98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(диаметр) сетк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DE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85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591E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2D6D835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B997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Арматура А-III.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4186A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FDAFE81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DB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A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AB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57C3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D582F03" w14:textId="77777777" w:rsidTr="00900F6C">
        <w:trPr>
          <w:gridAfter w:val="1"/>
          <w:wAfter w:w="16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15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B93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9B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3156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1522CE9" w14:textId="77777777" w:rsidTr="00900F6C">
        <w:trPr>
          <w:gridAfter w:val="1"/>
          <w:wAfter w:w="16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AD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7E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I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742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55BD7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76A2B8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6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BF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F2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58DED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8632C12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909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Арматура А-I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99E14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EDF75D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D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8CE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49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41798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C950DFF" w14:textId="77777777" w:rsidTr="00900F6C">
        <w:trPr>
          <w:gridAfter w:val="1"/>
          <w:wAfter w:w="16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45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15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C6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FACCF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2D18753" w14:textId="77777777" w:rsidTr="00900F6C">
        <w:trPr>
          <w:gridAfter w:val="1"/>
          <w:wAfter w:w="16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E5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24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D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9CCC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E901ED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21E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E2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CBE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5922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76616F6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1C37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900F6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лока ГОСТ 3282-7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D311F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1C2211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57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7D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6C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D829A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BAADDB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9A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5D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вязальная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A4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99144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C86269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FEF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7A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низкоуглеродистая общего назначен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AF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76617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4EDB77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B3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D9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650" w14:textId="77777777" w:rsidR="00900F6C" w:rsidRPr="00900F6C" w:rsidRDefault="00900F6C" w:rsidP="00900F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00F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9652A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7BF5337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887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E4F60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B59FB3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5BA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E2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м2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9A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A523C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1E6343F" w14:textId="77777777" w:rsidTr="00900F6C">
        <w:trPr>
          <w:gridAfter w:val="1"/>
          <w:wAfter w:w="16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46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63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20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D30EA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E6A5E6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05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8F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2F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C2E8D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C4F751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CB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42E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4A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0E9A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0795F0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42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FA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59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2285F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78C62CA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0EF2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Дюбель-анкер (зонт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2D225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3C0C24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5C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575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8A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7F86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80A9F62" w14:textId="77777777" w:rsidTr="00900F6C">
        <w:trPr>
          <w:gridAfter w:val="1"/>
          <w:wAfter w:w="16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451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7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-анкер (зонт) для крепления пенопласта, со шляпк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39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5D0EB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A026E22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3B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76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EA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F9EF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D342E0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C04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66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0A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B107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C5D3048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993D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3. Шуруп  4,2х75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C172C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8DC749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AE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636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2E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C669F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42355C6" w14:textId="77777777" w:rsidTr="00900F6C">
        <w:trPr>
          <w:gridAfter w:val="1"/>
          <w:wAfter w:w="16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7E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91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 Шуруп по бетону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D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7B958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9481A11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39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65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A8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9DF18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9E6012A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D5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9F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A4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F6D21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0501747" w14:textId="77777777" w:rsidTr="00900F6C">
        <w:trPr>
          <w:trHeight w:val="45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6F10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4. Плита теплоизоляционная базальтовая. ГОСТ 9573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FCAB9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265FDFD" w14:textId="77777777" w:rsidTr="00900F6C">
        <w:trPr>
          <w:gridAfter w:val="1"/>
          <w:wAfter w:w="16" w:type="dxa"/>
          <w:trHeight w:val="3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A9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46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,5 м3 / 8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FEB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69657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0080149" w14:textId="77777777" w:rsidTr="00900F6C">
        <w:trPr>
          <w:gridAfter w:val="1"/>
          <w:wAfter w:w="16" w:type="dxa"/>
          <w:trHeight w:val="5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D8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22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Плита теплоизоляционная базальтовая  Из-Ба Стандарт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28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2BD6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DC030FE" w14:textId="77777777" w:rsidTr="00900F6C">
        <w:trPr>
          <w:gridAfter w:val="1"/>
          <w:wAfter w:w="16" w:type="dxa"/>
          <w:trHeight w:val="48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3F9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C5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50 кг/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FAC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C911E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BA6D8E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01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1D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DE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09B66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10E72D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65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16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8EA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0CB87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767B33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83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9E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D0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F589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2C2CC82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FF15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5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6D8CE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D25288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49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90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BC9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C5825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E38E29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6D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8E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7D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F3776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BD7980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6F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2C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3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8AA48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C10ED7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AF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Сечение рейк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35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30мм*2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F5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475EE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17A8E2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38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FD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000-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82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D48B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5731486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9467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6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691C6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FD6A2E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D9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6E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0,21 м3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FF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2CE83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C17AE5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F6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B2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EE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CCF67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48AECEF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0A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43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CA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51D5F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CF38BB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42C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76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8B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27FBC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BC2ADD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A83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4D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812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2CC4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E6DDDA8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A484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7. Пилолес обрезной (рейка)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1B112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7042D8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3B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D6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378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2F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208B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7F6668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CA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DF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C5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4F081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6384B9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D0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88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2E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C716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09EF3C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C3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EB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2C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8A6A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6A49A07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8E62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18. Гвозди. ГОСТ 4028-6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9225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56D35F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F6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00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9A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7DA69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7DF472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9C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F3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EB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2E5E2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D912B5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69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34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8A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9C12F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B22D991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BC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7CC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34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DAE22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FD77C57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82FD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19. Олиф. ГОСТ 32389-201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B12A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F6F3B2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01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98E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0 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06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D4CAA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5578A1A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3A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59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Лакокрасочные материал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E0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2C30C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2E7BD13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B214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0. Металлические листы.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1190A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CC1A1D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4A4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7D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 м2 / 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A8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81771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61A8D23" w14:textId="77777777" w:rsidTr="00900F6C">
        <w:trPr>
          <w:gridAfter w:val="1"/>
          <w:wAfter w:w="16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22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60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Стальные металлические листы, холоднокатанные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C2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368F0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7D7294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00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4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A0F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6773E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0F48FC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55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ир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BAF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00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46D20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C136BA2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CA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2A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0,9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FA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36317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67496B1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E672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1. Квадратные трубы, металлические. ГОСТ 8639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D9468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059FA1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B5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A6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36 м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C7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CE2B2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4BC8A2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16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04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квадратные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58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1B3B3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93C889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985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95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0мм*4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B7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6B8E3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269563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95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17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0C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D5429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31D622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D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18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56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F376B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1AF823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E8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E08C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Шарнир (петли для ворот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3D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E92EA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98CEFB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DF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A9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53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387FD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BF2D3E6" w14:textId="77777777" w:rsidTr="00900F6C">
        <w:trPr>
          <w:gridAfter w:val="1"/>
          <w:wAfter w:w="16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11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60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Шарнир - приварные петли  для металлических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8B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2D611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E7115C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3E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41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3E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35F12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84EB71D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0888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Проушина для замко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79FF9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01C19F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86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36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A7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47BC9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49B732B" w14:textId="77777777" w:rsidTr="00900F6C">
        <w:trPr>
          <w:gridAfter w:val="1"/>
          <w:wAfter w:w="16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22B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98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роушина  для замков, прямое  металлические, для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19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6B620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1E1BD0A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1F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2A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4F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91CFE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80147C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69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68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2D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D20B1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5694FE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AE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E8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F1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06C96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754375A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48CD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Шурупы по металлу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94D24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77C1A3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2D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FC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3D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AB738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757D9A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32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07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Шурупы по металлу,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F8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7666F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27DC13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A8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C3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02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F0A1D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F18614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4D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F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4E6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DE0D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B3E2CF6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4585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Монтажная пена. ГОСТ Р 51697 - 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FD4A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967042A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3D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ED4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61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E01A8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7D5C7C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58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78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Монтажная пена, всесезонна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410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0BFC2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54675C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6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36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750 м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68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09DBE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78139E4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127C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2C172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611B619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A9EF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Пилолес обрезной, сеч 150*50. 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0201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E3D539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95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4D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,53м3 / 3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9F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37798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F08E29A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F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891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37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2E15D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FD007D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D5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95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5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B4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44E9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433F56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08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29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C5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359F7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0DBA0B9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EB80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Пилолес обрезной,сеч 100*10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098FB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3AB52B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DF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95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0,3м3 /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21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A9F1B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725D41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6A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04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EC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73523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AE9487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FEA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2C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F9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6334B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4701B3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34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EC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00мм*10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C1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204E7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57BA3C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52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C4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55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015DE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E93B6BD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1315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Пилолес обрезной, сеч 100*5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B40E4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06DC232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7CC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7DAB8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0,45 м3 / 1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7C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A3BBF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E9FC3FA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A7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7C4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97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0FB50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543ADAF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4C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0A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91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C16C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633D5E0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C1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0B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68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23745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C368F73" w14:textId="77777777" w:rsidTr="00900F6C">
        <w:trPr>
          <w:trHeight w:val="42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ADCB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Пилолес обрезной, рейка 50*4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8202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9F7534A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E6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8A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390 м / 6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5F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6FFAD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B49594C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36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1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91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0119D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F9A5C2D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CA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16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5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969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2DD03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699CC79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DDA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09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30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5C4C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49F9249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05D0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 Профнастил  RAN 23. 0,4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59DDD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D55F79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1E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7B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м2 / 28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35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8F61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34737A6" w14:textId="77777777" w:rsidTr="00900F6C">
        <w:trPr>
          <w:gridAfter w:val="1"/>
          <w:wAfter w:w="16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C3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13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00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036BB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F35B6C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6A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71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30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92363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C64C51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32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551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64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634C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0B97A5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4F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C8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240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DFE74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040843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81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0A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4B7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C1FE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E3A5DC6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D44D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онек. 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0948C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9C052C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07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EB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м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4B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4DABB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3ED60B8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65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14D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ые листовые 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5F4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18CA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52A77B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577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4A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 (200*200-уголок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858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75903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147B29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98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CB9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DB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2AE96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8163B7A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EC7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36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C8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4974E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32541D6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7955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 Профнастил  RAN 14. 0,3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DF8CB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1D2EF3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8E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C8D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 м2 / 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7B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2CD42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6E9DE46" w14:textId="77777777" w:rsidTr="00900F6C">
        <w:trPr>
          <w:gridAfter w:val="1"/>
          <w:wAfter w:w="16" w:type="dxa"/>
          <w:trHeight w:val="87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38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E9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F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15304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476DAA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C2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F3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0A2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D677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5B00C3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3B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F6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C4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126B6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017BB7F" w14:textId="77777777" w:rsidTr="00900F6C">
        <w:trPr>
          <w:gridAfter w:val="1"/>
          <w:wAfter w:w="16" w:type="dxa"/>
          <w:trHeight w:val="75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43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A1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DB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5EB1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86CB409" w14:textId="77777777" w:rsidTr="00900F6C">
        <w:trPr>
          <w:gridAfter w:val="1"/>
          <w:wAfter w:w="16" w:type="dxa"/>
          <w:trHeight w:val="503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80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52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8F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61A1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A0C5B8B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9336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73659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6EE16C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49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15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2C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8881F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16694B0" w14:textId="77777777" w:rsidTr="00900F6C">
        <w:trPr>
          <w:gridAfter w:val="1"/>
          <w:wAfter w:w="16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F6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9E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153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1C514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7E33F2A" w14:textId="77777777" w:rsidTr="00900F6C">
        <w:trPr>
          <w:gridAfter w:val="1"/>
          <w:wAfter w:w="16" w:type="dxa"/>
          <w:trHeight w:val="55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ED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меры сторон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F7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083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5C16C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6C64364" w14:textId="77777777" w:rsidTr="00900F6C">
        <w:trPr>
          <w:gridAfter w:val="1"/>
          <w:wAfter w:w="16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0AC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41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41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BE336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0C19F6F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38C8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Прямоуголь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D3286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0EC285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8A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26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54 м / 9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68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EB7B7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9A4DEB1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71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F3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343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CA301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8D80B6F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67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43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50 мм*3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A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D6BB3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C637A1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89D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29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5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09AE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2060EF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C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FC5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89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21AA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7D54440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7D25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Квадрат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65D62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6497D7F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9E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84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84 м / 1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053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A3ED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E8D1612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E3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07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BC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02C00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3EF97E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85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06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100 мм*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4F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16420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58ECD1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E5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78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397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466F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C52EFB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65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30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2E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53F7B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45CB28D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F6DA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84EBF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10C2EA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CE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AE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4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C3F14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1907AFA" w14:textId="77777777" w:rsidTr="00900F6C">
        <w:trPr>
          <w:gridAfter w:val="1"/>
          <w:wAfter w:w="16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C5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757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24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E4D37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E55A93D" w14:textId="77777777" w:rsidTr="00900F6C">
        <w:trPr>
          <w:gridAfter w:val="1"/>
          <w:wAfter w:w="16" w:type="dxa"/>
          <w:trHeight w:val="63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C5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2B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91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C0E67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9F772A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C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F7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0D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0ED9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8A604A8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3E5E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 Уголок крепежный. ГОСТ 103 -2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C383D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636FA8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F4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70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08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D255E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0668A5A" w14:textId="77777777" w:rsidTr="00900F6C">
        <w:trPr>
          <w:gridAfter w:val="1"/>
          <w:wAfter w:w="16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51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0E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из проката полосовой  стали (сталь - сортовой горячекатаный полосовой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0F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B9C92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22115B2" w14:textId="77777777" w:rsidTr="00900F6C">
        <w:trPr>
          <w:gridAfter w:val="1"/>
          <w:wAfter w:w="16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67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торон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09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*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A5C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9C1D6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2864BE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B4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A24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D6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6DACA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963176F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B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B99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91F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0D0AC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0919E3F" w14:textId="77777777" w:rsidTr="00900F6C">
        <w:trPr>
          <w:trHeight w:val="42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DE6E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Болт М10 (10*150)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100B6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E564F6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31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78C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комплек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8D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7EFA5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64DB0F8" w14:textId="77777777" w:rsidTr="00900F6C">
        <w:trPr>
          <w:gridAfter w:val="1"/>
          <w:wAfter w:w="16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983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E4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ы крепления  М10 (10*150) в  комплекте, с гайками и  с 2-я шайбам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2A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A57A3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37C360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0E0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C7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78A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367D9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63BA7A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11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EF1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8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C8B7A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D7047DF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FE98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Анкерные болты с шайбой 12*25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83055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FE2071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67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8D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C0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CE781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B387982" w14:textId="77777777" w:rsidTr="00900F6C">
        <w:trPr>
          <w:gridAfter w:val="1"/>
          <w:wAfter w:w="16" w:type="dxa"/>
          <w:trHeight w:val="3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7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632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12*2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F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97C39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67F0B9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CC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41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46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A5B78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20D686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D4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48E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9A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F2B5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4499CB1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87DE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Анкерные болты с шайбой 10*12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4835E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801595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F2D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FE7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A1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D4B3C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F91B7B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B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A8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02*1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0A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B5BE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CC0D882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DB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FC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1C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0BD0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8005FD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60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304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E2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3BB7A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B873C0B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EE4E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 Пароизоляция универсальная  ISOBOX D.  ГОСТ 31899-2-20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8AF93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F61CE4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16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1A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м2 / 3 руло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11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BDC5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A617638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24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D8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 гидропароизоляционный материал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A7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E1BEC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E32AC9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19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F6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8E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6B0F3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8F684F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B8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E0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6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84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3E1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9962656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C81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  <w:r w:rsidRPr="00900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AA4E9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DE19BD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A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BA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2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6D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FCE4C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E213FDD" w14:textId="77777777" w:rsidTr="00900F6C">
        <w:trPr>
          <w:gridAfter w:val="1"/>
          <w:wAfter w:w="16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A2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D1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74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B2DEF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F636652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29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3D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B0C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1792B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A70541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F5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EB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3F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78A4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C4F444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DE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B4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D6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70CC0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5190519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A360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 Шурупы кровельные  4,2*7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B7613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2FD4A4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7A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3F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5F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35FB7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7982892" w14:textId="77777777" w:rsidTr="00900F6C">
        <w:trPr>
          <w:gridAfter w:val="1"/>
          <w:wAfter w:w="16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F7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7D2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кровельные по металлу, с прокладкой,  со сверлом 4,2х7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6B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DAA3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3778316" w14:textId="77777777" w:rsidTr="00900F6C">
        <w:trPr>
          <w:gridAfter w:val="1"/>
          <w:wAfter w:w="16" w:type="dxa"/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70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7D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D1C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4D1F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02C616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D01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7D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F0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7ED7E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FDDFF1E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5D28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 Шурупы саморезы по металлу 3,5*4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DC70B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33BD65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F06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6D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7C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717FA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A013616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7F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404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по металлу со сверло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77B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2ADA2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70E73F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AF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3EF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C6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5A738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326FDFF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22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4F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DC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BEE36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82AB3F7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0B16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 Шурупы саморезы  3,5*3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15109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B970758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AA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50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DF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E6E97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E0338D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CB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8D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A3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E205B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84242D1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2B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FE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F6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EAE43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719933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2D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0D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E7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209A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D892FFD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0091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 Краска для металлических поверхностей ПФ115.   ГОСТ 31993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EF89E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7F5333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E00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56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4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38467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552DBC8" w14:textId="77777777" w:rsidTr="00900F6C">
        <w:trPr>
          <w:gridAfter w:val="1"/>
          <w:wAfter w:w="16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D2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44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. Эмаль атмосферостойкая, алкидная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D5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51F5E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987CE98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6B16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 Электрод МР-3. d 4 мм.   ГОСТ 9466-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07064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EA2DF73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50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F9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F9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4D16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236CADA" w14:textId="77777777" w:rsidTr="00900F6C">
        <w:trPr>
          <w:gridAfter w:val="1"/>
          <w:wAfter w:w="16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FA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DDD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сварочные рутиловым покрытием МР-3 диаметром 4 мм, для углеродистых стале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44B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2C7C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E2B776E" w14:textId="77777777" w:rsidTr="00900F6C">
        <w:trPr>
          <w:trHeight w:val="45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D174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403B3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3BF2F5B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8C60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. Кабель ВВГ нг 2*2,5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C341C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37819E4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B8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C85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34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71E7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D5797F5" w14:textId="77777777" w:rsidTr="00900F6C">
        <w:trPr>
          <w:gridAfter w:val="1"/>
          <w:wAfter w:w="16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9E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DA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17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5897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16F2222" w14:textId="77777777" w:rsidTr="00900F6C">
        <w:trPr>
          <w:gridAfter w:val="1"/>
          <w:wAfter w:w="16" w:type="dxa"/>
          <w:trHeight w:val="12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A4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AB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2,5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0F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E6B30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86EFD44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3F3A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 Кабель ВВГ нг 2*4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EF7BD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E2F8482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D7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ED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3B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6C2E0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B7C5FE2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CA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211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DA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BB5D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B11E244" w14:textId="77777777" w:rsidTr="00900F6C">
        <w:trPr>
          <w:gridAfter w:val="1"/>
          <w:wAfter w:w="16" w:type="dxa"/>
          <w:trHeight w:val="12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C5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34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4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79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9FC33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2B1D87E" w14:textId="77777777" w:rsidTr="00900F6C">
        <w:trPr>
          <w:trHeight w:val="405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FBC9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 Выключатели 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C500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BD57328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C1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85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A7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485F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6E20A55" w14:textId="77777777" w:rsidTr="00900F6C">
        <w:trPr>
          <w:gridAfter w:val="1"/>
          <w:wAfter w:w="16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B88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5C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тели одноклавишные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ACA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DD1E5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55AF450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3C2A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Розетка штепсельная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7F69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E3C18D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0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7E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D1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BE793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564140D" w14:textId="77777777" w:rsidTr="00900F6C">
        <w:trPr>
          <w:gridAfter w:val="1"/>
          <w:wAfter w:w="16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4B0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BC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штепсельная, двухгнездная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77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E10AB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AB846C3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F1D7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. Плафон герметичный белый 220-240 В HL92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87AB0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CFD06C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B4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6F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2A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6FE6F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48E0668" w14:textId="77777777" w:rsidTr="00900F6C">
        <w:trPr>
          <w:gridAfter w:val="1"/>
          <w:wAfter w:w="16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5E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701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мощность: 24 W Класс энергопотребления: А Цвет плафона белый холодный свет:  6000-6500 К Диапазон входного напряжения:   100-260 V/50-60 Hz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96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1E2C1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ED6A28C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A963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ветильник LED PANEL 24W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6FA2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1363960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78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B7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D8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0750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89E018B" w14:textId="77777777" w:rsidTr="00900F6C">
        <w:trPr>
          <w:gridAfter w:val="1"/>
          <w:wAfter w:w="16" w:type="dxa"/>
          <w:trHeight w:val="9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BC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9D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- 24 Вт.  Подключение - 220-240В. Материал корпуса - Металл. Стандарт защиты - IP20.  Цвет корпуса - Белы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DE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1EE75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3CEFE1E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24E3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 Коробка ответвительна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C9E7D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7DC8AD9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799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CA7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E7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F298C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161832F" w14:textId="77777777" w:rsidTr="00900F6C">
        <w:trPr>
          <w:gridAfter w:val="1"/>
          <w:wAfter w:w="16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E4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C4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ответвительная прямоугольная, пластмассовая,  для твердых стен 100х100х50м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36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D3188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BAE0958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7120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Щит управления освещения размером 200*300 мм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EAA44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C4048A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9F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99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E21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152BD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1A7BA96" w14:textId="77777777" w:rsidTr="00900F6C">
        <w:trPr>
          <w:gridAfter w:val="1"/>
          <w:wAfter w:w="16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FB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17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 управления (ящик управления) электрическими приборами, на не менее 4 автомат, размером 200*3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AE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0CBC7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85CF93A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E8A8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Автоматический выключатель ВА47-29 25А 1П. ГОСТ Р 50345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C3388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2AE3DF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D98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18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7C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FDB5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F658568" w14:textId="77777777" w:rsidTr="00900F6C">
        <w:trPr>
          <w:gridAfter w:val="1"/>
          <w:wAfter w:w="16" w:type="dxa"/>
          <w:trHeight w:val="9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BB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E6C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ий выключатель ВА47-29 25А 1П. Количество и тип полюсов - 1 П. Номинальный ток - 25А. Номинальное рабочее напряжение 230В. Степень защиты IP2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3C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8B05A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144AA74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AC3E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B889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D535F8B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FFA1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 Труба ПВХ канализационная,  диаметром 10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9A950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165544E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DF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7BD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2A5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CA492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C2241BB" w14:textId="77777777" w:rsidTr="00900F6C">
        <w:trPr>
          <w:gridAfter w:val="1"/>
          <w:wAfter w:w="16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24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EE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00мм, толщиной 2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73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9CE5A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50F60DE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8085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 Труба ПВХ канализационная,  диаметром 15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8F432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B6C212C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5A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6A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B8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B7EF82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5B77D59" w14:textId="77777777" w:rsidTr="00900F6C">
        <w:trPr>
          <w:gridAfter w:val="1"/>
          <w:wAfter w:w="16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1B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14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50 мм, толщиной 3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94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9275A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A64B9B7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B3B1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 Заглушка из ПВХ, диам 15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0A90E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47E70CB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13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03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979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B37439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74E5545" w14:textId="77777777" w:rsidTr="00900F6C">
        <w:trPr>
          <w:gridAfter w:val="1"/>
          <w:wAfter w:w="16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D8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F7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5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6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E76D0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6783690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2CF4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 Заглушка из ПВХ, диам 10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0B744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D0516AD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E5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95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20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463FA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A1A8681" w14:textId="77777777" w:rsidTr="00900F6C">
        <w:trPr>
          <w:gridAfter w:val="1"/>
          <w:wAfter w:w="16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45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2A9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0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E36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870D6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C00ACA5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EB63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 Сетка тканая нержавеющая. ГОСТ  3826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A11DC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668E8535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FCC1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E2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8A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3E429E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47D45785" w14:textId="77777777" w:rsidTr="00900F6C">
        <w:trPr>
          <w:gridAfter w:val="1"/>
          <w:wAfter w:w="16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BF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FAF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тканая нержавеющая, c квадратной ячейкой,  размером сетки 5*5*мм, толщина проволоки 1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48A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17F31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BAA4552" w14:textId="77777777" w:rsidTr="00900F6C">
        <w:trPr>
          <w:trHeight w:val="36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77B0" w14:textId="77777777" w:rsidR="00900F6C" w:rsidRPr="00900F6C" w:rsidRDefault="00900F6C" w:rsidP="009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Решетка вентиляционная, металлическая 260*280 мм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B263C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1FBD1CD7" w14:textId="77777777" w:rsidTr="00900F6C">
        <w:trPr>
          <w:gridAfter w:val="1"/>
          <w:wAfter w:w="16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2F0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D9B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D2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5B567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70D3BCE7" w14:textId="77777777" w:rsidTr="00900F6C">
        <w:trPr>
          <w:gridAfter w:val="1"/>
          <w:wAfter w:w="16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3794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E995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ка металлическая для вентиляционных отверстий, размером  260x28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12C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DAE01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0D8965AB" w14:textId="77777777" w:rsidTr="00900F6C">
        <w:trPr>
          <w:trHeight w:val="150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361F" w14:textId="77777777" w:rsidR="0050136B" w:rsidRDefault="0050136B" w:rsidP="00501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оставить копии сертификатов соответствия н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дующие материалы/</w:t>
            </w: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</w:p>
          <w:p w14:paraId="2F1A3F6B" w14:textId="77777777" w:rsidR="0050136B" w:rsidRDefault="0050136B" w:rsidP="0050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 М 400 (1)</w:t>
            </w:r>
          </w:p>
          <w:p w14:paraId="0602CF00" w14:textId="1CFFC4F7" w:rsidR="00900F6C" w:rsidRPr="00900F6C" w:rsidRDefault="0050136B" w:rsidP="00501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ы класса А 1, А 3 (6, 7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CBE7D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3815B318" w14:textId="77777777" w:rsidTr="00900F6C">
        <w:trPr>
          <w:trHeight w:val="57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6B1" w14:textId="7C9BF36F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упаковке:   Деревянные подставк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23AFA3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2F7C8470" w14:textId="77777777" w:rsidTr="00900F6C">
        <w:trPr>
          <w:trHeight w:val="30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002" w14:textId="1DB6153A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ка: 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в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6400B8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F6C" w:rsidRPr="00900F6C" w14:paraId="5640634B" w14:textId="77777777" w:rsidTr="00900F6C">
        <w:trPr>
          <w:trHeight w:val="90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7E40" w14:textId="0EAED593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5349F" w14:textId="77777777" w:rsidR="00900F6C" w:rsidRPr="00900F6C" w:rsidRDefault="00900F6C" w:rsidP="0090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B41AB43" w14:textId="1153EDFA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DD51FB" w14:textId="549EF2EF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0DA921D" w14:textId="0C2453D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8B0B811" w14:textId="5E924C0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D7B78F1" w14:textId="74DB8B9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5862799" w14:textId="422FB57A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51CE1B" w14:textId="4C5CB1E8" w:rsidR="00A81528" w:rsidRDefault="00A8152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B21F1CB" w14:textId="0045AA6E" w:rsidR="00A81528" w:rsidRDefault="00A8152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BA7DB7C" w14:textId="419BED41" w:rsidR="00A81528" w:rsidRDefault="00A8152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5E9AA3A" w14:textId="40343289" w:rsidR="00A81528" w:rsidRDefault="00A8152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D8385D7" w14:textId="29B25B4E" w:rsidR="00A81528" w:rsidRDefault="00A8152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657CC7" w14:textId="528D1359" w:rsidR="00A81528" w:rsidRDefault="00A81528" w:rsidP="00A8152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F2422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14:paraId="092C3080" w14:textId="377024BB" w:rsidR="00DF2422" w:rsidRDefault="001C13F2" w:rsidP="00A8152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3F2">
        <w:rPr>
          <w:rFonts w:ascii="Times New Roman" w:eastAsia="Times New Roman" w:hAnsi="Times New Roman" w:cs="Times New Roman"/>
          <w:b/>
          <w:bCs/>
          <w:lang w:eastAsia="ru-RU"/>
        </w:rPr>
        <w:t>Строительные материалы для строительства склада ПК «Кабылан -Кол» , с Кабылан Кол, а/о Кабылан Кол, Алайский  район.</w:t>
      </w:r>
    </w:p>
    <w:p w14:paraId="0A536785" w14:textId="77777777" w:rsidR="00A81528" w:rsidRDefault="00A81528" w:rsidP="00A8152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i/>
          <w:spacing w:val="-3"/>
        </w:rPr>
      </w:pPr>
    </w:p>
    <w:tbl>
      <w:tblPr>
        <w:tblW w:w="10221" w:type="dxa"/>
        <w:tblInd w:w="-289" w:type="dxa"/>
        <w:tblLook w:val="04A0" w:firstRow="1" w:lastRow="0" w:firstColumn="1" w:lastColumn="0" w:noHBand="0" w:noVBand="1"/>
      </w:tblPr>
      <w:tblGrid>
        <w:gridCol w:w="1725"/>
        <w:gridCol w:w="4513"/>
        <w:gridCol w:w="3741"/>
        <w:gridCol w:w="20"/>
        <w:gridCol w:w="202"/>
        <w:gridCol w:w="20"/>
      </w:tblGrid>
      <w:tr w:rsidR="00A81528" w:rsidRPr="00A81528" w14:paraId="116E54DE" w14:textId="77777777" w:rsidTr="00A81528">
        <w:trPr>
          <w:gridAfter w:val="3"/>
          <w:wAfter w:w="242" w:type="dxa"/>
          <w:trHeight w:val="780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FED3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E9B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A81528" w:rsidRPr="00A81528" w14:paraId="56CC6F7D" w14:textId="77777777" w:rsidTr="00A81528">
        <w:trPr>
          <w:gridAfter w:val="1"/>
          <w:wAfter w:w="20" w:type="dxa"/>
          <w:trHeight w:val="255"/>
        </w:trPr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2F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F91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2B57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528" w:rsidRPr="00A81528" w14:paraId="679F948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1C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Цемент. ГОСТ-5382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2C7C0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4D52D0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D36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13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E6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7D092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948896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C2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29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цемен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0D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D2566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D41451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6C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422" w14:textId="77777777" w:rsidR="00A81528" w:rsidRPr="00A81528" w:rsidRDefault="00A81528" w:rsidP="00A81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528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0E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65036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A6D7824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AB1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Щебень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218C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B30173D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BA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61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A3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85FC6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CA3E7BF" w14:textId="77777777" w:rsidTr="00A81528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EB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CD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Щебен</w:t>
            </w:r>
            <w:r w:rsidRPr="00A815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ь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 из природного камня для строительных работ, фракция 10-20 мм, марка 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D9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6C80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EB43A73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6F9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FA4D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BC04E9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64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552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B3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46949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0150B23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F0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45D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для бетон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4E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FD222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B9FCA10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220C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7BE22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DF8C59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94C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B9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тон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EC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4CF8F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B03E0D0" w14:textId="77777777" w:rsidTr="00A81528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4CC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46D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кладка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43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3D416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662B0AE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32E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еноплекс  ГОСТ 15588-2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1F433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F06D06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E4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FB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7C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112D6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9DBE75E" w14:textId="77777777" w:rsidTr="00A81528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9E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50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литы пенополистирольные теплоизоляцион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ED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8A4DE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DD1D9B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76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183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03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F3961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450B59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B73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975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мм</w:t>
            </w:r>
          </w:p>
        </w:tc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C3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21AF5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F0FA6A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81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83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м</w:t>
            </w:r>
          </w:p>
        </w:tc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6C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09213D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81E97AA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B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80E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9C4" w14:textId="77777777" w:rsidR="00A81528" w:rsidRPr="00A81528" w:rsidRDefault="00A81528" w:rsidP="00A815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8152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EF0EF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8ABA1CE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1E7E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ескоблок ГОСТ 6133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77880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EC42BA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D6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68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A0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4AC06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5171C19" w14:textId="77777777" w:rsidTr="00A81528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F4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5E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устотелый камень, стеновой изготавливаемых вибропрессованием из смеси бетон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E2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8AFCF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BC1ABE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9D6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878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9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85595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709FDA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7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71F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E2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80174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20196C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0A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40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AE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26F13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B9A229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C5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тка МАК.  ГОСТ 23279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D8A0B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310A37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E5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801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3E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4501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CB679A8" w14:textId="77777777" w:rsidTr="00A81528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AC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D6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88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B78D5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5878C0D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F23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етки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C5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62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4CD4A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A995C2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FB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сетки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47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 кирпич – 17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78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7E47E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B8BD3E4" w14:textId="77777777" w:rsidTr="00A81528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24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(диаметр) сетки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A2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4E2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D0F2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F37BDE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A18E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Арматура А-III.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E824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26FD6F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29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F7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DF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B0671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F4A76C5" w14:textId="77777777" w:rsidTr="00A81528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40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EE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54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6F84E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244EB0E" w14:textId="77777777" w:rsidTr="00A81528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02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03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I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41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36B3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DC7F54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C4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10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DB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D2A31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F58B41F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205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Арматура А-I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92306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3DDF1DE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9A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5A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0C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3CBAF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52FF578" w14:textId="77777777" w:rsidTr="00A81528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C4D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05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A1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D7219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9DB4179" w14:textId="77777777" w:rsidTr="00A81528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A1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BA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1A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587DB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4A416D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C0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A8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6EF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71BD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7E8F21E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3899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A8152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лока ГОСТ 3282-7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E43C4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123604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4A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6A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8F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250AF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D31139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1D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E9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вязальная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98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D368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85F4F0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CB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6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низкоуглеродистая общего назначен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B0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66949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5A4B16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82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C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D148" w14:textId="77777777" w:rsidR="00A81528" w:rsidRPr="00A81528" w:rsidRDefault="00A81528" w:rsidP="00A815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8152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87827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7D5124C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94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72813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F0B950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13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33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м2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83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4F80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13EF75B" w14:textId="77777777" w:rsidTr="00A81528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D1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F8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66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5991E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F99134E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68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97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88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D8D7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19DA67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19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7E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91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542F0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034465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0B8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43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5EE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69B43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8C3992A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B64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Дюбель-анкер (зонт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D0DD3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277591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8B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98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82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837DA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9A3C806" w14:textId="77777777" w:rsidTr="00A81528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0E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2C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-анкер (зонт) для крепления пенопласта, со шляпк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77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A2690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21581D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548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B1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E3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41B6F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E986B8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9F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89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0C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D1042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F8AC0F4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4E4A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3. Шуруп  4,2х75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0554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9E91CF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EE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AB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1DFF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D2A3F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D7EE794" w14:textId="77777777" w:rsidTr="00A81528">
        <w:trPr>
          <w:gridAfter w:val="1"/>
          <w:wAfter w:w="20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83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14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 Шуруп по бетону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C93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85F11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8928EB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C0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6A4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704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B5192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8C1631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A8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38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65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A2C73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F6F7A96" w14:textId="77777777" w:rsidTr="00A81528">
        <w:trPr>
          <w:trHeight w:val="45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6371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4. Плита теплоизоляционная базальтовая. ГОСТ 9573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67D55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DE6F499" w14:textId="77777777" w:rsidTr="00A81528">
        <w:trPr>
          <w:gridAfter w:val="1"/>
          <w:wAfter w:w="20" w:type="dxa"/>
          <w:trHeight w:val="3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77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EF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,5 м3 / 8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F93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BA1B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A89C0FC" w14:textId="77777777" w:rsidTr="00A81528">
        <w:trPr>
          <w:gridAfter w:val="1"/>
          <w:wAfter w:w="20" w:type="dxa"/>
          <w:trHeight w:val="5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7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9E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Плита теплоизоляционная базальтовая  Из-Ба Стандарт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BCE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5675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250DD2F" w14:textId="77777777" w:rsidTr="00A81528">
        <w:trPr>
          <w:gridAfter w:val="1"/>
          <w:wAfter w:w="20" w:type="dxa"/>
          <w:trHeight w:val="48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14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C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50 кг/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50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9DF1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245BA4D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DC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7BF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87D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9C67C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3DB82D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54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20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B0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BFD9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7D0A69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97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BC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0D9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219EA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DA3D017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D51B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5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062A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5ED94F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3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C16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D0F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480B7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AB1910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BA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560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2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3880C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2F8D37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7D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84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96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483A7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003DA5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079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Сечение рейки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99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30мм*2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6E7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C26E0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D26B930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0C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4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000-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43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5B17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415F7BB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49CB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6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AC50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71575B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EB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19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0,21 м3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BB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AABCB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94D045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0A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C8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51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58E3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514EA0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78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C1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60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BFB87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FC5C84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45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DA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AAA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EC92B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BD4C9EA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C6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23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1F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E4852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B758A05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D806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7. Пилолес обрезной (рейка)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3612A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8124D6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25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68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378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0B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C5F3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3B526D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A4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720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02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988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B0DA58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65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C0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5F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7ABF6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4B3CA9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D4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C8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6B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83A73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A43E371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FCBC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18. Гвозди. ГОСТ 4028-6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E28CE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D3512BA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D0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801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E7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2A80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8C55F5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188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E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65D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6C60A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AB3A60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FAB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09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83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B6966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400123E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3D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7B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13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72D4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D17B92E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C97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19. Олиф. ГОСТ 32389-201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E688B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340C48E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EB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F7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0 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07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6D040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0F4072A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C0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CE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Лакокрасочные материал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ED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C3A09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E9071D4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8EFA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0. Металлические листы.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50F9E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4659DD0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BA8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28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 м2 / 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D6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79169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18BDE15" w14:textId="77777777" w:rsidTr="00A81528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C6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F0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Стальные металлические листы, холоднокатанные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01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95452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48B5A7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CC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A5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8B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DB16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90BB88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AD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BF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91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9F30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5B6A55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443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E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0,9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C7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D33B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22386C8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BF9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 Квадратные трубы, металлические. ГОСТ 8639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50CF0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8500022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597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D3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36 м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28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BEBC7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C6CE59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47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3E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квадратные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FA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2CB01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E683972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6E6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D5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0мм*4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F3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C8B8D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7AC8DC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15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3E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447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745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C6B791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4C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BD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CD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C880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690766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D8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780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Шарнир (петли для ворот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E71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D8430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091A48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27D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F9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8D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29118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684EB14" w14:textId="77777777" w:rsidTr="00A81528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C7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EC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Шарнир - приварные петли  для металлических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51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63A38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EE1C86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CD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08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D7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B46DB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E6CCA3A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8608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Проушина для замко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0FDBB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0015BE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F9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C9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7F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2C5F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9A77677" w14:textId="77777777" w:rsidTr="00A81528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8E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8B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роушина  для замков, прямое  металлические, для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1F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CAD70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CECA830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E0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1B8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A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741F9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97998DA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C7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1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5C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22C20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7492BE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99A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0F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618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24151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70BA271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367F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Шурупы по металлу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A8853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FD1327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E8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9A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3A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3852E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0BEFCB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B8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68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Шурупы по металлу,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B0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B46CC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7277C4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4A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40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0A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05AF6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230965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D6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D2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9F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F1AAC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2AEAA60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547B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Монтажная пена. ГОСТ Р 51697 - 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29DA7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F3280B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F9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9D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CE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42292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46F630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860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86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Монтажная пена, всесезонна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71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725D3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2BB625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9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19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750 м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9F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D0CFA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4D1D974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2BD8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76FCE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84560AD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0A50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Пилолес обрезной, сеч 150*50. 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E86A5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80EC8C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67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8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,53м3 / 3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EB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0D31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7F64F4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00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B0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B8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08AD8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62A586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0A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4D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5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12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945D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B5A6AA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97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75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FC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0BB63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23E178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0FCA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Пилолес обрезной,сеч 100*10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FC75C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61B651E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422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1A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0,3м3 /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0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83DF5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470EC0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44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71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0DD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A740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BDDC0C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9EC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17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B3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10AD8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5A5D18E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6A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B2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00мм*10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6F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3EFE1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0E814D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65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B3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D4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10D5D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B96CB6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2206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Пилолес обрезной, сеч 100*5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49F05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3BE2CBA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09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5474F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0,45 м3 / 1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E9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5E67B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3D8A8B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37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22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02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93A97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9E03CE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18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BB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BD6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8B5F9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9C8E83B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06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DD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FD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33EAF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4187C1F" w14:textId="77777777" w:rsidTr="00A81528">
        <w:trPr>
          <w:trHeight w:val="42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009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Пилолес обрезной, рейка 50*4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5E776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C866CB1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DD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D0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390 м / 6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FA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5CCF3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5EB9322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18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C5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D5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4E24E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A1677BF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C9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FE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5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F1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8941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A57B35D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D3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B2E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EB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B29DA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3875D65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D57F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 Профнастил  RAN 23. 0,4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73336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185928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ABE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04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м2 / 28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960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1631E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0BA5D7D" w14:textId="77777777" w:rsidTr="00A81528">
        <w:trPr>
          <w:gridAfter w:val="1"/>
          <w:wAfter w:w="20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1E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DB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55D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34C01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FF388C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F8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58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49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112CE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2D5FD02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0B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811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28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6B98E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5F5982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1D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B7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B7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83378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518FCD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B16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20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6F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AD48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E2D50D5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9E5E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онек. 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7337B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5744212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DD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F5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м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401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7B262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9459648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F7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94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ые листовые 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8C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A38C2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A5CB00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C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AD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 (200*200-уголок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C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642C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F3FA40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6F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12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51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018B0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20F468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62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D6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00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5FD22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EE4A60B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0FF1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 Профнастил  RAN 14. 0,3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9D702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F764F46" w14:textId="77777777" w:rsidTr="00A81528">
        <w:trPr>
          <w:gridAfter w:val="1"/>
          <w:wAfter w:w="20" w:type="dxa"/>
          <w:trHeight w:val="49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30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F0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 м2 / 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7A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3F53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E82E1B6" w14:textId="77777777" w:rsidTr="00A81528">
        <w:trPr>
          <w:gridAfter w:val="1"/>
          <w:wAfter w:w="20" w:type="dxa"/>
          <w:trHeight w:val="87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99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BE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50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5F851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C19AEB2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8E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75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F8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58FE1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03540E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EC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2F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87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023A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8DB7BB0" w14:textId="77777777" w:rsidTr="00A81528">
        <w:trPr>
          <w:gridAfter w:val="1"/>
          <w:wAfter w:w="20" w:type="dxa"/>
          <w:trHeight w:val="563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37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6B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B9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07733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4CE9012" w14:textId="77777777" w:rsidTr="00A81528">
        <w:trPr>
          <w:gridAfter w:val="1"/>
          <w:wAfter w:w="20" w:type="dxa"/>
          <w:trHeight w:val="563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B0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C6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97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82B10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7DE575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C84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5E99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9A9005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5B3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9D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5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C0848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6123245" w14:textId="77777777" w:rsidTr="00A81528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69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8A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AC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3E55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D07179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79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4D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28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9FC9A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0DCB375" w14:textId="77777777" w:rsidTr="00A81528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14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0E6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9F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621D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CA70EBF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697F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Прямоуголь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4E66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153F3E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AB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666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54 м / 9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10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7825E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732204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F1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36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5C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ACDB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BF0890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F5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88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50 мм*3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B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0E481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B54E74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FE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FB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8F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D2A1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E01110D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C1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C2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3A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DACD4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9521961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02DB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Квадрат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924AF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4E2D8A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48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F0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84 м / 1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7B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AC7A7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1C9FFD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6E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BAF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3C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B6B85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73731B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19E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52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100 мм*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92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4A80A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F38782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C3D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BA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44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FA451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34CFE5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45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73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155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1BBD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34EF61D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6702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0D7BB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5B81E9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4F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CA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39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9E29D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7D18C8D" w14:textId="77777777" w:rsidTr="00A81528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F2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B0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99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7D527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193801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7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19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DC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C004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1E75430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D4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17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67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45E82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1B8E8DE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AE99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 Уголок крепежный. ГОСТ 103 -2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7FE0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260D93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91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06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2B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CD632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8281752" w14:textId="77777777" w:rsidTr="00A81528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8A0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21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из проката полосовой  стали (сталь - сортовой горячекатаный полосовой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2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277E6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1A0BBB2" w14:textId="77777777" w:rsidTr="00A81528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49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торон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97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*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8E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3D819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970B99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69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1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BE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7DF6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FB7142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770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32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43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D22A8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7E2DE47" w14:textId="77777777" w:rsidTr="00A81528">
        <w:trPr>
          <w:trHeight w:val="51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E718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Болт М10 (10*150)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A762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8A1D0C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12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3C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комплек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7AA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02271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2168F18" w14:textId="77777777" w:rsidTr="00A81528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A1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5DF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ы крепления  М10 (10*150) в  комплекте, с гайками и  с 2-я шайбам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D3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C03DF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99F71B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51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44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DE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F13C3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40C0BE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5E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F4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99E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E5842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52EDD25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BC85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Анкерные болты с шайбой 12*25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9E9E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5D0290A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DF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2E0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F3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3296C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37157F5" w14:textId="77777777" w:rsidTr="00A81528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340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B9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12*2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02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A4FB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C4B14C0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D2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42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A4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A663B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FA6823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45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10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BA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BC8E2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0F3A132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C1EB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Анкерные болты с шайбой 10*12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C1F57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D21FB1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B0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17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06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9DF73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6D67F50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9E7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1F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02*1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EE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9AA5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431381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69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5F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67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0C0C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C4ED9B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5F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7F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B04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D31EB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5B71E67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AC34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 Пароизоляция универсальная  ISOBOX D.  ГОСТ 31899-2-20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950A4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ED3DC1D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78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FA6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м2 / 3 руло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1A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B82E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6FE9C67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6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0C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 гидропароизоляционный материал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E0F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C2107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341FA71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49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C2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E6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50726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39CA6A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1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9D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6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38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8E66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4ED3125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AA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  <w:r w:rsidRPr="00A815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B33B0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45FD58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6F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23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2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91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EA58D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1584121" w14:textId="77777777" w:rsidTr="00A81528">
        <w:trPr>
          <w:gridAfter w:val="1"/>
          <w:wAfter w:w="20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723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571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0A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BDBF1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3BF690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0D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63B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7DB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84B27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43F2D9D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1DA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E0B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42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75761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12B978E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A5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AB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30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FCE6B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EBC5CC2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E858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 Шурупы кровельные  4,2*7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B55E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5F67DF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B6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7C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6F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65157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B379BEC" w14:textId="77777777" w:rsidTr="00A81528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B2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E9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кровельные по металлу, с прокладкой,  со сверлом 4,2х7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C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B5DEF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D6EEBC4" w14:textId="77777777" w:rsidTr="00A81528">
        <w:trPr>
          <w:gridAfter w:val="1"/>
          <w:wAfter w:w="20" w:type="dxa"/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FA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2F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AF5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07E1D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775207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73B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8E6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F9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2BB96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AE269C0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C3A8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 Шурупы саморезы по металлу 3,5*4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3DEE0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080046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C5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4C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27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6C943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4061E1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91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A0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по металлу со сверло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994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5911A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1E5E84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31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14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74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65BBE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49F8C1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C8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1DB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40E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0CE44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FB046C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C6BE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 Шурупы саморезы  3,5*3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AB462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4D238C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01A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65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95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BDBF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D1B17D2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81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30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E5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E85BE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FB800D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7D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16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FD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1D6BA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3CBAA6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F2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49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9F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828F9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64B9E3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EA7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 Краска для металлических поверхностей ПФ115.   ГОСТ 31993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602F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E0A8DE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3C3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A44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88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44F1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AF3C3C2" w14:textId="77777777" w:rsidTr="00A81528">
        <w:trPr>
          <w:gridAfter w:val="1"/>
          <w:wAfter w:w="20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66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6A7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. Эмаль атмосферостойкая, алкидная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4F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43BE9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BFC348E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AA97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 Электрод МР-3. d 4 мм.   ГОСТ 9466-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0236C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50F20C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15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9AE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DC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BA886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45C43E5" w14:textId="77777777" w:rsidTr="00A81528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BF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6A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сварочные рутиловым покрытием МР-3 диаметром 4 мм, для углеродистых стале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AB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EC67F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2F1C507" w14:textId="77777777" w:rsidTr="00A81528">
        <w:trPr>
          <w:trHeight w:val="45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7CA3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AB47E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8C0653A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7728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 Кабель ВВГ нг 2*2,5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881CA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BA87295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FC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77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A3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4AE7B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7F3796D" w14:textId="77777777" w:rsidTr="00A81528">
        <w:trPr>
          <w:gridAfter w:val="1"/>
          <w:wAfter w:w="20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7D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70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2D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F9530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549880F" w14:textId="77777777" w:rsidTr="00A81528">
        <w:trPr>
          <w:gridAfter w:val="1"/>
          <w:wAfter w:w="20" w:type="dxa"/>
          <w:trHeight w:val="12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3FC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F2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2,5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D2E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61E2E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E58B562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9BBD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 Кабель ВВГ нг 2*4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477E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DD8BF12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29C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B1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144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05F6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C405DF0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87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9C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F1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79DDD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0C8F3B5" w14:textId="77777777" w:rsidTr="00A81528">
        <w:trPr>
          <w:gridAfter w:val="1"/>
          <w:wAfter w:w="20" w:type="dxa"/>
          <w:trHeight w:val="12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26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AA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4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A2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6466C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00F8EFF" w14:textId="77777777" w:rsidTr="00A81528">
        <w:trPr>
          <w:trHeight w:val="405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3ECB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 Выключатели 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87DBF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29B88E6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98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B59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64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92D25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838A85F" w14:textId="77777777" w:rsidTr="00A81528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C2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D5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тели одноклавишные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B7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320A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169FA03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0819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Розетка штепсельная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37AC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ECDA668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72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6F9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74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D3F0E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99E074B" w14:textId="77777777" w:rsidTr="00A81528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17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C2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штепсельная, двухгнездная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EB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AA2D7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CD6CD13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876A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. Плафон герметичный белый 220-240 В HL92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79A5B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92B81D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DE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D2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8A9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DD5A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DA15B63" w14:textId="77777777" w:rsidTr="00A81528">
        <w:trPr>
          <w:gridAfter w:val="1"/>
          <w:wAfter w:w="20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10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408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мощность: 24 W Класс энергопотребления: А Цвет плафона белый холодный свет:  6000-6500 К Диапазон входного напряжения:   100-260 V/50-60 Hz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5F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B964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2B062AA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E251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ветильник LED PANEL 24W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6394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3D3540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FA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BF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9AB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88167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CB9B238" w14:textId="77777777" w:rsidTr="00A81528">
        <w:trPr>
          <w:gridAfter w:val="1"/>
          <w:wAfter w:w="20" w:type="dxa"/>
          <w:trHeight w:val="9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D1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E6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- 24 Вт.  Подключение - 220-240В. Материал корпуса - Металл. Стандарт защиты - IP20.  Цвет корпуса - Белы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B0B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083A8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952C24F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E722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 Коробка ответвительна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0DE68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57C4557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9A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EE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C3D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DE62A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6555317" w14:textId="77777777" w:rsidTr="00A81528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0D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CF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ответвительная прямоугольная, пластмассовая,  для твердых стен 100х100х50м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50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72FCB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3946EE9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810E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Щит управления освещения размером 200*300 мм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A0DEE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7CF10C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811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BC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BF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E8C4B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F517033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B3B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D60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 управления (ящик управления) электрическими приборами, на не менее 4 автомат, размером 200*3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87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2FAEC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AA436B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0ED2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Автоматический выключатель ВА47-29 25А 1П. ГОСТ Р 50345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2774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A907C5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E1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CD1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26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3EE7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CD68819" w14:textId="77777777" w:rsidTr="00A81528">
        <w:trPr>
          <w:gridAfter w:val="1"/>
          <w:wAfter w:w="20" w:type="dxa"/>
          <w:trHeight w:val="9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E8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03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ий выключатель ВА47-29 25А 1П. Количество и тип полюсов - 1 П. Номинальный ток - 25А. Номинальное рабочее напряжение 230В. Степень защиты IP2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D2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C3065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41D12E1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2149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9F79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665EE62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4192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 Труба ПВХ канализационная,  диаметром 10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22D0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C9DC39B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03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6C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11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F9AE3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FB11BA4" w14:textId="77777777" w:rsidTr="00A81528">
        <w:trPr>
          <w:gridAfter w:val="1"/>
          <w:wAfter w:w="20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F7A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ED0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00мм, толщиной 2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F4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8A88D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9ED2CCA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3394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 Труба ПВХ канализационная,  диаметром 15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8D75C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0367242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09C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698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A11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444C7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FEA3C9B" w14:textId="77777777" w:rsidTr="00A81528">
        <w:trPr>
          <w:gridAfter w:val="1"/>
          <w:wAfter w:w="20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F9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CD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50 мм, толщиной 3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D0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3D47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FC04E28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F7D3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 Заглушка из ПВХ, диам 15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E73A9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766BE3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C6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705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F69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DFCC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C54ABB4" w14:textId="77777777" w:rsidTr="00A81528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47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BD7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5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A5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360B1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8BB48BD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E844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 Заглушка из ПВХ, диам 10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1A444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4466A7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3C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9C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71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ECCB7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A74882A" w14:textId="77777777" w:rsidTr="00A81528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806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84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0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83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3507A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898EB3C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60BE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 Сетка тканая нержавеющая. ГОСТ  3826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4165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084FEDF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D0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84A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89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60A41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6C672B69" w14:textId="77777777" w:rsidTr="00A81528">
        <w:trPr>
          <w:gridAfter w:val="1"/>
          <w:wAfter w:w="20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10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0FD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тканая нержавеющая, c квадратной ячейкой,  размером сетки 5*5*мм, толщина проволоки 1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545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45374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535AA91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3BF4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Решетка вентиляционная, металлическая 260*280 мм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7DCD3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06D1C14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76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31BF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09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ABC33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79920E9" w14:textId="77777777" w:rsidTr="00A81528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F1D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FB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ка металлическая для вентиляционных отверстий, размером  260x28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02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15E90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3CE" w:rsidRPr="00A81528" w14:paraId="3C3E5462" w14:textId="77777777" w:rsidTr="00A81528">
        <w:trPr>
          <w:trHeight w:val="150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0C5" w14:textId="77777777" w:rsidR="001253CE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оставить копии сертификатов соответствия н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дующие материалы/</w:t>
            </w: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</w:p>
          <w:p w14:paraId="23625584" w14:textId="77777777" w:rsidR="001253CE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 М 400 (1)</w:t>
            </w:r>
          </w:p>
          <w:p w14:paraId="3890580C" w14:textId="0E777B87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ы класса А 1, А 3 (6, 7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8E9031" w14:textId="77777777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3CE" w:rsidRPr="00A81528" w14:paraId="1ACCA956" w14:textId="77777777" w:rsidTr="00A81528">
        <w:trPr>
          <w:trHeight w:val="57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05D" w14:textId="3100FDDE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упаковке:   Деревянные подставк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D894AF" w14:textId="77777777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3CE" w:rsidRPr="00A81528" w14:paraId="7C8193F7" w14:textId="77777777" w:rsidTr="00A81528">
        <w:trPr>
          <w:trHeight w:val="30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EB7" w14:textId="497428A3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ка: 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в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A08E57" w14:textId="77777777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3CE" w:rsidRPr="00A81528" w14:paraId="5A5BDC5E" w14:textId="77777777" w:rsidTr="00A81528">
        <w:trPr>
          <w:trHeight w:val="90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E62" w14:textId="445DEF16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955EA0" w14:textId="77777777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B80E15" w14:textId="79011D68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D2208F" w14:textId="2A37D88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799C70" w14:textId="43734AC8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908A92F" w14:textId="5630315E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1E2B725" w14:textId="4198D1AB" w:rsidR="004C427C" w:rsidRDefault="004C427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B0750D" w14:textId="728724B9" w:rsidR="004C427C" w:rsidRDefault="004C427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BCCD367" w14:textId="5B0DE2E2" w:rsidR="001261AC" w:rsidRDefault="001261AC" w:rsidP="001261A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4</w:t>
      </w:r>
    </w:p>
    <w:p w14:paraId="2524921A" w14:textId="45D82E8B" w:rsidR="00866DA6" w:rsidRPr="001261AC" w:rsidRDefault="001261A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iCs/>
          <w:spacing w:val="-3"/>
        </w:rPr>
      </w:pPr>
      <w:r w:rsidRPr="001261AC">
        <w:rPr>
          <w:rFonts w:ascii="Times New Roman" w:hAnsi="Times New Roman" w:cs="Times New Roman"/>
          <w:b/>
          <w:bCs/>
          <w:iCs/>
          <w:spacing w:val="-3"/>
        </w:rPr>
        <w:t>Строительные материалы для строительства склада  СК "Чон-Алай-Агро" , с Доорот Коргон, а/о Чон Алай,  Чон-Алайский  район.</w:t>
      </w:r>
    </w:p>
    <w:p w14:paraId="7F8FBAA9" w14:textId="47F8DBB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1118167" w14:textId="079E0D4F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224" w:type="dxa"/>
        <w:tblInd w:w="-289" w:type="dxa"/>
        <w:tblLook w:val="04A0" w:firstRow="1" w:lastRow="0" w:firstColumn="1" w:lastColumn="0" w:noHBand="0" w:noVBand="1"/>
      </w:tblPr>
      <w:tblGrid>
        <w:gridCol w:w="1725"/>
        <w:gridCol w:w="4513"/>
        <w:gridCol w:w="3741"/>
        <w:gridCol w:w="23"/>
        <w:gridCol w:w="199"/>
        <w:gridCol w:w="23"/>
      </w:tblGrid>
      <w:tr w:rsidR="004C427C" w:rsidRPr="004C427C" w14:paraId="56EBADDD" w14:textId="77777777" w:rsidTr="004C427C">
        <w:trPr>
          <w:gridAfter w:val="3"/>
          <w:wAfter w:w="245" w:type="dxa"/>
          <w:trHeight w:val="780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BBF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23B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4C427C" w:rsidRPr="004C427C" w14:paraId="671DAB3C" w14:textId="77777777" w:rsidTr="004C427C">
        <w:trPr>
          <w:gridAfter w:val="1"/>
          <w:wAfter w:w="23" w:type="dxa"/>
          <w:trHeight w:val="255"/>
        </w:trPr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EC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BB1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5918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427C" w:rsidRPr="004C427C" w14:paraId="700053FD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B81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Цемент. ГОСТ-5382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4382D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F409EB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0CD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EB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19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31316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6AF2C5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E1E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011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цемен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7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8E2F0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EBA851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E5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A79" w14:textId="77777777" w:rsidR="004C427C" w:rsidRPr="004C427C" w:rsidRDefault="004C427C" w:rsidP="004C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427C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4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0068A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C54B196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6BDA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Щебень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E3342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0307A6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6CC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63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44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332C1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204FA33" w14:textId="77777777" w:rsidTr="004C427C">
        <w:trPr>
          <w:gridAfter w:val="1"/>
          <w:wAfter w:w="23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74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D5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Щебен</w:t>
            </w:r>
            <w:r w:rsidRPr="004C42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ь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 из природного камня для строительных работ, фракция 10-20 мм, марка 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012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4F1C7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98D1BF3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3A2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06E50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C6CD43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346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E3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CC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C68F1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47FE314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19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DA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для бетон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AE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0A558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BF2044C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13C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8AE4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2F6091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E2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91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тон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30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5B5C7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DDC7454" w14:textId="77777777" w:rsidTr="004C427C">
        <w:trPr>
          <w:gridAfter w:val="1"/>
          <w:wAfter w:w="23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2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DD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кладка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46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038A4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06BD491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646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еноплекс  ГОСТ 15588-2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CB684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80F022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CA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60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5C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E7D62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3A8FA18" w14:textId="77777777" w:rsidTr="004C427C">
        <w:trPr>
          <w:gridAfter w:val="1"/>
          <w:wAfter w:w="23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BF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4B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литы пенополистирольные теплоизоляцион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26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2E3B6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DD4B18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5E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43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24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F1C1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C926A8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9EA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A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мм</w:t>
            </w:r>
          </w:p>
        </w:tc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AE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E7B83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716268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A0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FB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м</w:t>
            </w:r>
          </w:p>
        </w:tc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5E2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75FF3B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8B8909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BF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E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CDC" w14:textId="77777777" w:rsidR="004C427C" w:rsidRPr="004C427C" w:rsidRDefault="004C427C" w:rsidP="004C427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C427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11A3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3F3B3CD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96B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ескоблок ГОСТ 6133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FA6B4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85695C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B44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354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53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D6ED3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C2FA1FE" w14:textId="77777777" w:rsidTr="004C427C">
        <w:trPr>
          <w:gridAfter w:val="1"/>
          <w:wAfter w:w="23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58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BF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устотелый камень, стеновой изготавливаемых вибропрессованием из смеси бетон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C2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B09B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46F4D4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D2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AB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CC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8479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0E2985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24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69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4C8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EBCB4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2A75E5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63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C3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30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B598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65E91C2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153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тка МАК.  ГОСТ 23279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C8C5F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D7D28AA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85D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BB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F0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70CD3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677B735" w14:textId="77777777" w:rsidTr="004C427C">
        <w:trPr>
          <w:gridAfter w:val="1"/>
          <w:wAfter w:w="23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0DB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7B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5D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0AA56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DA740B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9D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ина сетки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1E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FC4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4D043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D41958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A9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сетки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82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 кирпич – 17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56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604B9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7A5664B" w14:textId="77777777" w:rsidTr="004C427C">
        <w:trPr>
          <w:gridAfter w:val="1"/>
          <w:wAfter w:w="23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7E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(диаметр) сетки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ED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EF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86DBA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601705A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FCE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Арматура А-III.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35336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187B1D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B3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6A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95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A50A4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08633FF" w14:textId="77777777" w:rsidTr="004C427C">
        <w:trPr>
          <w:gridAfter w:val="1"/>
          <w:wAfter w:w="23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8F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033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0B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FFD47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066FC9E" w14:textId="77777777" w:rsidTr="004C427C">
        <w:trPr>
          <w:gridAfter w:val="1"/>
          <w:wAfter w:w="23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668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97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I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E8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BDB8C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F5E596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E2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5A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03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04F60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CAC0FAE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CAE9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Арматура А-I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D4E9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6DD0CB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B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4C4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54D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2E075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7ADE6F2" w14:textId="77777777" w:rsidTr="004C427C">
        <w:trPr>
          <w:gridAfter w:val="1"/>
          <w:wAfter w:w="23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BF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77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01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EB231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BCD0998" w14:textId="77777777" w:rsidTr="004C427C">
        <w:trPr>
          <w:gridAfter w:val="1"/>
          <w:wAfter w:w="23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79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3D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B5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2627A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8A2541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55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333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4B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4FCE1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7CD9D9E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3B5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4C42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лока ГОСТ 3282-7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DDCB5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F389B8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34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50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5D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D8B23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472641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62F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26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вязальная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7F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5B4BA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F500BF4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99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DF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низкоуглеродистая общего назначен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28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95865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B6EA39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0A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49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E5A" w14:textId="77777777" w:rsidR="004C427C" w:rsidRPr="004C427C" w:rsidRDefault="004C427C" w:rsidP="004C427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C427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E6B1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9BF14A5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8EA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76B30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55EA3C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68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78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м2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8C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2F5F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CF72028" w14:textId="77777777" w:rsidTr="004C427C">
        <w:trPr>
          <w:gridAfter w:val="1"/>
          <w:wAfter w:w="23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079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20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D5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87CE0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0CA67C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7AE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1C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2B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A6745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9126AF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BC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7EC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59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7D257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05F0CA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CC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34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1D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87589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BEE59C3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E92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Дюбель-анкер (зонт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B409F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072984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76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0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2E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35F13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68912D0" w14:textId="77777777" w:rsidTr="004C427C">
        <w:trPr>
          <w:gridAfter w:val="1"/>
          <w:wAfter w:w="23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D7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87A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-анкер (зонт) для крепления пенопласта, со шляпк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CF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8731A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5BD67D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70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E1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14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6AAEB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1C5CB54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AC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71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1D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C61FF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D2FCC6E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4BFA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3. Шуруп  4,2х75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6D966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D57EDA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7B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42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DE1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B960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D66A868" w14:textId="77777777" w:rsidTr="004C427C">
        <w:trPr>
          <w:gridAfter w:val="1"/>
          <w:wAfter w:w="23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85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F8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 Шуруп по бетону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4F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55ECB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1CFB33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70A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8C7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3E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AAA6D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115DD41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8E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86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C9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82AC3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54E3569" w14:textId="77777777" w:rsidTr="004C427C">
        <w:trPr>
          <w:trHeight w:val="45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B23A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 Плита теплоизоляционная базальтовая. ГОСТ 9573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3039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6FA7D3C" w14:textId="77777777" w:rsidTr="004C427C">
        <w:trPr>
          <w:gridAfter w:val="1"/>
          <w:wAfter w:w="23" w:type="dxa"/>
          <w:trHeight w:val="3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0C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6B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,5 м3 / 8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F1F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55145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18639EB" w14:textId="77777777" w:rsidTr="004C427C">
        <w:trPr>
          <w:gridAfter w:val="1"/>
          <w:wAfter w:w="23" w:type="dxa"/>
          <w:trHeight w:val="5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E0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4C4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Плита теплоизоляционная базальтовая  Из-Ба Стандарт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8D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7272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D471BD9" w14:textId="77777777" w:rsidTr="004C427C">
        <w:trPr>
          <w:gridAfter w:val="1"/>
          <w:wAfter w:w="23" w:type="dxa"/>
          <w:trHeight w:val="48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70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5D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50 кг/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81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DCBCE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F0978C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D1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4F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BE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F3C4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C72472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24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B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02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0471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C150A0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DE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4B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7D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974A9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BEB8B6D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58FC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5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75813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D55E51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AA0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7F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CB4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C1A7F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06761A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1AF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8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0D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4A889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D621EA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D5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74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A7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6734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15800B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42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Сечение рейки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7E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30мм*2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D0D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AA8B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58BF72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D8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2E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000-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5F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51573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08F829F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7E04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6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103A0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108625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0A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42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0,21 м3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B7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B31A6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2A98F2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E2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1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933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46229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D120C9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A5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C1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6E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C1DB9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6BDD84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E4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55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3F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B5A66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9BFE15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A07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F2B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9B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82FD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EA4D753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5E51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7. Пилолес обрезной (рейка)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6FFF6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8EE2FE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FA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AC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378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B7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F35AC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DCED13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FD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90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552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7C3C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13667B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BA4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EA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E8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9CAA1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C2A227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B4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77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4E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39597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40A9246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03B5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18. Гвозди. ГОСТ 4028-6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CF89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37CF5A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F3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DB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CB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804FA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3AA5BD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A7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4B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6C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B01F3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F17EA1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A2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03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48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EB94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136BF0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08E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38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3A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C48BD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6DB51F5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5C24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19. Олиф. ГОСТ 32389-201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7CC0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4B2B05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1E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DB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0 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ED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94209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6ED878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7D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F9C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Лакокрасочные материал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415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00EF6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A6F654B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2887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0. Металлические листы.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FDA9F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BBB450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6E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834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 м2 / 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2B4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4757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F09DB79" w14:textId="77777777" w:rsidTr="004C427C">
        <w:trPr>
          <w:gridAfter w:val="1"/>
          <w:wAfter w:w="23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00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666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Стальные металлические листы, холоднокатанные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4B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A95AB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12620A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5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8F1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AE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55C2F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73F8F6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2A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AE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B9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EADD7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C51E1D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49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09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0,9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5A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307D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460275E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AAFA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1. Квадратные трубы, металлические. ГОСТ 8639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1929A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91EB12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50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CF2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36 м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FF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C693B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22C017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3F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91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квадратные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D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70605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4DFA78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D1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43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0мм*4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D3A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B946D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DA11EA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44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22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366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42541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2590E5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86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1A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60E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7338D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7E92AD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ED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A00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Шарнир (петли для ворот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A3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D8F2D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39E877A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3A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76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64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77024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398FCF1" w14:textId="77777777" w:rsidTr="004C427C">
        <w:trPr>
          <w:gridAfter w:val="1"/>
          <w:wAfter w:w="23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39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01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Шарнир - приварные петли  для металлических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5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D90B7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702543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C0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D5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C8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C2D4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00810AE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7DC5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Проушина для замко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96ECD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4E447D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55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1F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8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EB31D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5C4F810" w14:textId="77777777" w:rsidTr="004C427C">
        <w:trPr>
          <w:gridAfter w:val="1"/>
          <w:wAfter w:w="23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68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9C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роушина  для замков, прямое  металлические, для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23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EA7CD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93832B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61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19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F9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AE1A6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911620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68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36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D71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E8BFC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68D359A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47C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92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2E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11F91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9BE47B1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3DC6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Шурупы по металлу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48CE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2EA33F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FF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1D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D9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C8B59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64DF68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B48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68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Шурупы по металлу,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35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85CE7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A3D469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8B3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5F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34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39109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8E57F5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13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22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516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BA8DF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15CB7EC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3BEA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Монтажная пена. ГОСТ Р 51697 - 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D152A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33A0F9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7C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15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47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4C67E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595DC4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A9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14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Монтажная пена, всесезонна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5DF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60BF4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4B7EB3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9E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240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750 м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E2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D7753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89061E5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4D9C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F92F1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04F6EF3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4E2D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Пилолес обрезной, сеч 150*50. 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AC193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D016694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DA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0D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,53м3 / 3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9E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FD931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4EA000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13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76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10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5DC20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F5969A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DA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8E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5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D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0A9DE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FE59FC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23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EE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1D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96FFF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429EE28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B6B1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Пилолес обрезной,сеч 100*10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80618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A99F5C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8E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4D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0,3м3 /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72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D3561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9D48E5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22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E7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0A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4F49F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8DBFE8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BAF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14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9F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B0D4A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47A05F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E1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C3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00мм*10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BB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09EA9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831EA6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D6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65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AE8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F3F60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CE3B1ED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F0BD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Пилолес обрезной, сеч 100*5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9590D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529F9C4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8EC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ABB7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0,45 м3 / 1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C6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57461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C79B94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A4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FD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F6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2844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B69911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0E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6E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1E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E11ED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68C541F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485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C5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B8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D369B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685CA32" w14:textId="77777777" w:rsidTr="004C427C">
        <w:trPr>
          <w:trHeight w:val="42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08A6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Пилолес обрезной, рейка 50*4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4C848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1DA1141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A1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E6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390 м / 6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2E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4AD4F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70944F9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38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95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794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D7EF6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9558B9C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18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75B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5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BD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956BC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942583B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E5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44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95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44B8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0919AC7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8F46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 Профнастил  RAN 23. 0,4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840F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42645D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39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BDC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м2 / 28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24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D0FA7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419BAB9" w14:textId="77777777" w:rsidTr="004C427C">
        <w:trPr>
          <w:gridAfter w:val="1"/>
          <w:wAfter w:w="23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D9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62E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56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02238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D19D3A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C6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25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089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B08B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5E3186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4F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DD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A4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E1576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CEBA4F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FA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29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E0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F0BF6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173DC6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E3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76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51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F4DA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86D77B2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8314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онек. 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E36A3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8BE9EA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D3B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41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м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B9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09EC6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5522EED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7D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31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ые листовые 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41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1E0FD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691225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1E0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E6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 (200*200-уголок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3BA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2D4A8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157BD1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42D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6C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DA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FCCD2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6F1E16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13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623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E0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34BAD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776EA74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88A3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 Профнастил  RAN 14. 0,3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C382A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AA5CF0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BB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EA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 м2 / 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96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9315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12ADFF9" w14:textId="77777777" w:rsidTr="004C427C">
        <w:trPr>
          <w:gridAfter w:val="1"/>
          <w:wAfter w:w="23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C1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94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BE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C5A3D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ADAECF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2C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FC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C4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09966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E6492A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96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E3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13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FADFB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CD3E005" w14:textId="77777777" w:rsidTr="004C427C">
        <w:trPr>
          <w:gridAfter w:val="1"/>
          <w:wAfter w:w="23" w:type="dxa"/>
          <w:trHeight w:val="49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BC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6D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BD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021B0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C758E7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8B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C9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99E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482A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3CD09D6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76B3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1EA5D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5D3DC5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3A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4D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D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F35A1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B59B6F3" w14:textId="77777777" w:rsidTr="004C427C">
        <w:trPr>
          <w:gridAfter w:val="1"/>
          <w:wAfter w:w="23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05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56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10D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D00E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DAFD0B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84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45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0BE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0FBC1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DE36292" w14:textId="77777777" w:rsidTr="004C427C">
        <w:trPr>
          <w:gridAfter w:val="1"/>
          <w:wAfter w:w="23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65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7B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7D7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E601E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B707E5F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2D3D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Прямоуголь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5971D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58D8EB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0B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174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54 м / 9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3A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3D7A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D9F83B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A3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9F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20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BB1EF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8C88EE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7E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9A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50 мм*3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0B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65F08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CDE6D1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E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3A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B4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99E6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85BE6B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AD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43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4D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E16C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D7C0D72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FD4F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Квадрат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3878B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497B34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D01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28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84 м / 1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29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9F62A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0AFE721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6C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B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4F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BDA6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63E9C7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45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D7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100 мм*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18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FB3C2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BAA687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9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B8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F5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F8B7A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6BD5B2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58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F0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83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2BDC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65D4C35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72AA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BEA8C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174313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1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F3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70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F2FA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851A127" w14:textId="77777777" w:rsidTr="004C427C">
        <w:trPr>
          <w:gridAfter w:val="1"/>
          <w:wAfter w:w="23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95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8DD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44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EF81C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77D928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F7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4F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F6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42A34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7B8313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14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616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1A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9803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A615D1E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F603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 Уголок крепежный. ГОСТ 103 -2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FB867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E40F35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55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EB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0C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15614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917EBBD" w14:textId="77777777" w:rsidTr="004C427C">
        <w:trPr>
          <w:gridAfter w:val="1"/>
          <w:wAfter w:w="23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28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AE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из проката полосовой  стали (сталь - сортовой горячекатаный полосовой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57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19E94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8101659" w14:textId="77777777" w:rsidTr="004C427C">
        <w:trPr>
          <w:gridAfter w:val="1"/>
          <w:wAfter w:w="23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76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торон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AC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*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8B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45991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94A57A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75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FE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01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0BB3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FA0722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65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D6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3A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A4716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0928B2C" w14:textId="77777777" w:rsidTr="004C427C">
        <w:trPr>
          <w:trHeight w:val="51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69A2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Болт М10 (10*150)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09446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5A6B01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E9B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C9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комплек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DE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A30FE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E652A2B" w14:textId="77777777" w:rsidTr="004C427C">
        <w:trPr>
          <w:gridAfter w:val="1"/>
          <w:wAfter w:w="23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18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D3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ы крепления  М10 (10*150) в  комплекте, с гайками и  с 2-я шайбам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977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64F70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654D4CA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C0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4D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FC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276B8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4F13F1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C7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AB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AD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2361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E7EB959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F94B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Анкерные болты с шайбой 12*25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C479B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DAF1A7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0E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65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95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4AA52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1D6EEBA" w14:textId="77777777" w:rsidTr="004C427C">
        <w:trPr>
          <w:gridAfter w:val="1"/>
          <w:wAfter w:w="23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74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592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12*2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DD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A338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774146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9A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1F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29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600A3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99D230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C8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2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2CF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61F26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200CFE3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78B6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Анкерные болты с шайбой 10*12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A7C36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65AE6C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68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2A6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C82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5D2B8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3F27281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8B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84A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02*1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B3E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79E92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C91E48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9E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55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90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3E5C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D6C79EA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02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55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9C7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CC232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BC4219D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C014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. Пароизоляция универсальная  ISOBOX D.  ГОСТ 31899-2-20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E905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07783DA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CD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96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м2 / 3 руло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CA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EFD2D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0C10DDF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99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7B3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 гидропароизоляционный материал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E8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DB791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481016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56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00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6A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355EC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C14552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C5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402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6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15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B4B86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5D1C334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F3F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  <w:r w:rsidRPr="004C42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D7046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3F5540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A8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17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2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2C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A1819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54E0E61" w14:textId="77777777" w:rsidTr="004C427C">
        <w:trPr>
          <w:gridAfter w:val="1"/>
          <w:wAfter w:w="23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F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CF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A82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604BF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D5E2F8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1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3C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F4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FB34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99CDC92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C58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CAA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014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69BDA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A396C08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C7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22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10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BB806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BD88411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2395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 Шурупы кровельные  4,2*7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4BD93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BAA7641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AC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49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04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A0E62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C2CBE7E" w14:textId="77777777" w:rsidTr="004C427C">
        <w:trPr>
          <w:gridAfter w:val="1"/>
          <w:wAfter w:w="23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0D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12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кровельные по металлу, с прокладкой,  со сверлом 4,2х7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85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80C5A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07CF695" w14:textId="77777777" w:rsidTr="004C427C">
        <w:trPr>
          <w:gridAfter w:val="1"/>
          <w:wAfter w:w="23" w:type="dxa"/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B2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80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83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D1F3A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1D59FB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C5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15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83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194E1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0701FE2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4E1B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 Шурупы саморезы по металлу 3,5*4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8A29B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A40F70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45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58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79C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0B72D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ED9C80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6A0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BDD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по металлу со сверло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EF9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546CA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4452553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0E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42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66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AB14A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11BDB14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5A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D2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12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36B71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D21BA2A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7EA9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 Шурупы саморезы  3,5*3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F7DE8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BB9243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A95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38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89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A8B1C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09D876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4D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D97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A1A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B0BF0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4D1E3A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B3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27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622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490F0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4CC16B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17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429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BF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3C0D0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0C13668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302A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 Краска для металлических поверхностей ПФ115.   ГОСТ 31993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9492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3D83255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E7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5D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ADB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4B5A6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F4A2157" w14:textId="77777777" w:rsidTr="004C427C">
        <w:trPr>
          <w:gridAfter w:val="1"/>
          <w:wAfter w:w="23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59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35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. Эмаль атмосферостойкая, алкидная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8E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CA55C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F893E57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E338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 Электрод МР-3. d 4 мм.   ГОСТ 9466-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32A24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43C71A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57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A2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5D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3CF97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21B636D" w14:textId="77777777" w:rsidTr="004C427C">
        <w:trPr>
          <w:gridAfter w:val="1"/>
          <w:wAfter w:w="23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F7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28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сварочные рутиловым покрытием МР-3 диаметром 4 мм, для углеродистых стале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C31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05946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9465712" w14:textId="77777777" w:rsidTr="004C427C">
        <w:trPr>
          <w:trHeight w:val="45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19EC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695DF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DBE2550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29ED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 Кабель ВВГ нг 2*2,5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0418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45AEF3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F6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69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85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B809C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201FF8E" w14:textId="77777777" w:rsidTr="004C427C">
        <w:trPr>
          <w:gridAfter w:val="1"/>
          <w:wAfter w:w="23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42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EE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76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1C053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1E60A61" w14:textId="77777777" w:rsidTr="004C427C">
        <w:trPr>
          <w:gridAfter w:val="1"/>
          <w:wAfter w:w="23" w:type="dxa"/>
          <w:trHeight w:val="12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0D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D0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2,5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9F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874C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E7FCEAA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1BA2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 Кабель ВВГ нг 2*4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15DB0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D99661B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20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BA2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E33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051F9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F4573E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EA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D3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6D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8BF51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5B0379E" w14:textId="77777777" w:rsidTr="004C427C">
        <w:trPr>
          <w:gridAfter w:val="1"/>
          <w:wAfter w:w="23" w:type="dxa"/>
          <w:trHeight w:val="12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FE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83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4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418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0B86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26A532B" w14:textId="77777777" w:rsidTr="004C427C">
        <w:trPr>
          <w:trHeight w:val="40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7234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 Выключатели 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40B8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F4B21DE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636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48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58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0BAF2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2BBBCBD" w14:textId="77777777" w:rsidTr="004C427C">
        <w:trPr>
          <w:gridAfter w:val="1"/>
          <w:wAfter w:w="23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0C0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6B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тели одноклавишные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58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20E34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81BDB81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5D00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Розетка штепсельная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B0A7A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844A920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9BA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EC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8D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2B54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200C731" w14:textId="77777777" w:rsidTr="004C427C">
        <w:trPr>
          <w:gridAfter w:val="1"/>
          <w:wAfter w:w="23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1D3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8A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штепсельная, двухгнездная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E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BC046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28863BF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875B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. Плафон герметичный белый 220-240 В HL92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E37EE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458FD5A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6B9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064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34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695E7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7BDD2CE" w14:textId="77777777" w:rsidTr="004C427C">
        <w:trPr>
          <w:gridAfter w:val="1"/>
          <w:wAfter w:w="23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98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6C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мощность: 24 W Класс энергопотребления: А Цвет плафона белый холодный свет:  6000-6500 К Диапазон входного напряжения:   100-260 V/50-60 Hz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D5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530C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9EC7060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1ACD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ветильник LED PANEL 24W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0A0EF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C6109FD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C2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DF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7A6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5CFC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D199E5F" w14:textId="77777777" w:rsidTr="004C427C">
        <w:trPr>
          <w:gridAfter w:val="1"/>
          <w:wAfter w:w="23" w:type="dxa"/>
          <w:trHeight w:val="9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30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22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- 24 Вт.  Подключение - 220-240В. Материал корпуса - Металл. Стандарт защиты - IP20.  Цвет корпуса - Белы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AF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F324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9C8BD79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79A8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 Коробка ответвительна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0DF0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046D58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20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0E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3B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54477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D859CA2" w14:textId="77777777" w:rsidTr="004C427C">
        <w:trPr>
          <w:gridAfter w:val="1"/>
          <w:wAfter w:w="23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84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B9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ответвительная прямоугольная, пластмассовая,  для твердых стен 100х100х50м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5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A4D4D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DCA60EB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E7F7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Щит управления освещения размером 200*300 мм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8DC4F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898371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6C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CB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A2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F950A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94B474D" w14:textId="77777777" w:rsidTr="004C427C">
        <w:trPr>
          <w:gridAfter w:val="1"/>
          <w:wAfter w:w="23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431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1F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 управления (ящик управления) электрическими приборами, на не менее 4 автомат, размером 200*3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D2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3C746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B2105D5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663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Автоматический выключатель ВА47-29 25А 1П. ГОСТ Р 50345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969D6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54D696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38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43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82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09C81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13963DE" w14:textId="77777777" w:rsidTr="004C427C">
        <w:trPr>
          <w:gridAfter w:val="1"/>
          <w:wAfter w:w="23" w:type="dxa"/>
          <w:trHeight w:val="9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36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47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ий выключатель ВА47-29 25А 1П. Количество и тип полюсов - 1 П. Номинальный ток - 25А. Номинальное </w:t>
            </w: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чее напряжение 230В. Степень защиты IP2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31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34CA1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FE3E96F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0620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CE89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F8F120E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1579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 Труба ПВХ канализационная,  диаметром 10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7AE1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AD901A9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18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DE3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BE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9DFBF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07A9302" w14:textId="77777777" w:rsidTr="004C427C">
        <w:trPr>
          <w:gridAfter w:val="1"/>
          <w:wAfter w:w="23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7A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5D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00мм, толщиной 2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1B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2527F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571BC18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85C7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 Труба ПВХ канализационная,  диаметром 15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26D2C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4831090A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B25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AB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51F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C39B7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073B450" w14:textId="77777777" w:rsidTr="004C427C">
        <w:trPr>
          <w:gridAfter w:val="1"/>
          <w:wAfter w:w="23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8E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0A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50 мм, толщиной 3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A4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85C8C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7707909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2D58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 Заглушка из ПВХ, диам 15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AD38F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6E6DC0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56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107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2F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25C9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8CD2313" w14:textId="77777777" w:rsidTr="004C427C">
        <w:trPr>
          <w:gridAfter w:val="1"/>
          <w:wAfter w:w="23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EB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C2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5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04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0CD9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66457306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99B1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 Заглушка из ПВХ, диам 10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601D0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B98CDD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7D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B1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CD9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D438E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1FE60359" w14:textId="77777777" w:rsidTr="004C427C">
        <w:trPr>
          <w:gridAfter w:val="1"/>
          <w:wAfter w:w="23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809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96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0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39F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A0C65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ECA09DF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3DF4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 Сетка тканая нержавеющая. ГОСТ  3826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4A49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506A04FE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6A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2F9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D72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2C8B1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7936B400" w14:textId="77777777" w:rsidTr="004C427C">
        <w:trPr>
          <w:gridAfter w:val="1"/>
          <w:wAfter w:w="23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42F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5BB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тканая нержавеющая, c квадратной ячейкой,  размером сетки 5*5*мм, толщина проволоки 1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BC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481AB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6231E2A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610E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Решетка вентиляционная, металлическая 260*280 мм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C361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167A6D7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1F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3D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69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38D7C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2F157363" w14:textId="77777777" w:rsidTr="004C427C">
        <w:trPr>
          <w:gridAfter w:val="1"/>
          <w:wAfter w:w="23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2F4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AA3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ка металлическая для вентиляционных отверстий, размером  260x28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3B2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4E120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4C427C" w14:paraId="794B5DD1" w14:textId="77777777" w:rsidTr="004C427C">
        <w:trPr>
          <w:trHeight w:val="150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09C" w14:textId="77777777" w:rsidR="00A56F37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оставить копии сертификатов соответствия н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дующие материалы/</w:t>
            </w: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</w:p>
          <w:p w14:paraId="1D285E3A" w14:textId="77777777" w:rsidR="00A56F37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 М 400 (1)</w:t>
            </w:r>
          </w:p>
          <w:p w14:paraId="64F875FA" w14:textId="30B38A79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ы класса А 1, А 3 (6, 7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D2EFEF" w14:textId="77777777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4C427C" w14:paraId="4043399E" w14:textId="77777777" w:rsidTr="004C427C">
        <w:trPr>
          <w:trHeight w:val="57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B64" w14:textId="4C4346E8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упаковке:   Деревянные подставк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D0EDE5" w14:textId="77777777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4C427C" w14:paraId="4CCC43B9" w14:textId="77777777" w:rsidTr="004C427C">
        <w:trPr>
          <w:trHeight w:val="30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A8D" w14:textId="5085E7A0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ка: 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в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9B6059" w14:textId="77777777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4C427C" w14:paraId="726DE1DA" w14:textId="77777777" w:rsidTr="004C427C">
        <w:trPr>
          <w:trHeight w:val="90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0C1" w14:textId="5D948FC3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113012" w14:textId="77777777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714EB7" w14:textId="76E5931A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49375E" w14:textId="73DDF2C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4B7B022" w14:textId="35ECDB4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A5CF5F" w14:textId="26114468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F7A1BE6" w14:textId="0A8D49C2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9534D0C" w14:textId="3BBFC0B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2943A3C" w14:textId="5B8ADA4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0FC7FC5" w14:textId="09C5924F" w:rsidR="001261AC" w:rsidRDefault="001261AC" w:rsidP="001261A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5</w:t>
      </w:r>
    </w:p>
    <w:p w14:paraId="78E49E65" w14:textId="7708501A" w:rsidR="00866DA6" w:rsidRDefault="00F2544B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</w:pPr>
      <w:r w:rsidRPr="00F2544B">
        <w:rPr>
          <w:b/>
          <w:bCs/>
        </w:rPr>
        <w:t>Строительные материалы для строительства склада СCКК "Байтушум-Казыбек" Нарынская область, Ат-Башинский район, с Казыбек</w:t>
      </w:r>
      <w:r>
        <w:t>.</w:t>
      </w:r>
    </w:p>
    <w:p w14:paraId="14F5E17F" w14:textId="77777777" w:rsidR="00F2544B" w:rsidRDefault="00F2544B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A7EA38" w14:textId="3FD12B34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117" w:type="dxa"/>
        <w:tblInd w:w="-289" w:type="dxa"/>
        <w:tblLook w:val="04A0" w:firstRow="1" w:lastRow="0" w:firstColumn="1" w:lastColumn="0" w:noHBand="0" w:noVBand="1"/>
      </w:tblPr>
      <w:tblGrid>
        <w:gridCol w:w="1725"/>
        <w:gridCol w:w="4371"/>
        <w:gridCol w:w="3741"/>
        <w:gridCol w:w="58"/>
        <w:gridCol w:w="164"/>
        <w:gridCol w:w="58"/>
      </w:tblGrid>
      <w:tr w:rsidR="005629FB" w:rsidRPr="005629FB" w14:paraId="1F862894" w14:textId="77777777" w:rsidTr="005629FB">
        <w:trPr>
          <w:gridAfter w:val="3"/>
          <w:wAfter w:w="280" w:type="dxa"/>
          <w:trHeight w:val="780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39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36E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5629FB" w:rsidRPr="005629FB" w14:paraId="18922CE0" w14:textId="77777777" w:rsidTr="005629FB">
        <w:trPr>
          <w:gridAfter w:val="1"/>
          <w:wAfter w:w="58" w:type="dxa"/>
          <w:trHeight w:val="255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704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750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648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9FB" w:rsidRPr="005629FB" w14:paraId="446B3DD2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10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Цемент. ГОСТ-5382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5A7C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E281F2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04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5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C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45FDD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D56E99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494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7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цемен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8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3E83E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85751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A4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36D" w14:textId="77777777" w:rsidR="005629FB" w:rsidRPr="005629FB" w:rsidRDefault="005629FB" w:rsidP="0056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29FB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0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F622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4FFD0F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AC72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Щебень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89A1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014840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4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82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E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8F85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6F1A9B" w14:textId="77777777" w:rsidTr="005629FB">
        <w:trPr>
          <w:gridAfter w:val="1"/>
          <w:wAfter w:w="58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B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7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Щебен</w:t>
            </w:r>
            <w:r w:rsidRPr="005629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ь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из природного камня для строительных работ, фракция 10-20 мм, марка 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E0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198E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50C5532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6BC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9F5E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65F239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2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FB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F1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10CB9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D29588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9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4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для бетон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8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4B57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4BFE113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738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C0A6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FCEC2F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3A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B4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тон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5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33303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13C2AE9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50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AE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кладка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A78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98212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2FE12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56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ноплекс  ГОСТ 15588-2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41323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6CDF71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D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DC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F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F847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5DA1E0C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E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2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литы пенополистирольные теплоизоляцион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2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B4CA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BBF28A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9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6F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9F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7439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DCD43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8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3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мм</w:t>
            </w:r>
          </w:p>
        </w:tc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C4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612BD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B6C5D5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F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1B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м</w:t>
            </w:r>
          </w:p>
        </w:tc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8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9263FD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7AA558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56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A9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EEE" w14:textId="77777777" w:rsidR="005629FB" w:rsidRPr="005629FB" w:rsidRDefault="005629FB" w:rsidP="005629F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29F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E4F0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C08F2E1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B7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скоблок ГОСТ 6133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F93E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C6010B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15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D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0D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FD959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D22E138" w14:textId="77777777" w:rsidTr="005629FB">
        <w:trPr>
          <w:gridAfter w:val="1"/>
          <w:wAfter w:w="58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D3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A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устотелый камень, стеновой изготавливаемых вибропрессованием из смеси бетон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2DF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9F739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BFEA9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80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CD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3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99A7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409D2D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B7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8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D0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278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14FEF4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C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42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A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BB8E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AE4F4EE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A9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тка МАК.  ГОСТ 23279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8852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19A11E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E5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C1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7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1ABB8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C20700C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4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14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9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68661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E2672A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5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етки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B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4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40B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4D6FEE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4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сетки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0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 кирпич – 17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7A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84059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CDDDB0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1E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(диаметр) сетки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B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63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CF67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43D789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AE5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Арматура А-III.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31F2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BFFC50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7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D8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3E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A976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DEABE33" w14:textId="77777777" w:rsidTr="005629FB">
        <w:trPr>
          <w:gridAfter w:val="1"/>
          <w:wAfter w:w="58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43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7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DE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112CA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4DAB19A" w14:textId="77777777" w:rsidTr="005629FB">
        <w:trPr>
          <w:gridAfter w:val="1"/>
          <w:wAfter w:w="58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D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8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I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03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C3212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A68C4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6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5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8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AC36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24BAC6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51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Арматура А-I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0AC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7E54D1D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A8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D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DB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ADFD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A1BBAF1" w14:textId="77777777" w:rsidTr="005629FB">
        <w:trPr>
          <w:gridAfter w:val="1"/>
          <w:wAfter w:w="58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62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8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C3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D082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5C0AA3B" w14:textId="77777777" w:rsidTr="005629FB">
        <w:trPr>
          <w:gridAfter w:val="1"/>
          <w:wAfter w:w="58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2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29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5B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7648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77917F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7C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2A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12E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29038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F40C961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12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5629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лока ГОСТ 3282-7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1EB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733B6C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47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65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E8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C413A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B6A09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DAF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8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вязальная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8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6CB70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78A9C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1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88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низкоуглеродистая общего назначен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D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EE492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C5AB33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D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38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06D" w14:textId="77777777" w:rsidR="005629FB" w:rsidRPr="005629FB" w:rsidRDefault="005629FB" w:rsidP="005629F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29F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5A32C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059FBC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44B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6F068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E8FD22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4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01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м2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9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EF76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2C8D284" w14:textId="77777777" w:rsidTr="005629FB">
        <w:trPr>
          <w:gridAfter w:val="1"/>
          <w:wAfter w:w="58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D7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3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6D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1DC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21BD62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23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1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0D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9C60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242870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D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6C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B5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E6D9E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8053BB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B8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A2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93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86C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AAB5C1F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F8F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Дюбель-анкер (зонт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54B4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367BEA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9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1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8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4B64D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85E73F6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7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C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-анкер (зонт) для крепления пенопласта, со шляпк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48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DD50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9D16D6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F7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B1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D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6A1C6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952953D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A5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D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5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3ED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0E3355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1B4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3. Шуруп  4,2х75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065B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AB7F24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C7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D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96AF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C878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3924735" w14:textId="77777777" w:rsidTr="005629FB">
        <w:trPr>
          <w:gridAfter w:val="1"/>
          <w:wAfter w:w="58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1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87E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Шуруп по бетону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F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19EC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A15FF2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A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0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94F8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DAEBB5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5C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4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B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7099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408839D" w14:textId="77777777" w:rsidTr="005629FB">
        <w:trPr>
          <w:trHeight w:val="45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B48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4. Плита теплоизоляционная базальтовая. ГОСТ 9573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9E1E9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BE2D390" w14:textId="77777777" w:rsidTr="005629FB">
        <w:trPr>
          <w:gridAfter w:val="1"/>
          <w:wAfter w:w="58" w:type="dxa"/>
          <w:trHeight w:val="3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22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38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,5 м3 / 8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775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6738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DFBB2F" w14:textId="77777777" w:rsidTr="005629FB">
        <w:trPr>
          <w:gridAfter w:val="1"/>
          <w:wAfter w:w="58" w:type="dxa"/>
          <w:trHeight w:val="5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4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0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Плита теплоизоляционная базальтовая  Из-Ба Стандарт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F1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3C56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4968E2D" w14:textId="77777777" w:rsidTr="005629FB">
        <w:trPr>
          <w:gridAfter w:val="1"/>
          <w:wAfter w:w="58" w:type="dxa"/>
          <w:trHeight w:val="48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1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8B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0 кг/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BD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EFE8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8830BD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3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5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8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C0B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323AC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25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6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C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87C2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BD37B2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D3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F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9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7746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3B784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B24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5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F09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579483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81A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F0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9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FFFC2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419CA0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2C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7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D4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806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EC0956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B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67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B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922C7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B8BEC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89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рейки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D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0мм*2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8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A5E8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5C9439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97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7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00-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E1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99F7E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047BA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174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6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3AD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A65DDE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EBA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0E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0,21 м3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9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B5C6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C04EDB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6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2C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A8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1C7D6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A31E7C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F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4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6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F9EE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8327C0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53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42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15D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ECB1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B7AA36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C1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07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54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238A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3D7DA8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28B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7. Пилолес обрезной (рейка)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B6CC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D6E77D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FE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73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378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1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A379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4435E2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D4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53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D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C6B6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844985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B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7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0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910A4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A73F06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2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3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C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9EAD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5B217E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846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8. Гвозди. ГОСТ 4028-6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723D9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CD7234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CE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9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C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8906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6C80E6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C3E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5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8E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45407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43AAD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7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6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08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A80E9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EFD452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B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A1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0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114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F8A8CE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EC4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9. Олиф. ГОСТ 32389-201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1A8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69DCF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5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1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 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B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1478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D206E8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0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923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Лакокрасочные материал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8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DF933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895DE3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924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0. Профнастил RAN 14. 0.45 (1.19) длина листа 2,4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362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2CD09E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05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7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,7 м2 / 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03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F0828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3174AB5" w14:textId="77777777" w:rsidTr="005629FB">
        <w:trPr>
          <w:gridAfter w:val="1"/>
          <w:wAfter w:w="58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2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56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Стальные металлические листы, холоднокатанные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01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517C3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A26DAC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DD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40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4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7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F6AB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765C73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1A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8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4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D8273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C0D91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F7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28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FF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50E7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8553A3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F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9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92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2F517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70C97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3C3A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1. Квадратные трубы, металлические. ГОСТ 8639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6129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AA5253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9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9C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6 м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7E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CB346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E33F13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6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9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квадратные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3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ECF30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6D612DD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A2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29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мм*4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B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EC3C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13DBE2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A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B3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F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CE4B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6BA2FD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6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60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3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0F7E4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2ED329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84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B7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Шарнир (петли для ворот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B0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21FC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8A60FDB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8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C4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28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61AFE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C00283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D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59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арнир - приварные петли  для металлических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F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305A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C77ED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F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C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2B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CD15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71F4A32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40F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Проушина для замко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1E15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4907A5A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3AC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8B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7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347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38EC1B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0B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7A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роушина  для замков, прямое  металлические, для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A0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9BF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E64D50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29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F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5C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714B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4C05E9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CE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3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B0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6514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911273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5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A8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65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1373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3F765B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D6E2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Шурупы по металлу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B244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977CF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C1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39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74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778E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7999B9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7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03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урупы по металлу,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C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3E44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E9F74A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5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1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BE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B67B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C2AB55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9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0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5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6BA0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0E5A5B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C9E9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Монтажная пена. ГОСТ Р 51697 - 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FDBA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271965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73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12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7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44049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23749E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3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E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онтажная пена, всесезонна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1A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BD38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B549F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F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34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750 м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58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AEC4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EE6AF7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DB3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5D3C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7A3F54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9EE8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Пилолес обрезной, сеч 150*50. 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6AFE2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F3E92E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4F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7F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,53м3 / 3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D77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92A13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4F5F7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0B1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4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9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CD98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ED7A77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D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F4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5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88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CF32A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961B05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FF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57E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8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A0AEE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994A2A3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3288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Пилолес обрезной,сеч 100*10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A49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2E3E32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E2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4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0,3м3 /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5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90D2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53E930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C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A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F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F7107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EACF74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E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86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85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741DE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1DBD22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AB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B5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мм*10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4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AB1F4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34A678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A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307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5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5159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1ABA305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4A7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Пилолес обрезной, сеч 100*5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F4F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B4C4B3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E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236E8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0,45 м3 / 1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7A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47D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C839FF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54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6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8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C66E5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D87963F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F4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2F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F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6D8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C0B69EE" w14:textId="77777777" w:rsidTr="005629FB">
        <w:trPr>
          <w:gridAfter w:val="1"/>
          <w:wAfter w:w="58" w:type="dxa"/>
          <w:trHeight w:val="42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93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C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8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32CDB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36660E" w14:textId="77777777" w:rsidTr="005629FB">
        <w:trPr>
          <w:trHeight w:val="555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B7F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Пилолес обрезной, рейка 50*4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E27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6D0BE78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99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9A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90 м / 6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75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8AEDC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0F62AF5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6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E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3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B0D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41EA075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A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C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A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7532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39898B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11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5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4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276D4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6DA1CD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360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 Профнастил  RAN 23. 0,4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4FFE4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E784451" w14:textId="77777777" w:rsidTr="005629FB">
        <w:trPr>
          <w:gridAfter w:val="1"/>
          <w:wAfter w:w="58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F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0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м2 / 28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A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380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2AA184" w14:textId="77777777" w:rsidTr="005629FB">
        <w:trPr>
          <w:gridAfter w:val="1"/>
          <w:wAfter w:w="58" w:type="dxa"/>
          <w:trHeight w:val="72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B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02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38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F6E7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3B4D2E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B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D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E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2507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A13479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ED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4A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7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79CF5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F04DBD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A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A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BF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4FB5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FB49B0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E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1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43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62FD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865A1DF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65C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онек. 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6B88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3434D6F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48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88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м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33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F2CA3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285307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56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91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ые листовые 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FC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28A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98F95B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629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8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 (200*200-уголок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FE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9FB2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358173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DA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43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FE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4E77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6AF852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E5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D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A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54A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B8257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FD35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 Профнастил  RAN 14. 0,3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08B94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C0FE93F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6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1E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 м2 / 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A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8C57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30DB2C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56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6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9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399B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C5F65F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C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E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0F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D794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103A53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0B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7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1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6F83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D05C262" w14:textId="77777777" w:rsidTr="005629FB">
        <w:trPr>
          <w:gridAfter w:val="1"/>
          <w:wAfter w:w="58" w:type="dxa"/>
          <w:trHeight w:val="6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B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C9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B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9DC7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2707B7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02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D6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A8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E38B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0D2FFE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B96F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5CD2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4F4BA8B" w14:textId="77777777" w:rsidTr="005629FB">
        <w:trPr>
          <w:gridAfter w:val="1"/>
          <w:wAfter w:w="58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7D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C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D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C7E6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E63A8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9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5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B2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9E95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177431" w14:textId="77777777" w:rsidTr="005629FB">
        <w:trPr>
          <w:gridAfter w:val="1"/>
          <w:wAfter w:w="58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C4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3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A2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F68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69956C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1D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D12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4A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EF18D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7D13A8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277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Прямоуголь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8A685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BDF898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8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A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4 м / 9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3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E853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DCADE5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3D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8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5C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CC0AE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BB0550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7F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FC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0 мм*3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B7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CCAA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52E818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91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34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1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E4CA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FE6E6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51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73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5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888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93417D4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CD5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Квадрат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1C5D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B1A42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D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A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84 м / 1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2A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5D8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8EFDE3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C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6D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C0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1D4D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0D96F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CE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7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 мм*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7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02589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3F4FAE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9B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7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AF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58926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A845E6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51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8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C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9CF5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5AF7D4B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D39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8FFB7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66D03CE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76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CA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0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CC94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F8C4B5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9F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2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45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8DBF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DFDB10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E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2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5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FBD3E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F7AB06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DB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57E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0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17D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22821B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856E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 Уголок крепежный. ГОСТ 103 -2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84A1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E911671" w14:textId="77777777" w:rsidTr="005629FB">
        <w:trPr>
          <w:gridAfter w:val="1"/>
          <w:wAfter w:w="58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3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5F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F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3CCCF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FD40B07" w14:textId="77777777" w:rsidTr="005629FB">
        <w:trPr>
          <w:gridAfter w:val="1"/>
          <w:wAfter w:w="58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C1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EC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из проката полосовой  стали (сталь - сортовой горячекатаный полосовой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8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DA17E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658801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D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торон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4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*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5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BFDB9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AB5376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7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F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C3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98E5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9465C26" w14:textId="77777777" w:rsidTr="005629FB">
        <w:trPr>
          <w:gridAfter w:val="1"/>
          <w:wAfter w:w="58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D6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F5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63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B4199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DB5F87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CA6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Болт М10 (10*150)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E614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0F16B76" w14:textId="77777777" w:rsidTr="005629FB">
        <w:trPr>
          <w:gridAfter w:val="1"/>
          <w:wAfter w:w="58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BF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C8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комплек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9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05EA1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59F62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D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32F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ы крепления  М10 (10*150) в  комплекте, с гайками и  с 2-я шайбам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D0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A89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263F3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B8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86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37C24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AFAD0F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E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F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8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42C13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311B56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7A5B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Анкерные болты с шайбой 12*25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18AF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9E19BFD" w14:textId="77777777" w:rsidTr="005629FB">
        <w:trPr>
          <w:gridAfter w:val="1"/>
          <w:wAfter w:w="58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D4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1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2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8E6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BC494A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97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5C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12*2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F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9CB9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0F2369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6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A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C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07A92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BEECCC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90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FC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8D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06BF8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8318C0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B84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Анкерные болты с шайбой 10*12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32D7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982B9D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495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61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63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2B63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35AFF2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7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8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02*1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E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AEB4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EF7940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5D7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0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31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D4DB8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37989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84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6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8C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CEC3B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71E3BC1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2FB9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 Пароизоляция универсальная  ISOBOX D.  ГОСТ 31899-2-20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48A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6E4066C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6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0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м2 / 3 руло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35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3C0D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FF2810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F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6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 гидропароизоляционный материал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D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A57E7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A91281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6B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EB0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A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8F8FE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EBFB32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F5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DAE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6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1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D72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563F39E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B8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76BE0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CB1258" w14:textId="77777777" w:rsidTr="005629FB">
        <w:trPr>
          <w:gridAfter w:val="1"/>
          <w:wAfter w:w="58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A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A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2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85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2BA7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63CF79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D2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68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0E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D1307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90808E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B5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F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C3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E54EA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51AC4A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FC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F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958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A070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8CD7E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C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3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86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A059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A96A250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534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 Шурупы кровельные  4,2*7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3A81E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41644A5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2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70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5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04A1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F9DCDEB" w14:textId="77777777" w:rsidTr="005629FB">
        <w:trPr>
          <w:gridAfter w:val="1"/>
          <w:wAfter w:w="58" w:type="dxa"/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8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E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кровельные по металлу, с прокладкой,  со сверлом 4,2х7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A8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B8DA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A7BFB3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9B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C3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A0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4AED3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8EE49B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CA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267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36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CBF7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DC346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CDF2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 Шурупы саморезы по металлу 3,5*4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7F75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C89CD7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B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C8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D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67C8A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63DFB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DE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0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по металлу со сверло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0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5BDE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9E2B2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9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5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4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751B1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ADD6F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06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8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0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FAAC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141A420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3D15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 Шурупы саморезы  3,5*3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044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C52FFE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98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2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C5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2CA8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8F025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50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A8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D89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5CC2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64061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6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A2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1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4D3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1750A3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1C5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A0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63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AB0F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581F6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363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 Краска для металлических поверхностей ПФ115.   ГОСТ 31993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A28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DC875B0" w14:textId="77777777" w:rsidTr="005629FB">
        <w:trPr>
          <w:gridAfter w:val="1"/>
          <w:wAfter w:w="58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D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D7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D9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D95C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015D4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BA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21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. Эмаль атмосферостойкая, алкидная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8E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9396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E82242F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502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 Электрод МР-3. d 4 мм.   ГОСТ 9466-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6396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04C7396" w14:textId="77777777" w:rsidTr="005629FB">
        <w:trPr>
          <w:gridAfter w:val="1"/>
          <w:wAfter w:w="58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6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E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2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7CA1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0D3E23A" w14:textId="77777777" w:rsidTr="005629FB">
        <w:trPr>
          <w:gridAfter w:val="1"/>
          <w:wAfter w:w="58" w:type="dxa"/>
          <w:trHeight w:val="45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A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1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сварочные рутиловым покрытием МР-3 диаметром 4 мм, для углеродистых стале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C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2F8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2B1D35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867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2644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8180A9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49E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 Кабель ВВГ нг 2*2,5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7BFFF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2985D92" w14:textId="77777777" w:rsidTr="005629FB">
        <w:trPr>
          <w:gridAfter w:val="1"/>
          <w:wAfter w:w="58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4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41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3F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CCA9B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AEDDA8B" w14:textId="77777777" w:rsidTr="005629FB">
        <w:trPr>
          <w:gridAfter w:val="1"/>
          <w:wAfter w:w="58" w:type="dxa"/>
          <w:trHeight w:val="12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6C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4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6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4CFF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E3E6BD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A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83E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2,5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7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F91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230087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23A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 Кабель ВВГ нг 2*4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5327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6F48DB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4C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33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1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9388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DC57523" w14:textId="77777777" w:rsidTr="005629FB">
        <w:trPr>
          <w:gridAfter w:val="1"/>
          <w:wAfter w:w="58" w:type="dxa"/>
          <w:trHeight w:val="12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C2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0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A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25F2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EE43A12" w14:textId="77777777" w:rsidTr="005629FB">
        <w:trPr>
          <w:gridAfter w:val="1"/>
          <w:wAfter w:w="58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1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82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4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EC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72A9A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0FBD0C" w14:textId="77777777" w:rsidTr="005629FB">
        <w:trPr>
          <w:trHeight w:val="555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B7C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 Выключатели 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5B351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A95A34" w14:textId="77777777" w:rsidTr="005629FB">
        <w:trPr>
          <w:gridAfter w:val="1"/>
          <w:wAfter w:w="58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01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ED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A4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859B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7EFCF4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5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4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тели одноклавишные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6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8615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43BFFC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E648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Розетка штепсельная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622BE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0F34DA3" w14:textId="77777777" w:rsidTr="005629FB">
        <w:trPr>
          <w:gridAfter w:val="1"/>
          <w:wAfter w:w="58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F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D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3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F256A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41A7CD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F3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0B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штепсельная, двухгнездная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BA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0F1EB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2E7C6F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2C9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. Плафон герметичный белый 220-240 В HL92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C4B7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7B7BA0C" w14:textId="77777777" w:rsidTr="005629FB">
        <w:trPr>
          <w:gridAfter w:val="1"/>
          <w:wAfter w:w="58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D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7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9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7E8B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C90151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C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FD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мощность: 24 W Класс энергопотребления: А Цвет плафона белый холодный свет:  6000-6500 К Диапазон входного напряжения:   100-260 V/50-60 Hz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3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DB2E6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8DF2E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D30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ветильник LED PANEL 24W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00FE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1853419" w14:textId="77777777" w:rsidTr="005629FB">
        <w:trPr>
          <w:gridAfter w:val="1"/>
          <w:wAfter w:w="58" w:type="dxa"/>
          <w:trHeight w:val="9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1F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A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2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570C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CC59A1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63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F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- 24 Вт.  Подключение - 220-240В. Материал корпуса - Металл. Стандарт защиты - IP20.  Цвет корпуса - Белы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D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E9F0B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91EDA8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41F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 Коробка ответвительна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F8F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B10F98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69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42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A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245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926147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11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7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ответвительная прямоугольная, пластмассовая,  для твердых стен 100х100х50м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7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EA1E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221192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717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Щит управления освещения размером 200*300 мм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BEAF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C5F16EA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C2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2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0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BD9C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54EEB7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4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60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 управления (ящик управления) электрическими приборами, на не менее 4 автомат, размером 200*3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69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2241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2A710A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B95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Автоматический выключатель ВА47-29 25А 1П. ГОСТ Р 50345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F18C7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823EADA" w14:textId="77777777" w:rsidTr="005629FB">
        <w:trPr>
          <w:gridAfter w:val="1"/>
          <w:wAfter w:w="58" w:type="dxa"/>
          <w:trHeight w:val="9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CA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B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9C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BC194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E62C8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07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65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ий выключатель ВА47-29 25А 1П. Количество и тип полюсов - 1 П. Номинальный ток - 25А. Номинальное рабочее напряжение 230В. Степень защиты IP2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62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260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DF72475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828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681B9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8AFDB1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63C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 Труба ПВХ канализационная,  диаметром 10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85FFB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1AECF75" w14:textId="77777777" w:rsidTr="005629FB">
        <w:trPr>
          <w:gridAfter w:val="1"/>
          <w:wAfter w:w="58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9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1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3C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4D07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BFB316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E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F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00мм, толщиной 2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D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EB32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EA5CD0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3AB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 Труба ПВХ канализационная,  диаметром 15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B36E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0CA005" w14:textId="77777777" w:rsidTr="005629FB">
        <w:trPr>
          <w:gridAfter w:val="1"/>
          <w:wAfter w:w="58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8C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1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45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A370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090D16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8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1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50 мм, толщиной 3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0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5F5D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6AFE0FF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3BD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 Заглушка из ПВХ, диам 15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67302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F5869A6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EB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5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A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04B9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9F8891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B6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F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5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2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A49B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58DDEB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1DDB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 Заглушка из ПВХ, диам 10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7646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B1046CA" w14:textId="77777777" w:rsidTr="005629FB">
        <w:trPr>
          <w:gridAfter w:val="1"/>
          <w:wAfter w:w="58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3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D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D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9757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16CE0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B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38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0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3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6566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4AB114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63AB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 Сетка тканая нержавеющая. ГОСТ  3826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FE66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D41A7D" w14:textId="77777777" w:rsidTr="005629FB">
        <w:trPr>
          <w:gridAfter w:val="1"/>
          <w:wAfter w:w="58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97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3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2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C056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E34F6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D6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DB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тканая нержавеющая, c квадратной ячейкой,  размером сетки 5*5*мм, толщина проволоки 1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DA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4785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C1F3733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DEE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Решетка вентиляционная, металлическая 260*280 мм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3D2E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1A8775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4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5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A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03AD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BE85C9F" w14:textId="77777777" w:rsidTr="005629FB">
        <w:trPr>
          <w:gridAfter w:val="1"/>
          <w:wAfter w:w="58" w:type="dxa"/>
          <w:trHeight w:val="15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5C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786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ка металлическая для вентиляционных отверстий, размером  260x28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C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8B0F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5629FB" w14:paraId="24A8912E" w14:textId="77777777" w:rsidTr="005629FB">
        <w:trPr>
          <w:trHeight w:val="57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84D" w14:textId="77777777" w:rsidR="00A56F37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оставить копии сертификатов соответствия н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дующие материалы/</w:t>
            </w: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</w:p>
          <w:p w14:paraId="770D4505" w14:textId="77777777" w:rsidR="00A56F37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 М 400 (1)</w:t>
            </w:r>
          </w:p>
          <w:p w14:paraId="0C35FCC2" w14:textId="531DC52E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ы класса А 1, А 3 (6, 7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2E636A" w14:textId="77777777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5629FB" w14:paraId="780267F3" w14:textId="77777777" w:rsidTr="005629FB">
        <w:trPr>
          <w:trHeight w:val="30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9F9" w14:textId="17D6DFF3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упаковке:   Деревянные подставк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C749C" w14:textId="77777777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5629FB" w14:paraId="3197E5B5" w14:textId="77777777" w:rsidTr="005629FB">
        <w:trPr>
          <w:trHeight w:val="90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8F8" w14:textId="01EC5AAF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ка: 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в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DC96F4" w14:textId="77777777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5629FB" w14:paraId="631E4680" w14:textId="77777777" w:rsidTr="005629FB">
        <w:trPr>
          <w:trHeight w:val="30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D24" w14:textId="68C12C3C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54967E" w14:textId="77777777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7340F5" w14:textId="1E8FD36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EAD7BBF" w14:textId="30710EC0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C4FB6B6" w14:textId="1921519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E43CFDE" w14:textId="7A8A527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78A5867" w14:textId="016E31A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B746D8B" w14:textId="3C9B7A70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3B4F354" w14:textId="3FE7B2C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6C2979F" w14:textId="623F76FE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C4CC02" w14:textId="13D34B7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C0396F6" w14:textId="20C316B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74B188F" w14:textId="16FA1AF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3EA2B43" w14:textId="198A6A88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E2597EE" w14:textId="33426BF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634A8CB" w14:textId="7D3C20D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C53260" w14:textId="562A44FF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EA5C65A" w14:textId="28B72AC3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5F039EF" w14:textId="3BEB370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9ABD486" w14:textId="6004FA9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0F1C06" w14:textId="70B2D47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78EB619" w14:textId="58ECAC2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A946008" w14:textId="7934D7E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B4C1102" w14:textId="3035743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DB8FB0A" w14:textId="0C836EE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4327BB" w14:textId="1057FC2A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A7198D3" w14:textId="130087A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66109EE" w14:textId="23C6B76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9765F8E" w14:textId="6D3C977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88B71A5" w14:textId="7777777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E86FB09" w14:textId="0A12E261" w:rsidR="005629FB" w:rsidRDefault="005629FB" w:rsidP="005629F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ТЕХНИЧЕСКИЕ 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6</w:t>
      </w:r>
    </w:p>
    <w:p w14:paraId="5AA4BB38" w14:textId="52AB3956" w:rsidR="00612592" w:rsidRDefault="00774EF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b/>
          <w:bCs/>
        </w:rPr>
      </w:pPr>
      <w:r w:rsidRPr="00774EF4">
        <w:rPr>
          <w:b/>
          <w:bCs/>
        </w:rPr>
        <w:t xml:space="preserve">Строительные материалы для строительства склада  СК "Акин"   г. Нарын, участок РТС  </w:t>
      </w:r>
    </w:p>
    <w:p w14:paraId="0DC368A5" w14:textId="77777777" w:rsidR="00774EF4" w:rsidRPr="00774EF4" w:rsidRDefault="00774EF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i/>
          <w:spacing w:val="-3"/>
        </w:rPr>
      </w:pPr>
    </w:p>
    <w:tbl>
      <w:tblPr>
        <w:tblW w:w="9937" w:type="dxa"/>
        <w:tblInd w:w="-289" w:type="dxa"/>
        <w:tblLook w:val="04A0" w:firstRow="1" w:lastRow="0" w:firstColumn="1" w:lastColumn="0" w:noHBand="0" w:noVBand="1"/>
      </w:tblPr>
      <w:tblGrid>
        <w:gridCol w:w="1725"/>
        <w:gridCol w:w="4229"/>
        <w:gridCol w:w="3741"/>
        <w:gridCol w:w="20"/>
        <w:gridCol w:w="202"/>
        <w:gridCol w:w="20"/>
      </w:tblGrid>
      <w:tr w:rsidR="00774EF4" w:rsidRPr="00774EF4" w14:paraId="37267736" w14:textId="77777777" w:rsidTr="00774EF4">
        <w:trPr>
          <w:gridAfter w:val="3"/>
          <w:wAfter w:w="242" w:type="dxa"/>
          <w:trHeight w:val="78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BFF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098F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774EF4" w:rsidRPr="00774EF4" w14:paraId="22C03B58" w14:textId="77777777" w:rsidTr="00774EF4">
        <w:trPr>
          <w:gridAfter w:val="1"/>
          <w:wAfter w:w="20" w:type="dxa"/>
          <w:trHeight w:val="255"/>
        </w:trPr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18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18F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9126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4EF4" w:rsidRPr="00774EF4" w14:paraId="12E98620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EF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Цемент. ГОСТ-5382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94BB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226ECE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9B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FA6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A5E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40F2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F3D642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B65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9B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цемен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1B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3BF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284742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1B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AC7" w14:textId="77777777" w:rsidR="00774EF4" w:rsidRPr="00774EF4" w:rsidRDefault="00774EF4" w:rsidP="0077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EF4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A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966A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E0B5DF3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C2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Щебень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30B7E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3DBF5C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F1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63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0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87127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FAB50B0" w14:textId="77777777" w:rsidTr="00774EF4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ED5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4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Щебен</w:t>
            </w:r>
            <w:r w:rsidRPr="00774E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ь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из природного камня для строительных работ, фракция 10-20 мм, марка 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2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1AB0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B15C24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04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A0D4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6E7F9E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F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1B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A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2AB82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6D0642C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F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1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для бетон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3C5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2AD23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0946FD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90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F09B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78BA05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9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1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тон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A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A7A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0385035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AB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03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кладка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D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461F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28B0157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09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ноплекс  ГОСТ 15588-2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3FF4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5B3F1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D4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8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C8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E19A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57D5C7B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E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A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литы пенополистирольные теплоизоляцион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E4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9830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26AF2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9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1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8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85C0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E98C76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C7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DE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мм</w:t>
            </w:r>
          </w:p>
        </w:tc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C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B61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2DC9CA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9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06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м</w:t>
            </w:r>
          </w:p>
        </w:tc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01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6C9B2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C256D3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E5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2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937" w14:textId="77777777" w:rsidR="00774EF4" w:rsidRPr="00774EF4" w:rsidRDefault="00774EF4" w:rsidP="00774EF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74EF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5BB46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160D561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352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скоблок ГОСТ 6133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80B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F130F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EF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9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F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4A56D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4F4B460" w14:textId="77777777" w:rsidTr="00774EF4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77E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C2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устотелый камень, стеновой изготавливаемых вибропрессованием из смеси бетон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2B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3BD2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7F0015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74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2C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E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6DA8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37C19C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2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6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C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79BE0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75C250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EE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9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4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998A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667178B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B6B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тка МАК.  ГОСТ 23279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2826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C77FAB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8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DC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A1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4CB9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A6829BE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9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BA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0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7CA8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B34AB0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B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етки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B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1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5DE7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4FE049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0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сетки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2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 кирпич – 17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D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735E8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DF6F537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F8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лщина (диаметр) сетки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F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F0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160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1B0519D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81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Арматура А-III.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EDA7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B1182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EF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D5C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41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8E8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05EE873" w14:textId="77777777" w:rsidTr="00774EF4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B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4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5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19C8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9407CD4" w14:textId="77777777" w:rsidTr="00774EF4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B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E9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I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B1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46E80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2AE80C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F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55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B7C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746E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88C7662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189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Арматура А-I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A073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7907E7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70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C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 т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0B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8D80B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6B52EF3" w14:textId="77777777" w:rsidTr="00774EF4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B9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4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D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1416A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1901191" w14:textId="77777777" w:rsidTr="00774EF4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1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151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катаный и термомеханический, термически упрочненный сталь,  класс А-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90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82234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1F3C0A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9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5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3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59C2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F08B7D4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3F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774E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лока ГОСТ 3282-7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B34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DFCD47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297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D6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1F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E68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F1E054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ECA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1A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вязальная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1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BA320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E3A97D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4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3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низкоуглеродистая общего назначен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37C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B968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F6D280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1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07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766" w14:textId="77777777" w:rsidR="00774EF4" w:rsidRPr="00774EF4" w:rsidRDefault="00774EF4" w:rsidP="00774EF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74EF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F6AD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355133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A82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1C8C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C3E5D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46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1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м2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AF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F2B9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86A33A3" w14:textId="77777777" w:rsidTr="00774EF4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16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55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E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1F1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CF14CA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4E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7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5E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8532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39D036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4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C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FF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9339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D2141A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85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CF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88B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4A8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271AAB9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62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Дюбель-анкер (зонт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BFC8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16168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78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F1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D6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EE4D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8DF7D1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63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FE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-анкер (зонт) для крепления пенопласта, со шляпк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3D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C8D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4352F6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F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4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45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4D4AA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31760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4C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79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A1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66F7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D3B30B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37B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3. Шуруп  4,2х75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2C480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3AB6B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4E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92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C3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E25D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679CAA7" w14:textId="77777777" w:rsidTr="00774EF4">
        <w:trPr>
          <w:gridAfter w:val="1"/>
          <w:wAfter w:w="20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B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3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Шуруп по бетону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B3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2715B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DB460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E1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E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7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939C2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509DE1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3E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D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5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B52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3B978F" w14:textId="77777777" w:rsidTr="00774EF4">
        <w:trPr>
          <w:trHeight w:val="45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74C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4. Плита теплоизоляционная базальтовая. ГОСТ 9573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7F78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108D67B" w14:textId="77777777" w:rsidTr="00774EF4">
        <w:trPr>
          <w:gridAfter w:val="1"/>
          <w:wAfter w:w="20" w:type="dxa"/>
          <w:trHeight w:val="3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8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3A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,5 м3 / 8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F3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E69C5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7CC3CD9" w14:textId="77777777" w:rsidTr="00774EF4">
        <w:trPr>
          <w:gridAfter w:val="1"/>
          <w:wAfter w:w="20" w:type="dxa"/>
          <w:trHeight w:val="5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F7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7B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Плита теплоизоляционная базальтовая  Из-Ба Стандарт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90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E5D2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B7AA83" w14:textId="77777777" w:rsidTr="00774EF4">
        <w:trPr>
          <w:gridAfter w:val="1"/>
          <w:wAfter w:w="20" w:type="dxa"/>
          <w:trHeight w:val="48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CC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A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0 кг/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36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88B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16FDFA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D3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2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5D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BB30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DD3BCB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1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6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9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D954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76FCE1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47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7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16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B4856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B1D39E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147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5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BA7B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88D9E0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C5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AE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6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8161B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F20023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BE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78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FB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352D8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DF666F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2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8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D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B16E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19A24B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C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рейки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D1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0мм*2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1E5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9A396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5B9585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F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F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00-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FD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590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342604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ABE9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6. Пилолес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38E1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602FC4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F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8F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0,21 м3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7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6064A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746CE0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8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17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E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8458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F27DFB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4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8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B6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581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98487C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049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D4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50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5A4E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C025C4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D4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2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9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8BA9E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FF1547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340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7. Пилолес обрезной (рейка)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281D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48C165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5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F5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378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E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ED27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6E27A3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E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40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E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EC50B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963526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1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34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1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146B4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B4D27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70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C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A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C550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8CD61A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F6DB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8. Гвозди. ГОСТ 4028-6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9E3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CC8046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7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3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6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846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CA6C87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DF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0A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10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A1B4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956CD5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A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E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6C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6FCE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0D60E8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D5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73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52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488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4A7951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9A6B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9. Олиф. ГОСТ 32389-2013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EBEB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791C4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B1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F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 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C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09AE8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C6A87C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A24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CA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Лакокрасочные материал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D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3C67E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6CE33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5B2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0. Профнастил RAN 14. 0.45 (1.19) длина листа 2,4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FDA9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77F51D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B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2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,7 м2 / 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1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589CA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1DFA029" w14:textId="77777777" w:rsidTr="00774EF4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45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C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Стальные металлические листы, холоднокатанные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A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A195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F5F88D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49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19E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4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D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5252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5E03B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5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4D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E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2CFFC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9A90C0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255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A51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F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C416B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299EE9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6C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1E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D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D31A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65F911A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AFF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1. Квадратные трубы, металлические. ГОСТ 8639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51E1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CB3A67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FE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F3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6 м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2B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8184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1FEEE3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31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B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квадратные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1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C6A1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A09ACD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E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B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мм*4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D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65E3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AC932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36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2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71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A5E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5E90B9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99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D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2C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A6D2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B8C3AF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1C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8B2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Шарнир (петли для ворот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E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B388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C84431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01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7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1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958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FD21F5E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43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F5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арнир - приварные петли  для металлических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1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35322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B1EF9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6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02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D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420B2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238852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593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Проушина для замко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6469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FF3B2A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D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E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A2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9428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21B8FF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8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3C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роушина  для замков, прямое  металлические, для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2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CCF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6BA12A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1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9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05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8978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A9E45D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6C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C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9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6B6F6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6DE675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CF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54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3B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F42B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1441F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D1FD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Шурупы по металлу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AB3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E51D17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30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7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0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590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87B16D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BE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0D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урупы по металлу,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E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7577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B19A4D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D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65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3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293D1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4A1054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E9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8DB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6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A7FCF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09260C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0AF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Монтажная пена. ГОСТ Р 51697 - 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35C34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3D3A92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DA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0C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87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EA8A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4A2204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4D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A87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онтажная пена, всесезонна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CB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AE81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F273CD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F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7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750 м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2C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81E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2412FCD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C9B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8667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6CB79D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8F6F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Пилолес обрезной, сеч 150*50. 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3265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6A425C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34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9C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,53м3 / 3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D9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F90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3A0782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5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B9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9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A28A4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5E905A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5C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5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5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3C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F205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5E398E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D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15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D3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40A4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B829B9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0AD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Пилолес обрезной,сеч 100*10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FF20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0E4EA3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F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F7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0,3м3 /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91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FBE0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1CDB2A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B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0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FF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83292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4529F0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39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4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4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FB28A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F8A65F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0A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0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мм*10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64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42B7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7E2A4A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D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7F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7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3CC1C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3972684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0E0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Пилолес обрезной, сеч 100*5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D21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7E8B0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CC1" w14:textId="77777777" w:rsidR="00774EF4" w:rsidRPr="004F1C56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1C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97DA0B" w14:textId="77777777" w:rsidR="00774EF4" w:rsidRPr="004F1C56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1C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5 м3 / 1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158" w14:textId="77777777" w:rsidR="00774EF4" w:rsidRPr="004F1C56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F1C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A35C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FDA215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2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E3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88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982BE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D2E63C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6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C2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E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693BF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8CB7F0E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6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F9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9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F73C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E6AA47A" w14:textId="77777777" w:rsidTr="00774EF4">
        <w:trPr>
          <w:trHeight w:val="42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229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Пилолес обрезной, рейка 50*4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F9C0E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3EBC785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3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D4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90 м / 6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C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FDF6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582722E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0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7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A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52AB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FF1CA57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3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E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C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8069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4F32CA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C4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3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21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D862B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A2D179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26F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 Профнастил  RAN 23. 0,4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503C7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59F143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5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D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м2 / 28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A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6783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465290C" w14:textId="77777777" w:rsidTr="00774EF4">
        <w:trPr>
          <w:gridAfter w:val="1"/>
          <w:wAfter w:w="20" w:type="dxa"/>
          <w:trHeight w:val="76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FA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83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A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C6A9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D773DA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E3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8D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E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B2E13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57E844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9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1C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3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CA21C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A66EB8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E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05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58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EB27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8E48F8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0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4C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20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4C0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3D7C7F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E8FB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онек. 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33C9F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20C064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A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4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м / 7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07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F25D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3429A11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B9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5E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ые листовые 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F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E731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4A2E1E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4E0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45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 (200*200-уголок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88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2968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850FA3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C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34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5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F42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B42F1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20B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66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91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CAB5F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B60B80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163F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 Профнастил  RAN 14. 0,3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E236E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25A9DA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6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6F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 м2 /  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AB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BAD7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F014218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7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D6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оцинкованные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983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7B3D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6BC99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17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EC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47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58742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BC761F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B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A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35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04589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7A7C1E7" w14:textId="77777777" w:rsidTr="00774EF4">
        <w:trPr>
          <w:gridAfter w:val="1"/>
          <w:wAfter w:w="20" w:type="dxa"/>
          <w:trHeight w:val="6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52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E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242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3F12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E401180" w14:textId="77777777" w:rsidTr="00774EF4">
        <w:trPr>
          <w:gridAfter w:val="1"/>
          <w:wAfter w:w="20" w:type="dxa"/>
          <w:trHeight w:val="43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F7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E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8D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F90B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684488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44D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1A21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345499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8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12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40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7BB7C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340A557" w14:textId="77777777" w:rsidTr="00774EF4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37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1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7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07AB3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F421B2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95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E3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C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113D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54489FC" w14:textId="77777777" w:rsidTr="00774EF4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C6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08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02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0B6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1367B0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2EB0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Прямоуголь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01DAD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B3B8EF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53B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9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4 м / 9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3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879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07FE83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F2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7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CF2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E97D7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A07FC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4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1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0 мм*3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7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74A7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0811B4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F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14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21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E6A6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58D90C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F5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8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5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858A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9F6341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E0A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Квадрат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CFAB9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AD891A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2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F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84 м / 1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92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C99EA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260D68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9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3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 прямоугольные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7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AFFB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BA3555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5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5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 мм*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36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612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97C554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35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F9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4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6400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D462C9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6F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7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3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89CB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C735D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53E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E0DE9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8B9DD0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3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4D4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3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1207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896451D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5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BF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664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3BDC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395919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0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C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F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F589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2E1C0D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CD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51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7F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2E57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C388DB1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0BA4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 Уголок крепежный. ГОСТ 103 -2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BB5F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9056F3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1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D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80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B72B5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5E783D5" w14:textId="77777777" w:rsidTr="00774EF4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C2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A5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из проката полосовой  стали (сталь - сортовой горячекатаный полосовой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6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816A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6F42A52" w14:textId="77777777" w:rsidTr="00774EF4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79A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торон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F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*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DBF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9C84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E8C99D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B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D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FC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96A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A179EB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EF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C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C8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114C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D274B6" w14:textId="77777777" w:rsidTr="00774EF4">
        <w:trPr>
          <w:trHeight w:val="51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ACB2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Болт М10 (10*150)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5DF6D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869FEE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A3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07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комплек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37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83D0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92AB51" w14:textId="77777777" w:rsidTr="00774EF4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0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AD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ы крепления  М10 (10*150) в  комплекте, с гайками и  с 2-я шайбам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B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2368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CD22D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6D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135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A5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DC4E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142BF4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0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27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52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4899D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03F6039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998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Анкерные болты с шайбой 12*25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5CB95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2A18C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3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B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8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D5F5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7E5B272" w14:textId="77777777" w:rsidTr="00774EF4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F8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0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12*2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9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5C3D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05448D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5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01F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00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3391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05C058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7A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FC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EA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6A81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1C342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C1E0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Анкерные болты с шайбой 10*12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3652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1580D8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63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DD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B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2F8D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F76457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A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08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02*1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71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CB54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F03647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7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101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6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EAFD4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4FA16C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A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D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6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B72B0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B0DFB3B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112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. Пароизоляция универсальная  ISOBOX D.  ГОСТ 31899-2-20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241A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8E4B9A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5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6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м2 / 3 руло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AB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8BC3D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85C050C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F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B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 гидропароизоляционный материал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85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64A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8485BF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7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74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4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DF72E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91591E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E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B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6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F1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D4CEF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2AA570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A0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AB961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400356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EB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A9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2 / 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BC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BA1D3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E484116" w14:textId="77777777" w:rsidTr="00774EF4">
        <w:trPr>
          <w:gridAfter w:val="1"/>
          <w:wAfter w:w="20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5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51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F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20040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A21B3C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3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2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85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AB853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FD5C97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A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BE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6D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E7D4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5EA5A3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F9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E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8E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DC06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40A203A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28C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 Шурупы кровельные  4,2*7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EC4B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EF3F1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D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9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6E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09618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96C1E00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D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ED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кровельные по металлу, с прокладкой,  со сверлом 4,2х7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A1F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B620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5359F94" w14:textId="77777777" w:rsidTr="00774EF4">
        <w:trPr>
          <w:gridAfter w:val="1"/>
          <w:wAfter w:w="20" w:type="dxa"/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B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96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3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DFF13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1D577F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7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B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5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B5784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73C6A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35F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 Шурупы саморезы по металлу 3,5*4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EA38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B0E09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96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4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9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E09B4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13DB6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BE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E7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по металлу со сверло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C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F780C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97FCF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1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1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1A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BC947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7AFD01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70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C5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B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28A0D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05DA15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F19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 Шурупы саморезы  3,5*3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739D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68A4CD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7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1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E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FBE4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3CC93D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76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1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D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312F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DD8FC0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7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8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1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7342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1C7C6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63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1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0B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8BB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037B6E9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44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 Краска для металлических поверхностей ПФ115.   ГОСТ 31993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EE3A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ABC528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DC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A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2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9268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F0EA7D" w14:textId="77777777" w:rsidTr="00774EF4">
        <w:trPr>
          <w:gridAfter w:val="1"/>
          <w:wAfter w:w="20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20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A7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. Эмаль атмосферостойкая, алкидная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28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CB60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586003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881D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 Электрод МР-3. d 4 мм.   ГОСТ 9466-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529E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2AE33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6E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9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0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062E4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16313EC" w14:textId="77777777" w:rsidTr="00774EF4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0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6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сварочные рутиловым покрытием МР-3 диаметром 4 мм, для углеродистых стале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8D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E1C5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F4BBE06" w14:textId="77777777" w:rsidTr="00774EF4">
        <w:trPr>
          <w:trHeight w:val="45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1CB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9E24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9DC8E4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D76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 Кабель ВВГ нг 2*2,5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E561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60E6D2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AA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9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D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D4D57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A906736" w14:textId="77777777" w:rsidTr="00774EF4">
        <w:trPr>
          <w:gridAfter w:val="1"/>
          <w:wAfter w:w="20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3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13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7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DB8BD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15DD61C" w14:textId="77777777" w:rsidTr="00774EF4">
        <w:trPr>
          <w:gridAfter w:val="1"/>
          <w:wAfter w:w="20" w:type="dxa"/>
          <w:trHeight w:val="12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4DA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FC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2,5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F6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F7755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0A6856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D6E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 Кабель ВВГ нг 2*4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A010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ED457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8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39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1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7F2C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0CA1A1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D8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D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9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C9DA5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E71BBD1" w14:textId="77777777" w:rsidTr="00774EF4">
        <w:trPr>
          <w:gridAfter w:val="1"/>
          <w:wAfter w:w="20" w:type="dxa"/>
          <w:trHeight w:val="12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01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2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 : ВВГ нг. Токопроводящая жила: Медная Количество жил, штук : 2 (две).Тип жилы провода: Монолитная. Поперечное сечение жилы: 4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23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24D7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9F1B2A0" w14:textId="77777777" w:rsidTr="00774EF4">
        <w:trPr>
          <w:trHeight w:val="405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29E6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 Выключатели 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748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8395102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4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AF5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F2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F69E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ABC2C34" w14:textId="77777777" w:rsidTr="00774EF4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9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13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тели одноклавишные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E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C372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E3DA015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B5B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Розетка штепсельная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5FD3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DA9E1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00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53B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40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8EB5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6BB2456" w14:textId="77777777" w:rsidTr="00774EF4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9A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47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штепсельная, двухгнездная, 220 волт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52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BDF05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1A3AF4D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B71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. Плафон герметичный белый 220-240 В HL92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15712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704BB0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2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6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0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7C77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77F7126" w14:textId="77777777" w:rsidTr="00774EF4">
        <w:trPr>
          <w:gridAfter w:val="1"/>
          <w:wAfter w:w="20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6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FD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мощность: 24 W Класс энергопотребления: А Цвет плафона белый холодный свет:  6000-6500 К Диапазон входного напряжения:   100-260 V/50-60 Hz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67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22FE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F4F51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B19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ветильник LED PANEL 24W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BDF88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183926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24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0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3D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5DB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3229C8B" w14:textId="77777777" w:rsidTr="00774EF4">
        <w:trPr>
          <w:gridAfter w:val="1"/>
          <w:wAfter w:w="20" w:type="dxa"/>
          <w:trHeight w:val="9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2A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7C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- 24 Вт.  Подключение - 220-240В. Материал корпуса - Металл. Стандарт защиты - IP20.  Цвет корпуса - Белы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35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351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BE98E90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49C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 Коробка ответвительна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0723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5BD87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27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BC5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шт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C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81D8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7D6D6A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3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B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ответвительная прямоугольная, пластмассовая,  для твердых стен 100х100х50м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3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EB508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B44C84A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469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Щит управления освещения размером 200*300 мм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2FC27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200E30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6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FB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7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239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DDD0F0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A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26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 управления (ящик управления) электрическими приборами, на не менее 4 автомат, размером 200*3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94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F0D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0B5AD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6E8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Автоматический выключатель ВА47-29 25А 1П. ГОСТ Р 50345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D83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D0AD1D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C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89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81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4DDC5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6F0BD18" w14:textId="77777777" w:rsidTr="00774EF4">
        <w:trPr>
          <w:gridAfter w:val="1"/>
          <w:wAfter w:w="20" w:type="dxa"/>
          <w:trHeight w:val="9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5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AE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ий выключатель ВА47-29 25А 1П. Количество и тип полюсов - 1 П. Номинальный ток - 25А. Номинальное рабочее напряжение 230В. Степень защиты IP2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79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6A88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E2DA5A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3209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F367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A184E37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7A4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 Труба ПВХ канализационная,  диаметром 10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639A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46504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7C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D6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F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5D104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08BF1B6" w14:textId="77777777" w:rsidTr="00774EF4">
        <w:trPr>
          <w:gridAfter w:val="1"/>
          <w:wAfter w:w="20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D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00мм, толщиной 2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46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34FD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4C7BDB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827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 Труба ПВХ канализационная,  диаметром 15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CE2E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DB831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D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1A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B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F9AFD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5C33F56" w14:textId="77777777" w:rsidTr="00774EF4">
        <w:trPr>
          <w:gridAfter w:val="1"/>
          <w:wAfter w:w="20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4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2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50 мм, толщиной 3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E8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47137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B75F400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7E10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 Заглушка из ПВХ, диам 15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2E120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20C1F0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7F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15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CE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88F42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42222B5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16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71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5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9A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217F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5399A8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56E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 Заглушка из ПВХ, диам 10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043A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48406A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64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D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2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E7B7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CDCA812" w14:textId="77777777" w:rsidTr="00774EF4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D9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4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нные части  из ПВХ - заглушка диаметром 10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AD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E9793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3CAFD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9A00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 Сетка тканая нержавеющая. ГОСТ  3826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A8B53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228D17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8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1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8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D1A16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D7520C3" w14:textId="77777777" w:rsidTr="00774EF4">
        <w:trPr>
          <w:gridAfter w:val="1"/>
          <w:wAfter w:w="20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A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7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тканая нержавеющая, c квадратной ячейкой,  размером сетки 5*5*мм, толщина проволоки 1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247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73E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B07462B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CC14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Решетка вентиляционная, металлическая 260*280 мм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003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C75411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18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34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ш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01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44E0E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F26874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196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8B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ка металлическая для вентиляционных отверстий, размером  260x28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7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F9244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1B6" w:rsidRPr="00774EF4" w14:paraId="46D7D919" w14:textId="77777777" w:rsidTr="00774EF4">
        <w:trPr>
          <w:trHeight w:val="15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E1E0" w14:textId="77777777" w:rsidR="002D11B6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оставить копии сертификатов соответствия н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дующие материалы/</w:t>
            </w: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</w:p>
          <w:p w14:paraId="68B33FAA" w14:textId="77777777" w:rsidR="002D11B6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 М 400 (1)</w:t>
            </w:r>
          </w:p>
          <w:p w14:paraId="009DF2C0" w14:textId="3F9E4F2C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ы класса А 1, А 3 (6, 7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76639A" w14:textId="77777777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1B6" w:rsidRPr="00774EF4" w14:paraId="4661252A" w14:textId="77777777" w:rsidTr="00774EF4">
        <w:trPr>
          <w:trHeight w:val="57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454" w14:textId="1ABB0C25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упаковке:   Деревянные подставк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05D8F6" w14:textId="77777777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1B6" w:rsidRPr="00774EF4" w14:paraId="4DB19477" w14:textId="77777777" w:rsidTr="00774EF4">
        <w:trPr>
          <w:trHeight w:val="3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742" w14:textId="2E2A61A4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ка: 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в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C5123" w14:textId="77777777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1B6" w:rsidRPr="00774EF4" w14:paraId="57581FB9" w14:textId="77777777" w:rsidTr="00774EF4">
        <w:trPr>
          <w:trHeight w:val="9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086" w14:textId="6AB5DFD9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E8F9D" w14:textId="77777777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E82F21" w14:textId="2481149A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7002CB1" w14:textId="2CBF467D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0FFE820" w14:textId="3478EEBD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6B9DB5" w14:textId="218DE273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352A5F" w14:textId="21A75B20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41F4B62" w14:textId="0F9BB184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F5D04B" w14:textId="0B44C80F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8BB8FC2" w14:textId="77777777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CC8E89" w14:textId="636283DB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0B5D88">
        <w:rPr>
          <w:rFonts w:ascii="Times New Roman" w:hAnsi="Times New Roman" w:cs="Times New Roman"/>
          <w:bCs/>
        </w:rPr>
        <w:t>Приложение №4</w:t>
      </w:r>
    </w:p>
    <w:p w14:paraId="22851522" w14:textId="30581931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0B5D88">
        <w:rPr>
          <w:rFonts w:ascii="Times New Roman" w:hAnsi="Times New Roman" w:cs="Times New Roman"/>
          <w:b/>
        </w:rPr>
        <w:t xml:space="preserve">ФОРМА </w:t>
      </w:r>
      <w:r w:rsidR="003D5C01">
        <w:rPr>
          <w:rFonts w:ascii="Times New Roman" w:hAnsi="Times New Roman" w:cs="Times New Roman"/>
          <w:b/>
        </w:rPr>
        <w:t xml:space="preserve">ТЕНДЕРНОЙ </w:t>
      </w:r>
      <w:r w:rsidRPr="000B5D88">
        <w:rPr>
          <w:rFonts w:ascii="Times New Roman" w:hAnsi="Times New Roman" w:cs="Times New Roman"/>
          <w:b/>
        </w:rPr>
        <w:t xml:space="preserve">ЗАЯВКИ </w:t>
      </w:r>
    </w:p>
    <w:p w14:paraId="1CCC1B48" w14:textId="77777777" w:rsidR="000B5D88" w:rsidRPr="000B5D88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bCs/>
        </w:rPr>
        <w:t xml:space="preserve"> </w:t>
      </w:r>
      <w:r w:rsidRPr="000B5D88">
        <w:rPr>
          <w:bCs/>
        </w:rPr>
        <w:tab/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Pr="000B5D88">
        <w:rPr>
          <w:rFonts w:ascii="Times New Roman" w:hAnsi="Times New Roman" w:cs="Times New Roman"/>
          <w:bCs/>
          <w:i/>
          <w:sz w:val="24"/>
          <w:szCs w:val="24"/>
        </w:rPr>
        <w:t>[дата]</w:t>
      </w:r>
    </w:p>
    <w:p w14:paraId="638DB071" w14:textId="77777777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sz w:val="24"/>
          <w:szCs w:val="24"/>
        </w:rPr>
        <w:t>Кому</w:t>
      </w:r>
      <w:r w:rsidRPr="000B5D8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ОФ  MSDSP KG</w:t>
      </w:r>
    </w:p>
    <w:p w14:paraId="4DB6B990" w14:textId="77777777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sz w:val="24"/>
          <w:szCs w:val="24"/>
        </w:rPr>
        <w:t>Адрес</w:t>
      </w:r>
      <w:r w:rsidRPr="000B5D88">
        <w:rPr>
          <w:rFonts w:ascii="Times New Roman" w:hAnsi="Times New Roman" w:cs="Times New Roman"/>
          <w:bCs/>
          <w:sz w:val="24"/>
          <w:szCs w:val="24"/>
        </w:rPr>
        <w:tab/>
        <w:t xml:space="preserve">: Кыргызская Республика, Бишкек, ул.  Турусбекова 124/1 ;  г Ош, ул. Алиева 177 </w:t>
      </w:r>
      <w:r w:rsidRPr="000B5D8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F9B355" w14:textId="62C1CA27" w:rsid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bCs/>
          <w:sz w:val="24"/>
          <w:szCs w:val="24"/>
        </w:rPr>
        <w:t>Наименование тендера:________________________</w:t>
      </w:r>
    </w:p>
    <w:p w14:paraId="0EFF83AE" w14:textId="14B1E54F" w:rsidR="007E0CBC" w:rsidRPr="007E0CBC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в </w:t>
      </w:r>
      <w:r w:rsidR="000D6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ую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ю, включая все приложения, мы, нижеподписавшиеся, предлагаем осуществить поставку_____________________ (краткое описание предмета закупки) в полном соответствии с </w:t>
      </w:r>
      <w:r w:rsidR="003B5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ми </w:t>
      </w:r>
      <w:r w:rsidR="002D3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</w:t>
      </w:r>
      <w:r w:rsidR="003B5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:</w:t>
      </w:r>
    </w:p>
    <w:p w14:paraId="7B6B596A" w14:textId="73E5AF8D" w:rsidR="007E0CBC" w:rsidRPr="007E0CBC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No</w:t>
      </w:r>
      <w:r w:rsidR="004B0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 (укажите номер лота и наименование лота на сумму ______ [указать цену лота цифрами и прописью) сом;</w:t>
      </w:r>
    </w:p>
    <w:p w14:paraId="605221FB" w14:textId="46846A39" w:rsidR="007E0CBC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No _________ (укажите номер лота и наименование лота) на сумму ______ [поставщик указывает цену лота цифрами и прописью) сом;</w:t>
      </w:r>
    </w:p>
    <w:p w14:paraId="64AF4277" w14:textId="04ACC9FB" w:rsidR="002C3E01" w:rsidRPr="004570DD" w:rsidRDefault="002C3E01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14:paraId="358661B5" w14:textId="77777777" w:rsidR="00E7250E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:_______________ [указать общую сумму </w:t>
      </w:r>
      <w:r w:rsidR="00897560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заявки цифрами и прописью] сом.</w:t>
      </w:r>
      <w:r w:rsidR="0005387D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ую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у</w:t>
      </w:r>
      <w:r w:rsidR="00367C22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83828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7458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9EE785E" w14:textId="08805F3B" w:rsidR="007E0CBC" w:rsidRPr="007E0CBC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15F35" w:rsidRPr="004F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4F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»,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неотъемлемой частью</w:t>
      </w:r>
      <w:r w:rsidR="00BA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и включает все затраты, налоги, пошлины и сборы, в соответствии с Приглашением. </w:t>
      </w:r>
    </w:p>
    <w:p w14:paraId="4CCBCA07" w14:textId="77777777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14:paraId="7669BE05" w14:textId="77777777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1ABB84E" w14:textId="4C3BCB5D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Настоящим подтверждаем, что данная </w:t>
      </w:r>
      <w:r w:rsidR="001A2063">
        <w:rPr>
          <w:rFonts w:ascii="Times New Roman" w:hAnsi="Times New Roman" w:cs="Times New Roman"/>
          <w:spacing w:val="-3"/>
          <w:sz w:val="24"/>
          <w:szCs w:val="24"/>
        </w:rPr>
        <w:t>тендерн</w:t>
      </w:r>
      <w:r w:rsidR="00391337">
        <w:rPr>
          <w:rFonts w:ascii="Times New Roman" w:hAnsi="Times New Roman" w:cs="Times New Roman"/>
          <w:spacing w:val="-3"/>
          <w:sz w:val="24"/>
          <w:szCs w:val="24"/>
        </w:rPr>
        <w:t>ое предложение</w:t>
      </w:r>
      <w:r w:rsidR="001A20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ует сроку действия </w:t>
      </w:r>
      <w:r w:rsidR="000D6A5D">
        <w:rPr>
          <w:rFonts w:ascii="Times New Roman" w:hAnsi="Times New Roman" w:cs="Times New Roman"/>
          <w:spacing w:val="-3"/>
          <w:sz w:val="24"/>
          <w:szCs w:val="24"/>
        </w:rPr>
        <w:t>тендерно</w:t>
      </w:r>
      <w:r w:rsidR="008E6577">
        <w:rPr>
          <w:rFonts w:ascii="Times New Roman" w:hAnsi="Times New Roman" w:cs="Times New Roman"/>
          <w:spacing w:val="-3"/>
          <w:sz w:val="24"/>
          <w:szCs w:val="24"/>
        </w:rPr>
        <w:t>й заявки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, указанному в запросе котировок и принимаем условия </w:t>
      </w:r>
      <w:r w:rsidR="000D6A5D">
        <w:rPr>
          <w:rFonts w:ascii="Times New Roman" w:hAnsi="Times New Roman" w:cs="Times New Roman"/>
          <w:spacing w:val="-3"/>
          <w:sz w:val="24"/>
          <w:szCs w:val="24"/>
        </w:rPr>
        <w:t>тендера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94A05CF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одпись уполномоченного лица: __________________________</w:t>
      </w:r>
    </w:p>
    <w:p w14:paraId="37CDAC98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ечать Поставщика (если применимо) ____________________________________</w:t>
      </w:r>
    </w:p>
    <w:p w14:paraId="3A1A1FC1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7411279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66E59E4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27B4091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868F371" w14:textId="77777777" w:rsidR="000B5D88" w:rsidRDefault="000B5D88" w:rsidP="00562E4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E66C4B3" w14:textId="77777777" w:rsidR="00562E48" w:rsidRPr="007E50B8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7E50B8" w:rsidSect="00EC562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43CB" w14:textId="77777777" w:rsidR="00CC3F09" w:rsidRDefault="00CC3F09" w:rsidP="00F5698D">
      <w:pPr>
        <w:spacing w:after="0" w:line="240" w:lineRule="auto"/>
      </w:pPr>
      <w:r>
        <w:separator/>
      </w:r>
    </w:p>
  </w:endnote>
  <w:endnote w:type="continuationSeparator" w:id="0">
    <w:p w14:paraId="7312BB02" w14:textId="77777777" w:rsidR="00CC3F09" w:rsidRDefault="00CC3F09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0FF2" w14:textId="77777777" w:rsidR="00CC3F09" w:rsidRDefault="00CC3F09" w:rsidP="00F5698D">
      <w:pPr>
        <w:spacing w:after="0" w:line="240" w:lineRule="auto"/>
      </w:pPr>
      <w:r>
        <w:separator/>
      </w:r>
    </w:p>
  </w:footnote>
  <w:footnote w:type="continuationSeparator" w:id="0">
    <w:p w14:paraId="5DDD9780" w14:textId="77777777" w:rsidR="00CC3F09" w:rsidRDefault="00CC3F09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3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84A"/>
    <w:rsid w:val="00005AA6"/>
    <w:rsid w:val="00013FB0"/>
    <w:rsid w:val="00015F23"/>
    <w:rsid w:val="000174D5"/>
    <w:rsid w:val="000224D7"/>
    <w:rsid w:val="000325D4"/>
    <w:rsid w:val="00035EC7"/>
    <w:rsid w:val="00037458"/>
    <w:rsid w:val="000444A8"/>
    <w:rsid w:val="00052E55"/>
    <w:rsid w:val="0005387D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799"/>
    <w:rsid w:val="00092F3F"/>
    <w:rsid w:val="000949EC"/>
    <w:rsid w:val="000978F3"/>
    <w:rsid w:val="000A2ED0"/>
    <w:rsid w:val="000B0E21"/>
    <w:rsid w:val="000B287C"/>
    <w:rsid w:val="000B541B"/>
    <w:rsid w:val="000B5D88"/>
    <w:rsid w:val="000C1127"/>
    <w:rsid w:val="000C5AA8"/>
    <w:rsid w:val="000C6980"/>
    <w:rsid w:val="000D0AF3"/>
    <w:rsid w:val="000D1D62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224C5"/>
    <w:rsid w:val="001253CE"/>
    <w:rsid w:val="001261AC"/>
    <w:rsid w:val="00136844"/>
    <w:rsid w:val="0015278D"/>
    <w:rsid w:val="00154F04"/>
    <w:rsid w:val="0015798A"/>
    <w:rsid w:val="001620F5"/>
    <w:rsid w:val="0017253C"/>
    <w:rsid w:val="00175667"/>
    <w:rsid w:val="001810CA"/>
    <w:rsid w:val="001930C8"/>
    <w:rsid w:val="00193BB3"/>
    <w:rsid w:val="001A0EE8"/>
    <w:rsid w:val="001A2063"/>
    <w:rsid w:val="001A3FF6"/>
    <w:rsid w:val="001A6FD0"/>
    <w:rsid w:val="001C06CC"/>
    <w:rsid w:val="001C13F2"/>
    <w:rsid w:val="001D339F"/>
    <w:rsid w:val="001D468F"/>
    <w:rsid w:val="001D6ADD"/>
    <w:rsid w:val="001E035B"/>
    <w:rsid w:val="001F03B2"/>
    <w:rsid w:val="001F496C"/>
    <w:rsid w:val="00200381"/>
    <w:rsid w:val="002048ED"/>
    <w:rsid w:val="002612E7"/>
    <w:rsid w:val="00262CF9"/>
    <w:rsid w:val="00263D2D"/>
    <w:rsid w:val="0027328F"/>
    <w:rsid w:val="00276E42"/>
    <w:rsid w:val="00281EAD"/>
    <w:rsid w:val="00286085"/>
    <w:rsid w:val="00287CFE"/>
    <w:rsid w:val="00296680"/>
    <w:rsid w:val="002C2A0D"/>
    <w:rsid w:val="002C3E01"/>
    <w:rsid w:val="002D11B6"/>
    <w:rsid w:val="002D355A"/>
    <w:rsid w:val="002D630E"/>
    <w:rsid w:val="002D67D1"/>
    <w:rsid w:val="002E39C1"/>
    <w:rsid w:val="0030104A"/>
    <w:rsid w:val="00312C84"/>
    <w:rsid w:val="0031326B"/>
    <w:rsid w:val="00315AE7"/>
    <w:rsid w:val="00316292"/>
    <w:rsid w:val="00320367"/>
    <w:rsid w:val="00324776"/>
    <w:rsid w:val="00326C37"/>
    <w:rsid w:val="00331DE8"/>
    <w:rsid w:val="003601FA"/>
    <w:rsid w:val="003615D9"/>
    <w:rsid w:val="003622FF"/>
    <w:rsid w:val="00367C22"/>
    <w:rsid w:val="0037619F"/>
    <w:rsid w:val="00382326"/>
    <w:rsid w:val="00384D8C"/>
    <w:rsid w:val="00386004"/>
    <w:rsid w:val="00391337"/>
    <w:rsid w:val="00391EF1"/>
    <w:rsid w:val="003B57AA"/>
    <w:rsid w:val="003B622D"/>
    <w:rsid w:val="003C492E"/>
    <w:rsid w:val="003C5DA7"/>
    <w:rsid w:val="003D34D2"/>
    <w:rsid w:val="003D5C01"/>
    <w:rsid w:val="003F01F0"/>
    <w:rsid w:val="0040175B"/>
    <w:rsid w:val="0040397F"/>
    <w:rsid w:val="00412A71"/>
    <w:rsid w:val="00413199"/>
    <w:rsid w:val="004208E1"/>
    <w:rsid w:val="004251AA"/>
    <w:rsid w:val="004254E0"/>
    <w:rsid w:val="00430AFD"/>
    <w:rsid w:val="00431684"/>
    <w:rsid w:val="0044158E"/>
    <w:rsid w:val="00444AE8"/>
    <w:rsid w:val="004570DD"/>
    <w:rsid w:val="004604DB"/>
    <w:rsid w:val="004627B1"/>
    <w:rsid w:val="004640A7"/>
    <w:rsid w:val="00466B9E"/>
    <w:rsid w:val="0047141E"/>
    <w:rsid w:val="00472B94"/>
    <w:rsid w:val="004758F9"/>
    <w:rsid w:val="00477A66"/>
    <w:rsid w:val="00482E0E"/>
    <w:rsid w:val="00483549"/>
    <w:rsid w:val="00485F1D"/>
    <w:rsid w:val="004872C1"/>
    <w:rsid w:val="004B04DE"/>
    <w:rsid w:val="004B08D1"/>
    <w:rsid w:val="004B5349"/>
    <w:rsid w:val="004B6081"/>
    <w:rsid w:val="004C427C"/>
    <w:rsid w:val="004D2B22"/>
    <w:rsid w:val="004D343F"/>
    <w:rsid w:val="004D3732"/>
    <w:rsid w:val="004F1C56"/>
    <w:rsid w:val="0050136B"/>
    <w:rsid w:val="0050759B"/>
    <w:rsid w:val="00507B02"/>
    <w:rsid w:val="00523C9C"/>
    <w:rsid w:val="00523E1C"/>
    <w:rsid w:val="00530EE4"/>
    <w:rsid w:val="00532FDC"/>
    <w:rsid w:val="00537E23"/>
    <w:rsid w:val="00553F0E"/>
    <w:rsid w:val="005615B9"/>
    <w:rsid w:val="005629FB"/>
    <w:rsid w:val="00562E48"/>
    <w:rsid w:val="00564884"/>
    <w:rsid w:val="005662AF"/>
    <w:rsid w:val="005720BE"/>
    <w:rsid w:val="005826E0"/>
    <w:rsid w:val="0058672B"/>
    <w:rsid w:val="00586A1B"/>
    <w:rsid w:val="00590297"/>
    <w:rsid w:val="00595C8B"/>
    <w:rsid w:val="00597F3E"/>
    <w:rsid w:val="005B0998"/>
    <w:rsid w:val="005C3E9C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61F7"/>
    <w:rsid w:val="006457DE"/>
    <w:rsid w:val="00650D46"/>
    <w:rsid w:val="0065370E"/>
    <w:rsid w:val="00655A8D"/>
    <w:rsid w:val="006569F7"/>
    <w:rsid w:val="0067104A"/>
    <w:rsid w:val="00673EA0"/>
    <w:rsid w:val="00676876"/>
    <w:rsid w:val="00683553"/>
    <w:rsid w:val="006856CD"/>
    <w:rsid w:val="00695A02"/>
    <w:rsid w:val="006B04E3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30A3"/>
    <w:rsid w:val="00736497"/>
    <w:rsid w:val="0075205F"/>
    <w:rsid w:val="00753D83"/>
    <w:rsid w:val="007560F1"/>
    <w:rsid w:val="00762B7E"/>
    <w:rsid w:val="00770E7F"/>
    <w:rsid w:val="00771D81"/>
    <w:rsid w:val="007732DB"/>
    <w:rsid w:val="00773A12"/>
    <w:rsid w:val="00774EF4"/>
    <w:rsid w:val="007766FC"/>
    <w:rsid w:val="007807B5"/>
    <w:rsid w:val="00785260"/>
    <w:rsid w:val="0078683D"/>
    <w:rsid w:val="0079011F"/>
    <w:rsid w:val="00790D3D"/>
    <w:rsid w:val="00797E8F"/>
    <w:rsid w:val="007A1E9B"/>
    <w:rsid w:val="007A5169"/>
    <w:rsid w:val="007B1D3C"/>
    <w:rsid w:val="007C160A"/>
    <w:rsid w:val="007E0CBC"/>
    <w:rsid w:val="007E50B8"/>
    <w:rsid w:val="007F17ED"/>
    <w:rsid w:val="007F3081"/>
    <w:rsid w:val="008001D8"/>
    <w:rsid w:val="00803077"/>
    <w:rsid w:val="00805585"/>
    <w:rsid w:val="00833B51"/>
    <w:rsid w:val="008432AA"/>
    <w:rsid w:val="00863411"/>
    <w:rsid w:val="00866DA6"/>
    <w:rsid w:val="00867EF6"/>
    <w:rsid w:val="00872BC5"/>
    <w:rsid w:val="008821C9"/>
    <w:rsid w:val="008837D6"/>
    <w:rsid w:val="00884F6F"/>
    <w:rsid w:val="00887BC8"/>
    <w:rsid w:val="00897560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2200B"/>
    <w:rsid w:val="00932420"/>
    <w:rsid w:val="009400D5"/>
    <w:rsid w:val="009440D4"/>
    <w:rsid w:val="00947BF0"/>
    <w:rsid w:val="00953C38"/>
    <w:rsid w:val="00961E34"/>
    <w:rsid w:val="009674EF"/>
    <w:rsid w:val="00967F74"/>
    <w:rsid w:val="00995C1F"/>
    <w:rsid w:val="009B7BB1"/>
    <w:rsid w:val="009E6CF6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43A14"/>
    <w:rsid w:val="00A54256"/>
    <w:rsid w:val="00A55F1C"/>
    <w:rsid w:val="00A56F37"/>
    <w:rsid w:val="00A640AA"/>
    <w:rsid w:val="00A81528"/>
    <w:rsid w:val="00A920D3"/>
    <w:rsid w:val="00A959C2"/>
    <w:rsid w:val="00AA089E"/>
    <w:rsid w:val="00AA1999"/>
    <w:rsid w:val="00AC0B67"/>
    <w:rsid w:val="00AC35EE"/>
    <w:rsid w:val="00AD24E6"/>
    <w:rsid w:val="00AD6DE8"/>
    <w:rsid w:val="00AE0778"/>
    <w:rsid w:val="00B0765E"/>
    <w:rsid w:val="00B07AAF"/>
    <w:rsid w:val="00B137D0"/>
    <w:rsid w:val="00B227BA"/>
    <w:rsid w:val="00B247D3"/>
    <w:rsid w:val="00B2679D"/>
    <w:rsid w:val="00B268D1"/>
    <w:rsid w:val="00B30015"/>
    <w:rsid w:val="00B3636C"/>
    <w:rsid w:val="00B368CD"/>
    <w:rsid w:val="00B43FFA"/>
    <w:rsid w:val="00B51F78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A1D2A"/>
    <w:rsid w:val="00BA3CDD"/>
    <w:rsid w:val="00BB5220"/>
    <w:rsid w:val="00BC4E06"/>
    <w:rsid w:val="00BD0F75"/>
    <w:rsid w:val="00BE773F"/>
    <w:rsid w:val="00BF0C69"/>
    <w:rsid w:val="00BF6546"/>
    <w:rsid w:val="00C03275"/>
    <w:rsid w:val="00C0595C"/>
    <w:rsid w:val="00C12B0E"/>
    <w:rsid w:val="00C13C32"/>
    <w:rsid w:val="00C21FDA"/>
    <w:rsid w:val="00C257A2"/>
    <w:rsid w:val="00C26845"/>
    <w:rsid w:val="00C41C29"/>
    <w:rsid w:val="00C436F6"/>
    <w:rsid w:val="00C45712"/>
    <w:rsid w:val="00C4733F"/>
    <w:rsid w:val="00C51DA4"/>
    <w:rsid w:val="00C55BCC"/>
    <w:rsid w:val="00C57513"/>
    <w:rsid w:val="00C82C2D"/>
    <w:rsid w:val="00C83C13"/>
    <w:rsid w:val="00C90ABD"/>
    <w:rsid w:val="00C94692"/>
    <w:rsid w:val="00C96FD6"/>
    <w:rsid w:val="00CA4FD1"/>
    <w:rsid w:val="00CB041A"/>
    <w:rsid w:val="00CB2DF5"/>
    <w:rsid w:val="00CB38B5"/>
    <w:rsid w:val="00CB7DDE"/>
    <w:rsid w:val="00CC3F09"/>
    <w:rsid w:val="00CD0AB7"/>
    <w:rsid w:val="00CE57BF"/>
    <w:rsid w:val="00CF4EB6"/>
    <w:rsid w:val="00D01090"/>
    <w:rsid w:val="00D014AD"/>
    <w:rsid w:val="00D20008"/>
    <w:rsid w:val="00D30454"/>
    <w:rsid w:val="00D327BC"/>
    <w:rsid w:val="00D4401A"/>
    <w:rsid w:val="00D56AAF"/>
    <w:rsid w:val="00D76EB4"/>
    <w:rsid w:val="00D77258"/>
    <w:rsid w:val="00D81A49"/>
    <w:rsid w:val="00D9310F"/>
    <w:rsid w:val="00D9379D"/>
    <w:rsid w:val="00DB0B5D"/>
    <w:rsid w:val="00DD1E72"/>
    <w:rsid w:val="00DF0810"/>
    <w:rsid w:val="00DF2422"/>
    <w:rsid w:val="00E067DC"/>
    <w:rsid w:val="00E073A4"/>
    <w:rsid w:val="00E1041D"/>
    <w:rsid w:val="00E20053"/>
    <w:rsid w:val="00E328B2"/>
    <w:rsid w:val="00E33AD8"/>
    <w:rsid w:val="00E4333C"/>
    <w:rsid w:val="00E633BE"/>
    <w:rsid w:val="00E65654"/>
    <w:rsid w:val="00E71071"/>
    <w:rsid w:val="00E714C6"/>
    <w:rsid w:val="00E7250E"/>
    <w:rsid w:val="00E7308E"/>
    <w:rsid w:val="00E754E1"/>
    <w:rsid w:val="00E8279C"/>
    <w:rsid w:val="00E8469F"/>
    <w:rsid w:val="00E84BF0"/>
    <w:rsid w:val="00E87B62"/>
    <w:rsid w:val="00E9431E"/>
    <w:rsid w:val="00E95D84"/>
    <w:rsid w:val="00EA1558"/>
    <w:rsid w:val="00EA5B00"/>
    <w:rsid w:val="00EB7481"/>
    <w:rsid w:val="00EC5396"/>
    <w:rsid w:val="00EC5622"/>
    <w:rsid w:val="00ED198D"/>
    <w:rsid w:val="00ED6553"/>
    <w:rsid w:val="00EE472C"/>
    <w:rsid w:val="00EE48CA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51B82"/>
    <w:rsid w:val="00F53DCE"/>
    <w:rsid w:val="00F56270"/>
    <w:rsid w:val="00F5698D"/>
    <w:rsid w:val="00F60705"/>
    <w:rsid w:val="00F62DB5"/>
    <w:rsid w:val="00F77FA9"/>
    <w:rsid w:val="00FA5E4A"/>
    <w:rsid w:val="00FB7A51"/>
    <w:rsid w:val="00FC3334"/>
    <w:rsid w:val="00FD273B"/>
    <w:rsid w:val="00FD7E96"/>
    <w:rsid w:val="00FE51AD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.msdsp@ak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.msdsp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602-E9C9-49B1-9AB2-6E61413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0</Pages>
  <Words>15665</Words>
  <Characters>8929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Ernest Kozhoev</cp:lastModifiedBy>
  <cp:revision>26</cp:revision>
  <cp:lastPrinted>2020-10-30T09:58:00Z</cp:lastPrinted>
  <dcterms:created xsi:type="dcterms:W3CDTF">2021-08-20T07:53:00Z</dcterms:created>
  <dcterms:modified xsi:type="dcterms:W3CDTF">2021-08-20T09:40:00Z</dcterms:modified>
</cp:coreProperties>
</file>